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1A8FDAD">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163" cy="705397"/>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D62C1E">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or</w:t>
            </w:r>
            <w:r w:rsidR="00333FAA">
              <w:t>:</w:t>
            </w:r>
          </w:p>
        </w:tc>
        <w:tc>
          <w:tcPr>
            <w:tcW w:w="4912" w:type="dxa"/>
            <w:tcBorders>
              <w:bottom w:val="single" w:sz="18" w:space="0" w:color="auto"/>
            </w:tcBorders>
          </w:tcPr>
          <w:p w14:paraId="541B30E0" w14:textId="77777777" w:rsidR="00333FAA" w:rsidRPr="005E3A10" w:rsidRDefault="005811F8" w:rsidP="00F06E4E">
            <w:pPr>
              <w:pStyle w:val="Heading1"/>
              <w:rPr>
                <w:szCs w:val="24"/>
              </w:rPr>
            </w:pPr>
            <w:r>
              <w:t>Cabinet</w:t>
            </w:r>
          </w:p>
        </w:tc>
      </w:tr>
      <w:tr w:rsidR="00333FAA" w14:paraId="67D60646" w14:textId="77777777" w:rsidTr="00D62C1E">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7158A161">
              <w:rPr>
                <w:rFonts w:ascii="Arial Black" w:hAnsi="Arial Black"/>
              </w:rPr>
              <w:t>Date of Meeting:</w:t>
            </w:r>
          </w:p>
        </w:tc>
        <w:tc>
          <w:tcPr>
            <w:tcW w:w="4912" w:type="dxa"/>
            <w:tcBorders>
              <w:top w:val="single" w:sz="18" w:space="0" w:color="auto"/>
            </w:tcBorders>
          </w:tcPr>
          <w:p w14:paraId="72FCD075" w14:textId="24BEA1AF" w:rsidR="00333FAA" w:rsidRPr="005E3A10" w:rsidRDefault="00BC2397" w:rsidP="7158A161">
            <w:pPr>
              <w:rPr>
                <w:rFonts w:cs="Arial"/>
              </w:rPr>
            </w:pPr>
            <w:r>
              <w:rPr>
                <w:rFonts w:cs="Arial"/>
              </w:rPr>
              <w:t>19 December</w:t>
            </w:r>
            <w:r w:rsidR="00154712" w:rsidRPr="7158A161">
              <w:rPr>
                <w:rFonts w:cs="Arial"/>
              </w:rPr>
              <w:t xml:space="preserve"> 2023</w:t>
            </w:r>
          </w:p>
        </w:tc>
      </w:tr>
      <w:tr w:rsidR="00333FAA" w14:paraId="3CC97725" w14:textId="77777777" w:rsidTr="00D62C1E">
        <w:tc>
          <w:tcPr>
            <w:tcW w:w="3397" w:type="dxa"/>
          </w:tcPr>
          <w:p w14:paraId="18BB8951" w14:textId="77777777" w:rsidR="00333FAA" w:rsidRPr="00C13A5F" w:rsidRDefault="00333FAA" w:rsidP="00C869F3">
            <w:pPr>
              <w:pStyle w:val="Infotext"/>
              <w:spacing w:after="240"/>
              <w:rPr>
                <w:rFonts w:ascii="Arial Black" w:hAnsi="Arial Black"/>
              </w:rPr>
            </w:pPr>
            <w:r w:rsidRPr="7158A161">
              <w:rPr>
                <w:rFonts w:ascii="Arial Black" w:hAnsi="Arial Black" w:cs="Arial"/>
              </w:rPr>
              <w:t>Subject:</w:t>
            </w:r>
          </w:p>
        </w:tc>
        <w:tc>
          <w:tcPr>
            <w:tcW w:w="4912" w:type="dxa"/>
          </w:tcPr>
          <w:p w14:paraId="6D8FB2C1" w14:textId="6DF1B58F" w:rsidR="00333FAA" w:rsidRPr="005E3A10" w:rsidRDefault="00175E06" w:rsidP="7158A161">
            <w:pPr>
              <w:rPr>
                <w:rFonts w:cs="Arial"/>
              </w:rPr>
            </w:pPr>
            <w:r w:rsidRPr="7158A161">
              <w:rPr>
                <w:rFonts w:cs="Arial"/>
              </w:rPr>
              <w:t>School Organisation Update and School Capital Programme</w:t>
            </w:r>
          </w:p>
        </w:tc>
      </w:tr>
      <w:tr w:rsidR="00333FAA" w14:paraId="32449166" w14:textId="77777777" w:rsidTr="00D62C1E">
        <w:tc>
          <w:tcPr>
            <w:tcW w:w="3397" w:type="dxa"/>
          </w:tcPr>
          <w:p w14:paraId="17ECA8FA" w14:textId="77777777" w:rsidR="00333FAA" w:rsidRPr="00C13A5F" w:rsidRDefault="00333FAA" w:rsidP="00C869F3">
            <w:pPr>
              <w:pStyle w:val="Infotext"/>
              <w:spacing w:after="240"/>
              <w:rPr>
                <w:rFonts w:ascii="Arial Black" w:hAnsi="Arial Black" w:cs="Arial"/>
              </w:rPr>
            </w:pPr>
            <w:r w:rsidRPr="7158A161">
              <w:rPr>
                <w:rFonts w:ascii="Arial Black" w:hAnsi="Arial Black" w:cs="Arial"/>
              </w:rPr>
              <w:t>Key Decision:</w:t>
            </w:r>
          </w:p>
        </w:tc>
        <w:tc>
          <w:tcPr>
            <w:tcW w:w="4912" w:type="dxa"/>
          </w:tcPr>
          <w:p w14:paraId="4AE49827" w14:textId="415FCDD7" w:rsidR="001C7E35" w:rsidRPr="009939F9" w:rsidRDefault="001C7E35" w:rsidP="001C7E35">
            <w:pPr>
              <w:pStyle w:val="Infotext"/>
              <w:rPr>
                <w:rFonts w:eastAsia="Arial" w:cs="Arial"/>
                <w:color w:val="000000" w:themeColor="text1"/>
                <w:sz w:val="24"/>
                <w:szCs w:val="24"/>
                <w:lang w:val="en-US"/>
              </w:rPr>
            </w:pPr>
            <w:r w:rsidRPr="7158A161">
              <w:rPr>
                <w:rFonts w:cs="Arial"/>
                <w:sz w:val="24"/>
                <w:szCs w:val="24"/>
              </w:rPr>
              <w:t>Yes</w:t>
            </w:r>
            <w:r w:rsidR="009939F9" w:rsidRPr="7158A161">
              <w:rPr>
                <w:rFonts w:cs="Arial"/>
                <w:sz w:val="24"/>
                <w:szCs w:val="24"/>
              </w:rPr>
              <w:t xml:space="preserve"> </w:t>
            </w:r>
            <w:r w:rsidR="009939F9" w:rsidRPr="7158A161">
              <w:rPr>
                <w:rFonts w:eastAsia="Arial" w:cs="Arial"/>
                <w:sz w:val="24"/>
                <w:szCs w:val="24"/>
              </w:rPr>
              <w:t>-</w:t>
            </w:r>
            <w:r w:rsidR="009939F9" w:rsidRPr="7158A161">
              <w:rPr>
                <w:rFonts w:eastAsia="Arial" w:cs="Arial"/>
                <w:color w:val="000000" w:themeColor="text1"/>
                <w:sz w:val="24"/>
                <w:szCs w:val="24"/>
              </w:rPr>
              <w:t xml:space="preserve"> there will be capital expenditure in excess of £1m and two or more wards of the Borough will be affected</w:t>
            </w:r>
          </w:p>
          <w:p w14:paraId="3EADF2B3" w14:textId="77777777" w:rsidR="00333FAA" w:rsidRPr="005E3A10" w:rsidRDefault="00333FAA" w:rsidP="7158A161">
            <w:pPr>
              <w:rPr>
                <w:rFonts w:cs="Arial"/>
              </w:rPr>
            </w:pPr>
          </w:p>
        </w:tc>
      </w:tr>
      <w:tr w:rsidR="001C7E35" w14:paraId="79E96200" w14:textId="77777777" w:rsidTr="00D62C1E">
        <w:tc>
          <w:tcPr>
            <w:tcW w:w="3397" w:type="dxa"/>
          </w:tcPr>
          <w:p w14:paraId="0B8ABDC4" w14:textId="77777777" w:rsidR="001C7E35" w:rsidRPr="00C13A5F" w:rsidRDefault="001C7E35" w:rsidP="00C869F3">
            <w:pPr>
              <w:pStyle w:val="Infotext"/>
              <w:spacing w:after="240"/>
              <w:rPr>
                <w:rFonts w:ascii="Arial Black" w:hAnsi="Arial Black" w:cs="Arial"/>
              </w:rPr>
            </w:pPr>
            <w:r w:rsidRPr="7158A161">
              <w:rPr>
                <w:rFonts w:ascii="Arial Black" w:hAnsi="Arial Black" w:cs="Arial"/>
              </w:rPr>
              <w:t>Responsible Officer:</w:t>
            </w:r>
          </w:p>
        </w:tc>
        <w:tc>
          <w:tcPr>
            <w:tcW w:w="4912" w:type="dxa"/>
          </w:tcPr>
          <w:p w14:paraId="06B30B8C" w14:textId="77777777" w:rsidR="00BC335C" w:rsidRDefault="00A8127C" w:rsidP="00D835CF">
            <w:pPr>
              <w:pStyle w:val="Infotext"/>
              <w:rPr>
                <w:rFonts w:cs="Arial"/>
                <w:sz w:val="24"/>
                <w:szCs w:val="24"/>
              </w:rPr>
            </w:pPr>
            <w:r w:rsidRPr="7158A161">
              <w:rPr>
                <w:rFonts w:cs="Arial"/>
                <w:sz w:val="24"/>
                <w:szCs w:val="24"/>
              </w:rPr>
              <w:t>Parmjit Cha</w:t>
            </w:r>
            <w:r w:rsidR="002126EA" w:rsidRPr="7158A161">
              <w:rPr>
                <w:rFonts w:cs="Arial"/>
                <w:sz w:val="24"/>
                <w:szCs w:val="24"/>
              </w:rPr>
              <w:t>h</w:t>
            </w:r>
            <w:r w:rsidRPr="7158A161">
              <w:rPr>
                <w:rFonts w:cs="Arial"/>
                <w:sz w:val="24"/>
                <w:szCs w:val="24"/>
              </w:rPr>
              <w:t>al</w:t>
            </w:r>
            <w:r w:rsidR="005F47D5" w:rsidRPr="7158A161">
              <w:rPr>
                <w:rFonts w:cs="Arial"/>
                <w:sz w:val="24"/>
                <w:szCs w:val="24"/>
              </w:rPr>
              <w:t xml:space="preserve">, Director of Children’s Services </w:t>
            </w:r>
          </w:p>
          <w:p w14:paraId="3798BF23" w14:textId="6B285E35" w:rsidR="001C7E35" w:rsidRPr="005E3A10" w:rsidRDefault="005F47D5" w:rsidP="00D835CF">
            <w:pPr>
              <w:pStyle w:val="Infotext"/>
              <w:rPr>
                <w:rFonts w:cs="Arial"/>
                <w:sz w:val="24"/>
                <w:szCs w:val="24"/>
              </w:rPr>
            </w:pPr>
            <w:r w:rsidRPr="7158A161">
              <w:rPr>
                <w:rFonts w:cs="Arial"/>
                <w:sz w:val="24"/>
                <w:szCs w:val="24"/>
              </w:rPr>
              <w:t>Senel Arkut, Corporate Director People Services</w:t>
            </w:r>
          </w:p>
        </w:tc>
      </w:tr>
      <w:tr w:rsidR="001C7E35" w14:paraId="3B6FD8B1" w14:textId="77777777" w:rsidTr="00D62C1E">
        <w:tc>
          <w:tcPr>
            <w:tcW w:w="3397" w:type="dxa"/>
          </w:tcPr>
          <w:p w14:paraId="0961945D" w14:textId="77777777" w:rsidR="001C7E35" w:rsidRPr="00C13A5F" w:rsidRDefault="001C7E35" w:rsidP="00C869F3">
            <w:pPr>
              <w:pStyle w:val="Infotext"/>
              <w:spacing w:after="240"/>
              <w:rPr>
                <w:rFonts w:ascii="Arial Black" w:hAnsi="Arial Black"/>
              </w:rPr>
            </w:pPr>
            <w:r w:rsidRPr="7158A161">
              <w:rPr>
                <w:rFonts w:ascii="Arial Black" w:hAnsi="Arial Black"/>
              </w:rPr>
              <w:t>Portfolio Holder:</w:t>
            </w:r>
          </w:p>
        </w:tc>
        <w:tc>
          <w:tcPr>
            <w:tcW w:w="4912" w:type="dxa"/>
          </w:tcPr>
          <w:p w14:paraId="39A9A01A" w14:textId="5D955145" w:rsidR="001C7E35" w:rsidRPr="005E3A10" w:rsidRDefault="00A8127C" w:rsidP="00D835CF">
            <w:pPr>
              <w:pStyle w:val="Infotext"/>
              <w:rPr>
                <w:rFonts w:cs="Arial"/>
                <w:color w:val="FF0000"/>
                <w:sz w:val="24"/>
                <w:szCs w:val="24"/>
              </w:rPr>
            </w:pPr>
            <w:r w:rsidRPr="7158A161">
              <w:rPr>
                <w:rFonts w:cs="Arial"/>
                <w:sz w:val="24"/>
                <w:szCs w:val="24"/>
              </w:rPr>
              <w:t>Councillor Hitesh Karia, Portfolio Holder for Children’s Services</w:t>
            </w:r>
          </w:p>
        </w:tc>
      </w:tr>
      <w:tr w:rsidR="001C7E35" w14:paraId="3CF618C8" w14:textId="77777777" w:rsidTr="00D62C1E">
        <w:tc>
          <w:tcPr>
            <w:tcW w:w="3397" w:type="dxa"/>
          </w:tcPr>
          <w:p w14:paraId="4CD8D092" w14:textId="77777777" w:rsidR="001C7E35" w:rsidRPr="00C13A5F" w:rsidRDefault="001C7E35" w:rsidP="00C869F3">
            <w:pPr>
              <w:pStyle w:val="Infotext"/>
              <w:spacing w:after="240"/>
              <w:rPr>
                <w:rFonts w:ascii="Arial Black" w:hAnsi="Arial Black"/>
              </w:rPr>
            </w:pPr>
            <w:r w:rsidRPr="7158A161">
              <w:rPr>
                <w:rFonts w:ascii="Arial Black" w:hAnsi="Arial Black"/>
              </w:rPr>
              <w:t>Exempt:</w:t>
            </w:r>
          </w:p>
        </w:tc>
        <w:tc>
          <w:tcPr>
            <w:tcW w:w="4912" w:type="dxa"/>
          </w:tcPr>
          <w:p w14:paraId="34C65BD0" w14:textId="374EBEEC" w:rsidR="001C7E35" w:rsidRPr="005E3A10" w:rsidRDefault="001C7E35" w:rsidP="00D835CF">
            <w:pPr>
              <w:pStyle w:val="Infotext"/>
              <w:rPr>
                <w:rFonts w:cs="Arial"/>
                <w:sz w:val="24"/>
                <w:szCs w:val="24"/>
              </w:rPr>
            </w:pPr>
            <w:r w:rsidRPr="7158A161">
              <w:rPr>
                <w:rFonts w:cs="Arial"/>
                <w:sz w:val="24"/>
                <w:szCs w:val="24"/>
              </w:rPr>
              <w:t>No</w:t>
            </w:r>
          </w:p>
          <w:p w14:paraId="755E47D1" w14:textId="77777777" w:rsidR="001C7E35" w:rsidRPr="005E3A10" w:rsidRDefault="001C7E35" w:rsidP="00A8127C">
            <w:pPr>
              <w:pStyle w:val="Infotext"/>
              <w:rPr>
                <w:rFonts w:cs="Arial"/>
                <w:color w:val="FF0000"/>
                <w:sz w:val="24"/>
                <w:szCs w:val="24"/>
              </w:rPr>
            </w:pPr>
          </w:p>
        </w:tc>
      </w:tr>
      <w:tr w:rsidR="001C7E35" w14:paraId="577CD75A" w14:textId="77777777" w:rsidTr="00D62C1E">
        <w:tc>
          <w:tcPr>
            <w:tcW w:w="3397" w:type="dxa"/>
          </w:tcPr>
          <w:p w14:paraId="4821943C" w14:textId="77777777" w:rsidR="001C7E35" w:rsidRPr="00C13A5F" w:rsidRDefault="001C7E35" w:rsidP="00C869F3">
            <w:pPr>
              <w:pStyle w:val="Infotext"/>
              <w:spacing w:after="240"/>
              <w:rPr>
                <w:rFonts w:ascii="Arial Black" w:hAnsi="Arial Black"/>
              </w:rPr>
            </w:pPr>
            <w:r w:rsidRPr="7158A161">
              <w:rPr>
                <w:rFonts w:ascii="Arial Black" w:hAnsi="Arial Black"/>
              </w:rPr>
              <w:t>Decision subject to Call-in:</w:t>
            </w:r>
          </w:p>
        </w:tc>
        <w:tc>
          <w:tcPr>
            <w:tcW w:w="4912" w:type="dxa"/>
          </w:tcPr>
          <w:p w14:paraId="75FB5A1B" w14:textId="77777777" w:rsidR="00B76709" w:rsidRDefault="00B76709" w:rsidP="00D835CF">
            <w:pPr>
              <w:pStyle w:val="Infotext"/>
              <w:rPr>
                <w:rFonts w:cs="Arial"/>
                <w:sz w:val="24"/>
                <w:szCs w:val="24"/>
              </w:rPr>
            </w:pPr>
          </w:p>
          <w:p w14:paraId="4B40AAFF" w14:textId="404D712B" w:rsidR="001C7E35" w:rsidRPr="005E3A10" w:rsidRDefault="001C7E35" w:rsidP="00D835CF">
            <w:pPr>
              <w:pStyle w:val="Infotext"/>
              <w:rPr>
                <w:rFonts w:cs="Arial"/>
                <w:sz w:val="24"/>
                <w:szCs w:val="24"/>
              </w:rPr>
            </w:pPr>
            <w:r w:rsidRPr="7158A161">
              <w:rPr>
                <w:rFonts w:cs="Arial"/>
                <w:sz w:val="24"/>
                <w:szCs w:val="24"/>
              </w:rPr>
              <w:t>Yes</w:t>
            </w:r>
          </w:p>
          <w:p w14:paraId="3A75E271" w14:textId="77777777" w:rsidR="00714BEE" w:rsidRPr="005E3A10" w:rsidRDefault="00714BEE" w:rsidP="7158A161">
            <w:pPr>
              <w:rPr>
                <w:rFonts w:cs="Arial"/>
              </w:rPr>
            </w:pPr>
          </w:p>
        </w:tc>
      </w:tr>
      <w:tr w:rsidR="001C7E35" w14:paraId="7E5497E1" w14:textId="77777777" w:rsidTr="00D62C1E">
        <w:tc>
          <w:tcPr>
            <w:tcW w:w="3397" w:type="dxa"/>
          </w:tcPr>
          <w:p w14:paraId="6B5E6A6A" w14:textId="77777777" w:rsidR="001C7E35" w:rsidRPr="00C13A5F" w:rsidRDefault="001C7E35" w:rsidP="00C869F3">
            <w:pPr>
              <w:pStyle w:val="Infotext"/>
              <w:spacing w:after="240"/>
              <w:rPr>
                <w:rFonts w:ascii="Arial Black" w:hAnsi="Arial Black" w:cs="Arial"/>
              </w:rPr>
            </w:pPr>
            <w:r w:rsidRPr="7158A161">
              <w:rPr>
                <w:rFonts w:ascii="Arial Black" w:hAnsi="Arial Black" w:cs="Arial"/>
              </w:rPr>
              <w:t>Wards affected:</w:t>
            </w:r>
          </w:p>
        </w:tc>
        <w:tc>
          <w:tcPr>
            <w:tcW w:w="4912" w:type="dxa"/>
          </w:tcPr>
          <w:p w14:paraId="52E38AE7" w14:textId="57DD2ABF" w:rsidR="00307F76" w:rsidRPr="00307F76" w:rsidRDefault="00A8127C" w:rsidP="7158A161">
            <w:pPr>
              <w:rPr>
                <w:rFonts w:cs="Arial"/>
                <w:b/>
                <w:bCs/>
                <w:color w:val="FF0000"/>
              </w:rPr>
            </w:pPr>
            <w:r w:rsidRPr="7158A161">
              <w:rPr>
                <w:rFonts w:cs="Arial"/>
              </w:rPr>
              <w:t>All</w:t>
            </w:r>
          </w:p>
        </w:tc>
      </w:tr>
      <w:tr w:rsidR="001C7E35" w14:paraId="5F1445BF" w14:textId="77777777" w:rsidTr="00D62C1E">
        <w:tc>
          <w:tcPr>
            <w:tcW w:w="3397" w:type="dxa"/>
          </w:tcPr>
          <w:p w14:paraId="0E539C63" w14:textId="77777777" w:rsidR="001C7E35" w:rsidRPr="00C13A5F" w:rsidRDefault="001C7E35" w:rsidP="00C869F3">
            <w:pPr>
              <w:pStyle w:val="Infotext"/>
              <w:spacing w:after="240"/>
              <w:rPr>
                <w:rFonts w:ascii="Arial Black" w:hAnsi="Arial Black" w:cs="Arial"/>
              </w:rPr>
            </w:pPr>
            <w:r w:rsidRPr="7158A161">
              <w:rPr>
                <w:rFonts w:ascii="Arial Black" w:hAnsi="Arial Black" w:cs="Arial"/>
              </w:rPr>
              <w:t>Enclosures:</w:t>
            </w:r>
          </w:p>
        </w:tc>
        <w:tc>
          <w:tcPr>
            <w:tcW w:w="4912" w:type="dxa"/>
          </w:tcPr>
          <w:p w14:paraId="7995A529" w14:textId="1C77082F" w:rsidR="00E84C51" w:rsidRDefault="00E84C51" w:rsidP="00E84C51">
            <w:pPr>
              <w:pStyle w:val="Infotext"/>
              <w:rPr>
                <w:sz w:val="24"/>
                <w:szCs w:val="24"/>
              </w:rPr>
            </w:pPr>
            <w:r w:rsidRPr="7158A161">
              <w:rPr>
                <w:sz w:val="24"/>
                <w:szCs w:val="24"/>
              </w:rPr>
              <w:t xml:space="preserve">Appendix A:  </w:t>
            </w:r>
            <w:r w:rsidR="00D62C1E">
              <w:rPr>
                <w:sz w:val="24"/>
                <w:szCs w:val="24"/>
              </w:rPr>
              <w:t xml:space="preserve">Harrow Demography Report </w:t>
            </w:r>
            <w:r w:rsidRPr="7158A161">
              <w:rPr>
                <w:sz w:val="24"/>
                <w:szCs w:val="24"/>
              </w:rPr>
              <w:t>2023/24 to 2035/36</w:t>
            </w:r>
          </w:p>
          <w:p w14:paraId="673FDCB0" w14:textId="77777777" w:rsidR="00D62C1E" w:rsidRDefault="00D62C1E" w:rsidP="00E84C51">
            <w:pPr>
              <w:pStyle w:val="Infotext"/>
              <w:rPr>
                <w:sz w:val="24"/>
                <w:szCs w:val="24"/>
              </w:rPr>
            </w:pPr>
          </w:p>
          <w:p w14:paraId="1E26139F" w14:textId="53C46544" w:rsidR="00D62C1E" w:rsidRPr="00D62C1E" w:rsidRDefault="00D62C1E" w:rsidP="00D62C1E">
            <w:pPr>
              <w:pStyle w:val="Infotext"/>
              <w:rPr>
                <w:sz w:val="24"/>
                <w:szCs w:val="24"/>
              </w:rPr>
            </w:pPr>
            <w:r>
              <w:rPr>
                <w:sz w:val="24"/>
                <w:szCs w:val="24"/>
              </w:rPr>
              <w:t xml:space="preserve">Appendix A1: </w:t>
            </w:r>
            <w:r w:rsidRPr="00D62C1E">
              <w:rPr>
                <w:sz w:val="24"/>
                <w:szCs w:val="24"/>
              </w:rPr>
              <w:t>2023</w:t>
            </w:r>
            <w:r w:rsidR="006D5A61">
              <w:rPr>
                <w:sz w:val="24"/>
                <w:szCs w:val="24"/>
              </w:rPr>
              <w:t xml:space="preserve"> </w:t>
            </w:r>
            <w:r w:rsidRPr="00D62C1E">
              <w:rPr>
                <w:sz w:val="24"/>
                <w:szCs w:val="24"/>
              </w:rPr>
              <w:t>– Child Population Projections</w:t>
            </w:r>
          </w:p>
          <w:p w14:paraId="2586BA9B" w14:textId="58AFC790" w:rsidR="00D62C1E" w:rsidRDefault="00D62C1E" w:rsidP="00E84C51">
            <w:pPr>
              <w:pStyle w:val="Infotext"/>
              <w:rPr>
                <w:sz w:val="24"/>
                <w:szCs w:val="24"/>
              </w:rPr>
            </w:pPr>
          </w:p>
          <w:p w14:paraId="54772FA4" w14:textId="1B02C175" w:rsidR="00D62C1E" w:rsidRPr="00D62C1E" w:rsidRDefault="00D62C1E" w:rsidP="00D62C1E">
            <w:pPr>
              <w:pStyle w:val="Infotext"/>
              <w:rPr>
                <w:sz w:val="24"/>
                <w:szCs w:val="24"/>
              </w:rPr>
            </w:pPr>
            <w:r>
              <w:rPr>
                <w:sz w:val="24"/>
                <w:szCs w:val="24"/>
              </w:rPr>
              <w:t xml:space="preserve">Appendix A2: </w:t>
            </w:r>
            <w:r w:rsidRPr="00D62C1E">
              <w:rPr>
                <w:sz w:val="24"/>
                <w:szCs w:val="24"/>
              </w:rPr>
              <w:t>2023</w:t>
            </w:r>
            <w:r w:rsidR="006D5A61">
              <w:rPr>
                <w:sz w:val="24"/>
                <w:szCs w:val="24"/>
              </w:rPr>
              <w:t xml:space="preserve"> </w:t>
            </w:r>
            <w:r w:rsidRPr="00D62C1E">
              <w:rPr>
                <w:sz w:val="24"/>
                <w:szCs w:val="24"/>
              </w:rPr>
              <w:t>– Overview of Harrow’s Population and Changes</w:t>
            </w:r>
          </w:p>
          <w:p w14:paraId="6A87CA28" w14:textId="677D8B48" w:rsidR="00D62C1E" w:rsidRDefault="00D62C1E" w:rsidP="00E84C51">
            <w:pPr>
              <w:pStyle w:val="Infotext"/>
              <w:rPr>
                <w:sz w:val="24"/>
                <w:szCs w:val="24"/>
              </w:rPr>
            </w:pPr>
          </w:p>
          <w:p w14:paraId="0A3DABD2" w14:textId="00108F05" w:rsidR="00D62C1E" w:rsidRPr="00D62C1E" w:rsidRDefault="00D62C1E" w:rsidP="00D62C1E">
            <w:pPr>
              <w:pStyle w:val="Infotext"/>
              <w:rPr>
                <w:sz w:val="24"/>
                <w:szCs w:val="24"/>
              </w:rPr>
            </w:pPr>
            <w:r>
              <w:rPr>
                <w:sz w:val="24"/>
                <w:szCs w:val="24"/>
              </w:rPr>
              <w:t xml:space="preserve">Appendix A3: </w:t>
            </w:r>
            <w:r w:rsidRPr="00D62C1E">
              <w:rPr>
                <w:sz w:val="24"/>
                <w:szCs w:val="24"/>
              </w:rPr>
              <w:t>2023 – SEND and Early Years</w:t>
            </w:r>
          </w:p>
          <w:p w14:paraId="56552EFC" w14:textId="31F3F3D7" w:rsidR="00D62C1E" w:rsidRDefault="00D62C1E" w:rsidP="00E84C51">
            <w:pPr>
              <w:pStyle w:val="Infotext"/>
              <w:rPr>
                <w:sz w:val="24"/>
                <w:szCs w:val="24"/>
              </w:rPr>
            </w:pPr>
          </w:p>
          <w:p w14:paraId="106285AE" w14:textId="6757E921" w:rsidR="00D62C1E" w:rsidRPr="00D62C1E" w:rsidRDefault="00D62C1E" w:rsidP="00D62C1E">
            <w:pPr>
              <w:pStyle w:val="Infotext"/>
              <w:rPr>
                <w:b/>
                <w:bCs/>
                <w:sz w:val="24"/>
                <w:szCs w:val="24"/>
              </w:rPr>
            </w:pPr>
            <w:r>
              <w:rPr>
                <w:sz w:val="24"/>
                <w:szCs w:val="24"/>
              </w:rPr>
              <w:t xml:space="preserve">Appendix A4: </w:t>
            </w:r>
            <w:r w:rsidRPr="00D62C1E">
              <w:rPr>
                <w:sz w:val="24"/>
                <w:szCs w:val="24"/>
              </w:rPr>
              <w:t>2023</w:t>
            </w:r>
            <w:r w:rsidR="006D5A61">
              <w:rPr>
                <w:sz w:val="24"/>
                <w:szCs w:val="24"/>
              </w:rPr>
              <w:t xml:space="preserve"> </w:t>
            </w:r>
            <w:r w:rsidRPr="00D62C1E">
              <w:rPr>
                <w:sz w:val="24"/>
                <w:szCs w:val="24"/>
              </w:rPr>
              <w:t>– School Roll Projections Methodology</w:t>
            </w:r>
          </w:p>
          <w:p w14:paraId="76DE3AAC" w14:textId="51B1CDEE" w:rsidR="00D62C1E" w:rsidRDefault="00D62C1E" w:rsidP="00E84C51">
            <w:pPr>
              <w:pStyle w:val="Infotext"/>
              <w:rPr>
                <w:sz w:val="24"/>
                <w:szCs w:val="24"/>
              </w:rPr>
            </w:pPr>
          </w:p>
          <w:p w14:paraId="2D3614FB" w14:textId="176F2982" w:rsidR="00D62C1E" w:rsidRDefault="00D62C1E" w:rsidP="00E84C51">
            <w:pPr>
              <w:pStyle w:val="Infotext"/>
              <w:rPr>
                <w:sz w:val="24"/>
                <w:szCs w:val="24"/>
              </w:rPr>
            </w:pPr>
            <w:r>
              <w:rPr>
                <w:sz w:val="24"/>
                <w:szCs w:val="24"/>
              </w:rPr>
              <w:t>Appendix B: Equalities Impact Assessment</w:t>
            </w:r>
          </w:p>
          <w:p w14:paraId="6668D730" w14:textId="222ED45C"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7158A161">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7158A161">
        <w:trPr>
          <w:tblHeader/>
        </w:trPr>
        <w:tc>
          <w:tcPr>
            <w:tcW w:w="8525" w:type="dxa"/>
          </w:tcPr>
          <w:p w14:paraId="75C5025C" w14:textId="7B046DAE" w:rsidR="00F934B5" w:rsidRPr="0030477F" w:rsidRDefault="604A8514" w:rsidP="00F934B5">
            <w:r>
              <w:t>This report provides an update on the school roll projections for 2023/2024-2035/2036 which informs all school place planning and provides an overview of other School Organisation initiatives. The report also outlines the capital programme required to deliver the school organisation priorities.</w:t>
            </w:r>
          </w:p>
          <w:p w14:paraId="02274D72" w14:textId="77777777" w:rsidR="001C7E35" w:rsidRPr="00605A4C" w:rsidRDefault="7357D758" w:rsidP="00E13BEF">
            <w:pPr>
              <w:pStyle w:val="Heading3"/>
              <w:spacing w:before="240"/>
            </w:pPr>
            <w:r>
              <w:t>Recommen</w:t>
            </w:r>
            <w:r w:rsidR="001C7E35">
              <w:t xml:space="preserve">dations: </w:t>
            </w:r>
          </w:p>
          <w:p w14:paraId="38D2B60D" w14:textId="77777777" w:rsidR="001C7E35" w:rsidRDefault="001C7E35" w:rsidP="00605A4C">
            <w:r>
              <w:t>Cabinet is requested to:</w:t>
            </w:r>
          </w:p>
          <w:p w14:paraId="3500B359" w14:textId="16FAE37E" w:rsidR="7158A161" w:rsidRDefault="7158A161" w:rsidP="7158A161">
            <w:pPr>
              <w:rPr>
                <w:rFonts w:eastAsia="Arial" w:cs="Arial"/>
                <w:color w:val="000000" w:themeColor="text1"/>
              </w:rPr>
            </w:pPr>
          </w:p>
          <w:p w14:paraId="5C1D0532" w14:textId="77777777" w:rsidR="00092A27" w:rsidRDefault="58C151E0" w:rsidP="00092A27">
            <w:pPr>
              <w:pStyle w:val="ListParagraph"/>
              <w:numPr>
                <w:ilvl w:val="0"/>
                <w:numId w:val="6"/>
              </w:numPr>
              <w:ind w:left="426"/>
              <w:rPr>
                <w:rFonts w:eastAsia="Arial" w:cs="Arial"/>
                <w:color w:val="000000" w:themeColor="text1"/>
              </w:rPr>
            </w:pPr>
            <w:r w:rsidRPr="7158A161">
              <w:rPr>
                <w:rFonts w:eastAsia="Arial" w:cs="Arial"/>
                <w:color w:val="000000" w:themeColor="text1"/>
              </w:rPr>
              <w:t xml:space="preserve">Note this update on the School Roll Projections </w:t>
            </w:r>
            <w:r w:rsidR="005A47FF">
              <w:rPr>
                <w:rFonts w:eastAsia="Arial"/>
              </w:rPr>
              <w:t>2023</w:t>
            </w:r>
            <w:r w:rsidR="005A47FF">
              <w:t>/2024-2035/2036</w:t>
            </w:r>
            <w:r w:rsidR="005A47FF">
              <w:rPr>
                <w:rFonts w:eastAsia="Arial"/>
              </w:rPr>
              <w:t xml:space="preserve"> </w:t>
            </w:r>
            <w:r w:rsidRPr="7158A161">
              <w:rPr>
                <w:rFonts w:eastAsia="Arial" w:cs="Arial"/>
                <w:color w:val="000000" w:themeColor="text1"/>
              </w:rPr>
              <w:t>Report and the changes in the overall school organisation landscape.</w:t>
            </w:r>
          </w:p>
          <w:p w14:paraId="71009CC6" w14:textId="77777777" w:rsidR="00092A27" w:rsidRPr="00092A27" w:rsidRDefault="00092A27" w:rsidP="00092A27">
            <w:pPr>
              <w:pStyle w:val="ListParagraph"/>
              <w:ind w:left="426"/>
              <w:rPr>
                <w:rFonts w:eastAsia="Arial" w:cs="Arial"/>
                <w:color w:val="000000" w:themeColor="text1"/>
              </w:rPr>
            </w:pPr>
          </w:p>
          <w:p w14:paraId="7A2A7D80" w14:textId="605D2927" w:rsidR="00092A27" w:rsidRPr="00092A27" w:rsidRDefault="00092A27" w:rsidP="00092A27">
            <w:pPr>
              <w:pStyle w:val="ListParagraph"/>
              <w:numPr>
                <w:ilvl w:val="0"/>
                <w:numId w:val="6"/>
              </w:numPr>
              <w:ind w:left="426"/>
              <w:rPr>
                <w:rFonts w:eastAsia="Arial" w:cs="Arial"/>
                <w:color w:val="000000" w:themeColor="text1"/>
              </w:rPr>
            </w:pPr>
            <w:r w:rsidRPr="00092A27">
              <w:rPr>
                <w:rFonts w:cs="Arial"/>
              </w:rPr>
              <w:t>Delegate authority to the Corporate Director People Services, following consultation with the Portfolio Holder for Finance and Human Resources and the Portfolio Holder for Children’s Services, to undertake all procurement steps that are required to deliver the amalgamation school capital programme once statutory notices have been determined.</w:t>
            </w:r>
          </w:p>
          <w:p w14:paraId="15FAA113" w14:textId="0BF73DD5" w:rsidR="7158A161" w:rsidRDefault="7158A161" w:rsidP="7158A161"/>
          <w:p w14:paraId="061365F9" w14:textId="232B8E23" w:rsidR="001C7E35" w:rsidRDefault="5EEC1799" w:rsidP="00E13BEF">
            <w:pPr>
              <w:pStyle w:val="Heading3"/>
              <w:ind w:left="0" w:firstLine="0"/>
              <w:jc w:val="left"/>
              <w:rPr>
                <w:color w:val="FF0000"/>
              </w:rPr>
            </w:pPr>
            <w:r>
              <w:t>Reason</w:t>
            </w:r>
            <w:r w:rsidR="0095295E">
              <w:t>: (</w:t>
            </w:r>
            <w:r>
              <w:t>f</w:t>
            </w:r>
            <w:r w:rsidR="001C7E35">
              <w:t>or recommendation</w:t>
            </w:r>
            <w:r w:rsidR="5DF88D22">
              <w:t>s</w:t>
            </w:r>
            <w:r w:rsidR="001C7E35">
              <w:t>)</w:t>
            </w:r>
            <w:r w:rsidR="0BB1BEA8">
              <w:t xml:space="preserve"> </w:t>
            </w:r>
            <w:r w:rsidR="001C7E35">
              <w:t xml:space="preserve"> </w:t>
            </w:r>
          </w:p>
          <w:p w14:paraId="5C2EB5B7" w14:textId="06FE054D" w:rsidR="00DE796D" w:rsidRPr="00DE796D" w:rsidRDefault="3700217A" w:rsidP="00DE796D">
            <w:r>
              <w:t>To enable the Local Authority to fulfil its statutory duties to provide sufficient school places in its area.</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2F4BC1A5" w14:textId="1CD8CFE6" w:rsidR="008E0B73" w:rsidRPr="0030477F" w:rsidRDefault="008E0B73">
      <w:pPr>
        <w:numPr>
          <w:ilvl w:val="0"/>
          <w:numId w:val="10"/>
        </w:numPr>
      </w:pPr>
      <w:r>
        <w:t xml:space="preserve">The Local Authority has a statutory responsibility to provide sufficient school places for its area.  </w:t>
      </w:r>
      <w:r w:rsidR="009F5CC8">
        <w:t>The demand for school places is influenced by a number of factors and changes over</w:t>
      </w:r>
      <w:r w:rsidR="0068214F">
        <w:t xml:space="preserve"> </w:t>
      </w:r>
      <w:r w:rsidR="009F5CC8">
        <w:t xml:space="preserve">time. </w:t>
      </w:r>
      <w:r>
        <w:t xml:space="preserve">Like many boroughs, Harrow experienced significant growth in the pupil population and implemented strategies to increase the number of school places. Initially this rise in population was experienced in the primary sector. Increasing pupil numbers </w:t>
      </w:r>
      <w:r w:rsidR="001A3DB3">
        <w:t>have emerged</w:t>
      </w:r>
      <w:r>
        <w:t xml:space="preserve"> at secondary level as the pupils move</w:t>
      </w:r>
      <w:r w:rsidR="001A3DB3">
        <w:t>d</w:t>
      </w:r>
      <w:r>
        <w:t xml:space="preserve"> from primary phase to secondary. The projections for special educational needs provision are continuing to rise requiring additional places to be created.</w:t>
      </w:r>
    </w:p>
    <w:p w14:paraId="08509C54" w14:textId="77777777" w:rsidR="008E0B73" w:rsidRDefault="008E0B73" w:rsidP="008E0B73"/>
    <w:p w14:paraId="1789FDA3" w14:textId="329793B0" w:rsidR="008E0B73" w:rsidRDefault="008E0B73">
      <w:pPr>
        <w:numPr>
          <w:ilvl w:val="0"/>
          <w:numId w:val="10"/>
        </w:numPr>
      </w:pPr>
      <w:r>
        <w:t xml:space="preserve">Previous reports have set out the strategies agreed by Cabinet to increase provision across primary, </w:t>
      </w:r>
      <w:proofErr w:type="gramStart"/>
      <w:r>
        <w:t>secondary</w:t>
      </w:r>
      <w:proofErr w:type="gramEnd"/>
      <w:r>
        <w:t xml:space="preserve"> and special schools to meet pupil growth.  This report is an update on the implementation of school organisation strategy and highlights the emerging place planning issues as informed by the School Roll Projections 202</w:t>
      </w:r>
      <w:r w:rsidR="007B1F3A">
        <w:t>3</w:t>
      </w:r>
      <w:r>
        <w:t>/202</w:t>
      </w:r>
      <w:r w:rsidR="003D29FC">
        <w:t>4</w:t>
      </w:r>
      <w:r>
        <w:t>-203</w:t>
      </w:r>
      <w:r w:rsidR="003D29FC">
        <w:t>5</w:t>
      </w:r>
      <w:r>
        <w:t>/203</w:t>
      </w:r>
      <w:r w:rsidR="003D29FC">
        <w:t>6</w:t>
      </w:r>
      <w:r>
        <w:t xml:space="preserve"> Report. </w:t>
      </w:r>
    </w:p>
    <w:p w14:paraId="18ABE0FE" w14:textId="77777777" w:rsidR="006D5A61" w:rsidRDefault="006D5A61" w:rsidP="006D5A61">
      <w:pPr>
        <w:pStyle w:val="ListParagraph"/>
      </w:pPr>
    </w:p>
    <w:p w14:paraId="7C09A27F" w14:textId="14E337AF" w:rsidR="006D5A61" w:rsidRDefault="006D5A61" w:rsidP="006D5A61">
      <w:pPr>
        <w:ind w:left="720"/>
      </w:pPr>
    </w:p>
    <w:p w14:paraId="6BDBEC05" w14:textId="6EFA658A" w:rsidR="006D5A61" w:rsidRDefault="006D5A61" w:rsidP="006D5A61">
      <w:pPr>
        <w:ind w:left="720"/>
      </w:pPr>
    </w:p>
    <w:p w14:paraId="1716445D" w14:textId="4C49668C" w:rsidR="006D5A61" w:rsidRDefault="006D5A61" w:rsidP="006D5A61">
      <w:pPr>
        <w:ind w:left="720"/>
      </w:pPr>
    </w:p>
    <w:p w14:paraId="36EFDCA1" w14:textId="77777777" w:rsidR="006D5A61" w:rsidRDefault="006D5A61" w:rsidP="006D5A61">
      <w:pPr>
        <w:ind w:left="720"/>
      </w:pPr>
    </w:p>
    <w:p w14:paraId="0A078380" w14:textId="2AEFE92D" w:rsidR="00AD1E77" w:rsidRDefault="001C7E35" w:rsidP="00A1211C">
      <w:pPr>
        <w:pStyle w:val="Heading3"/>
        <w:spacing w:before="240"/>
        <w:ind w:left="0" w:firstLine="0"/>
        <w:jc w:val="left"/>
      </w:pPr>
      <w:r>
        <w:lastRenderedPageBreak/>
        <w:t xml:space="preserve">Options </w:t>
      </w:r>
      <w:proofErr w:type="gramStart"/>
      <w:r>
        <w:t>considered</w:t>
      </w:r>
      <w:proofErr w:type="gramEnd"/>
      <w:r>
        <w:t xml:space="preserve">  </w:t>
      </w:r>
    </w:p>
    <w:p w14:paraId="50D13146" w14:textId="77777777" w:rsidR="006D5A61" w:rsidRPr="006D5A61" w:rsidRDefault="006D5A61" w:rsidP="006D5A61"/>
    <w:p w14:paraId="46E19955" w14:textId="0266CD80" w:rsidR="00EF6952" w:rsidRDefault="00703595">
      <w:pPr>
        <w:pStyle w:val="ListParagraph"/>
        <w:numPr>
          <w:ilvl w:val="0"/>
          <w:numId w:val="10"/>
        </w:numPr>
      </w:pPr>
      <w:r w:rsidRPr="00FC4BC6">
        <w:rPr>
          <w:bCs/>
        </w:rPr>
        <w:t xml:space="preserve">To </w:t>
      </w:r>
      <w:r>
        <w:rPr>
          <w:bCs/>
        </w:rPr>
        <w:t>manage the provision of school places and</w:t>
      </w:r>
      <w:r w:rsidRPr="00FC4BC6">
        <w:rPr>
          <w:bCs/>
        </w:rPr>
        <w:t xml:space="preserve"> school organisation strategy</w:t>
      </w:r>
      <w:r w:rsidR="00EB3C95">
        <w:rPr>
          <w:bCs/>
        </w:rPr>
        <w:t>,</w:t>
      </w:r>
      <w:r w:rsidRPr="00FC4BC6">
        <w:rPr>
          <w:bCs/>
        </w:rPr>
        <w:t xml:space="preserve"> </w:t>
      </w:r>
      <w:r>
        <w:rPr>
          <w:bCs/>
        </w:rPr>
        <w:t xml:space="preserve">statutory process </w:t>
      </w:r>
      <w:r w:rsidR="00660FFC">
        <w:rPr>
          <w:bCs/>
        </w:rPr>
        <w:t>must</w:t>
      </w:r>
      <w:r>
        <w:rPr>
          <w:bCs/>
        </w:rPr>
        <w:t xml:space="preserve"> be completed</w:t>
      </w:r>
      <w:r w:rsidR="00EB3C95">
        <w:rPr>
          <w:bCs/>
        </w:rPr>
        <w:t>,</w:t>
      </w:r>
      <w:r>
        <w:rPr>
          <w:bCs/>
        </w:rPr>
        <w:t xml:space="preserve"> and </w:t>
      </w:r>
      <w:r w:rsidRPr="00FC4BC6">
        <w:rPr>
          <w:bCs/>
        </w:rPr>
        <w:t xml:space="preserve">a </w:t>
      </w:r>
      <w:r>
        <w:rPr>
          <w:bCs/>
        </w:rPr>
        <w:t xml:space="preserve">related </w:t>
      </w:r>
      <w:r w:rsidRPr="00FC4BC6">
        <w:rPr>
          <w:bCs/>
        </w:rPr>
        <w:t xml:space="preserve">school capital programme </w:t>
      </w:r>
      <w:r w:rsidR="00446735">
        <w:rPr>
          <w:bCs/>
        </w:rPr>
        <w:t xml:space="preserve">established </w:t>
      </w:r>
      <w:r>
        <w:rPr>
          <w:bCs/>
        </w:rPr>
        <w:t>to</w:t>
      </w:r>
      <w:r w:rsidRPr="00FC4BC6">
        <w:rPr>
          <w:bCs/>
        </w:rPr>
        <w:t xml:space="preserve"> provide sufficient and appropriate accommodation</w:t>
      </w:r>
      <w:r>
        <w:rPr>
          <w:bCs/>
        </w:rPr>
        <w:t xml:space="preserve">. </w:t>
      </w:r>
      <w:r w:rsidRPr="00FC4BC6">
        <w:rPr>
          <w:bCs/>
        </w:rPr>
        <w:t>To achieve the outcomes required the following options were</w:t>
      </w:r>
      <w:r>
        <w:rPr>
          <w:bCs/>
        </w:rPr>
        <w:t xml:space="preserve"> considered</w:t>
      </w:r>
      <w:r w:rsidR="00EF6952">
        <w:t>:</w:t>
      </w:r>
    </w:p>
    <w:p w14:paraId="57C41A55" w14:textId="77777777" w:rsidR="00EF6952" w:rsidRDefault="00EF6952" w:rsidP="00EF6952">
      <w:pPr>
        <w:pStyle w:val="ListParagraph"/>
      </w:pPr>
    </w:p>
    <w:p w14:paraId="5999C1B5" w14:textId="0C662FA8" w:rsidR="00EF6952" w:rsidRDefault="00EF6952" w:rsidP="00703595">
      <w:pPr>
        <w:ind w:left="720"/>
        <w:rPr>
          <w:bCs/>
        </w:rPr>
      </w:pPr>
      <w:r>
        <w:t xml:space="preserve">Option 1: Do Nothing – </w:t>
      </w:r>
      <w:r w:rsidR="00703595" w:rsidRPr="00FC4BC6">
        <w:rPr>
          <w:bCs/>
        </w:rPr>
        <w:t xml:space="preserve">this would not </w:t>
      </w:r>
      <w:r w:rsidR="00AE4E9A">
        <w:rPr>
          <w:bCs/>
        </w:rPr>
        <w:t xml:space="preserve">be </w:t>
      </w:r>
      <w:r w:rsidR="00703595" w:rsidRPr="00FC4BC6">
        <w:rPr>
          <w:bCs/>
        </w:rPr>
        <w:t xml:space="preserve">a viable option because to implement the changes to school organisation </w:t>
      </w:r>
      <w:r w:rsidR="00703595">
        <w:rPr>
          <w:bCs/>
        </w:rPr>
        <w:t xml:space="preserve">statutory processes and the delivery </w:t>
      </w:r>
      <w:r w:rsidR="00284539">
        <w:rPr>
          <w:bCs/>
        </w:rPr>
        <w:t xml:space="preserve">of </w:t>
      </w:r>
      <w:r w:rsidR="00703595" w:rsidRPr="00FC4BC6">
        <w:rPr>
          <w:bCs/>
        </w:rPr>
        <w:t xml:space="preserve">a capital programme </w:t>
      </w:r>
      <w:r w:rsidR="00703595">
        <w:rPr>
          <w:bCs/>
        </w:rPr>
        <w:t>are</w:t>
      </w:r>
      <w:r w:rsidR="00703595" w:rsidRPr="00FC4BC6">
        <w:rPr>
          <w:bCs/>
        </w:rPr>
        <w:t xml:space="preserve"> required.</w:t>
      </w:r>
    </w:p>
    <w:p w14:paraId="14645C12" w14:textId="77777777" w:rsidR="00703595" w:rsidRDefault="00703595" w:rsidP="00703595">
      <w:pPr>
        <w:ind w:left="720"/>
      </w:pPr>
    </w:p>
    <w:p w14:paraId="7AA92726" w14:textId="0E87AD6F" w:rsidR="00EF6952" w:rsidRDefault="00EF6952" w:rsidP="00EF6952">
      <w:pPr>
        <w:ind w:left="720"/>
      </w:pPr>
      <w:r>
        <w:t xml:space="preserve">Option 2: </w:t>
      </w:r>
      <w:r w:rsidR="00703595" w:rsidRPr="00FC4BC6">
        <w:rPr>
          <w:bCs/>
        </w:rPr>
        <w:t xml:space="preserve">Secure delegations from Cabinet to enable the </w:t>
      </w:r>
      <w:r w:rsidR="00703595">
        <w:rPr>
          <w:bCs/>
        </w:rPr>
        <w:t xml:space="preserve">completion of statutory process and delivery of a </w:t>
      </w:r>
      <w:r w:rsidR="00703595" w:rsidRPr="00FC4BC6">
        <w:rPr>
          <w:bCs/>
        </w:rPr>
        <w:t>school capital programme.</w:t>
      </w:r>
    </w:p>
    <w:p w14:paraId="78F8891F" w14:textId="77777777" w:rsidR="00A801FA" w:rsidRDefault="00A801FA" w:rsidP="00703595"/>
    <w:p w14:paraId="2E07B57A" w14:textId="77777777" w:rsidR="00145337" w:rsidRPr="0030477F" w:rsidRDefault="00145337" w:rsidP="00145337">
      <w:pPr>
        <w:pStyle w:val="Heading2"/>
      </w:pPr>
      <w:r>
        <w:t>School Organisation</w:t>
      </w:r>
    </w:p>
    <w:p w14:paraId="78C9C662" w14:textId="77777777" w:rsidR="00145337" w:rsidRDefault="00145337" w:rsidP="7158A161">
      <w:pPr>
        <w:ind w:firstLine="720"/>
        <w:rPr>
          <w:b/>
          <w:bCs/>
        </w:rPr>
      </w:pPr>
    </w:p>
    <w:p w14:paraId="6FCC9F3A" w14:textId="77777777" w:rsidR="00145337" w:rsidRPr="0030477F" w:rsidRDefault="00145337" w:rsidP="7158A161">
      <w:pPr>
        <w:ind w:firstLine="720"/>
        <w:rPr>
          <w:b/>
          <w:bCs/>
        </w:rPr>
      </w:pPr>
      <w:r w:rsidRPr="7158A161">
        <w:rPr>
          <w:b/>
          <w:bCs/>
        </w:rPr>
        <w:t>Overview</w:t>
      </w:r>
    </w:p>
    <w:p w14:paraId="590E284E" w14:textId="77777777" w:rsidR="000258B1" w:rsidRDefault="00145337" w:rsidP="000258B1">
      <w:pPr>
        <w:numPr>
          <w:ilvl w:val="0"/>
          <w:numId w:val="10"/>
        </w:numPr>
        <w:ind w:right="-196"/>
      </w:pPr>
      <w:r>
        <w:t xml:space="preserve">Additional school places have been created in Harrow in phases to meet increased demand as it arises.  The Local Authority has increased places in primary and secondary schools by expanding individual schools, through the Government’s Free School Programme and by creating an all through school.  Special school places have been increased through special school expansions and the creation of additionally resourced provision at mainstream schools.  The focus is now on managing the supply of primary school places, working with secondary schools to meet rising demand and increasing places </w:t>
      </w:r>
      <w:r w:rsidR="00B30476">
        <w:t xml:space="preserve">for </w:t>
      </w:r>
      <w:r>
        <w:t>special education provision.</w:t>
      </w:r>
    </w:p>
    <w:p w14:paraId="4F58976F" w14:textId="77777777" w:rsidR="000258B1" w:rsidRDefault="000258B1" w:rsidP="000258B1">
      <w:pPr>
        <w:ind w:left="720" w:right="-196"/>
      </w:pPr>
    </w:p>
    <w:p w14:paraId="710DA977" w14:textId="77777777" w:rsidR="000258B1" w:rsidRPr="00B85108" w:rsidRDefault="000258B1" w:rsidP="000258B1">
      <w:pPr>
        <w:rPr>
          <w:b/>
          <w:bCs/>
          <w:sz w:val="28"/>
          <w:szCs w:val="28"/>
        </w:rPr>
      </w:pPr>
      <w:r w:rsidRPr="7158A161">
        <w:rPr>
          <w:b/>
          <w:bCs/>
          <w:sz w:val="28"/>
          <w:szCs w:val="28"/>
        </w:rPr>
        <w:t>Changes to the school organisation landscape</w:t>
      </w:r>
      <w:r>
        <w:rPr>
          <w:b/>
          <w:bCs/>
          <w:sz w:val="28"/>
          <w:szCs w:val="28"/>
        </w:rPr>
        <w:t xml:space="preserve"> in Harrow</w:t>
      </w:r>
    </w:p>
    <w:p w14:paraId="342B1E8F" w14:textId="77777777" w:rsidR="000258B1" w:rsidRDefault="000258B1" w:rsidP="000258B1">
      <w:pPr>
        <w:rPr>
          <w:b/>
          <w:bCs/>
        </w:rPr>
      </w:pPr>
    </w:p>
    <w:p w14:paraId="7540362D" w14:textId="759263A1" w:rsidR="000258B1" w:rsidRPr="00C41F8B" w:rsidRDefault="000258B1" w:rsidP="000258B1">
      <w:pPr>
        <w:ind w:left="720"/>
        <w:rPr>
          <w:b/>
          <w:bCs/>
        </w:rPr>
      </w:pPr>
      <w:r w:rsidRPr="7158A161">
        <w:rPr>
          <w:b/>
          <w:bCs/>
        </w:rPr>
        <w:t xml:space="preserve">Community School Published Admission Numbers </w:t>
      </w:r>
      <w:r>
        <w:rPr>
          <w:b/>
          <w:bCs/>
        </w:rPr>
        <w:t xml:space="preserve">and </w:t>
      </w:r>
      <w:r w:rsidRPr="7158A161">
        <w:rPr>
          <w:b/>
          <w:bCs/>
        </w:rPr>
        <w:t xml:space="preserve">Admission Arrangements </w:t>
      </w:r>
    </w:p>
    <w:p w14:paraId="040C500D" w14:textId="77777777" w:rsidR="000258B1" w:rsidRDefault="000258B1" w:rsidP="000258B1">
      <w:pPr>
        <w:ind w:right="-196"/>
      </w:pPr>
    </w:p>
    <w:p w14:paraId="49897714" w14:textId="0F2D13AD" w:rsidR="00145337" w:rsidRPr="000258B1" w:rsidRDefault="00145337" w:rsidP="000258B1">
      <w:pPr>
        <w:numPr>
          <w:ilvl w:val="0"/>
          <w:numId w:val="10"/>
        </w:numPr>
        <w:ind w:right="-196"/>
      </w:pPr>
      <w:r w:rsidRPr="00113FAF">
        <w:t>All Harrow resident pupils who applied for a place at a primary school for</w:t>
      </w:r>
      <w:r>
        <w:t xml:space="preserve"> September 202</w:t>
      </w:r>
      <w:r w:rsidR="0091060C">
        <w:t>3</w:t>
      </w:r>
      <w:r>
        <w:t xml:space="preserve"> were offered a place. There was sufficient capacity to meet demand with surplus </w:t>
      </w:r>
      <w:r w:rsidR="2EEADE38">
        <w:t>capacity</w:t>
      </w:r>
      <w:r>
        <w:t xml:space="preserve"> available</w:t>
      </w:r>
      <w:r w:rsidR="2C69815B">
        <w:t xml:space="preserve"> that can be put back in place if required</w:t>
      </w:r>
      <w:r>
        <w:t xml:space="preserve">. Recently, in Harrow and many other London boroughs, the number of primary applications has been falling and local authorities are managing the changes in demand by working with schools to lower published admission </w:t>
      </w:r>
      <w:r w:rsidRPr="00505AF1">
        <w:t xml:space="preserve">numbers. </w:t>
      </w:r>
      <w:r w:rsidRPr="008853B7">
        <w:t>However, for September 2022 the number of on time applications received for Reception places increased by 10</w:t>
      </w:r>
      <w:r w:rsidR="000534A3" w:rsidRPr="008853B7">
        <w:t>8</w:t>
      </w:r>
      <w:r w:rsidRPr="008853B7">
        <w:t xml:space="preserve"> in comparison to 2021. </w:t>
      </w:r>
      <w:r w:rsidR="5255D19A" w:rsidRPr="008853B7">
        <w:t xml:space="preserve">For September 2023 </w:t>
      </w:r>
      <w:r w:rsidR="5412BD05" w:rsidRPr="008853B7">
        <w:t>the number of on time applications d</w:t>
      </w:r>
      <w:r w:rsidR="696A4A92" w:rsidRPr="008853B7">
        <w:t>ropped by 20</w:t>
      </w:r>
      <w:r w:rsidR="006D2788" w:rsidRPr="008853B7">
        <w:t>1</w:t>
      </w:r>
      <w:r w:rsidR="696A4A92" w:rsidRPr="008853B7">
        <w:t xml:space="preserve"> </w:t>
      </w:r>
      <w:r w:rsidR="0073277C">
        <w:t>but</w:t>
      </w:r>
      <w:r w:rsidR="696A4A92" w:rsidRPr="008853B7">
        <w:t xml:space="preserve"> the number of late applications increased</w:t>
      </w:r>
      <w:r w:rsidR="1DF1920D" w:rsidRPr="008853B7">
        <w:t xml:space="preserve"> by </w:t>
      </w:r>
      <w:r w:rsidR="00354AB1" w:rsidRPr="008853B7">
        <w:t>43</w:t>
      </w:r>
      <w:r w:rsidR="1DF1920D" w:rsidRPr="008853B7">
        <w:t>.</w:t>
      </w:r>
      <w:r w:rsidR="696A4A92" w:rsidRPr="008853B7">
        <w:t xml:space="preserve"> </w:t>
      </w:r>
    </w:p>
    <w:p w14:paraId="60254A0F" w14:textId="77777777" w:rsidR="00145337" w:rsidRDefault="00145337" w:rsidP="00145337">
      <w:pPr>
        <w:ind w:left="720" w:right="-196"/>
      </w:pPr>
    </w:p>
    <w:p w14:paraId="1196FB24" w14:textId="7411333A" w:rsidR="00145337" w:rsidRDefault="00145337">
      <w:pPr>
        <w:numPr>
          <w:ilvl w:val="0"/>
          <w:numId w:val="10"/>
        </w:numPr>
        <w:ind w:right="-196"/>
      </w:pPr>
      <w:r>
        <w:t xml:space="preserve">Due to the change in projected demand in the primary phase the Council has worked on </w:t>
      </w:r>
      <w:r w:rsidR="007A2872">
        <w:t xml:space="preserve">both on a formal </w:t>
      </w:r>
      <w:r>
        <w:t>an</w:t>
      </w:r>
      <w:r w:rsidR="007A2872">
        <w:t>d</w:t>
      </w:r>
      <w:r>
        <w:t xml:space="preserve"> informal basis with schools where the demand for places has fallen for several years.</w:t>
      </w:r>
      <w:r w:rsidR="25BA6788">
        <w:t xml:space="preserve"> This </w:t>
      </w:r>
      <w:r w:rsidR="00722F7A">
        <w:t>approach</w:t>
      </w:r>
      <w:r w:rsidR="25BA6788">
        <w:t xml:space="preserve"> was adopted</w:t>
      </w:r>
      <w:r>
        <w:t xml:space="preserve"> to support schools where the demand for places has remained low and with the agreement of the Governing Body at the school, the number of places at some schools has been reduced</w:t>
      </w:r>
      <w:r w:rsidR="75A212A1">
        <w:t xml:space="preserve">. </w:t>
      </w:r>
      <w:r>
        <w:t xml:space="preserve">The agreement </w:t>
      </w:r>
      <w:r>
        <w:lastRenderedPageBreak/>
        <w:t xml:space="preserve">with schools is on the basis that should the need for school places increase the capacity will be reinstated and the schools will admit pupils to their original published admission number. </w:t>
      </w:r>
    </w:p>
    <w:p w14:paraId="682D57D0" w14:textId="77777777" w:rsidR="00145337" w:rsidRDefault="00145337" w:rsidP="00145337">
      <w:pPr>
        <w:ind w:left="720" w:right="-1"/>
      </w:pPr>
    </w:p>
    <w:p w14:paraId="2E8EA832" w14:textId="77777777" w:rsidR="00145337" w:rsidRDefault="00145337">
      <w:pPr>
        <w:numPr>
          <w:ilvl w:val="0"/>
          <w:numId w:val="10"/>
        </w:numPr>
        <w:ind w:right="-1"/>
      </w:pPr>
      <w:r>
        <w:t>Since September 2019 the following reductions in Published Admissions Numbers (PAN) have been implemented for Reception classes.</w:t>
      </w:r>
    </w:p>
    <w:p w14:paraId="31D753A4" w14:textId="77777777" w:rsidR="00145337" w:rsidRDefault="00145337" w:rsidP="00145337">
      <w:pPr>
        <w:pStyle w:val="ListParagraph"/>
      </w:pPr>
    </w:p>
    <w:tbl>
      <w:tblPr>
        <w:tblStyle w:val="TableGrid"/>
        <w:tblW w:w="8217" w:type="dxa"/>
        <w:tblInd w:w="704" w:type="dxa"/>
        <w:tblLook w:val="04A0" w:firstRow="1" w:lastRow="0" w:firstColumn="1" w:lastColumn="0" w:noHBand="0" w:noVBand="1"/>
      </w:tblPr>
      <w:tblGrid>
        <w:gridCol w:w="1574"/>
        <w:gridCol w:w="3310"/>
        <w:gridCol w:w="1043"/>
        <w:gridCol w:w="710"/>
        <w:gridCol w:w="1580"/>
      </w:tblGrid>
      <w:tr w:rsidR="00145337" w14:paraId="4AF7E069" w14:textId="77777777" w:rsidTr="7158A161">
        <w:tc>
          <w:tcPr>
            <w:tcW w:w="1574" w:type="dxa"/>
          </w:tcPr>
          <w:p w14:paraId="2CB08D60" w14:textId="77777777" w:rsidR="00145337" w:rsidRDefault="00145337">
            <w:pPr>
              <w:ind w:right="-1"/>
            </w:pPr>
            <w:r>
              <w:t>Academic Year</w:t>
            </w:r>
          </w:p>
        </w:tc>
        <w:tc>
          <w:tcPr>
            <w:tcW w:w="3310" w:type="dxa"/>
          </w:tcPr>
          <w:p w14:paraId="0C2C6AB4" w14:textId="77777777" w:rsidR="00145337" w:rsidRDefault="00145337">
            <w:pPr>
              <w:ind w:right="-1"/>
            </w:pPr>
            <w:r>
              <w:t>School</w:t>
            </w:r>
          </w:p>
        </w:tc>
        <w:tc>
          <w:tcPr>
            <w:tcW w:w="1043" w:type="dxa"/>
          </w:tcPr>
          <w:p w14:paraId="1F06322A" w14:textId="77777777" w:rsidR="00145337" w:rsidRDefault="00145337">
            <w:pPr>
              <w:ind w:right="-1"/>
            </w:pPr>
            <w:r>
              <w:t>Original</w:t>
            </w:r>
          </w:p>
          <w:p w14:paraId="4BBF46A1" w14:textId="77777777" w:rsidR="00145337" w:rsidRDefault="00145337">
            <w:pPr>
              <w:ind w:right="-1"/>
            </w:pPr>
            <w:r>
              <w:t xml:space="preserve"> PAN</w:t>
            </w:r>
          </w:p>
        </w:tc>
        <w:tc>
          <w:tcPr>
            <w:tcW w:w="710" w:type="dxa"/>
          </w:tcPr>
          <w:p w14:paraId="0405725F" w14:textId="77777777" w:rsidR="00145337" w:rsidRDefault="00145337">
            <w:pPr>
              <w:ind w:right="-1"/>
            </w:pPr>
            <w:r>
              <w:t>New</w:t>
            </w:r>
          </w:p>
          <w:p w14:paraId="60015EDB" w14:textId="77777777" w:rsidR="00145337" w:rsidRDefault="00145337">
            <w:pPr>
              <w:ind w:right="-1"/>
            </w:pPr>
            <w:r>
              <w:t>PAN</w:t>
            </w:r>
          </w:p>
        </w:tc>
        <w:tc>
          <w:tcPr>
            <w:tcW w:w="1580" w:type="dxa"/>
          </w:tcPr>
          <w:p w14:paraId="2FA0E82D" w14:textId="77777777" w:rsidR="00145337" w:rsidRDefault="00145337">
            <w:pPr>
              <w:ind w:right="-1"/>
            </w:pPr>
            <w:r>
              <w:t>Reduction/ Increase</w:t>
            </w:r>
          </w:p>
        </w:tc>
      </w:tr>
      <w:tr w:rsidR="00145337" w14:paraId="0E5D2D66" w14:textId="77777777" w:rsidTr="7158A161">
        <w:tc>
          <w:tcPr>
            <w:tcW w:w="1574" w:type="dxa"/>
            <w:vMerge w:val="restart"/>
          </w:tcPr>
          <w:p w14:paraId="226902B9" w14:textId="77777777" w:rsidR="00145337" w:rsidRDefault="00145337">
            <w:pPr>
              <w:ind w:right="-1"/>
            </w:pPr>
            <w:r>
              <w:t>2019</w:t>
            </w:r>
          </w:p>
        </w:tc>
        <w:tc>
          <w:tcPr>
            <w:tcW w:w="3310" w:type="dxa"/>
          </w:tcPr>
          <w:p w14:paraId="319A403C" w14:textId="77777777" w:rsidR="00145337" w:rsidRDefault="00145337">
            <w:pPr>
              <w:ind w:right="-1"/>
            </w:pPr>
            <w:r>
              <w:t>The Welldon Park Academy</w:t>
            </w:r>
          </w:p>
        </w:tc>
        <w:tc>
          <w:tcPr>
            <w:tcW w:w="1043" w:type="dxa"/>
          </w:tcPr>
          <w:p w14:paraId="059F0D26" w14:textId="77777777" w:rsidR="00145337" w:rsidRDefault="00145337">
            <w:pPr>
              <w:ind w:right="-1"/>
            </w:pPr>
            <w:r>
              <w:t>90</w:t>
            </w:r>
          </w:p>
        </w:tc>
        <w:tc>
          <w:tcPr>
            <w:tcW w:w="710" w:type="dxa"/>
          </w:tcPr>
          <w:p w14:paraId="41C82BFE" w14:textId="77777777" w:rsidR="00145337" w:rsidRDefault="00145337">
            <w:pPr>
              <w:ind w:right="-1"/>
            </w:pPr>
            <w:r>
              <w:t>60</w:t>
            </w:r>
          </w:p>
        </w:tc>
        <w:tc>
          <w:tcPr>
            <w:tcW w:w="1580" w:type="dxa"/>
          </w:tcPr>
          <w:p w14:paraId="374C8A2A" w14:textId="77777777" w:rsidR="00145337" w:rsidRDefault="00145337">
            <w:pPr>
              <w:ind w:right="-1"/>
            </w:pPr>
            <w:r>
              <w:t>-30 (1FE)</w:t>
            </w:r>
          </w:p>
        </w:tc>
      </w:tr>
      <w:tr w:rsidR="00145337" w14:paraId="4FE2D4B5" w14:textId="77777777" w:rsidTr="7158A161">
        <w:tc>
          <w:tcPr>
            <w:tcW w:w="1574" w:type="dxa"/>
            <w:vMerge/>
          </w:tcPr>
          <w:p w14:paraId="27A3681D" w14:textId="77777777" w:rsidR="00145337" w:rsidRDefault="00145337">
            <w:pPr>
              <w:ind w:right="-1"/>
            </w:pPr>
          </w:p>
        </w:tc>
        <w:tc>
          <w:tcPr>
            <w:tcW w:w="3310" w:type="dxa"/>
          </w:tcPr>
          <w:p w14:paraId="42DDF401" w14:textId="77777777" w:rsidR="00145337" w:rsidRDefault="00145337">
            <w:pPr>
              <w:ind w:right="-1"/>
            </w:pPr>
            <w:r>
              <w:t>Cedars Manor School</w:t>
            </w:r>
          </w:p>
        </w:tc>
        <w:tc>
          <w:tcPr>
            <w:tcW w:w="1043" w:type="dxa"/>
          </w:tcPr>
          <w:p w14:paraId="57E6B18A" w14:textId="77777777" w:rsidR="00145337" w:rsidRDefault="00145337">
            <w:pPr>
              <w:ind w:right="-1"/>
            </w:pPr>
            <w:r>
              <w:t>90</w:t>
            </w:r>
          </w:p>
        </w:tc>
        <w:tc>
          <w:tcPr>
            <w:tcW w:w="710" w:type="dxa"/>
          </w:tcPr>
          <w:p w14:paraId="4835D98B" w14:textId="77777777" w:rsidR="00145337" w:rsidRDefault="00145337">
            <w:pPr>
              <w:ind w:right="-1"/>
            </w:pPr>
            <w:r>
              <w:t>60</w:t>
            </w:r>
          </w:p>
        </w:tc>
        <w:tc>
          <w:tcPr>
            <w:tcW w:w="1580" w:type="dxa"/>
          </w:tcPr>
          <w:p w14:paraId="54E77E3D" w14:textId="77777777" w:rsidR="00145337" w:rsidRDefault="00145337">
            <w:pPr>
              <w:ind w:right="-1"/>
            </w:pPr>
            <w:r>
              <w:t>-30 (1FE)</w:t>
            </w:r>
          </w:p>
        </w:tc>
      </w:tr>
      <w:tr w:rsidR="00145337" w14:paraId="43514E6E" w14:textId="77777777" w:rsidTr="7158A161">
        <w:tc>
          <w:tcPr>
            <w:tcW w:w="1574" w:type="dxa"/>
          </w:tcPr>
          <w:p w14:paraId="4C0708D5" w14:textId="77777777" w:rsidR="00145337" w:rsidRDefault="00145337">
            <w:pPr>
              <w:ind w:right="-1"/>
            </w:pPr>
            <w:r>
              <w:t>2020</w:t>
            </w:r>
          </w:p>
        </w:tc>
        <w:tc>
          <w:tcPr>
            <w:tcW w:w="3310" w:type="dxa"/>
          </w:tcPr>
          <w:p w14:paraId="44EAAE7E" w14:textId="77777777" w:rsidR="00145337" w:rsidRDefault="00145337">
            <w:pPr>
              <w:ind w:right="-1"/>
            </w:pPr>
            <w:r>
              <w:t>Weald Rise Primary School</w:t>
            </w:r>
          </w:p>
        </w:tc>
        <w:tc>
          <w:tcPr>
            <w:tcW w:w="1043" w:type="dxa"/>
          </w:tcPr>
          <w:p w14:paraId="7A34ECD0" w14:textId="77777777" w:rsidR="00145337" w:rsidRDefault="00145337">
            <w:pPr>
              <w:ind w:right="-1"/>
            </w:pPr>
            <w:r>
              <w:t>120</w:t>
            </w:r>
          </w:p>
        </w:tc>
        <w:tc>
          <w:tcPr>
            <w:tcW w:w="710" w:type="dxa"/>
          </w:tcPr>
          <w:p w14:paraId="5B6DEDFC" w14:textId="77777777" w:rsidR="00145337" w:rsidRDefault="00145337">
            <w:pPr>
              <w:ind w:right="-1"/>
            </w:pPr>
            <w:r>
              <w:t>60</w:t>
            </w:r>
          </w:p>
        </w:tc>
        <w:tc>
          <w:tcPr>
            <w:tcW w:w="1580" w:type="dxa"/>
          </w:tcPr>
          <w:p w14:paraId="234FB14B" w14:textId="77777777" w:rsidR="00145337" w:rsidRDefault="00145337">
            <w:pPr>
              <w:ind w:right="-1"/>
            </w:pPr>
            <w:r>
              <w:t>-60 (2FE)</w:t>
            </w:r>
          </w:p>
        </w:tc>
      </w:tr>
      <w:tr w:rsidR="00145337" w14:paraId="7518C1D4" w14:textId="77777777" w:rsidTr="7158A161">
        <w:tc>
          <w:tcPr>
            <w:tcW w:w="1574" w:type="dxa"/>
            <w:vMerge w:val="restart"/>
          </w:tcPr>
          <w:p w14:paraId="213AB70B" w14:textId="77777777" w:rsidR="00145337" w:rsidRDefault="00145337">
            <w:pPr>
              <w:ind w:right="-1"/>
            </w:pPr>
            <w:r>
              <w:t>2021</w:t>
            </w:r>
          </w:p>
        </w:tc>
        <w:tc>
          <w:tcPr>
            <w:tcW w:w="3310" w:type="dxa"/>
          </w:tcPr>
          <w:p w14:paraId="648CD5BE" w14:textId="77777777" w:rsidR="00145337" w:rsidRDefault="00145337">
            <w:pPr>
              <w:ind w:right="-1"/>
            </w:pPr>
            <w:r w:rsidRPr="00996BAD">
              <w:t>Longfield Primary School</w:t>
            </w:r>
          </w:p>
        </w:tc>
        <w:tc>
          <w:tcPr>
            <w:tcW w:w="1043" w:type="dxa"/>
          </w:tcPr>
          <w:p w14:paraId="09F0D56F" w14:textId="77777777" w:rsidR="00145337" w:rsidRDefault="00145337">
            <w:pPr>
              <w:ind w:right="-1"/>
            </w:pPr>
            <w:r>
              <w:t>120</w:t>
            </w:r>
          </w:p>
        </w:tc>
        <w:tc>
          <w:tcPr>
            <w:tcW w:w="710" w:type="dxa"/>
          </w:tcPr>
          <w:p w14:paraId="7738BD04" w14:textId="77777777" w:rsidR="00145337" w:rsidRDefault="00145337">
            <w:pPr>
              <w:ind w:right="-1"/>
            </w:pPr>
            <w:r>
              <w:t>90</w:t>
            </w:r>
          </w:p>
        </w:tc>
        <w:tc>
          <w:tcPr>
            <w:tcW w:w="1580" w:type="dxa"/>
          </w:tcPr>
          <w:p w14:paraId="56B83D69" w14:textId="77777777" w:rsidR="00145337" w:rsidRDefault="00145337">
            <w:pPr>
              <w:ind w:right="-1"/>
            </w:pPr>
            <w:r>
              <w:t>-30 (1FE)</w:t>
            </w:r>
          </w:p>
        </w:tc>
      </w:tr>
      <w:tr w:rsidR="00145337" w14:paraId="046AF4BA" w14:textId="77777777" w:rsidTr="7158A161">
        <w:tc>
          <w:tcPr>
            <w:tcW w:w="1574" w:type="dxa"/>
            <w:vMerge/>
          </w:tcPr>
          <w:p w14:paraId="51D0D64E" w14:textId="77777777" w:rsidR="00145337" w:rsidRDefault="00145337">
            <w:pPr>
              <w:ind w:right="-1"/>
            </w:pPr>
          </w:p>
        </w:tc>
        <w:tc>
          <w:tcPr>
            <w:tcW w:w="3310" w:type="dxa"/>
          </w:tcPr>
          <w:p w14:paraId="53BA4494" w14:textId="77777777" w:rsidR="00145337" w:rsidRPr="00996BAD" w:rsidRDefault="00145337">
            <w:pPr>
              <w:ind w:right="-1"/>
            </w:pPr>
            <w:r w:rsidRPr="7158A161">
              <w:rPr>
                <w:rFonts w:cs="Arial"/>
              </w:rPr>
              <w:t>Roxbourne Primary School</w:t>
            </w:r>
          </w:p>
        </w:tc>
        <w:tc>
          <w:tcPr>
            <w:tcW w:w="1043" w:type="dxa"/>
          </w:tcPr>
          <w:p w14:paraId="2BE5BE3B" w14:textId="77777777" w:rsidR="00145337" w:rsidRDefault="00145337">
            <w:pPr>
              <w:ind w:right="-1"/>
            </w:pPr>
            <w:r>
              <w:t>90</w:t>
            </w:r>
          </w:p>
        </w:tc>
        <w:tc>
          <w:tcPr>
            <w:tcW w:w="710" w:type="dxa"/>
          </w:tcPr>
          <w:p w14:paraId="27BF9675" w14:textId="77777777" w:rsidR="00145337" w:rsidRDefault="00145337">
            <w:pPr>
              <w:ind w:right="-1"/>
            </w:pPr>
            <w:r>
              <w:t>60</w:t>
            </w:r>
          </w:p>
        </w:tc>
        <w:tc>
          <w:tcPr>
            <w:tcW w:w="1580" w:type="dxa"/>
          </w:tcPr>
          <w:p w14:paraId="7BFBC2BE" w14:textId="77777777" w:rsidR="00145337" w:rsidRDefault="00145337">
            <w:pPr>
              <w:ind w:right="-1"/>
            </w:pPr>
            <w:r>
              <w:t>-30 (1FE)</w:t>
            </w:r>
          </w:p>
        </w:tc>
      </w:tr>
      <w:tr w:rsidR="00145337" w14:paraId="695198CB" w14:textId="77777777" w:rsidTr="7158A161">
        <w:tc>
          <w:tcPr>
            <w:tcW w:w="1574" w:type="dxa"/>
            <w:vMerge/>
          </w:tcPr>
          <w:p w14:paraId="163B473C" w14:textId="77777777" w:rsidR="00145337" w:rsidRDefault="00145337">
            <w:pPr>
              <w:ind w:right="-1"/>
            </w:pPr>
          </w:p>
        </w:tc>
        <w:tc>
          <w:tcPr>
            <w:tcW w:w="3310" w:type="dxa"/>
          </w:tcPr>
          <w:p w14:paraId="7B287D18" w14:textId="77777777" w:rsidR="00145337" w:rsidRPr="00376F75" w:rsidRDefault="00145337" w:rsidP="7158A161">
            <w:pPr>
              <w:ind w:right="-1"/>
              <w:rPr>
                <w:rFonts w:cs="Arial"/>
              </w:rPr>
            </w:pPr>
            <w:r w:rsidRPr="7158A161">
              <w:rPr>
                <w:rFonts w:cs="Arial"/>
              </w:rPr>
              <w:t>Kenmore Park Infant School</w:t>
            </w:r>
          </w:p>
        </w:tc>
        <w:tc>
          <w:tcPr>
            <w:tcW w:w="1043" w:type="dxa"/>
          </w:tcPr>
          <w:p w14:paraId="5B53F9AD" w14:textId="77777777" w:rsidR="00145337" w:rsidRDefault="00145337">
            <w:pPr>
              <w:ind w:right="-1"/>
            </w:pPr>
            <w:r>
              <w:t>120</w:t>
            </w:r>
          </w:p>
        </w:tc>
        <w:tc>
          <w:tcPr>
            <w:tcW w:w="710" w:type="dxa"/>
          </w:tcPr>
          <w:p w14:paraId="3F9E5AB5" w14:textId="77777777" w:rsidR="00145337" w:rsidRDefault="00145337">
            <w:pPr>
              <w:ind w:right="-1"/>
            </w:pPr>
            <w:r>
              <w:t>90</w:t>
            </w:r>
          </w:p>
        </w:tc>
        <w:tc>
          <w:tcPr>
            <w:tcW w:w="1580" w:type="dxa"/>
          </w:tcPr>
          <w:p w14:paraId="390AAB12" w14:textId="77777777" w:rsidR="00145337" w:rsidRDefault="00145337">
            <w:pPr>
              <w:ind w:right="-1"/>
            </w:pPr>
            <w:r>
              <w:t>-30 (1FE)</w:t>
            </w:r>
          </w:p>
        </w:tc>
      </w:tr>
      <w:tr w:rsidR="00145337" w14:paraId="6CA2BE9D" w14:textId="77777777" w:rsidTr="7158A161">
        <w:tc>
          <w:tcPr>
            <w:tcW w:w="1574" w:type="dxa"/>
            <w:vMerge/>
          </w:tcPr>
          <w:p w14:paraId="7A5F99FB" w14:textId="77777777" w:rsidR="00145337" w:rsidRDefault="00145337">
            <w:pPr>
              <w:ind w:right="-1"/>
            </w:pPr>
          </w:p>
        </w:tc>
        <w:tc>
          <w:tcPr>
            <w:tcW w:w="3310" w:type="dxa"/>
          </w:tcPr>
          <w:p w14:paraId="40A32426" w14:textId="77777777" w:rsidR="00145337" w:rsidRPr="00376F75" w:rsidRDefault="00145337" w:rsidP="7158A161">
            <w:pPr>
              <w:ind w:right="-1"/>
              <w:rPr>
                <w:rFonts w:cs="Arial"/>
              </w:rPr>
            </w:pPr>
            <w:r w:rsidRPr="7158A161">
              <w:rPr>
                <w:rFonts w:cs="Arial"/>
              </w:rPr>
              <w:t>Kenmore Park Junior School</w:t>
            </w:r>
          </w:p>
        </w:tc>
        <w:tc>
          <w:tcPr>
            <w:tcW w:w="1043" w:type="dxa"/>
          </w:tcPr>
          <w:p w14:paraId="4DAEAA48" w14:textId="77777777" w:rsidR="00145337" w:rsidRDefault="00145337">
            <w:pPr>
              <w:ind w:right="-1"/>
            </w:pPr>
            <w:r>
              <w:t>120</w:t>
            </w:r>
          </w:p>
        </w:tc>
        <w:tc>
          <w:tcPr>
            <w:tcW w:w="710" w:type="dxa"/>
          </w:tcPr>
          <w:p w14:paraId="40C77C40" w14:textId="77777777" w:rsidR="00145337" w:rsidRDefault="00145337">
            <w:pPr>
              <w:ind w:right="-1"/>
            </w:pPr>
            <w:r>
              <w:t>90</w:t>
            </w:r>
          </w:p>
        </w:tc>
        <w:tc>
          <w:tcPr>
            <w:tcW w:w="1580" w:type="dxa"/>
          </w:tcPr>
          <w:p w14:paraId="3FF672E6" w14:textId="77777777" w:rsidR="00145337" w:rsidRDefault="00145337">
            <w:pPr>
              <w:ind w:right="-1"/>
            </w:pPr>
            <w:r>
              <w:t>-30 (1FE)</w:t>
            </w:r>
          </w:p>
        </w:tc>
      </w:tr>
      <w:tr w:rsidR="00145337" w14:paraId="0A8F8346" w14:textId="77777777" w:rsidTr="7158A161">
        <w:tc>
          <w:tcPr>
            <w:tcW w:w="1574" w:type="dxa"/>
            <w:vMerge/>
          </w:tcPr>
          <w:p w14:paraId="3A777DCE" w14:textId="77777777" w:rsidR="00145337" w:rsidRDefault="00145337">
            <w:pPr>
              <w:ind w:right="-1"/>
            </w:pPr>
          </w:p>
        </w:tc>
        <w:tc>
          <w:tcPr>
            <w:tcW w:w="3310" w:type="dxa"/>
          </w:tcPr>
          <w:p w14:paraId="1522098D" w14:textId="77777777" w:rsidR="00145337" w:rsidRPr="00376F75" w:rsidRDefault="00145337" w:rsidP="7158A161">
            <w:pPr>
              <w:ind w:right="-1"/>
              <w:rPr>
                <w:rFonts w:cs="Arial"/>
              </w:rPr>
            </w:pPr>
            <w:r w:rsidRPr="7158A161">
              <w:rPr>
                <w:rFonts w:cs="Arial"/>
              </w:rPr>
              <w:t>Cannon Lane Primary School</w:t>
            </w:r>
          </w:p>
        </w:tc>
        <w:tc>
          <w:tcPr>
            <w:tcW w:w="1043" w:type="dxa"/>
          </w:tcPr>
          <w:p w14:paraId="55D52529" w14:textId="77777777" w:rsidR="00145337" w:rsidRDefault="00145337">
            <w:pPr>
              <w:ind w:right="-1"/>
            </w:pPr>
            <w:r>
              <w:t>120</w:t>
            </w:r>
          </w:p>
        </w:tc>
        <w:tc>
          <w:tcPr>
            <w:tcW w:w="710" w:type="dxa"/>
          </w:tcPr>
          <w:p w14:paraId="6CFF85E9" w14:textId="77777777" w:rsidR="00145337" w:rsidRDefault="00145337">
            <w:pPr>
              <w:ind w:right="-1"/>
            </w:pPr>
            <w:r>
              <w:t>90</w:t>
            </w:r>
          </w:p>
        </w:tc>
        <w:tc>
          <w:tcPr>
            <w:tcW w:w="1580" w:type="dxa"/>
          </w:tcPr>
          <w:p w14:paraId="21C12AB1" w14:textId="77777777" w:rsidR="00145337" w:rsidRDefault="00145337">
            <w:pPr>
              <w:ind w:right="-1"/>
            </w:pPr>
            <w:r>
              <w:t>-30 (1FE)</w:t>
            </w:r>
          </w:p>
        </w:tc>
      </w:tr>
      <w:tr w:rsidR="00145337" w14:paraId="3EE5DE20" w14:textId="77777777" w:rsidTr="7158A161">
        <w:tc>
          <w:tcPr>
            <w:tcW w:w="1574" w:type="dxa"/>
            <w:vMerge w:val="restart"/>
            <w:shd w:val="clear" w:color="auto" w:fill="auto"/>
          </w:tcPr>
          <w:p w14:paraId="3EABC608" w14:textId="77777777" w:rsidR="00145337" w:rsidRDefault="00145337">
            <w:pPr>
              <w:ind w:right="-1"/>
            </w:pPr>
            <w:r>
              <w:t>2022</w:t>
            </w:r>
          </w:p>
        </w:tc>
        <w:tc>
          <w:tcPr>
            <w:tcW w:w="3310" w:type="dxa"/>
            <w:shd w:val="clear" w:color="auto" w:fill="auto"/>
          </w:tcPr>
          <w:p w14:paraId="5ED9042F" w14:textId="77777777" w:rsidR="00145337" w:rsidRDefault="00145337" w:rsidP="7158A161">
            <w:pPr>
              <w:ind w:right="-1"/>
              <w:rPr>
                <w:rFonts w:cs="Arial"/>
              </w:rPr>
            </w:pPr>
            <w:r w:rsidRPr="7158A161">
              <w:rPr>
                <w:rFonts w:cs="Arial"/>
              </w:rPr>
              <w:t>Cannon Lane Primary School</w:t>
            </w:r>
          </w:p>
        </w:tc>
        <w:tc>
          <w:tcPr>
            <w:tcW w:w="1043" w:type="dxa"/>
            <w:shd w:val="clear" w:color="auto" w:fill="auto"/>
          </w:tcPr>
          <w:p w14:paraId="468272C3" w14:textId="77777777" w:rsidR="00145337" w:rsidRDefault="00145337">
            <w:pPr>
              <w:ind w:right="-1"/>
            </w:pPr>
            <w:r>
              <w:t>90</w:t>
            </w:r>
          </w:p>
        </w:tc>
        <w:tc>
          <w:tcPr>
            <w:tcW w:w="710" w:type="dxa"/>
            <w:shd w:val="clear" w:color="auto" w:fill="auto"/>
          </w:tcPr>
          <w:p w14:paraId="15798E11" w14:textId="77777777" w:rsidR="00145337" w:rsidRDefault="00145337">
            <w:pPr>
              <w:ind w:right="-1"/>
            </w:pPr>
            <w:r>
              <w:t>120</w:t>
            </w:r>
          </w:p>
        </w:tc>
        <w:tc>
          <w:tcPr>
            <w:tcW w:w="1580" w:type="dxa"/>
            <w:shd w:val="clear" w:color="auto" w:fill="auto"/>
          </w:tcPr>
          <w:p w14:paraId="734BD2E0" w14:textId="77777777" w:rsidR="00145337" w:rsidRDefault="00145337">
            <w:pPr>
              <w:ind w:right="-1"/>
            </w:pPr>
            <w:r>
              <w:t>+30 (1FE)</w:t>
            </w:r>
          </w:p>
        </w:tc>
      </w:tr>
      <w:tr w:rsidR="00145337" w14:paraId="37BF41AC" w14:textId="77777777" w:rsidTr="7158A161">
        <w:tc>
          <w:tcPr>
            <w:tcW w:w="1574" w:type="dxa"/>
            <w:vMerge/>
          </w:tcPr>
          <w:p w14:paraId="13874A1E" w14:textId="77777777" w:rsidR="00145337" w:rsidRDefault="00145337">
            <w:pPr>
              <w:ind w:right="-1"/>
            </w:pPr>
          </w:p>
        </w:tc>
        <w:tc>
          <w:tcPr>
            <w:tcW w:w="3310" w:type="dxa"/>
            <w:shd w:val="clear" w:color="auto" w:fill="auto"/>
          </w:tcPr>
          <w:p w14:paraId="4833283B" w14:textId="77777777" w:rsidR="00145337" w:rsidRDefault="00145337" w:rsidP="7158A161">
            <w:pPr>
              <w:ind w:right="-1"/>
              <w:rPr>
                <w:rFonts w:cs="Arial"/>
              </w:rPr>
            </w:pPr>
            <w:r w:rsidRPr="7158A161">
              <w:rPr>
                <w:rFonts w:cs="Arial"/>
              </w:rPr>
              <w:t xml:space="preserve">Stanburn Primary School </w:t>
            </w:r>
          </w:p>
        </w:tc>
        <w:tc>
          <w:tcPr>
            <w:tcW w:w="1043" w:type="dxa"/>
            <w:shd w:val="clear" w:color="auto" w:fill="auto"/>
          </w:tcPr>
          <w:p w14:paraId="6D9B3646" w14:textId="77777777" w:rsidR="00145337" w:rsidRDefault="00145337">
            <w:pPr>
              <w:ind w:right="-1"/>
            </w:pPr>
            <w:r>
              <w:t>120</w:t>
            </w:r>
          </w:p>
        </w:tc>
        <w:tc>
          <w:tcPr>
            <w:tcW w:w="710" w:type="dxa"/>
            <w:shd w:val="clear" w:color="auto" w:fill="auto"/>
          </w:tcPr>
          <w:p w14:paraId="767E0946" w14:textId="77777777" w:rsidR="00145337" w:rsidRDefault="00145337">
            <w:pPr>
              <w:ind w:right="-1"/>
            </w:pPr>
            <w:r>
              <w:t>90</w:t>
            </w:r>
          </w:p>
        </w:tc>
        <w:tc>
          <w:tcPr>
            <w:tcW w:w="1580" w:type="dxa"/>
            <w:shd w:val="clear" w:color="auto" w:fill="auto"/>
          </w:tcPr>
          <w:p w14:paraId="5C36A75B" w14:textId="77777777" w:rsidR="00145337" w:rsidRDefault="00145337">
            <w:pPr>
              <w:ind w:right="-1"/>
            </w:pPr>
            <w:r>
              <w:t>-30 (1FE)</w:t>
            </w:r>
          </w:p>
        </w:tc>
      </w:tr>
      <w:tr w:rsidR="00145337" w14:paraId="544902FD" w14:textId="77777777" w:rsidTr="7158A161">
        <w:tc>
          <w:tcPr>
            <w:tcW w:w="1574" w:type="dxa"/>
            <w:shd w:val="clear" w:color="auto" w:fill="auto"/>
          </w:tcPr>
          <w:p w14:paraId="3F4747BD" w14:textId="77777777" w:rsidR="00145337" w:rsidRDefault="00145337">
            <w:pPr>
              <w:ind w:right="-1"/>
            </w:pPr>
            <w:r>
              <w:t>2023</w:t>
            </w:r>
          </w:p>
        </w:tc>
        <w:tc>
          <w:tcPr>
            <w:tcW w:w="3310" w:type="dxa"/>
            <w:shd w:val="clear" w:color="auto" w:fill="auto"/>
          </w:tcPr>
          <w:p w14:paraId="2C97F8D9" w14:textId="77777777" w:rsidR="00145337" w:rsidRDefault="00145337" w:rsidP="7158A161">
            <w:pPr>
              <w:ind w:right="-1"/>
              <w:rPr>
                <w:rFonts w:cs="Arial"/>
              </w:rPr>
            </w:pPr>
            <w:r w:rsidRPr="7158A161">
              <w:rPr>
                <w:rFonts w:cs="Arial"/>
              </w:rPr>
              <w:t>Grange Primary School</w:t>
            </w:r>
          </w:p>
        </w:tc>
        <w:tc>
          <w:tcPr>
            <w:tcW w:w="1043" w:type="dxa"/>
            <w:shd w:val="clear" w:color="auto" w:fill="auto"/>
          </w:tcPr>
          <w:p w14:paraId="5D3278D8" w14:textId="77777777" w:rsidR="00145337" w:rsidRDefault="00145337">
            <w:pPr>
              <w:ind w:right="-1"/>
            </w:pPr>
            <w:r>
              <w:t>90</w:t>
            </w:r>
          </w:p>
        </w:tc>
        <w:tc>
          <w:tcPr>
            <w:tcW w:w="710" w:type="dxa"/>
            <w:shd w:val="clear" w:color="auto" w:fill="auto"/>
          </w:tcPr>
          <w:p w14:paraId="7452D267" w14:textId="77777777" w:rsidR="00145337" w:rsidRDefault="00145337">
            <w:pPr>
              <w:ind w:right="-1"/>
            </w:pPr>
            <w:r>
              <w:t xml:space="preserve">60 </w:t>
            </w:r>
          </w:p>
        </w:tc>
        <w:tc>
          <w:tcPr>
            <w:tcW w:w="1580" w:type="dxa"/>
            <w:shd w:val="clear" w:color="auto" w:fill="auto"/>
          </w:tcPr>
          <w:p w14:paraId="285EB4C0" w14:textId="77777777" w:rsidR="00145337" w:rsidRDefault="00145337">
            <w:pPr>
              <w:ind w:right="-1"/>
            </w:pPr>
            <w:r>
              <w:t>-30 (1FE)</w:t>
            </w:r>
          </w:p>
        </w:tc>
      </w:tr>
    </w:tbl>
    <w:p w14:paraId="10048A91" w14:textId="77777777" w:rsidR="00145337" w:rsidRDefault="00145337" w:rsidP="00145337">
      <w:pPr>
        <w:ind w:right="-1"/>
      </w:pPr>
    </w:p>
    <w:p w14:paraId="6D298ED1" w14:textId="3BC8ADB1" w:rsidR="0051265E" w:rsidRDefault="0051265E" w:rsidP="0051265E">
      <w:pPr>
        <w:numPr>
          <w:ilvl w:val="0"/>
          <w:numId w:val="10"/>
        </w:numPr>
        <w:ind w:right="-1"/>
      </w:pPr>
      <w:r>
        <w:t xml:space="preserve">The situation varies from year to year and </w:t>
      </w:r>
      <w:r w:rsidR="003528EA">
        <w:t>a</w:t>
      </w:r>
      <w:r>
        <w:t xml:space="preserve">ffects schools differently. For example, in September 2021 Harrow Council received 180 less on time applications for Reception across the borough which was not in line with the Greater London Authority (GLA) projections. It is assumed that this decline was because of Brexit as well as the Covid-19 pandemic.  It is noted that many other London boroughs received fewer applications than projected. </w:t>
      </w:r>
    </w:p>
    <w:p w14:paraId="757AC3ED" w14:textId="77777777" w:rsidR="00145337" w:rsidRDefault="00145337" w:rsidP="00145337">
      <w:pPr>
        <w:ind w:left="720" w:right="-1"/>
      </w:pPr>
    </w:p>
    <w:p w14:paraId="218D07E6" w14:textId="77777777" w:rsidR="00461B4C" w:rsidRDefault="00461B4C" w:rsidP="00461B4C">
      <w:pPr>
        <w:numPr>
          <w:ilvl w:val="0"/>
          <w:numId w:val="10"/>
        </w:numPr>
        <w:ind w:right="-1"/>
      </w:pPr>
      <w:r>
        <w:t>In this context, an in-year variation was sought by the Office of the Schools Adjudicator (OSA) to reduce the PAN for Cannon Lane Primary School on 25 June.  The OSA agreed the request on 23 July 2021. The need for this request was unforeseen because in the previous year the school offered up to its PAN of 120. However, for September 2022 the demand for places for Cannon Lane Primary School increased and 120 places were offered in line with previous years.</w:t>
      </w:r>
    </w:p>
    <w:p w14:paraId="080714A0" w14:textId="77777777" w:rsidR="00145337" w:rsidRDefault="00145337" w:rsidP="00145337">
      <w:pPr>
        <w:ind w:left="720" w:right="-1"/>
      </w:pPr>
    </w:p>
    <w:p w14:paraId="12AEF0A2" w14:textId="77777777" w:rsidR="00145337" w:rsidRDefault="00145337">
      <w:pPr>
        <w:pStyle w:val="ListParagraph"/>
        <w:numPr>
          <w:ilvl w:val="0"/>
          <w:numId w:val="10"/>
        </w:numPr>
      </w:pPr>
      <w:r>
        <w:t>For September 2023 following a consultation the PAN for Grange Primary School has been determined at 60 places in Reception class, a reduction from 90.</w:t>
      </w:r>
    </w:p>
    <w:p w14:paraId="5E6419AD" w14:textId="1356BE94" w:rsidR="7158A161" w:rsidRDefault="7158A161" w:rsidP="7158A161"/>
    <w:p w14:paraId="6293C862" w14:textId="67993CBF" w:rsidR="004953E9" w:rsidRDefault="004953E9" w:rsidP="004953E9">
      <w:pPr>
        <w:pStyle w:val="ListParagraph"/>
        <w:numPr>
          <w:ilvl w:val="0"/>
          <w:numId w:val="10"/>
        </w:numPr>
      </w:pPr>
      <w:r>
        <w:t xml:space="preserve">Admission applications for September 2023 and pupil movement have been greater than last year. </w:t>
      </w:r>
      <w:r w:rsidRPr="7158A161">
        <w:t xml:space="preserve"> </w:t>
      </w:r>
      <w:r>
        <w:t>D</w:t>
      </w:r>
      <w:r w:rsidRPr="7158A161">
        <w:t xml:space="preserve">uring the summer there was a rise in the number of in-year applications which has meant that at the beginning of term there </w:t>
      </w:r>
      <w:r>
        <w:t>a large volume of</w:t>
      </w:r>
      <w:r w:rsidRPr="7158A161">
        <w:t xml:space="preserve"> cases referred to the School Placement Panel</w:t>
      </w:r>
      <w:r>
        <w:t xml:space="preserve">. The School Placement Panel, comprising officers and Headteachers, agrees </w:t>
      </w:r>
      <w:r w:rsidRPr="7158A161">
        <w:t xml:space="preserve">to place pupils over numbers in primary and </w:t>
      </w:r>
      <w:r w:rsidRPr="7158A161">
        <w:lastRenderedPageBreak/>
        <w:t xml:space="preserve">secondary schools. </w:t>
      </w:r>
      <w:r w:rsidRPr="7158A161" w:rsidDel="00072699">
        <w:t xml:space="preserve">Schools have experienced more pupil movement which is being monitored by </w:t>
      </w:r>
      <w:r w:rsidDel="00072699">
        <w:t>O</w:t>
      </w:r>
      <w:r w:rsidRPr="7158A161" w:rsidDel="00072699">
        <w:t xml:space="preserve">fficers. </w:t>
      </w:r>
      <w:r w:rsidR="00C46745">
        <w:t>T</w:t>
      </w:r>
      <w:r w:rsidR="00EF2793">
        <w:t>he</w:t>
      </w:r>
      <w:r w:rsidR="005449EC">
        <w:t xml:space="preserve"> increase</w:t>
      </w:r>
      <w:r w:rsidR="00EF2793">
        <w:t xml:space="preserve"> in in-year </w:t>
      </w:r>
      <w:r w:rsidR="004424DE">
        <w:t xml:space="preserve">applications has been reported </w:t>
      </w:r>
      <w:r w:rsidR="00CB01A0">
        <w:t xml:space="preserve">by </w:t>
      </w:r>
      <w:r w:rsidR="005449EC">
        <w:t xml:space="preserve">other London Local Authorities </w:t>
      </w:r>
      <w:r w:rsidR="0049576A">
        <w:t xml:space="preserve">at a </w:t>
      </w:r>
      <w:r w:rsidR="00C70593">
        <w:t>meeting in November.</w:t>
      </w:r>
    </w:p>
    <w:p w14:paraId="5A7B51A9" w14:textId="77777777" w:rsidR="004953E9" w:rsidRDefault="004953E9" w:rsidP="004953E9">
      <w:pPr>
        <w:pStyle w:val="ListParagraph"/>
      </w:pPr>
    </w:p>
    <w:p w14:paraId="5A405B16" w14:textId="77777777" w:rsidR="008E1D81" w:rsidRPr="000245D5" w:rsidRDefault="008E1D81" w:rsidP="008E1D81">
      <w:pPr>
        <w:pStyle w:val="ListParagraph"/>
        <w:numPr>
          <w:ilvl w:val="0"/>
          <w:numId w:val="10"/>
        </w:numPr>
      </w:pPr>
      <w:r w:rsidRPr="7158A161">
        <w:t xml:space="preserve">For September 2024, there will be no further reductions in PAN. </w:t>
      </w:r>
      <w:r>
        <w:t>There are no proposed changes for the admission arrangements for community schools for September 2025/26. The admissions arrangements will be determined by the Director of Children’s Services in consultation with the Portfolio Holder for Children’s Services.</w:t>
      </w:r>
    </w:p>
    <w:p w14:paraId="71F351E7" w14:textId="77777777" w:rsidR="008E1D81" w:rsidRDefault="008E1D81" w:rsidP="008E1D81"/>
    <w:p w14:paraId="37D86109" w14:textId="0DC5953E" w:rsidR="30C45CA6" w:rsidRDefault="008E1D81" w:rsidP="008E1D81">
      <w:pPr>
        <w:pStyle w:val="ListParagraph"/>
        <w:numPr>
          <w:ilvl w:val="0"/>
          <w:numId w:val="10"/>
        </w:numPr>
      </w:pPr>
      <w:r>
        <w:t>Officers will continue to work with schools to manage school places for all year groups to support schools during this period whilst ensuring that the Local Authority has sufficient capacity to meet any demand for places.</w:t>
      </w:r>
      <w:r w:rsidR="00F93657">
        <w:t xml:space="preserve"> </w:t>
      </w:r>
    </w:p>
    <w:p w14:paraId="60704348" w14:textId="77777777" w:rsidR="00F93657" w:rsidRDefault="00F93657" w:rsidP="00F93657">
      <w:pPr>
        <w:pStyle w:val="ListParagraph"/>
      </w:pPr>
    </w:p>
    <w:p w14:paraId="1059CF3E" w14:textId="2E213247" w:rsidR="00F93657" w:rsidRDefault="00C313F6" w:rsidP="008E1D81">
      <w:pPr>
        <w:pStyle w:val="ListParagraph"/>
        <w:numPr>
          <w:ilvl w:val="0"/>
          <w:numId w:val="10"/>
        </w:numPr>
      </w:pPr>
      <w:r>
        <w:t xml:space="preserve">School’s forum has agreed funding for </w:t>
      </w:r>
      <w:r w:rsidR="00C70593">
        <w:t xml:space="preserve">a </w:t>
      </w:r>
      <w:r>
        <w:t>bulge class</w:t>
      </w:r>
      <w:r w:rsidR="00C70593">
        <w:t xml:space="preserve"> in primary and in secondary if required.</w:t>
      </w:r>
    </w:p>
    <w:p w14:paraId="718DD33B" w14:textId="77777777" w:rsidR="00145337" w:rsidRDefault="00145337" w:rsidP="00145337"/>
    <w:p w14:paraId="68ED6502" w14:textId="77777777" w:rsidR="00145337" w:rsidRDefault="00145337" w:rsidP="00145337">
      <w:pPr>
        <w:ind w:left="720" w:hanging="11"/>
        <w:rPr>
          <w:b/>
          <w:bCs/>
        </w:rPr>
      </w:pPr>
      <w:r w:rsidRPr="7158A161">
        <w:rPr>
          <w:b/>
          <w:bCs/>
        </w:rPr>
        <w:t>Harrow Council’s School Amalgamation Policy</w:t>
      </w:r>
    </w:p>
    <w:p w14:paraId="3879DE16" w14:textId="77777777" w:rsidR="003C7334" w:rsidRDefault="003C7334" w:rsidP="003C7334">
      <w:pPr>
        <w:pStyle w:val="ListParagraph"/>
        <w:numPr>
          <w:ilvl w:val="0"/>
          <w:numId w:val="10"/>
        </w:numPr>
        <w:tabs>
          <w:tab w:val="clear" w:pos="720"/>
          <w:tab w:val="left" w:pos="709"/>
        </w:tabs>
        <w:ind w:right="-1"/>
      </w:pPr>
      <w:r>
        <w:t xml:space="preserve">There is one remaining infant school and one remaining junior school yet to be amalgamated in accordance with the policy. The recommendation in this report requests delegations to appoint a contractor to deliver any associated building programme, once the decision to put into effect the amalgamation policy has been made. </w:t>
      </w:r>
    </w:p>
    <w:p w14:paraId="6E78DEC7" w14:textId="77777777" w:rsidR="00145337" w:rsidRDefault="00145337" w:rsidP="00D3232F"/>
    <w:p w14:paraId="2E075B6D" w14:textId="77777777" w:rsidR="00145337" w:rsidRPr="00F71143" w:rsidRDefault="00145337" w:rsidP="00145337">
      <w:pPr>
        <w:ind w:firstLine="720"/>
        <w:rPr>
          <w:b/>
          <w:bCs/>
        </w:rPr>
      </w:pPr>
      <w:r w:rsidRPr="7158A161">
        <w:rPr>
          <w:b/>
          <w:bCs/>
        </w:rPr>
        <w:t>Secondary schools</w:t>
      </w:r>
    </w:p>
    <w:p w14:paraId="6B4B240F" w14:textId="77777777" w:rsidR="00145337" w:rsidRDefault="00145337">
      <w:pPr>
        <w:numPr>
          <w:ilvl w:val="0"/>
          <w:numId w:val="10"/>
        </w:numPr>
      </w:pPr>
      <w:r>
        <w:t xml:space="preserve">Secondary school place planning is more susceptible to changes within neighbouring boroughs and beyond.  For example, there is an established pattern of Harrow pupils travelling to grammar, independent or faith schools not located in Harrow. </w:t>
      </w:r>
    </w:p>
    <w:p w14:paraId="3CB34DE2" w14:textId="77777777" w:rsidR="00145337" w:rsidRDefault="00145337" w:rsidP="00145337">
      <w:pPr>
        <w:ind w:left="720"/>
      </w:pPr>
    </w:p>
    <w:p w14:paraId="45BFA973" w14:textId="77777777" w:rsidR="00145337" w:rsidRDefault="00145337">
      <w:pPr>
        <w:numPr>
          <w:ilvl w:val="0"/>
          <w:numId w:val="10"/>
        </w:numPr>
      </w:pPr>
      <w:r>
        <w:t>Secondary schools continue to work with the Local Authority to ensure that every Harrow resident applicant has an offer of a school place, and Officers will continue their discussions with secondary headteachers to discuss options of how to meet future demand.</w:t>
      </w:r>
    </w:p>
    <w:p w14:paraId="64D46C27" w14:textId="77777777" w:rsidR="00145337" w:rsidRDefault="00145337" w:rsidP="00145337">
      <w:pPr>
        <w:pStyle w:val="ListParagraph"/>
      </w:pPr>
    </w:p>
    <w:p w14:paraId="44460A08" w14:textId="7E88C17C" w:rsidR="00145337" w:rsidRDefault="00145337">
      <w:pPr>
        <w:numPr>
          <w:ilvl w:val="0"/>
          <w:numId w:val="10"/>
        </w:numPr>
      </w:pPr>
      <w:r>
        <w:t>For September 202</w:t>
      </w:r>
      <w:r w:rsidR="097FA071">
        <w:t>3</w:t>
      </w:r>
      <w:r>
        <w:t xml:space="preserve">, </w:t>
      </w:r>
      <w:r w:rsidR="4CA14BF9">
        <w:t>six</w:t>
      </w:r>
      <w:r>
        <w:t xml:space="preserve"> schools agreed to open bulge classes to ensure that the Local Authority had sufficient places for National Offer Day and that every Harrow resident applicant had an offer of a school place. Following the movement that follows the first round of offers, it was determined that these additional places were not </w:t>
      </w:r>
      <w:r w:rsidR="00E34836">
        <w:t>required</w:t>
      </w:r>
      <w:r>
        <w:t>.</w:t>
      </w:r>
    </w:p>
    <w:p w14:paraId="4DFBA408" w14:textId="77777777" w:rsidR="00145337" w:rsidRDefault="00145337" w:rsidP="00145337">
      <w:pPr>
        <w:ind w:left="720"/>
      </w:pPr>
    </w:p>
    <w:p w14:paraId="49D0998D" w14:textId="68EDBB7A" w:rsidR="00145337" w:rsidRDefault="00145337">
      <w:pPr>
        <w:numPr>
          <w:ilvl w:val="0"/>
          <w:numId w:val="10"/>
        </w:numPr>
      </w:pPr>
      <w:r>
        <w:t xml:space="preserve">In the first half of the autumn term, when schools re-open there is always a period of </w:t>
      </w:r>
      <w:r w:rsidR="00E34836">
        <w:t xml:space="preserve">pupil </w:t>
      </w:r>
      <w:r>
        <w:t xml:space="preserve">movement </w:t>
      </w:r>
      <w:r w:rsidR="00E34836">
        <w:t xml:space="preserve">and </w:t>
      </w:r>
      <w:r>
        <w:t xml:space="preserve">the availability of school places. During this time schools </w:t>
      </w:r>
      <w:r w:rsidR="003737C7">
        <w:t xml:space="preserve">verify </w:t>
      </w:r>
      <w:r>
        <w:t>that pupils who have not returned to school have moved and are attending another school. Once these details are confirmed the places are released and offered.</w:t>
      </w:r>
    </w:p>
    <w:p w14:paraId="629F9D79" w14:textId="77777777" w:rsidR="00145337" w:rsidRDefault="00145337" w:rsidP="00145337">
      <w:pPr>
        <w:ind w:left="720"/>
      </w:pPr>
    </w:p>
    <w:p w14:paraId="20691056" w14:textId="6488045F" w:rsidR="00145337" w:rsidRDefault="00145337">
      <w:pPr>
        <w:numPr>
          <w:ilvl w:val="0"/>
          <w:numId w:val="10"/>
        </w:numPr>
      </w:pPr>
      <w:r>
        <w:t>At the beginning of the September 202</w:t>
      </w:r>
      <w:r w:rsidR="05FD8D26">
        <w:t>3</w:t>
      </w:r>
      <w:r>
        <w:t xml:space="preserve"> term, to ensure all pupils were offered a school place, the Local Authority used the Fair Access </w:t>
      </w:r>
      <w:r>
        <w:lastRenderedPageBreak/>
        <w:t>Protocol to admit pupils over secondary schools’ published admission numbers across all year groups.</w:t>
      </w:r>
    </w:p>
    <w:p w14:paraId="79A483DD" w14:textId="77777777" w:rsidR="00145337" w:rsidRDefault="00145337" w:rsidP="00145337">
      <w:pPr>
        <w:ind w:left="720"/>
      </w:pPr>
    </w:p>
    <w:p w14:paraId="2EBD31A6" w14:textId="5E0CB8B7" w:rsidR="00617FFD" w:rsidRDefault="00145337" w:rsidP="00617FFD">
      <w:pPr>
        <w:numPr>
          <w:ilvl w:val="0"/>
          <w:numId w:val="10"/>
        </w:numPr>
      </w:pPr>
      <w:r>
        <w:t xml:space="preserve">It was agreed that Officers would meet with secondary headteachers </w:t>
      </w:r>
      <w:r w:rsidR="6A1471A1">
        <w:t>after October census data has been analysed</w:t>
      </w:r>
      <w:r>
        <w:t xml:space="preserve"> to consider options, such as bulge classes to meet the growing demand for places in </w:t>
      </w:r>
      <w:r w:rsidR="00617FFD">
        <w:t xml:space="preserve">secondary </w:t>
      </w:r>
      <w:r>
        <w:t>schools as the number of places available in all year groups in the secondary sector has reduced considerably.</w:t>
      </w:r>
    </w:p>
    <w:p w14:paraId="56E51948" w14:textId="77777777" w:rsidR="00145337" w:rsidRDefault="00145337" w:rsidP="00EF6952">
      <w:pPr>
        <w:ind w:left="720"/>
      </w:pPr>
    </w:p>
    <w:p w14:paraId="7FD931FA" w14:textId="515DA2F6" w:rsidR="003572F1" w:rsidRDefault="003572F1" w:rsidP="003572F1">
      <w:pPr>
        <w:pStyle w:val="Heading2"/>
        <w:ind w:hanging="11"/>
        <w:rPr>
          <w:sz w:val="24"/>
          <w:szCs w:val="24"/>
        </w:rPr>
      </w:pPr>
      <w:r w:rsidRPr="006D5A61">
        <w:rPr>
          <w:sz w:val="24"/>
          <w:szCs w:val="24"/>
        </w:rPr>
        <w:t>Demographic School Roll Projections and Implications</w:t>
      </w:r>
    </w:p>
    <w:p w14:paraId="1041921C" w14:textId="77777777" w:rsidR="006D5A61" w:rsidRPr="006D5A61" w:rsidRDefault="006D5A61" w:rsidP="006D5A61"/>
    <w:p w14:paraId="4A5F3CC1" w14:textId="77777777" w:rsidR="003572F1" w:rsidRPr="0096239F" w:rsidRDefault="003572F1" w:rsidP="006D5A61">
      <w:pPr>
        <w:ind w:hanging="11"/>
        <w:rPr>
          <w:b/>
          <w:bCs/>
        </w:rPr>
      </w:pPr>
      <w:r w:rsidRPr="0030477F">
        <w:rPr>
          <w:b/>
        </w:rPr>
        <w:tab/>
      </w:r>
      <w:r w:rsidRPr="0096239F">
        <w:rPr>
          <w:b/>
          <w:bCs/>
        </w:rPr>
        <w:t>Overall projections</w:t>
      </w:r>
    </w:p>
    <w:p w14:paraId="42AA988C" w14:textId="6352B451" w:rsidR="003572F1" w:rsidRPr="00CE235B" w:rsidRDefault="003572F1" w:rsidP="7158A161">
      <w:pPr>
        <w:numPr>
          <w:ilvl w:val="0"/>
          <w:numId w:val="10"/>
        </w:numPr>
      </w:pPr>
      <w:r w:rsidRPr="00CE235B">
        <w:t xml:space="preserve">Harrow, along with many other London boroughs, commission </w:t>
      </w:r>
      <w:r w:rsidR="6B32630C" w:rsidRPr="00CE235B">
        <w:t xml:space="preserve">the GLA’s School Roll Projections Service to prepare </w:t>
      </w:r>
      <w:r w:rsidRPr="00CE235B">
        <w:t>school roll projections</w:t>
      </w:r>
      <w:r w:rsidR="43101D4B" w:rsidRPr="00CE235B">
        <w:t>.</w:t>
      </w:r>
      <w:r w:rsidRPr="00CE235B">
        <w:t xml:space="preserve"> A range of data is used to project school rolls, including the underlying population projection base incorporating births, migration and housing development, and school factors including applications and pupil numbers on roll.  </w:t>
      </w:r>
    </w:p>
    <w:p w14:paraId="25AB03EF" w14:textId="77777777" w:rsidR="003572F1" w:rsidRPr="0072438F" w:rsidRDefault="003572F1" w:rsidP="7158A161">
      <w:pPr>
        <w:ind w:left="720"/>
        <w:rPr>
          <w:highlight w:val="yellow"/>
        </w:rPr>
      </w:pPr>
    </w:p>
    <w:p w14:paraId="2CC2AFD5" w14:textId="77777777" w:rsidR="003572F1" w:rsidRPr="00CE235B" w:rsidRDefault="003572F1" w:rsidP="7158A161">
      <w:pPr>
        <w:numPr>
          <w:ilvl w:val="0"/>
          <w:numId w:val="10"/>
        </w:numPr>
      </w:pPr>
      <w:r w:rsidRPr="00CE235B">
        <w:t xml:space="preserve">The roll projections are prepared for the whole borough to provide a strategic and overarching picture and for Planning Areas. For primary school places there are five geographic Planning Areas. There are three secondary school geographic Planning Areas. </w:t>
      </w:r>
    </w:p>
    <w:p w14:paraId="43E04736" w14:textId="77777777" w:rsidR="003572F1" w:rsidRPr="00CE235B" w:rsidRDefault="003572F1" w:rsidP="7158A161">
      <w:pPr>
        <w:pStyle w:val="ListParagraph"/>
      </w:pPr>
    </w:p>
    <w:p w14:paraId="0E18AB60" w14:textId="31FE5BFF" w:rsidR="003572F1" w:rsidRPr="00CE235B" w:rsidRDefault="003572F1" w:rsidP="7158A161">
      <w:pPr>
        <w:numPr>
          <w:ilvl w:val="0"/>
          <w:numId w:val="10"/>
        </w:numPr>
      </w:pPr>
      <w:r w:rsidRPr="00CE235B">
        <w:t xml:space="preserve">The GLA provides the baseline projections to which local knowledge is applied to make reasonable adjustments in line with </w:t>
      </w:r>
      <w:r w:rsidR="00E220F6" w:rsidRPr="00CE235B">
        <w:t xml:space="preserve">demand </w:t>
      </w:r>
      <w:r w:rsidRPr="00CE235B">
        <w:t xml:space="preserve">at Reception, Year </w:t>
      </w:r>
      <w:proofErr w:type="gramStart"/>
      <w:r w:rsidRPr="00CE235B">
        <w:t>7</w:t>
      </w:r>
      <w:proofErr w:type="gramEnd"/>
      <w:r w:rsidRPr="00CE235B">
        <w:t xml:space="preserve"> and other school year groups.  The School Roll Projections 202</w:t>
      </w:r>
      <w:r w:rsidR="728D508B" w:rsidRPr="00CE235B">
        <w:t>3</w:t>
      </w:r>
      <w:r w:rsidRPr="00CE235B">
        <w:t>/2</w:t>
      </w:r>
      <w:r w:rsidR="63961630" w:rsidRPr="00CE235B">
        <w:t>4</w:t>
      </w:r>
      <w:r w:rsidRPr="00CE235B">
        <w:t>-203</w:t>
      </w:r>
      <w:r w:rsidR="0AEEACBC" w:rsidRPr="00CE235B">
        <w:t>5</w:t>
      </w:r>
      <w:r w:rsidRPr="00CE235B">
        <w:t>/3</w:t>
      </w:r>
      <w:r w:rsidR="3AD333E0" w:rsidRPr="00CE235B">
        <w:t>6</w:t>
      </w:r>
      <w:r w:rsidRPr="00CE235B">
        <w:t xml:space="preserve"> are presented at Appendix A. </w:t>
      </w:r>
    </w:p>
    <w:p w14:paraId="637343A9" w14:textId="77777777" w:rsidR="003572F1" w:rsidRPr="0072438F" w:rsidRDefault="003572F1" w:rsidP="7158A161">
      <w:pPr>
        <w:pStyle w:val="ListParagraph"/>
        <w:rPr>
          <w:highlight w:val="yellow"/>
        </w:rPr>
      </w:pPr>
    </w:p>
    <w:p w14:paraId="57F796AA" w14:textId="4B0FF344" w:rsidR="003572F1" w:rsidRPr="000B5667" w:rsidRDefault="003572F1" w:rsidP="7158A161">
      <w:pPr>
        <w:numPr>
          <w:ilvl w:val="0"/>
          <w:numId w:val="10"/>
        </w:numPr>
      </w:pPr>
      <w:r w:rsidRPr="000B5667">
        <w:t>The 202</w:t>
      </w:r>
      <w:r w:rsidR="09EE5380" w:rsidRPr="000B5667">
        <w:t xml:space="preserve">3 </w:t>
      </w:r>
      <w:r w:rsidRPr="000B5667">
        <w:t xml:space="preserve">GLA pupil projections continue to indicate a change to the trends of the last 5 years when the trend had been an increase in primary pupil numbers followed by a plateau.  The Reception place projections last year indicated a plateau over the period covered in the report. The Reception projections </w:t>
      </w:r>
      <w:r w:rsidR="009867A6" w:rsidRPr="000B5667">
        <w:t xml:space="preserve">are projected </w:t>
      </w:r>
      <w:r w:rsidR="00B9056E" w:rsidRPr="000B5667">
        <w:t>to reduce</w:t>
      </w:r>
      <w:r w:rsidR="009867A6" w:rsidRPr="000B5667">
        <w:t xml:space="preserve"> </w:t>
      </w:r>
      <w:r w:rsidR="00B9056E" w:rsidRPr="000B5667">
        <w:t>f</w:t>
      </w:r>
      <w:r w:rsidR="00935F64" w:rsidRPr="000B5667">
        <w:t>r</w:t>
      </w:r>
      <w:r w:rsidR="00B9056E" w:rsidRPr="000B5667">
        <w:t>o</w:t>
      </w:r>
      <w:r w:rsidR="00935F64" w:rsidRPr="000B5667">
        <w:t>m</w:t>
      </w:r>
      <w:r w:rsidR="00B9056E" w:rsidRPr="000B5667">
        <w:t xml:space="preserve"> </w:t>
      </w:r>
      <w:r w:rsidRPr="000B5667">
        <w:t>202</w:t>
      </w:r>
      <w:r w:rsidR="00CF4573" w:rsidRPr="000B5667">
        <w:t>3</w:t>
      </w:r>
      <w:r w:rsidRPr="000B5667">
        <w:t xml:space="preserve"> </w:t>
      </w:r>
      <w:r w:rsidR="004307AF" w:rsidRPr="000B5667">
        <w:t xml:space="preserve">to </w:t>
      </w:r>
      <w:r w:rsidR="00BE43BE" w:rsidRPr="000B5667">
        <w:t>2025</w:t>
      </w:r>
      <w:r w:rsidRPr="000B5667">
        <w:t>, followed by a</w:t>
      </w:r>
      <w:r w:rsidR="00CD1A63" w:rsidRPr="000B5667">
        <w:t xml:space="preserve"> gradual</w:t>
      </w:r>
      <w:r w:rsidRPr="000B5667">
        <w:t xml:space="preserve"> </w:t>
      </w:r>
      <w:r w:rsidR="00962C71" w:rsidRPr="000B5667">
        <w:t>increase</w:t>
      </w:r>
      <w:r w:rsidRPr="000B5667">
        <w:t xml:space="preserve"> that </w:t>
      </w:r>
      <w:r w:rsidR="00B9056E" w:rsidRPr="000B5667">
        <w:t>continues until</w:t>
      </w:r>
      <w:r w:rsidRPr="000B5667">
        <w:t xml:space="preserve"> </w:t>
      </w:r>
      <w:r w:rsidR="00352517" w:rsidRPr="000B5667">
        <w:t xml:space="preserve">the end of the period in </w:t>
      </w:r>
      <w:r w:rsidRPr="000B5667">
        <w:t>20</w:t>
      </w:r>
      <w:r w:rsidR="00084D66" w:rsidRPr="000B5667">
        <w:t>35/36</w:t>
      </w:r>
      <w:r w:rsidRPr="000B5667">
        <w:t>.  The Year 7 projections in 202</w:t>
      </w:r>
      <w:r w:rsidR="001C2587" w:rsidRPr="000B5667">
        <w:t>3</w:t>
      </w:r>
      <w:r w:rsidRPr="000B5667">
        <w:t xml:space="preserve"> </w:t>
      </w:r>
      <w:r w:rsidR="00410F93" w:rsidRPr="000B5667">
        <w:t xml:space="preserve">continue to gradually </w:t>
      </w:r>
      <w:r w:rsidR="006A75BA" w:rsidRPr="000B5667">
        <w:t>decline until</w:t>
      </w:r>
      <w:r w:rsidRPr="000B5667">
        <w:t xml:space="preserve"> the end of the period in 203</w:t>
      </w:r>
      <w:r w:rsidR="00352517" w:rsidRPr="000B5667">
        <w:t>5</w:t>
      </w:r>
      <w:r w:rsidRPr="000B5667">
        <w:t>/3</w:t>
      </w:r>
      <w:r w:rsidR="00352517" w:rsidRPr="000B5667">
        <w:t>6</w:t>
      </w:r>
      <w:r w:rsidRPr="000B5667">
        <w:t xml:space="preserve">. </w:t>
      </w:r>
    </w:p>
    <w:p w14:paraId="505BE3A7" w14:textId="77777777" w:rsidR="003572F1" w:rsidRPr="0072438F" w:rsidRDefault="003572F1" w:rsidP="7158A161">
      <w:pPr>
        <w:rPr>
          <w:highlight w:val="yellow"/>
        </w:rPr>
      </w:pPr>
    </w:p>
    <w:p w14:paraId="70396D15" w14:textId="77777777" w:rsidR="003572F1" w:rsidRPr="00642414" w:rsidRDefault="003572F1" w:rsidP="7158A161">
      <w:pPr>
        <w:ind w:left="720"/>
        <w:rPr>
          <w:b/>
          <w:bCs/>
        </w:rPr>
      </w:pPr>
      <w:r w:rsidRPr="00642414">
        <w:rPr>
          <w:b/>
          <w:bCs/>
        </w:rPr>
        <w:t>Housing development and School Place Planning</w:t>
      </w:r>
    </w:p>
    <w:p w14:paraId="661AC2A7" w14:textId="77777777" w:rsidR="003572F1" w:rsidRPr="00642414" w:rsidRDefault="003572F1" w:rsidP="7158A161">
      <w:pPr>
        <w:numPr>
          <w:ilvl w:val="0"/>
          <w:numId w:val="10"/>
        </w:numPr>
      </w:pPr>
      <w:r w:rsidRPr="00642414">
        <w:t xml:space="preserve">Harrow’s increasing pupil population has in the past been attributable to changes in demography, increases in birth rates and migration, rather than the availability of new homes. A key variable for school roll projections is the impact of new housing developments.  The housing landscape of Harrow is already beginning to change with developments underway, nearing completion and occupied such as at the former Zoom leisure site Kodak West. This transformation will continue over the next decade especially with Harrow’s regeneration programme. Being prepared for an increased number of children emerging from Harrow’s housing developments is the next challenge in terms of school place planning. </w:t>
      </w:r>
    </w:p>
    <w:p w14:paraId="2BAA5C9B" w14:textId="77777777" w:rsidR="003572F1" w:rsidRPr="00C24F8A" w:rsidRDefault="003572F1" w:rsidP="7158A161">
      <w:pPr>
        <w:ind w:left="720"/>
        <w:rPr>
          <w:highlight w:val="yellow"/>
        </w:rPr>
      </w:pPr>
    </w:p>
    <w:p w14:paraId="41AF7B47" w14:textId="3B1D5B7E" w:rsidR="003572F1" w:rsidRPr="00F22E70" w:rsidRDefault="003572F1" w:rsidP="7158A161">
      <w:pPr>
        <w:numPr>
          <w:ilvl w:val="0"/>
          <w:numId w:val="10"/>
        </w:numPr>
      </w:pPr>
      <w:r w:rsidRPr="00F22E70">
        <w:lastRenderedPageBreak/>
        <w:t xml:space="preserve">The School Roll Projections are informed by Harrow’s housing trajectory which includes information on the number of new dwellings completed, permissions granted and schemes in the pipeline. </w:t>
      </w:r>
    </w:p>
    <w:p w14:paraId="04192BE3" w14:textId="77777777" w:rsidR="003572F1" w:rsidRPr="00C24F8A" w:rsidRDefault="003572F1" w:rsidP="7158A161">
      <w:pPr>
        <w:pStyle w:val="ListParagraph"/>
        <w:rPr>
          <w:highlight w:val="yellow"/>
        </w:rPr>
      </w:pPr>
    </w:p>
    <w:p w14:paraId="54B555D1" w14:textId="77777777" w:rsidR="003572F1" w:rsidRPr="00BB1346" w:rsidRDefault="003572F1" w:rsidP="7158A161">
      <w:pPr>
        <w:numPr>
          <w:ilvl w:val="0"/>
          <w:numId w:val="10"/>
        </w:numPr>
      </w:pPr>
      <w:r w:rsidRPr="00BB1346">
        <w:t>Some of the possible impacts that Officers will monitor over time will be the:</w:t>
      </w:r>
    </w:p>
    <w:p w14:paraId="4BAA0F2A" w14:textId="758B4F66" w:rsidR="003572F1" w:rsidRPr="00BB1346" w:rsidRDefault="003572F1" w:rsidP="7158A161">
      <w:pPr>
        <w:numPr>
          <w:ilvl w:val="0"/>
          <w:numId w:val="11"/>
        </w:numPr>
        <w:ind w:left="1418" w:hanging="698"/>
      </w:pPr>
      <w:r w:rsidRPr="00BB1346">
        <w:t xml:space="preserve">Impact on the birth to Reception class conversion rate. The rate </w:t>
      </w:r>
      <w:r w:rsidR="00C00642">
        <w:t>increased from</w:t>
      </w:r>
      <w:r w:rsidRPr="00BB1346">
        <w:t xml:space="preserve"> 84% in 2020/21 and 2021/22 </w:t>
      </w:r>
      <w:r w:rsidR="002014B8" w:rsidRPr="00BB1346">
        <w:t>to 87% in 2022/23</w:t>
      </w:r>
      <w:r w:rsidR="002A7DFC" w:rsidRPr="00BB1346">
        <w:t xml:space="preserve">.  The rate </w:t>
      </w:r>
      <w:r w:rsidRPr="00BB1346">
        <w:t xml:space="preserve">is projected to </w:t>
      </w:r>
      <w:r w:rsidR="008129EE">
        <w:t xml:space="preserve">continue at </w:t>
      </w:r>
      <w:r w:rsidR="007624FB" w:rsidRPr="00BB1346">
        <w:t>8</w:t>
      </w:r>
      <w:r w:rsidR="008129EE">
        <w:t>7</w:t>
      </w:r>
      <w:r w:rsidR="007624FB" w:rsidRPr="00BB1346">
        <w:t xml:space="preserve">% </w:t>
      </w:r>
      <w:r w:rsidRPr="00BB1346">
        <w:t xml:space="preserve">over the next </w:t>
      </w:r>
      <w:r w:rsidR="007624FB" w:rsidRPr="00BB1346">
        <w:t xml:space="preserve">three </w:t>
      </w:r>
      <w:r w:rsidRPr="00BB1346">
        <w:t xml:space="preserve">years and then </w:t>
      </w:r>
      <w:r w:rsidR="009969B6" w:rsidRPr="00BB1346">
        <w:t xml:space="preserve">to </w:t>
      </w:r>
      <w:r w:rsidR="003C744C" w:rsidRPr="00BB1346">
        <w:t xml:space="preserve">increase to </w:t>
      </w:r>
      <w:r w:rsidR="00E12B06">
        <w:t>90</w:t>
      </w:r>
      <w:r w:rsidR="003C744C" w:rsidRPr="00BB1346">
        <w:t>%</w:t>
      </w:r>
      <w:r w:rsidR="001145EC" w:rsidRPr="00BB1346">
        <w:t xml:space="preserve"> from 2026/27</w:t>
      </w:r>
      <w:r w:rsidR="000A6309">
        <w:t xml:space="preserve"> for</w:t>
      </w:r>
      <w:r w:rsidR="009969B6" w:rsidRPr="00BB1346">
        <w:t xml:space="preserve"> the next few years</w:t>
      </w:r>
      <w:r w:rsidR="000A6309">
        <w:t>.</w:t>
      </w:r>
      <w:r w:rsidRPr="00BB1346">
        <w:t xml:space="preserve"> A change may arise affecting demand which is not attributed to a change in birth rate. The birth rate is also affected by the further areas monitored as below.  </w:t>
      </w:r>
    </w:p>
    <w:p w14:paraId="561488BC" w14:textId="3B63B02F" w:rsidR="003572F1" w:rsidRPr="00BB1346" w:rsidRDefault="003572F1" w:rsidP="7158A161">
      <w:pPr>
        <w:numPr>
          <w:ilvl w:val="0"/>
          <w:numId w:val="11"/>
        </w:numPr>
        <w:ind w:left="1418" w:hanging="698"/>
      </w:pPr>
      <w:r w:rsidRPr="00BB1346">
        <w:t>Families moving into Harrow with siblings across school years</w:t>
      </w:r>
      <w:r w:rsidR="00EE42F3">
        <w:t>.</w:t>
      </w:r>
    </w:p>
    <w:p w14:paraId="6CCE8343" w14:textId="6CFE8321" w:rsidR="003572F1" w:rsidRPr="00BB1346" w:rsidRDefault="003572F1" w:rsidP="7158A161">
      <w:pPr>
        <w:numPr>
          <w:ilvl w:val="0"/>
          <w:numId w:val="11"/>
        </w:numPr>
        <w:ind w:left="1418" w:hanging="698"/>
      </w:pPr>
      <w:r w:rsidRPr="00BB1346">
        <w:t>Effect of existing families moving into new homes and the impact on established local admission patterns</w:t>
      </w:r>
      <w:r w:rsidR="00EE42F3">
        <w:t>.</w:t>
      </w:r>
    </w:p>
    <w:p w14:paraId="498EA1EB" w14:textId="4FE90761" w:rsidR="003572F1" w:rsidRPr="00BB1346" w:rsidRDefault="003572F1" w:rsidP="7158A161">
      <w:pPr>
        <w:numPr>
          <w:ilvl w:val="0"/>
          <w:numId w:val="11"/>
        </w:numPr>
        <w:ind w:left="1418" w:hanging="698"/>
      </w:pPr>
      <w:r w:rsidRPr="00BB1346">
        <w:t>Impact of new schools</w:t>
      </w:r>
      <w:r w:rsidR="000944B5" w:rsidRPr="00BB1346">
        <w:t xml:space="preserve"> and </w:t>
      </w:r>
      <w:r w:rsidR="00505940" w:rsidRPr="00BB1346">
        <w:t>school closures</w:t>
      </w:r>
      <w:r w:rsidRPr="00BB1346">
        <w:t>, including Voluntary Aided (VA) schools now and in the future, both in Harrow and on its borders, on established local admission patterns</w:t>
      </w:r>
      <w:r w:rsidR="00EE42F3">
        <w:t>.</w:t>
      </w:r>
    </w:p>
    <w:p w14:paraId="7FE68285" w14:textId="5DB6D5BF" w:rsidR="003572F1" w:rsidRPr="00BB1346" w:rsidRDefault="003572F1" w:rsidP="7158A161">
      <w:pPr>
        <w:numPr>
          <w:ilvl w:val="0"/>
          <w:numId w:val="11"/>
        </w:numPr>
        <w:ind w:left="1418" w:hanging="698"/>
      </w:pPr>
      <w:r w:rsidRPr="00BB1346">
        <w:t>The impact of Brexit,</w:t>
      </w:r>
      <w:r w:rsidR="00EE42F3">
        <w:t xml:space="preserve"> </w:t>
      </w:r>
      <w:r w:rsidR="00F24997">
        <w:t xml:space="preserve">the </w:t>
      </w:r>
      <w:r w:rsidR="00EE42F3" w:rsidRPr="00BB1346">
        <w:t>Covid-19 pandemic</w:t>
      </w:r>
      <w:r w:rsidR="00F24997">
        <w:t xml:space="preserve"> and </w:t>
      </w:r>
      <w:r w:rsidRPr="00BB1346">
        <w:t>internal and international migration.</w:t>
      </w:r>
    </w:p>
    <w:p w14:paraId="492A1377" w14:textId="77777777" w:rsidR="003572F1" w:rsidRPr="0072438F" w:rsidRDefault="003572F1" w:rsidP="7158A161">
      <w:pPr>
        <w:rPr>
          <w:highlight w:val="yellow"/>
        </w:rPr>
      </w:pPr>
    </w:p>
    <w:p w14:paraId="6E398C7A" w14:textId="77777777" w:rsidR="003572F1" w:rsidRPr="00EE42F3" w:rsidRDefault="003572F1" w:rsidP="7158A161">
      <w:pPr>
        <w:pStyle w:val="ListParagraph"/>
        <w:numPr>
          <w:ilvl w:val="0"/>
          <w:numId w:val="10"/>
        </w:numPr>
      </w:pPr>
      <w:r w:rsidRPr="00EE42F3">
        <w:t>The headline details for primary and secondary school place planning as informed by the Reception and Year 7 projections are outlined below.</w:t>
      </w:r>
    </w:p>
    <w:p w14:paraId="30CF12C4" w14:textId="77777777" w:rsidR="003572F1" w:rsidRPr="0072438F" w:rsidRDefault="003572F1" w:rsidP="7158A161">
      <w:pPr>
        <w:ind w:left="720"/>
        <w:rPr>
          <w:highlight w:val="yellow"/>
        </w:rPr>
      </w:pPr>
    </w:p>
    <w:p w14:paraId="130FB928" w14:textId="493D7194" w:rsidR="003572F1" w:rsidRPr="008D6AA5" w:rsidRDefault="003572F1" w:rsidP="7158A161">
      <w:pPr>
        <w:ind w:left="720"/>
        <w:rPr>
          <w:b/>
          <w:bCs/>
        </w:rPr>
      </w:pPr>
      <w:r w:rsidRPr="008D6AA5">
        <w:rPr>
          <w:b/>
          <w:bCs/>
        </w:rPr>
        <w:t xml:space="preserve">Reception Projections and </w:t>
      </w:r>
      <w:r w:rsidR="003713E4" w:rsidRPr="008D6AA5">
        <w:rPr>
          <w:b/>
          <w:bCs/>
        </w:rPr>
        <w:t xml:space="preserve">Primary </w:t>
      </w:r>
      <w:r w:rsidRPr="008D6AA5">
        <w:rPr>
          <w:b/>
          <w:bCs/>
        </w:rPr>
        <w:t xml:space="preserve">School Place Planning </w:t>
      </w:r>
    </w:p>
    <w:p w14:paraId="5D3EDFBD" w14:textId="77777777" w:rsidR="003572F1" w:rsidRPr="008D6AA5" w:rsidRDefault="003572F1" w:rsidP="7158A161">
      <w:pPr>
        <w:numPr>
          <w:ilvl w:val="0"/>
          <w:numId w:val="10"/>
        </w:numPr>
      </w:pPr>
      <w:r w:rsidRPr="008D6AA5">
        <w:t>Harrow’s demographic profile of children entering its primary schools had shown an increasing trend over a ten-year period since 2005-06.  The increases in numbers of primary age children had been very significant and posed challenges for the Local Authority and schools to ensure sufficient school places for all children.</w:t>
      </w:r>
    </w:p>
    <w:p w14:paraId="501A35F1" w14:textId="77777777" w:rsidR="003572F1" w:rsidRPr="0072438F" w:rsidRDefault="003572F1" w:rsidP="7158A161">
      <w:pPr>
        <w:ind w:left="720"/>
        <w:rPr>
          <w:highlight w:val="yellow"/>
        </w:rPr>
      </w:pPr>
    </w:p>
    <w:p w14:paraId="1894480D" w14:textId="5036E88E" w:rsidR="003572F1" w:rsidRPr="008D6AA5" w:rsidRDefault="003572F1" w:rsidP="7158A161">
      <w:pPr>
        <w:numPr>
          <w:ilvl w:val="0"/>
          <w:numId w:val="10"/>
        </w:numPr>
      </w:pPr>
      <w:r w:rsidRPr="008D6AA5">
        <w:t>The demand for places changed in 2015/16 and is still changing</w:t>
      </w:r>
      <w:r w:rsidR="00737CBD" w:rsidRPr="000B5667">
        <w:t>. The Reception projections are projected to reduce from 2023 to 2025, followed by a gradual increase that continues until the end of the period in 2035/36</w:t>
      </w:r>
      <w:r w:rsidRPr="008D6AA5">
        <w:t xml:space="preserve">.  The main reasons for these changes are: </w:t>
      </w:r>
    </w:p>
    <w:p w14:paraId="0B9CEAF9" w14:textId="77777777" w:rsidR="003572F1" w:rsidRPr="0072438F" w:rsidRDefault="003572F1" w:rsidP="7158A161">
      <w:pPr>
        <w:tabs>
          <w:tab w:val="num" w:pos="1418"/>
        </w:tabs>
        <w:ind w:left="1418" w:hanging="709"/>
        <w:rPr>
          <w:highlight w:val="yellow"/>
        </w:rPr>
      </w:pPr>
    </w:p>
    <w:p w14:paraId="04585789" w14:textId="063D9A61" w:rsidR="001770E7" w:rsidRPr="008D6AA5" w:rsidRDefault="003572F1" w:rsidP="7158A161">
      <w:pPr>
        <w:numPr>
          <w:ilvl w:val="0"/>
          <w:numId w:val="12"/>
        </w:numPr>
        <w:ind w:left="1418" w:hanging="709"/>
      </w:pPr>
      <w:r w:rsidRPr="008D6AA5">
        <w:t>This year’s birth to Reception retention rate of 8</w:t>
      </w:r>
      <w:r w:rsidR="00C408AC" w:rsidRPr="008D6AA5">
        <w:t>7</w:t>
      </w:r>
      <w:r w:rsidRPr="008D6AA5">
        <w:t xml:space="preserve">% is based on one of Harrow’s highest ever </w:t>
      </w:r>
      <w:r w:rsidR="00C2023C" w:rsidRPr="008D6AA5">
        <w:t xml:space="preserve">number of </w:t>
      </w:r>
      <w:r w:rsidRPr="008D6AA5">
        <w:t>birth</w:t>
      </w:r>
      <w:r w:rsidR="00C2023C" w:rsidRPr="008D6AA5">
        <w:t>s</w:t>
      </w:r>
      <w:r w:rsidR="001770E7" w:rsidRPr="008D6AA5">
        <w:t>.</w:t>
      </w:r>
    </w:p>
    <w:p w14:paraId="04582BB9" w14:textId="77777777" w:rsidR="00040F26" w:rsidRPr="008D6AA5" w:rsidRDefault="00040F26" w:rsidP="00040F26">
      <w:pPr>
        <w:ind w:left="1418"/>
      </w:pPr>
    </w:p>
    <w:tbl>
      <w:tblPr>
        <w:tblStyle w:val="TableGrid"/>
        <w:tblW w:w="7602" w:type="dxa"/>
        <w:tblInd w:w="607" w:type="dxa"/>
        <w:tblLook w:val="04A0" w:firstRow="1" w:lastRow="0" w:firstColumn="1" w:lastColumn="0" w:noHBand="0" w:noVBand="1"/>
      </w:tblPr>
      <w:tblGrid>
        <w:gridCol w:w="1763"/>
        <w:gridCol w:w="1184"/>
        <w:gridCol w:w="1686"/>
        <w:gridCol w:w="1020"/>
        <w:gridCol w:w="1949"/>
      </w:tblGrid>
      <w:tr w:rsidR="00040F26" w:rsidRPr="008D6AA5" w14:paraId="2130E31D" w14:textId="763437F4" w:rsidTr="00F062A7">
        <w:tc>
          <w:tcPr>
            <w:tcW w:w="1763" w:type="dxa"/>
          </w:tcPr>
          <w:p w14:paraId="0A1E3488" w14:textId="43E29DE8" w:rsidR="00040F26" w:rsidRPr="008D6AA5" w:rsidRDefault="00040F26" w:rsidP="00040F26">
            <w:pPr>
              <w:rPr>
                <w:b/>
                <w:bCs/>
              </w:rPr>
            </w:pPr>
            <w:r w:rsidRPr="008D6AA5">
              <w:rPr>
                <w:b/>
                <w:bCs/>
              </w:rPr>
              <w:t>Year of birth</w:t>
            </w:r>
          </w:p>
        </w:tc>
        <w:tc>
          <w:tcPr>
            <w:tcW w:w="1184" w:type="dxa"/>
          </w:tcPr>
          <w:p w14:paraId="43D1FA15" w14:textId="310E4342" w:rsidR="00040F26" w:rsidRPr="008D6AA5" w:rsidRDefault="00040F26" w:rsidP="00375B65">
            <w:pPr>
              <w:jc w:val="center"/>
              <w:rPr>
                <w:b/>
                <w:bCs/>
              </w:rPr>
            </w:pPr>
            <w:r w:rsidRPr="008D6AA5">
              <w:rPr>
                <w:b/>
                <w:bCs/>
              </w:rPr>
              <w:t># births</w:t>
            </w:r>
          </w:p>
        </w:tc>
        <w:tc>
          <w:tcPr>
            <w:tcW w:w="1686" w:type="dxa"/>
          </w:tcPr>
          <w:p w14:paraId="6973C5B4" w14:textId="7A34B960" w:rsidR="00040F26" w:rsidRPr="008D6AA5" w:rsidRDefault="00040F26" w:rsidP="00040F26">
            <w:pPr>
              <w:rPr>
                <w:b/>
                <w:bCs/>
              </w:rPr>
            </w:pPr>
            <w:r w:rsidRPr="008D6AA5">
              <w:rPr>
                <w:b/>
                <w:bCs/>
              </w:rPr>
              <w:t>Year of NOR</w:t>
            </w:r>
          </w:p>
        </w:tc>
        <w:tc>
          <w:tcPr>
            <w:tcW w:w="1020" w:type="dxa"/>
          </w:tcPr>
          <w:p w14:paraId="19746E93" w14:textId="7FBB0BD8" w:rsidR="00040F26" w:rsidRPr="008D6AA5" w:rsidRDefault="00040F26" w:rsidP="00375B65">
            <w:pPr>
              <w:jc w:val="center"/>
              <w:rPr>
                <w:b/>
                <w:bCs/>
              </w:rPr>
            </w:pPr>
            <w:r w:rsidRPr="008D6AA5">
              <w:rPr>
                <w:b/>
                <w:bCs/>
              </w:rPr>
              <w:t>R NOR</w:t>
            </w:r>
          </w:p>
        </w:tc>
        <w:tc>
          <w:tcPr>
            <w:tcW w:w="1949" w:type="dxa"/>
          </w:tcPr>
          <w:p w14:paraId="22C2AB43" w14:textId="1FCFC4F4" w:rsidR="00040F26" w:rsidRPr="008D6AA5" w:rsidRDefault="00040F26" w:rsidP="00375B65">
            <w:pPr>
              <w:jc w:val="center"/>
              <w:rPr>
                <w:b/>
                <w:bCs/>
              </w:rPr>
            </w:pPr>
            <w:r w:rsidRPr="008D6AA5">
              <w:rPr>
                <w:b/>
                <w:bCs/>
              </w:rPr>
              <w:t>Retention Rate</w:t>
            </w:r>
          </w:p>
        </w:tc>
      </w:tr>
      <w:tr w:rsidR="00040F26" w:rsidRPr="008D6AA5" w14:paraId="35F92FB9" w14:textId="489A0C90" w:rsidTr="00F062A7">
        <w:tc>
          <w:tcPr>
            <w:tcW w:w="1763" w:type="dxa"/>
          </w:tcPr>
          <w:p w14:paraId="6B8584BB" w14:textId="2320E10A" w:rsidR="00040F26" w:rsidRPr="008D6AA5" w:rsidRDefault="00040F26" w:rsidP="00040F26">
            <w:r w:rsidRPr="008D6AA5">
              <w:t>201</w:t>
            </w:r>
            <w:r w:rsidR="0026747C" w:rsidRPr="008D6AA5">
              <w:t>5/</w:t>
            </w:r>
            <w:r w:rsidRPr="008D6AA5">
              <w:t>1</w:t>
            </w:r>
            <w:r w:rsidR="0026747C" w:rsidRPr="008D6AA5">
              <w:t>6</w:t>
            </w:r>
          </w:p>
        </w:tc>
        <w:tc>
          <w:tcPr>
            <w:tcW w:w="1184" w:type="dxa"/>
          </w:tcPr>
          <w:p w14:paraId="7C41F8C9" w14:textId="3B726E47" w:rsidR="00040F26" w:rsidRPr="008D6AA5" w:rsidRDefault="00040F26" w:rsidP="00375B65">
            <w:pPr>
              <w:jc w:val="center"/>
            </w:pPr>
            <w:r w:rsidRPr="008D6AA5">
              <w:t>3,6</w:t>
            </w:r>
            <w:r w:rsidR="000807EE" w:rsidRPr="008D6AA5">
              <w:t>61</w:t>
            </w:r>
          </w:p>
        </w:tc>
        <w:tc>
          <w:tcPr>
            <w:tcW w:w="1686" w:type="dxa"/>
          </w:tcPr>
          <w:p w14:paraId="09F224CB" w14:textId="1F096C9C" w:rsidR="00040F26" w:rsidRPr="008D6AA5" w:rsidRDefault="00040F26" w:rsidP="00040F26">
            <w:r w:rsidRPr="008D6AA5">
              <w:t>202</w:t>
            </w:r>
            <w:r w:rsidR="000807EE" w:rsidRPr="008D6AA5">
              <w:t>0</w:t>
            </w:r>
            <w:r w:rsidR="0026747C" w:rsidRPr="008D6AA5">
              <w:t>/</w:t>
            </w:r>
            <w:r w:rsidRPr="008D6AA5">
              <w:t>2</w:t>
            </w:r>
            <w:r w:rsidR="000807EE" w:rsidRPr="008D6AA5">
              <w:t>1</w:t>
            </w:r>
          </w:p>
        </w:tc>
        <w:tc>
          <w:tcPr>
            <w:tcW w:w="1020" w:type="dxa"/>
          </w:tcPr>
          <w:p w14:paraId="297A3745" w14:textId="7DD48681" w:rsidR="00040F26" w:rsidRPr="008D6AA5" w:rsidRDefault="0026747C" w:rsidP="00375B65">
            <w:pPr>
              <w:jc w:val="center"/>
            </w:pPr>
            <w:r w:rsidRPr="008D6AA5">
              <w:t>3,</w:t>
            </w:r>
            <w:r w:rsidR="000807EE" w:rsidRPr="008D6AA5">
              <w:t>089</w:t>
            </w:r>
          </w:p>
        </w:tc>
        <w:tc>
          <w:tcPr>
            <w:tcW w:w="1949" w:type="dxa"/>
          </w:tcPr>
          <w:p w14:paraId="50A71C65" w14:textId="26DCFB76" w:rsidR="00040F26" w:rsidRPr="008D6AA5" w:rsidRDefault="00040F26" w:rsidP="00375B65">
            <w:pPr>
              <w:jc w:val="center"/>
            </w:pPr>
            <w:r w:rsidRPr="008D6AA5">
              <w:t>8</w:t>
            </w:r>
            <w:r w:rsidR="000807EE" w:rsidRPr="008D6AA5">
              <w:t>4</w:t>
            </w:r>
            <w:r w:rsidRPr="008D6AA5">
              <w:t>%</w:t>
            </w:r>
          </w:p>
        </w:tc>
      </w:tr>
      <w:tr w:rsidR="0026747C" w:rsidRPr="008D6AA5" w14:paraId="281B14BE" w14:textId="77777777" w:rsidTr="00F062A7">
        <w:tc>
          <w:tcPr>
            <w:tcW w:w="1763" w:type="dxa"/>
          </w:tcPr>
          <w:p w14:paraId="499559DB" w14:textId="324BABE4" w:rsidR="0026747C" w:rsidRPr="008D6AA5" w:rsidRDefault="0026747C" w:rsidP="00040F26">
            <w:r w:rsidRPr="008D6AA5">
              <w:t>2016/17</w:t>
            </w:r>
          </w:p>
        </w:tc>
        <w:tc>
          <w:tcPr>
            <w:tcW w:w="1184" w:type="dxa"/>
          </w:tcPr>
          <w:p w14:paraId="01A4FEE7" w14:textId="1B2ED1B5" w:rsidR="0026747C" w:rsidRPr="008D6AA5" w:rsidRDefault="000807EE" w:rsidP="00375B65">
            <w:pPr>
              <w:jc w:val="center"/>
            </w:pPr>
            <w:r w:rsidRPr="008D6AA5">
              <w:t>3,624</w:t>
            </w:r>
          </w:p>
        </w:tc>
        <w:tc>
          <w:tcPr>
            <w:tcW w:w="1686" w:type="dxa"/>
          </w:tcPr>
          <w:p w14:paraId="31D39D50" w14:textId="052FC8E4" w:rsidR="0026747C" w:rsidRPr="008D6AA5" w:rsidRDefault="00C10B89" w:rsidP="00040F26">
            <w:r w:rsidRPr="008D6AA5">
              <w:t>2021/22</w:t>
            </w:r>
          </w:p>
        </w:tc>
        <w:tc>
          <w:tcPr>
            <w:tcW w:w="1020" w:type="dxa"/>
          </w:tcPr>
          <w:p w14:paraId="1E46E526" w14:textId="41987FFF" w:rsidR="0026747C" w:rsidRPr="008D6AA5" w:rsidRDefault="00C10B89" w:rsidP="00375B65">
            <w:pPr>
              <w:jc w:val="center"/>
            </w:pPr>
            <w:r w:rsidRPr="008D6AA5">
              <w:t>3,048</w:t>
            </w:r>
          </w:p>
        </w:tc>
        <w:tc>
          <w:tcPr>
            <w:tcW w:w="1949" w:type="dxa"/>
          </w:tcPr>
          <w:p w14:paraId="20D1B50A" w14:textId="1B89742B" w:rsidR="0026747C" w:rsidRPr="008D6AA5" w:rsidRDefault="000807EE" w:rsidP="00375B65">
            <w:pPr>
              <w:jc w:val="center"/>
            </w:pPr>
            <w:r w:rsidRPr="008D6AA5">
              <w:t>84%</w:t>
            </w:r>
          </w:p>
        </w:tc>
      </w:tr>
      <w:tr w:rsidR="0026747C" w:rsidRPr="008D6AA5" w14:paraId="78868C5A" w14:textId="5769A99B" w:rsidTr="00F062A7">
        <w:tc>
          <w:tcPr>
            <w:tcW w:w="1763" w:type="dxa"/>
          </w:tcPr>
          <w:p w14:paraId="33A8AEAA" w14:textId="45CD276E" w:rsidR="0026747C" w:rsidRPr="008D6AA5" w:rsidRDefault="0026747C" w:rsidP="0026747C">
            <w:r w:rsidRPr="008D6AA5">
              <w:t>2017/18</w:t>
            </w:r>
          </w:p>
        </w:tc>
        <w:tc>
          <w:tcPr>
            <w:tcW w:w="1184" w:type="dxa"/>
          </w:tcPr>
          <w:p w14:paraId="69417D28" w14:textId="4AF256F4" w:rsidR="0026747C" w:rsidRPr="008D6AA5" w:rsidRDefault="0026747C" w:rsidP="00375B65">
            <w:pPr>
              <w:jc w:val="center"/>
            </w:pPr>
            <w:r w:rsidRPr="008D6AA5">
              <w:t>3,655</w:t>
            </w:r>
          </w:p>
        </w:tc>
        <w:tc>
          <w:tcPr>
            <w:tcW w:w="1686" w:type="dxa"/>
          </w:tcPr>
          <w:p w14:paraId="106B59BA" w14:textId="6070E5F1" w:rsidR="0026747C" w:rsidRPr="008D6AA5" w:rsidRDefault="0026747C" w:rsidP="0026747C">
            <w:r w:rsidRPr="008D6AA5">
              <w:t>2022/23</w:t>
            </w:r>
          </w:p>
        </w:tc>
        <w:tc>
          <w:tcPr>
            <w:tcW w:w="1020" w:type="dxa"/>
          </w:tcPr>
          <w:p w14:paraId="015DE128" w14:textId="3D72A9C7" w:rsidR="0026747C" w:rsidRPr="008D6AA5" w:rsidRDefault="0026747C" w:rsidP="00375B65">
            <w:pPr>
              <w:jc w:val="center"/>
            </w:pPr>
            <w:r w:rsidRPr="008D6AA5">
              <w:t>3,162</w:t>
            </w:r>
          </w:p>
        </w:tc>
        <w:tc>
          <w:tcPr>
            <w:tcW w:w="1949" w:type="dxa"/>
          </w:tcPr>
          <w:p w14:paraId="099371EF" w14:textId="72E817A6" w:rsidR="0026747C" w:rsidRPr="008D6AA5" w:rsidRDefault="0026747C" w:rsidP="00375B65">
            <w:pPr>
              <w:jc w:val="center"/>
            </w:pPr>
            <w:r w:rsidRPr="008D6AA5">
              <w:t>87%</w:t>
            </w:r>
          </w:p>
        </w:tc>
      </w:tr>
    </w:tbl>
    <w:p w14:paraId="1536077B" w14:textId="77777777" w:rsidR="00F062A7" w:rsidRPr="008D6AA5" w:rsidRDefault="00F062A7" w:rsidP="00F062A7">
      <w:pPr>
        <w:ind w:left="1418"/>
      </w:pPr>
    </w:p>
    <w:p w14:paraId="1DEF1A8A" w14:textId="2FFA7371" w:rsidR="003572F1" w:rsidRPr="006F436B" w:rsidRDefault="003572F1" w:rsidP="00F062A7">
      <w:pPr>
        <w:ind w:left="720"/>
      </w:pPr>
      <w:r w:rsidRPr="006F436B">
        <w:t>Harrow’s birth rate is projected to stead</w:t>
      </w:r>
      <w:r w:rsidR="007F0914" w:rsidRPr="006F436B">
        <w:t>il</w:t>
      </w:r>
      <w:r w:rsidRPr="006F436B">
        <w:t xml:space="preserve">y increase into 2030 and beyond. </w:t>
      </w:r>
    </w:p>
    <w:p w14:paraId="78D9EFEE" w14:textId="264880B7" w:rsidR="003572F1" w:rsidRPr="0072438F" w:rsidRDefault="003572F1" w:rsidP="7158A161">
      <w:pPr>
        <w:ind w:left="1418"/>
        <w:rPr>
          <w:highlight w:val="yellow"/>
        </w:rPr>
      </w:pPr>
    </w:p>
    <w:p w14:paraId="5BD66875" w14:textId="433DB103" w:rsidR="003572F1" w:rsidRPr="00A55643" w:rsidRDefault="00A55643" w:rsidP="7158A161">
      <w:pPr>
        <w:numPr>
          <w:ilvl w:val="0"/>
          <w:numId w:val="12"/>
        </w:numPr>
        <w:ind w:left="1418" w:hanging="709"/>
      </w:pPr>
      <w:r w:rsidRPr="00A55643">
        <w:t>In comparison to previous years t</w:t>
      </w:r>
      <w:r w:rsidR="003572F1" w:rsidRPr="00A55643">
        <w:t>he Reception baseline projections have a lower starting point of 3,</w:t>
      </w:r>
      <w:r w:rsidR="00A56146" w:rsidRPr="00A55643">
        <w:t>076</w:t>
      </w:r>
      <w:r w:rsidR="003572F1" w:rsidRPr="00A55643">
        <w:t xml:space="preserve"> (Baseline) and </w:t>
      </w:r>
      <w:r w:rsidR="003572F1" w:rsidRPr="00A55643">
        <w:lastRenderedPageBreak/>
        <w:t>3,1</w:t>
      </w:r>
      <w:r w:rsidR="00A56146" w:rsidRPr="00A55643">
        <w:t>3</w:t>
      </w:r>
      <w:r w:rsidR="003572F1" w:rsidRPr="00A55643">
        <w:t>8 (+2%) for 202</w:t>
      </w:r>
      <w:r w:rsidR="00A56146" w:rsidRPr="00A55643">
        <w:t>3</w:t>
      </w:r>
      <w:r w:rsidR="003572F1" w:rsidRPr="00A55643">
        <w:t>/2</w:t>
      </w:r>
      <w:r w:rsidR="00A56146" w:rsidRPr="00A55643">
        <w:t>4</w:t>
      </w:r>
      <w:r w:rsidR="003572F1" w:rsidRPr="00A55643">
        <w:t xml:space="preserve">, </w:t>
      </w:r>
      <w:r w:rsidR="001748BB" w:rsidRPr="00A55643">
        <w:t xml:space="preserve">and they continue to drop to </w:t>
      </w:r>
      <w:r w:rsidR="00442B88" w:rsidRPr="00A55643">
        <w:t>2,891 inn 2025/26,</w:t>
      </w:r>
      <w:r w:rsidR="00E9031C" w:rsidRPr="00A55643">
        <w:t xml:space="preserve"> </w:t>
      </w:r>
      <w:r w:rsidR="003572F1" w:rsidRPr="00A55643">
        <w:t xml:space="preserve">which is followed by a steady continued </w:t>
      </w:r>
      <w:r w:rsidR="00E9031C" w:rsidRPr="00A55643">
        <w:t>increase</w:t>
      </w:r>
      <w:r w:rsidR="003572F1" w:rsidRPr="00A55643">
        <w:t xml:space="preserve">. The previously projected continued sharp increases into the next decade are no longer </w:t>
      </w:r>
      <w:r w:rsidR="00FC4173" w:rsidRPr="00A55643">
        <w:t>projected</w:t>
      </w:r>
      <w:r w:rsidR="003572F1" w:rsidRPr="00A55643">
        <w:t xml:space="preserve"> </w:t>
      </w:r>
      <w:r w:rsidR="00273B27">
        <w:t>a</w:t>
      </w:r>
      <w:r w:rsidR="002C7791">
        <w:t>s can be</w:t>
      </w:r>
      <w:r w:rsidR="00D246DD">
        <w:t xml:space="preserve"> seen in </w:t>
      </w:r>
      <w:r w:rsidR="00D246DD" w:rsidRPr="00B118E2">
        <w:t>Table</w:t>
      </w:r>
      <w:r w:rsidR="00D246DD">
        <w:t xml:space="preserve"> </w:t>
      </w:r>
      <w:r w:rsidR="00B118E2">
        <w:t>5</w:t>
      </w:r>
      <w:r w:rsidR="00135C9B">
        <w:t xml:space="preserve"> in Appendix A.</w:t>
      </w:r>
    </w:p>
    <w:p w14:paraId="4B723907" w14:textId="77777777" w:rsidR="003572F1" w:rsidRPr="0072438F" w:rsidRDefault="003572F1" w:rsidP="7158A161">
      <w:pPr>
        <w:pStyle w:val="ListParagraph"/>
        <w:tabs>
          <w:tab w:val="num" w:pos="1418"/>
        </w:tabs>
        <w:ind w:left="1418" w:hanging="709"/>
        <w:rPr>
          <w:highlight w:val="yellow"/>
        </w:rPr>
      </w:pPr>
    </w:p>
    <w:p w14:paraId="7802AA4A" w14:textId="3F80FCF4" w:rsidR="003572F1" w:rsidRPr="00135C9B" w:rsidRDefault="003572F1" w:rsidP="7158A161">
      <w:pPr>
        <w:numPr>
          <w:ilvl w:val="0"/>
          <w:numId w:val="12"/>
        </w:numPr>
        <w:ind w:left="1418" w:hanging="709"/>
      </w:pPr>
      <w:r w:rsidRPr="00135C9B">
        <w:t xml:space="preserve">The small increases in numbers of Reception children that have been seen </w:t>
      </w:r>
      <w:r w:rsidR="00F806E2">
        <w:t>over the last few</w:t>
      </w:r>
      <w:r w:rsidRPr="00135C9B">
        <w:t xml:space="preserve"> years are insignificant in comparison to the increases </w:t>
      </w:r>
      <w:r w:rsidR="00D17B4C">
        <w:t xml:space="preserve">experienced </w:t>
      </w:r>
      <w:r w:rsidR="00901E14">
        <w:t>from 2015/16 to 2017/18</w:t>
      </w:r>
      <w:r w:rsidRPr="00135C9B">
        <w:t>.</w:t>
      </w:r>
      <w:r w:rsidR="00862D71">
        <w:t xml:space="preserve"> </w:t>
      </w:r>
      <w:r w:rsidR="00473764">
        <w:t>Reception</w:t>
      </w:r>
      <w:r w:rsidR="00862D71">
        <w:t xml:space="preserve"> number</w:t>
      </w:r>
      <w:r w:rsidR="00473764">
        <w:t xml:space="preserve">s </w:t>
      </w:r>
      <w:r w:rsidR="00862D71">
        <w:t xml:space="preserve">have fluctuated </w:t>
      </w:r>
      <w:r w:rsidR="00473764">
        <w:t>over the last 5 years with a</w:t>
      </w:r>
      <w:r w:rsidR="00BA7142">
        <w:t xml:space="preserve"> </w:t>
      </w:r>
      <w:r w:rsidR="00473764">
        <w:t xml:space="preserve">significant </w:t>
      </w:r>
      <w:r w:rsidR="0082434C" w:rsidRPr="00135C9B">
        <w:t>increase in 2022/23 to 3,162</w:t>
      </w:r>
      <w:r w:rsidR="00094104">
        <w:t xml:space="preserve"> </w:t>
      </w:r>
      <w:r w:rsidR="00F05442">
        <w:t>(</w:t>
      </w:r>
      <w:r w:rsidR="00F05442" w:rsidRPr="00F05442">
        <w:t>3,048</w:t>
      </w:r>
      <w:r w:rsidR="00F05442">
        <w:t xml:space="preserve"> in 202</w:t>
      </w:r>
      <w:r w:rsidR="00094104">
        <w:t>1/22).</w:t>
      </w:r>
    </w:p>
    <w:p w14:paraId="194BD68A" w14:textId="1E3F05F5" w:rsidR="003572F1" w:rsidRPr="00C24F8A" w:rsidRDefault="003572F1" w:rsidP="7158A161">
      <w:pPr>
        <w:rPr>
          <w:highlight w:val="yellow"/>
        </w:rPr>
      </w:pPr>
    </w:p>
    <w:p w14:paraId="0D723724" w14:textId="07D94AFF" w:rsidR="003572F1" w:rsidRPr="00094104" w:rsidRDefault="003572F1" w:rsidP="7158A161">
      <w:pPr>
        <w:numPr>
          <w:ilvl w:val="0"/>
          <w:numId w:val="10"/>
        </w:numPr>
      </w:pPr>
      <w:r w:rsidRPr="00094104">
        <w:t xml:space="preserve">Following the expansion programme and the opening of free schools Harrow has 3,480 permanent Reception places. Given the significant increase in school places to meet rising demand there needs to be a period of time for the situation to settle and be monitored. Where a reduction in number of places would be beneficial to a school to manage mobility and fluctuations Officers have engaged with the schools on an individual basis. </w:t>
      </w:r>
    </w:p>
    <w:p w14:paraId="71BA0CBC" w14:textId="77777777" w:rsidR="003572F1" w:rsidRPr="00C24F8A" w:rsidRDefault="003572F1" w:rsidP="7158A161">
      <w:pPr>
        <w:ind w:left="720"/>
        <w:rPr>
          <w:highlight w:val="yellow"/>
        </w:rPr>
      </w:pPr>
    </w:p>
    <w:p w14:paraId="48F771B3" w14:textId="3FF75EC1" w:rsidR="003572F1" w:rsidRDefault="003572F1" w:rsidP="7158A161">
      <w:pPr>
        <w:numPr>
          <w:ilvl w:val="0"/>
          <w:numId w:val="10"/>
        </w:numPr>
      </w:pPr>
      <w:r w:rsidRPr="00B300C9">
        <w:t xml:space="preserve">Overall, across Harrow there are sufficient places available compared with the projections.  </w:t>
      </w:r>
      <w:r w:rsidR="466C867B" w:rsidRPr="00B300C9">
        <w:t xml:space="preserve">However, </w:t>
      </w:r>
      <w:r w:rsidR="7C66ECB3" w:rsidRPr="00B300C9">
        <w:t xml:space="preserve">this headline masks </w:t>
      </w:r>
      <w:r w:rsidR="003A766B" w:rsidRPr="00B300C9">
        <w:t>variations in</w:t>
      </w:r>
      <w:r w:rsidRPr="00B300C9">
        <w:t xml:space="preserve"> the Primary Planning Areas </w:t>
      </w:r>
      <w:r w:rsidR="7627FAF8" w:rsidRPr="00B300C9">
        <w:t xml:space="preserve">and individual schools both in terms of the current position and </w:t>
      </w:r>
      <w:r w:rsidR="00A012A4" w:rsidRPr="00B300C9">
        <w:t>the demand</w:t>
      </w:r>
      <w:r w:rsidRPr="00B300C9">
        <w:t xml:space="preserve">. </w:t>
      </w:r>
    </w:p>
    <w:p w14:paraId="0CEF0EF7" w14:textId="126644EC" w:rsidR="003572F1" w:rsidRPr="00B300C9" w:rsidRDefault="003572F1" w:rsidP="00332369"/>
    <w:p w14:paraId="09876C08" w14:textId="7C2FBE41" w:rsidR="003572F1" w:rsidRPr="00B300C9" w:rsidRDefault="005D3268" w:rsidP="7158A161">
      <w:pPr>
        <w:numPr>
          <w:ilvl w:val="0"/>
          <w:numId w:val="10"/>
        </w:numPr>
      </w:pPr>
      <w:r w:rsidRPr="00B300C9">
        <w:t>According to</w:t>
      </w:r>
      <w:r w:rsidR="003572F1" w:rsidRPr="00B300C9">
        <w:t xml:space="preserve"> the Baseline projections there is a surplus of Reception places (Forms of Entry – FE) projected in the following Planning Areas between 202</w:t>
      </w:r>
      <w:r w:rsidR="0062079E" w:rsidRPr="00B300C9">
        <w:t>3</w:t>
      </w:r>
      <w:r w:rsidR="003572F1" w:rsidRPr="00B300C9">
        <w:t>/2</w:t>
      </w:r>
      <w:r w:rsidR="0062079E" w:rsidRPr="00B300C9">
        <w:t>4</w:t>
      </w:r>
      <w:r w:rsidR="003572F1" w:rsidRPr="00B300C9">
        <w:t xml:space="preserve"> and 203</w:t>
      </w:r>
      <w:r w:rsidR="00172DE2" w:rsidRPr="00B300C9">
        <w:t>5</w:t>
      </w:r>
      <w:r w:rsidR="003572F1" w:rsidRPr="00B300C9">
        <w:t>/3</w:t>
      </w:r>
      <w:r w:rsidR="00172DE2" w:rsidRPr="00B300C9">
        <w:t>6</w:t>
      </w:r>
      <w:r w:rsidR="003572F1" w:rsidRPr="00B300C9">
        <w:t xml:space="preserve">: </w:t>
      </w:r>
    </w:p>
    <w:p w14:paraId="2B481964" w14:textId="77777777" w:rsidR="003572F1" w:rsidRDefault="003572F1" w:rsidP="7158A161">
      <w:pPr>
        <w:pStyle w:val="ListParagraph"/>
        <w:rPr>
          <w:highlight w:val="yellow"/>
        </w:rPr>
      </w:pPr>
    </w:p>
    <w:p w14:paraId="0802EACC" w14:textId="28A0C418" w:rsidR="003572F1" w:rsidRPr="00B300C9" w:rsidRDefault="003572F1" w:rsidP="7158A161">
      <w:pPr>
        <w:numPr>
          <w:ilvl w:val="0"/>
          <w:numId w:val="15"/>
        </w:numPr>
      </w:pPr>
      <w:r w:rsidRPr="00B300C9">
        <w:t>North East (</w:t>
      </w:r>
      <w:r w:rsidR="00553234" w:rsidRPr="00B300C9">
        <w:t>0.5</w:t>
      </w:r>
      <w:r w:rsidRPr="00B300C9">
        <w:t xml:space="preserve"> to </w:t>
      </w:r>
      <w:r w:rsidR="00484EB0" w:rsidRPr="00B300C9">
        <w:t>2</w:t>
      </w:r>
      <w:r w:rsidRPr="00B300C9">
        <w:t xml:space="preserve"> FE)</w:t>
      </w:r>
    </w:p>
    <w:p w14:paraId="72F642F0" w14:textId="3D39DC61" w:rsidR="003572F1" w:rsidRPr="00B300C9" w:rsidRDefault="003572F1" w:rsidP="7158A161">
      <w:pPr>
        <w:numPr>
          <w:ilvl w:val="0"/>
          <w:numId w:val="15"/>
        </w:numPr>
      </w:pPr>
      <w:r w:rsidRPr="00B300C9">
        <w:t xml:space="preserve">North West (0.5 to </w:t>
      </w:r>
      <w:r w:rsidR="00E85F49" w:rsidRPr="00B300C9">
        <w:t>2</w:t>
      </w:r>
      <w:r w:rsidRPr="00B300C9">
        <w:t xml:space="preserve"> FE)</w:t>
      </w:r>
    </w:p>
    <w:p w14:paraId="6C72DF2E" w14:textId="6FFF216C" w:rsidR="003572F1" w:rsidRPr="00B300C9" w:rsidRDefault="003572F1" w:rsidP="7158A161">
      <w:pPr>
        <w:numPr>
          <w:ilvl w:val="0"/>
          <w:numId w:val="15"/>
        </w:numPr>
      </w:pPr>
      <w:r w:rsidRPr="00B300C9">
        <w:t>South East (</w:t>
      </w:r>
      <w:r w:rsidR="003B6C9D" w:rsidRPr="00B300C9">
        <w:t>2</w:t>
      </w:r>
      <w:r w:rsidRPr="00B300C9">
        <w:t xml:space="preserve"> to </w:t>
      </w:r>
      <w:r w:rsidR="003B6C9D" w:rsidRPr="00B300C9">
        <w:t>3</w:t>
      </w:r>
      <w:r w:rsidRPr="00B300C9">
        <w:t xml:space="preserve"> FE)</w:t>
      </w:r>
    </w:p>
    <w:p w14:paraId="0DE8DA6E" w14:textId="3068B894" w:rsidR="003572F1" w:rsidRPr="00B300C9" w:rsidRDefault="003572F1" w:rsidP="7158A161">
      <w:pPr>
        <w:numPr>
          <w:ilvl w:val="0"/>
          <w:numId w:val="15"/>
        </w:numPr>
      </w:pPr>
      <w:r w:rsidRPr="00B300C9">
        <w:t>South West (</w:t>
      </w:r>
      <w:r w:rsidR="00027F00" w:rsidRPr="00B300C9">
        <w:t>0.5</w:t>
      </w:r>
      <w:r w:rsidRPr="00B300C9">
        <w:t xml:space="preserve"> to </w:t>
      </w:r>
      <w:r w:rsidR="006C0127" w:rsidRPr="00B300C9">
        <w:t>2</w:t>
      </w:r>
      <w:r w:rsidRPr="00B300C9">
        <w:t xml:space="preserve"> FE)</w:t>
      </w:r>
    </w:p>
    <w:p w14:paraId="39106509" w14:textId="77777777" w:rsidR="003572F1" w:rsidRPr="00901ACD" w:rsidRDefault="003572F1" w:rsidP="7158A161"/>
    <w:p w14:paraId="4500D127" w14:textId="3C7DCD8C" w:rsidR="003572F1" w:rsidRPr="00901ACD" w:rsidRDefault="003572F1" w:rsidP="7158A161">
      <w:pPr>
        <w:numPr>
          <w:ilvl w:val="0"/>
          <w:numId w:val="10"/>
        </w:numPr>
      </w:pPr>
      <w:r w:rsidRPr="00901ACD">
        <w:t xml:space="preserve">This is not consistent across all Planning Areas. </w:t>
      </w:r>
      <w:r w:rsidR="0070702C" w:rsidRPr="00901ACD">
        <w:t xml:space="preserve">The South West </w:t>
      </w:r>
      <w:r w:rsidR="007C3783" w:rsidRPr="00901ACD">
        <w:t xml:space="preserve">Planning Area has a </w:t>
      </w:r>
      <w:r w:rsidR="00695174" w:rsidRPr="00901ACD">
        <w:t xml:space="preserve">very small </w:t>
      </w:r>
      <w:r w:rsidR="007C3783" w:rsidRPr="00901ACD">
        <w:t xml:space="preserve">shortfall of places </w:t>
      </w:r>
      <w:r w:rsidR="0080084C" w:rsidRPr="00901ACD">
        <w:t>from 2030/31 onwards (</w:t>
      </w:r>
      <w:r w:rsidR="004D75FC" w:rsidRPr="00901ACD">
        <w:t>less than 0.5</w:t>
      </w:r>
      <w:r w:rsidR="003057E1" w:rsidRPr="00901ACD">
        <w:t xml:space="preserve"> FE).  </w:t>
      </w:r>
      <w:r w:rsidRPr="00901ACD">
        <w:t xml:space="preserve">There continues to be a shortfall of places in the Central Planning Area (0.5 to </w:t>
      </w:r>
      <w:r w:rsidR="00D530E2" w:rsidRPr="00901ACD">
        <w:t>7</w:t>
      </w:r>
      <w:r w:rsidRPr="00901ACD">
        <w:t xml:space="preserve"> FE). </w:t>
      </w:r>
    </w:p>
    <w:p w14:paraId="4B649890" w14:textId="77777777" w:rsidR="003572F1" w:rsidRPr="00901ACD" w:rsidRDefault="003572F1" w:rsidP="7158A161">
      <w:pPr>
        <w:pStyle w:val="ListParagraph"/>
      </w:pPr>
    </w:p>
    <w:p w14:paraId="636B48BF" w14:textId="352C0163" w:rsidR="000B6F1E" w:rsidRPr="000B6F1E" w:rsidRDefault="003572F1" w:rsidP="000B6F1E">
      <w:pPr>
        <w:pStyle w:val="ListParagraph"/>
        <w:numPr>
          <w:ilvl w:val="0"/>
          <w:numId w:val="10"/>
        </w:numPr>
      </w:pPr>
      <w:r w:rsidRPr="00901ACD">
        <w:t>The Central Planning Area is the only planning area that is indicating a significant shortfall of places over time. Both the Baseline and +2% projections suggest a shortfall in 202</w:t>
      </w:r>
      <w:r w:rsidR="00674A3C" w:rsidRPr="00901ACD">
        <w:t>6</w:t>
      </w:r>
      <w:r w:rsidRPr="00901ACD">
        <w:t>/2</w:t>
      </w:r>
      <w:r w:rsidR="00674A3C" w:rsidRPr="00901ACD">
        <w:t>7</w:t>
      </w:r>
      <w:r w:rsidR="00C95DBD" w:rsidRPr="00901ACD">
        <w:t xml:space="preserve"> </w:t>
      </w:r>
      <w:r w:rsidRPr="00901ACD">
        <w:t xml:space="preserve">of 0.5 (Baseline) and 1 form of entry (+2%).  This deficit is projected to continue increasing, reaching a shortfall of </w:t>
      </w:r>
      <w:r w:rsidR="009406BA" w:rsidRPr="00901ACD">
        <w:t>4</w:t>
      </w:r>
      <w:r w:rsidRPr="00901ACD">
        <w:t xml:space="preserve"> forms of entry (Baseline and +2%) in 2029/30 and continuing to </w:t>
      </w:r>
      <w:r w:rsidR="00345DE5" w:rsidRPr="00901ACD">
        <w:t>7</w:t>
      </w:r>
      <w:r w:rsidRPr="00901ACD">
        <w:t xml:space="preserve"> forms of entry deficit by 203</w:t>
      </w:r>
      <w:r w:rsidR="00345DE5" w:rsidRPr="00901ACD">
        <w:t>5</w:t>
      </w:r>
      <w:r w:rsidRPr="00901ACD">
        <w:t>/3</w:t>
      </w:r>
      <w:r w:rsidR="00345DE5" w:rsidRPr="00901ACD">
        <w:t>6</w:t>
      </w:r>
      <w:r w:rsidRPr="00901ACD">
        <w:t xml:space="preserve">.  </w:t>
      </w:r>
      <w:r w:rsidR="000B6F1E" w:rsidRPr="000B6F1E">
        <w:t xml:space="preserve">As can be seen in </w:t>
      </w:r>
      <w:r w:rsidR="000B6F1E" w:rsidRPr="00EF17EF">
        <w:t>Table 1</w:t>
      </w:r>
      <w:r w:rsidR="00EF17EF" w:rsidRPr="00EF17EF">
        <w:t>5</w:t>
      </w:r>
      <w:r w:rsidR="000B6F1E" w:rsidRPr="000B6F1E">
        <w:t xml:space="preserve"> in Appendix A.</w:t>
      </w:r>
    </w:p>
    <w:p w14:paraId="72104CD8" w14:textId="25D2C019" w:rsidR="003572F1" w:rsidRPr="00901ACD" w:rsidRDefault="003572F1" w:rsidP="000B6F1E">
      <w:pPr>
        <w:ind w:left="720"/>
      </w:pPr>
    </w:p>
    <w:p w14:paraId="7660F546" w14:textId="77777777" w:rsidR="003572F1" w:rsidRDefault="003572F1" w:rsidP="7158A161">
      <w:pPr>
        <w:numPr>
          <w:ilvl w:val="0"/>
          <w:numId w:val="10"/>
        </w:numPr>
      </w:pPr>
      <w:r w:rsidRPr="007F36EC">
        <w:t xml:space="preserve">The Central Primary Planning Area has the majority of housing developments planned and the increase in projected pupils is aligned with the estimated timescale for the developments to be completed. Further discussions about the projections, revision to the density of the </w:t>
      </w:r>
      <w:r w:rsidRPr="00C427A8">
        <w:lastRenderedPageBreak/>
        <w:t xml:space="preserve">developments and timescale are required to ensure that there is sufficient capacity.  </w:t>
      </w:r>
    </w:p>
    <w:p w14:paraId="03B7D862" w14:textId="77777777" w:rsidR="00EB33AC" w:rsidRDefault="00EB33AC" w:rsidP="00EB33AC">
      <w:pPr>
        <w:pStyle w:val="ListParagraph"/>
      </w:pPr>
    </w:p>
    <w:p w14:paraId="79CB34DC" w14:textId="01C085B5" w:rsidR="00EB33AC" w:rsidRPr="00C427A8" w:rsidRDefault="00EB33AC" w:rsidP="00EB33AC">
      <w:pPr>
        <w:numPr>
          <w:ilvl w:val="0"/>
          <w:numId w:val="10"/>
        </w:numPr>
      </w:pPr>
      <w:r w:rsidRPr="00EB33AC">
        <w:t>The data for each Primary Planning Area is provided in Appendix A Section 4.</w:t>
      </w:r>
    </w:p>
    <w:p w14:paraId="00AE738C" w14:textId="77777777" w:rsidR="003572F1" w:rsidRPr="00C427A8" w:rsidRDefault="003572F1" w:rsidP="7158A161">
      <w:pPr>
        <w:ind w:left="720"/>
      </w:pPr>
    </w:p>
    <w:p w14:paraId="0FA0D763" w14:textId="308BEBB0" w:rsidR="00F43607" w:rsidRPr="00C427A8" w:rsidRDefault="003572F1">
      <w:pPr>
        <w:numPr>
          <w:ilvl w:val="0"/>
          <w:numId w:val="10"/>
        </w:numPr>
      </w:pPr>
      <w:r w:rsidRPr="00C427A8">
        <w:t xml:space="preserve">Harrow View Primary School is planned to have 3 forms of entry or 90 places per year group and with the additional provision of an ARMS unit for pupils with special educational needs. </w:t>
      </w:r>
      <w:r w:rsidR="00E30751" w:rsidRPr="00C427A8">
        <w:t xml:space="preserve"> Early discussions with</w:t>
      </w:r>
      <w:r w:rsidRPr="00C427A8">
        <w:t xml:space="preserve"> the Education and Skills Funding Agency (ESFA) and the School Trust</w:t>
      </w:r>
      <w:r w:rsidR="00B742E4" w:rsidRPr="00C427A8">
        <w:t xml:space="preserve"> indicate a possible opening in September 2026</w:t>
      </w:r>
      <w:r w:rsidRPr="00C427A8">
        <w:t>. This school will be located within the Central Planning Area</w:t>
      </w:r>
      <w:r w:rsidR="00C427A8" w:rsidRPr="00C427A8">
        <w:t>.</w:t>
      </w:r>
    </w:p>
    <w:p w14:paraId="709E166E" w14:textId="77777777" w:rsidR="00756346" w:rsidRPr="00756346" w:rsidRDefault="00756346" w:rsidP="00C427A8">
      <w:pPr>
        <w:rPr>
          <w:highlight w:val="yellow"/>
        </w:rPr>
      </w:pPr>
    </w:p>
    <w:p w14:paraId="2A325C1C" w14:textId="77777777" w:rsidR="003572F1" w:rsidRPr="00C427A8" w:rsidRDefault="003572F1" w:rsidP="7158A161">
      <w:pPr>
        <w:numPr>
          <w:ilvl w:val="0"/>
          <w:numId w:val="10"/>
        </w:numPr>
      </w:pPr>
      <w:r w:rsidRPr="00C427A8">
        <w:t>Free school places are not included in the available school places until there is a Funding Agreement in place, although they are notionally planned or assumed in the assessment of need for future places.</w:t>
      </w:r>
    </w:p>
    <w:p w14:paraId="690478C2" w14:textId="77777777" w:rsidR="003572F1" w:rsidRPr="00C24F8A" w:rsidRDefault="003572F1" w:rsidP="7158A161">
      <w:pPr>
        <w:pStyle w:val="ListParagraph"/>
        <w:rPr>
          <w:highlight w:val="yellow"/>
        </w:rPr>
      </w:pPr>
    </w:p>
    <w:p w14:paraId="6B999B77" w14:textId="7EAEA369" w:rsidR="003572F1" w:rsidRPr="00C427A8" w:rsidRDefault="003572F1" w:rsidP="7158A161">
      <w:pPr>
        <w:numPr>
          <w:ilvl w:val="0"/>
          <w:numId w:val="10"/>
        </w:numPr>
        <w:rPr>
          <w:rFonts w:cs="Arial"/>
        </w:rPr>
      </w:pPr>
      <w:r w:rsidRPr="00C427A8">
        <w:t xml:space="preserve">Over the medium and long term, given the volume of housing developments, the situation will be kept under review because it is important to bring forward places with demand arising from the developments and avoid surplus provision over the short term. </w:t>
      </w:r>
      <w:r w:rsidRPr="00C427A8">
        <w:rPr>
          <w:rFonts w:cs="Arial"/>
        </w:rPr>
        <w:t>The impact of the developments included in Harrow’s 202</w:t>
      </w:r>
      <w:r w:rsidR="00B163AD" w:rsidRPr="00C427A8">
        <w:rPr>
          <w:rFonts w:cs="Arial"/>
        </w:rPr>
        <w:t>2</w:t>
      </w:r>
      <w:r w:rsidRPr="00C427A8">
        <w:rPr>
          <w:rFonts w:cs="Arial"/>
        </w:rPr>
        <w:t>/2</w:t>
      </w:r>
      <w:r w:rsidR="00B163AD" w:rsidRPr="00C427A8">
        <w:rPr>
          <w:rFonts w:cs="Arial"/>
        </w:rPr>
        <w:t>3</w:t>
      </w:r>
      <w:r w:rsidRPr="00C427A8">
        <w:rPr>
          <w:rFonts w:cs="Arial"/>
        </w:rPr>
        <w:t xml:space="preserve"> trajectory is not expected to be immediate, and surveys are needed to ascertain the occupancy and therefore potential impact on school places in the mid to long term.</w:t>
      </w:r>
    </w:p>
    <w:p w14:paraId="356EC7C9" w14:textId="77777777" w:rsidR="003572F1" w:rsidRPr="00EB33AC" w:rsidRDefault="003572F1" w:rsidP="00EB33AC">
      <w:pPr>
        <w:rPr>
          <w:highlight w:val="yellow"/>
        </w:rPr>
      </w:pPr>
    </w:p>
    <w:p w14:paraId="75F32A9B" w14:textId="4F6D3A2A" w:rsidR="003572F1" w:rsidRPr="00A975EC" w:rsidRDefault="003572F1" w:rsidP="7158A161">
      <w:pPr>
        <w:pStyle w:val="ListParagraph"/>
        <w:rPr>
          <w:b/>
          <w:bCs/>
        </w:rPr>
      </w:pPr>
      <w:r w:rsidRPr="00A975EC">
        <w:rPr>
          <w:b/>
          <w:bCs/>
        </w:rPr>
        <w:t xml:space="preserve">Year 7 projections and </w:t>
      </w:r>
      <w:r w:rsidR="00E5632B" w:rsidRPr="00A975EC">
        <w:rPr>
          <w:b/>
          <w:bCs/>
        </w:rPr>
        <w:t xml:space="preserve">Secondary School </w:t>
      </w:r>
      <w:r w:rsidRPr="00A975EC">
        <w:rPr>
          <w:b/>
          <w:bCs/>
        </w:rPr>
        <w:t>Place Planning</w:t>
      </w:r>
    </w:p>
    <w:p w14:paraId="6A626955" w14:textId="772BA14A" w:rsidR="00F3708D" w:rsidRPr="000B6F1E" w:rsidRDefault="003572F1" w:rsidP="00F3708D">
      <w:pPr>
        <w:pStyle w:val="ListParagraph"/>
        <w:numPr>
          <w:ilvl w:val="0"/>
          <w:numId w:val="10"/>
        </w:numPr>
      </w:pPr>
      <w:r w:rsidRPr="00A975EC">
        <w:t>The 202</w:t>
      </w:r>
      <w:r w:rsidR="006F5141" w:rsidRPr="00A975EC">
        <w:t>3</w:t>
      </w:r>
      <w:r w:rsidRPr="00A975EC">
        <w:t xml:space="preserve"> projections for Year 7 places are </w:t>
      </w:r>
      <w:r w:rsidR="0091571B" w:rsidRPr="00A975EC">
        <w:t xml:space="preserve">in </w:t>
      </w:r>
      <w:r w:rsidR="00C04AD2" w:rsidRPr="00A975EC">
        <w:t>line with</w:t>
      </w:r>
      <w:r w:rsidR="006F5141" w:rsidRPr="00A975EC">
        <w:t xml:space="preserve"> </w:t>
      </w:r>
      <w:r w:rsidRPr="00A975EC">
        <w:t>the 202</w:t>
      </w:r>
      <w:r w:rsidR="0038374F" w:rsidRPr="00A975EC">
        <w:t>2</w:t>
      </w:r>
      <w:r w:rsidRPr="00A975EC">
        <w:t xml:space="preserve"> projections.  The actual number of pupils on roll has</w:t>
      </w:r>
      <w:r w:rsidR="00A975EC">
        <w:t xml:space="preserve"> overall</w:t>
      </w:r>
      <w:r w:rsidRPr="00A975EC">
        <w:t xml:space="preserve"> risen from 1,932 in 2012/13 to </w:t>
      </w:r>
      <w:r w:rsidR="003F366F" w:rsidRPr="00A975EC">
        <w:t>2,667 in 2022/23</w:t>
      </w:r>
      <w:r w:rsidR="00000FB6">
        <w:t>;</w:t>
      </w:r>
      <w:r w:rsidRPr="00A975EC">
        <w:t xml:space="preserve"> </w:t>
      </w:r>
      <w:r w:rsidR="00000FB6">
        <w:t>a</w:t>
      </w:r>
      <w:r w:rsidR="00F3708D" w:rsidRPr="000B6F1E">
        <w:t xml:space="preserve">s can be seen in </w:t>
      </w:r>
      <w:r w:rsidR="00F3708D" w:rsidRPr="00D16675">
        <w:t>Table 1</w:t>
      </w:r>
      <w:r w:rsidR="00D16675" w:rsidRPr="00D16675">
        <w:t>7</w:t>
      </w:r>
      <w:r w:rsidR="00F3708D" w:rsidRPr="000B6F1E">
        <w:t xml:space="preserve"> in Appendix A.</w:t>
      </w:r>
    </w:p>
    <w:p w14:paraId="4D60DB87" w14:textId="77777777" w:rsidR="003572F1" w:rsidRPr="006204FA" w:rsidRDefault="003572F1" w:rsidP="006204FA">
      <w:pPr>
        <w:ind w:left="720"/>
      </w:pPr>
    </w:p>
    <w:p w14:paraId="0A471FDA" w14:textId="09E46D2E" w:rsidR="003572F1" w:rsidRPr="00365D4D" w:rsidRDefault="006204FA">
      <w:pPr>
        <w:numPr>
          <w:ilvl w:val="0"/>
          <w:numId w:val="10"/>
        </w:numPr>
      </w:pPr>
      <w:r w:rsidRPr="00365D4D">
        <w:t xml:space="preserve">The Year 7 </w:t>
      </w:r>
      <w:r w:rsidR="003572F1" w:rsidRPr="00365D4D">
        <w:t>projections start</w:t>
      </w:r>
      <w:r w:rsidR="00E742B6" w:rsidRPr="00365D4D">
        <w:t xml:space="preserve"> to</w:t>
      </w:r>
      <w:r w:rsidR="003572F1" w:rsidRPr="00365D4D">
        <w:t xml:space="preserve"> steadily fall over the period covered in the report (202</w:t>
      </w:r>
      <w:r w:rsidR="00804382" w:rsidRPr="00365D4D">
        <w:t>3</w:t>
      </w:r>
      <w:r w:rsidR="003572F1" w:rsidRPr="00365D4D">
        <w:t>/2</w:t>
      </w:r>
      <w:r w:rsidR="00113B96" w:rsidRPr="00365D4D">
        <w:t>4</w:t>
      </w:r>
      <w:r w:rsidR="003572F1" w:rsidRPr="00365D4D">
        <w:t xml:space="preserve"> to 203</w:t>
      </w:r>
      <w:r w:rsidR="00113B96" w:rsidRPr="00365D4D">
        <w:t>5</w:t>
      </w:r>
      <w:r w:rsidR="003572F1" w:rsidRPr="00365D4D">
        <w:t>/3</w:t>
      </w:r>
      <w:r w:rsidR="004B2A1E" w:rsidRPr="00365D4D">
        <w:t>6</w:t>
      </w:r>
      <w:r w:rsidR="003572F1" w:rsidRPr="00365D4D">
        <w:t>).  2,6</w:t>
      </w:r>
      <w:r w:rsidR="00371CC1" w:rsidRPr="00365D4D">
        <w:t>63</w:t>
      </w:r>
      <w:r w:rsidR="003572F1" w:rsidRPr="00365D4D">
        <w:t xml:space="preserve"> (Baseline) and 2,7</w:t>
      </w:r>
      <w:r w:rsidR="00371CC1" w:rsidRPr="00365D4D">
        <w:t>16</w:t>
      </w:r>
      <w:r w:rsidR="003572F1" w:rsidRPr="00365D4D">
        <w:t xml:space="preserve"> (+2%) places are projected for 202</w:t>
      </w:r>
      <w:r w:rsidR="00371CC1" w:rsidRPr="00365D4D">
        <w:t>3</w:t>
      </w:r>
      <w:r w:rsidR="003572F1" w:rsidRPr="00365D4D">
        <w:t>/2</w:t>
      </w:r>
      <w:r w:rsidR="00371CC1" w:rsidRPr="00365D4D">
        <w:t>4</w:t>
      </w:r>
      <w:r w:rsidR="003572F1" w:rsidRPr="00365D4D">
        <w:t xml:space="preserve">. Based on the Baseline School Roll Projections (SRP) there is projected to be a surplus of places </w:t>
      </w:r>
      <w:r w:rsidR="00ED00ED" w:rsidRPr="00365D4D">
        <w:t xml:space="preserve">of </w:t>
      </w:r>
      <w:r w:rsidR="003572F1" w:rsidRPr="00365D4D">
        <w:t>2 FE in 202</w:t>
      </w:r>
      <w:r w:rsidR="00FD007E" w:rsidRPr="00365D4D">
        <w:t>3</w:t>
      </w:r>
      <w:r w:rsidR="003572F1" w:rsidRPr="00365D4D">
        <w:t>/2</w:t>
      </w:r>
      <w:r w:rsidR="00FD007E" w:rsidRPr="00365D4D">
        <w:t>4</w:t>
      </w:r>
      <w:r w:rsidR="003572F1" w:rsidRPr="00365D4D">
        <w:t xml:space="preserve"> which increases to 14 FE by 2034/35. Based on the +2% SRP, there will be a shortfall of up to 1 form of entry in 202</w:t>
      </w:r>
      <w:r w:rsidR="00F758F0" w:rsidRPr="00365D4D">
        <w:t>4</w:t>
      </w:r>
      <w:r w:rsidR="003572F1" w:rsidRPr="00365D4D">
        <w:t>/2</w:t>
      </w:r>
      <w:r w:rsidR="00F758F0" w:rsidRPr="00365D4D">
        <w:t>5</w:t>
      </w:r>
      <w:r w:rsidR="003572F1" w:rsidRPr="00365D4D">
        <w:t xml:space="preserve">, which increases to 12 FE by 2034/35. </w:t>
      </w:r>
    </w:p>
    <w:p w14:paraId="5D564D8D" w14:textId="77777777" w:rsidR="00365D4D" w:rsidRPr="00365D4D" w:rsidRDefault="00365D4D" w:rsidP="00365D4D"/>
    <w:p w14:paraId="659D9468" w14:textId="77777777" w:rsidR="003572F1" w:rsidRPr="00365D4D" w:rsidRDefault="003572F1" w:rsidP="7158A161">
      <w:pPr>
        <w:numPr>
          <w:ilvl w:val="0"/>
          <w:numId w:val="10"/>
        </w:numPr>
      </w:pPr>
      <w:r w:rsidRPr="00365D4D">
        <w:t>The projections do not show a shortfall of places for secondary schools. However, there has been an increase of in-year applications which has increased the demand for places across all year groups.  As there are single sex schools within the secondary phase, they can mask the need for places.</w:t>
      </w:r>
    </w:p>
    <w:p w14:paraId="69534C0B" w14:textId="77777777" w:rsidR="003572F1" w:rsidRDefault="003572F1" w:rsidP="003572F1"/>
    <w:p w14:paraId="77603C8B" w14:textId="77777777" w:rsidR="0093239B" w:rsidRDefault="0093239B" w:rsidP="003572F1"/>
    <w:p w14:paraId="063ACAFC" w14:textId="77777777" w:rsidR="0093239B" w:rsidRDefault="0093239B" w:rsidP="003572F1"/>
    <w:p w14:paraId="7D379740" w14:textId="77777777" w:rsidR="0093239B" w:rsidRDefault="0093239B" w:rsidP="003572F1"/>
    <w:p w14:paraId="51257A94" w14:textId="77777777" w:rsidR="0093239B" w:rsidRDefault="0093239B" w:rsidP="003572F1"/>
    <w:p w14:paraId="1323ECF0" w14:textId="77777777" w:rsidR="0093239B" w:rsidRPr="0030477F" w:rsidRDefault="0093239B" w:rsidP="003572F1"/>
    <w:p w14:paraId="3B994246" w14:textId="3777E2DE" w:rsidR="003572F1" w:rsidRPr="006D5A61" w:rsidRDefault="003572F1" w:rsidP="003572F1">
      <w:pPr>
        <w:pStyle w:val="Heading2"/>
        <w:rPr>
          <w:sz w:val="24"/>
          <w:szCs w:val="24"/>
        </w:rPr>
      </w:pPr>
      <w:r w:rsidRPr="006D5A61">
        <w:rPr>
          <w:sz w:val="24"/>
          <w:szCs w:val="24"/>
        </w:rPr>
        <w:lastRenderedPageBreak/>
        <w:t xml:space="preserve">SEND Strategy </w:t>
      </w:r>
    </w:p>
    <w:p w14:paraId="01905013" w14:textId="77777777" w:rsidR="003572F1" w:rsidRPr="00B85108" w:rsidRDefault="003572F1" w:rsidP="003572F1"/>
    <w:p w14:paraId="185C97CF" w14:textId="77777777" w:rsidR="003572F1" w:rsidRPr="00A376D1" w:rsidRDefault="003572F1" w:rsidP="003572F1">
      <w:pPr>
        <w:pStyle w:val="Heading2"/>
        <w:rPr>
          <w:sz w:val="24"/>
          <w:szCs w:val="24"/>
        </w:rPr>
      </w:pPr>
      <w:bookmarkStart w:id="0" w:name="_Hlk46248585"/>
      <w:r w:rsidRPr="7158A161">
        <w:rPr>
          <w:sz w:val="24"/>
          <w:szCs w:val="24"/>
        </w:rPr>
        <w:t>Special Educational Needs Provision</w:t>
      </w:r>
    </w:p>
    <w:bookmarkEnd w:id="0"/>
    <w:p w14:paraId="3338AECD" w14:textId="77777777" w:rsidR="003572F1" w:rsidRDefault="003572F1" w:rsidP="003572F1"/>
    <w:p w14:paraId="2096C235" w14:textId="3FA8E404" w:rsidR="003572F1" w:rsidRDefault="003572F1">
      <w:pPr>
        <w:numPr>
          <w:ilvl w:val="0"/>
          <w:numId w:val="10"/>
        </w:numPr>
      </w:pPr>
      <w:r w:rsidRPr="7158A161">
        <w:rPr>
          <w:rFonts w:eastAsia="Calibri" w:cs="Arial"/>
        </w:rPr>
        <w:t>Harrow’s SEND Strategy 2019-2024 outlines the current context for SEND nationally and locally, it sets out the guiding principles and four strategic priorities</w:t>
      </w:r>
      <w:r w:rsidRPr="7158A161">
        <w:rPr>
          <w:rFonts w:eastAsia="Calibri" w:cs="Arial"/>
          <w:i/>
          <w:iCs/>
        </w:rPr>
        <w:t>.</w:t>
      </w:r>
      <w:r w:rsidRPr="7158A161">
        <w:rPr>
          <w:rFonts w:eastAsia="Calibri" w:cs="Arial"/>
        </w:rPr>
        <w:t xml:space="preserve"> </w:t>
      </w:r>
      <w:r>
        <w:t xml:space="preserve">The 2024-2029 SEND Strategy </w:t>
      </w:r>
      <w:r w:rsidR="7F5A7D53">
        <w:t xml:space="preserve">is </w:t>
      </w:r>
      <w:r>
        <w:t>be</w:t>
      </w:r>
      <w:r w:rsidR="461AFAA0">
        <w:t>ing</w:t>
      </w:r>
      <w:r>
        <w:t xml:space="preserve"> co-produced with the Council facilitating the process</w:t>
      </w:r>
      <w:r w:rsidR="50E581B3">
        <w:t xml:space="preserve"> and will be shared with Cabinet in early 2024</w:t>
      </w:r>
      <w:r>
        <w:t>. Th</w:t>
      </w:r>
      <w:r w:rsidR="58CA8BAA">
        <w:t xml:space="preserve">e </w:t>
      </w:r>
      <w:r>
        <w:t>revi</w:t>
      </w:r>
      <w:r w:rsidR="5176F666">
        <w:t>sed strategy will consider</w:t>
      </w:r>
      <w:r>
        <w:t xml:space="preserve"> progress against the 4 priorities in the 2019-2024 strategy as well as collaboratively reviewing SEND data and developing the priorities for the next 5 years. The Council anticipates that expansion of provision will remain a priority for the next 5 years. </w:t>
      </w:r>
    </w:p>
    <w:p w14:paraId="52A53146" w14:textId="77777777" w:rsidR="003572F1" w:rsidRPr="000F194B" w:rsidRDefault="003572F1" w:rsidP="003572F1">
      <w:pPr>
        <w:ind w:left="720"/>
      </w:pPr>
    </w:p>
    <w:p w14:paraId="26602D99" w14:textId="72B56147" w:rsidR="003572F1" w:rsidRPr="00A376D1" w:rsidRDefault="003572F1" w:rsidP="7158A161">
      <w:pPr>
        <w:pStyle w:val="ListParagraph"/>
        <w:numPr>
          <w:ilvl w:val="0"/>
          <w:numId w:val="10"/>
        </w:numPr>
        <w:spacing w:after="200"/>
        <w:rPr>
          <w:rFonts w:eastAsia="Calibri" w:cs="Arial"/>
        </w:rPr>
      </w:pPr>
      <w:r w:rsidRPr="7158A161">
        <w:rPr>
          <w:rFonts w:eastAsia="Calibri" w:cs="Arial"/>
          <w:color w:val="000000" w:themeColor="text1"/>
        </w:rPr>
        <w:t>In line with the key priority</w:t>
      </w:r>
      <w:r w:rsidR="00F56360">
        <w:rPr>
          <w:rFonts w:eastAsia="Calibri" w:cs="Arial"/>
          <w:color w:val="000000" w:themeColor="text1"/>
        </w:rPr>
        <w:t xml:space="preserve"> in the </w:t>
      </w:r>
      <w:r w:rsidR="009F10C8">
        <w:rPr>
          <w:rFonts w:eastAsia="Calibri" w:cs="Arial"/>
          <w:color w:val="000000" w:themeColor="text1"/>
        </w:rPr>
        <w:t>SEND Strategy 2019-2024</w:t>
      </w:r>
      <w:r w:rsidRPr="7158A161">
        <w:rPr>
          <w:rFonts w:eastAsia="Calibri" w:cs="Arial"/>
          <w:color w:val="000000" w:themeColor="text1"/>
        </w:rPr>
        <w:t xml:space="preserve">, to reduce out borough placements, Harrow </w:t>
      </w:r>
      <w:r w:rsidR="009F10C8">
        <w:rPr>
          <w:rFonts w:eastAsia="Calibri" w:cs="Arial"/>
          <w:color w:val="000000" w:themeColor="text1"/>
        </w:rPr>
        <w:t>is continuing to</w:t>
      </w:r>
      <w:r w:rsidRPr="7158A161">
        <w:rPr>
          <w:rFonts w:eastAsia="Calibri" w:cs="Arial"/>
          <w:color w:val="000000" w:themeColor="text1"/>
        </w:rPr>
        <w:t xml:space="preserve"> progress</w:t>
      </w:r>
      <w:r w:rsidR="00B52297">
        <w:rPr>
          <w:rFonts w:eastAsia="Calibri" w:cs="Arial"/>
          <w:color w:val="000000" w:themeColor="text1"/>
        </w:rPr>
        <w:t xml:space="preserve"> its</w:t>
      </w:r>
      <w:r w:rsidRPr="7158A161">
        <w:rPr>
          <w:rFonts w:eastAsia="Calibri" w:cs="Arial"/>
          <w:color w:val="000000" w:themeColor="text1"/>
        </w:rPr>
        <w:t xml:space="preserve"> 2 main strands of development:</w:t>
      </w:r>
    </w:p>
    <w:p w14:paraId="52C21C99" w14:textId="77777777" w:rsidR="003572F1" w:rsidRPr="00F71143" w:rsidRDefault="003572F1" w:rsidP="7158A161">
      <w:pPr>
        <w:numPr>
          <w:ilvl w:val="0"/>
          <w:numId w:val="13"/>
        </w:numPr>
        <w:autoSpaceDE w:val="0"/>
        <w:autoSpaceDN w:val="0"/>
        <w:adjustRightInd w:val="0"/>
        <w:spacing w:after="200"/>
        <w:rPr>
          <w:rFonts w:eastAsia="Calibri" w:cs="Arial"/>
          <w:color w:val="000000"/>
          <w:lang w:eastAsia="en-GB"/>
        </w:rPr>
      </w:pPr>
      <w:r w:rsidRPr="7158A161">
        <w:rPr>
          <w:rFonts w:eastAsia="Calibri" w:cs="Arial"/>
          <w:color w:val="000000" w:themeColor="text1"/>
        </w:rPr>
        <w:t>A ‘Whole System Shift’ model</w:t>
      </w:r>
    </w:p>
    <w:p w14:paraId="7BD00780" w14:textId="77777777" w:rsidR="003572F1" w:rsidRPr="00A376D1" w:rsidRDefault="003572F1" w:rsidP="7158A161">
      <w:pPr>
        <w:numPr>
          <w:ilvl w:val="0"/>
          <w:numId w:val="13"/>
        </w:numPr>
        <w:autoSpaceDE w:val="0"/>
        <w:autoSpaceDN w:val="0"/>
        <w:adjustRightInd w:val="0"/>
        <w:spacing w:after="200"/>
        <w:rPr>
          <w:rFonts w:eastAsia="Calibri" w:cs="Arial"/>
          <w:color w:val="000000"/>
          <w:lang w:eastAsia="en-GB"/>
        </w:rPr>
      </w:pPr>
      <w:r w:rsidRPr="7158A161">
        <w:rPr>
          <w:rFonts w:eastAsia="Calibri" w:cs="Arial"/>
          <w:color w:val="000000" w:themeColor="text1"/>
        </w:rPr>
        <w:t>Further expansion of the additional resourced mainstream school (ARMS) provision</w:t>
      </w:r>
    </w:p>
    <w:p w14:paraId="76BCA53E" w14:textId="0B9A7BA9" w:rsidR="003572F1" w:rsidRPr="00F71143" w:rsidRDefault="003572F1" w:rsidP="7158A161">
      <w:pPr>
        <w:pStyle w:val="ListParagraph"/>
        <w:numPr>
          <w:ilvl w:val="0"/>
          <w:numId w:val="10"/>
        </w:numPr>
        <w:autoSpaceDE w:val="0"/>
        <w:autoSpaceDN w:val="0"/>
        <w:adjustRightInd w:val="0"/>
        <w:rPr>
          <w:rFonts w:eastAsia="Calibri" w:cs="Arial"/>
          <w:color w:val="000000"/>
          <w:lang w:eastAsia="en-GB"/>
        </w:rPr>
      </w:pPr>
      <w:r w:rsidRPr="7158A161">
        <w:rPr>
          <w:rFonts w:eastAsia="Calibri" w:cs="Arial"/>
          <w:color w:val="000000" w:themeColor="text1"/>
        </w:rPr>
        <w:t xml:space="preserve">The ‘Whole System Shift’ is a strategic and cultural approach across all </w:t>
      </w:r>
      <w:r w:rsidR="00956FCC">
        <w:rPr>
          <w:rFonts w:eastAsia="Calibri" w:cs="Arial"/>
          <w:color w:val="000000" w:themeColor="text1"/>
        </w:rPr>
        <w:t xml:space="preserve">of </w:t>
      </w:r>
      <w:r w:rsidRPr="7158A161">
        <w:rPr>
          <w:rFonts w:eastAsia="Calibri" w:cs="Arial"/>
          <w:color w:val="000000" w:themeColor="text1"/>
        </w:rPr>
        <w:t xml:space="preserve">Harrow’s special and mainstream schools to develop the education provision on offer in Harrow as a continuum of provision, in order to ensure that the finite numbers of special school places are prioritised for children and young people (CYP) with the greatest complexity of need. </w:t>
      </w:r>
    </w:p>
    <w:p w14:paraId="3E1C4385" w14:textId="77777777" w:rsidR="003572F1" w:rsidRPr="00F71143" w:rsidRDefault="003572F1" w:rsidP="7158A161">
      <w:pPr>
        <w:pStyle w:val="ListParagraph"/>
        <w:autoSpaceDE w:val="0"/>
        <w:autoSpaceDN w:val="0"/>
        <w:adjustRightInd w:val="0"/>
        <w:rPr>
          <w:rFonts w:eastAsia="Calibri" w:cs="Arial"/>
          <w:color w:val="000000"/>
          <w:lang w:eastAsia="en-GB"/>
        </w:rPr>
      </w:pPr>
    </w:p>
    <w:p w14:paraId="5D5712DE" w14:textId="6C624BB4" w:rsidR="003572F1" w:rsidRPr="00F71143" w:rsidRDefault="003572F1" w:rsidP="7158A161">
      <w:pPr>
        <w:pStyle w:val="ListParagraph"/>
        <w:numPr>
          <w:ilvl w:val="0"/>
          <w:numId w:val="10"/>
        </w:numPr>
        <w:autoSpaceDE w:val="0"/>
        <w:autoSpaceDN w:val="0"/>
        <w:adjustRightInd w:val="0"/>
        <w:rPr>
          <w:rFonts w:eastAsia="Calibri" w:cs="Arial"/>
          <w:color w:val="000000"/>
          <w:lang w:eastAsia="en-GB"/>
        </w:rPr>
      </w:pPr>
      <w:r w:rsidRPr="7158A161">
        <w:rPr>
          <w:rFonts w:eastAsia="Calibri" w:cs="Arial"/>
          <w:color w:val="000000" w:themeColor="text1"/>
        </w:rPr>
        <w:t>The Local Authority has carried out projection modelling for pupil planning purposes to identify requirements for SEND provision and the most cost-effective provision model. These will be updated on an annual basis once the sequential September phase transfers are confirmed</w:t>
      </w:r>
      <w:r w:rsidR="176F70DC" w:rsidRPr="7158A161">
        <w:rPr>
          <w:rFonts w:eastAsia="Calibri" w:cs="Arial"/>
          <w:color w:val="000000" w:themeColor="text1"/>
        </w:rPr>
        <w:t>.</w:t>
      </w:r>
    </w:p>
    <w:p w14:paraId="0F727983" w14:textId="17D623F0" w:rsidR="7158A161" w:rsidRDefault="7158A161" w:rsidP="7158A161">
      <w:pPr>
        <w:rPr>
          <w:color w:val="000000" w:themeColor="text1"/>
        </w:rPr>
      </w:pPr>
    </w:p>
    <w:p w14:paraId="707BA869" w14:textId="6895EE62" w:rsidR="003572F1" w:rsidRPr="00321005" w:rsidRDefault="176F70DC">
      <w:pPr>
        <w:pStyle w:val="ListParagraph"/>
        <w:numPr>
          <w:ilvl w:val="0"/>
          <w:numId w:val="10"/>
        </w:numPr>
        <w:rPr>
          <w:rFonts w:eastAsia="Calibri" w:cs="Arial"/>
          <w:color w:val="000000"/>
          <w:lang w:eastAsia="en-GB"/>
        </w:rPr>
      </w:pPr>
      <w:r w:rsidRPr="00321005">
        <w:rPr>
          <w:rFonts w:eastAsia="Calibri" w:cs="Arial"/>
        </w:rPr>
        <w:t xml:space="preserve">For the first time, </w:t>
      </w:r>
      <w:r w:rsidR="00A51E0E" w:rsidRPr="00321005">
        <w:rPr>
          <w:rFonts w:eastAsia="Calibri" w:cs="Arial"/>
        </w:rPr>
        <w:t>LAs</w:t>
      </w:r>
      <w:r w:rsidR="2F003242" w:rsidRPr="00321005">
        <w:rPr>
          <w:rFonts w:eastAsia="Calibri" w:cs="Arial"/>
        </w:rPr>
        <w:t xml:space="preserve"> </w:t>
      </w:r>
      <w:r w:rsidR="00640C95">
        <w:rPr>
          <w:rFonts w:eastAsia="Calibri" w:cs="Arial"/>
        </w:rPr>
        <w:t xml:space="preserve">were </w:t>
      </w:r>
      <w:r w:rsidR="00F13D87" w:rsidRPr="00321005">
        <w:rPr>
          <w:rFonts w:eastAsia="Calibri" w:cs="Arial"/>
        </w:rPr>
        <w:t xml:space="preserve">required by the DfE </w:t>
      </w:r>
      <w:r w:rsidR="2F003242" w:rsidRPr="00321005">
        <w:rPr>
          <w:rFonts w:eastAsia="Calibri" w:cs="Arial"/>
        </w:rPr>
        <w:t>to submit</w:t>
      </w:r>
      <w:r w:rsidRPr="00321005">
        <w:rPr>
          <w:rFonts w:eastAsia="Calibri" w:cs="Arial"/>
        </w:rPr>
        <w:t xml:space="preserve"> SEND projections </w:t>
      </w:r>
      <w:r w:rsidR="00640C95">
        <w:rPr>
          <w:rFonts w:eastAsia="Calibri" w:cs="Arial"/>
        </w:rPr>
        <w:t>as a part of</w:t>
      </w:r>
      <w:r w:rsidR="673E810F" w:rsidRPr="00321005">
        <w:rPr>
          <w:rFonts w:eastAsia="Calibri" w:cs="Arial"/>
        </w:rPr>
        <w:t xml:space="preserve"> the annual School Capacity (SCAP) return.  The submission only allowed </w:t>
      </w:r>
      <w:r w:rsidR="008538A1" w:rsidRPr="00321005">
        <w:rPr>
          <w:rFonts w:eastAsia="Calibri" w:cs="Arial"/>
        </w:rPr>
        <w:t>LAs</w:t>
      </w:r>
      <w:r w:rsidR="380EC529" w:rsidRPr="00321005">
        <w:rPr>
          <w:rFonts w:eastAsia="Calibri" w:cs="Arial"/>
        </w:rPr>
        <w:t xml:space="preserve"> to </w:t>
      </w:r>
      <w:r w:rsidR="00054772" w:rsidRPr="00321005">
        <w:rPr>
          <w:rFonts w:eastAsia="Calibri" w:cs="Arial"/>
        </w:rPr>
        <w:t>submit</w:t>
      </w:r>
      <w:r w:rsidR="00523013">
        <w:rPr>
          <w:rFonts w:eastAsia="Calibri" w:cs="Arial"/>
        </w:rPr>
        <w:t xml:space="preserve"> SEND</w:t>
      </w:r>
      <w:r w:rsidR="380EC529" w:rsidRPr="00321005">
        <w:rPr>
          <w:rFonts w:eastAsia="Calibri" w:cs="Arial"/>
        </w:rPr>
        <w:t xml:space="preserve"> </w:t>
      </w:r>
      <w:r w:rsidR="00054772" w:rsidRPr="00321005">
        <w:rPr>
          <w:rFonts w:eastAsia="Calibri" w:cs="Arial"/>
        </w:rPr>
        <w:t>projections</w:t>
      </w:r>
      <w:r w:rsidR="380EC529" w:rsidRPr="00321005">
        <w:rPr>
          <w:rFonts w:eastAsia="Calibri" w:cs="Arial"/>
        </w:rPr>
        <w:t xml:space="preserve"> for Reception to Year 11 pupils.  The L</w:t>
      </w:r>
      <w:r w:rsidR="00054772" w:rsidRPr="00321005">
        <w:rPr>
          <w:rFonts w:eastAsia="Calibri" w:cs="Arial"/>
        </w:rPr>
        <w:t>A</w:t>
      </w:r>
      <w:r w:rsidR="380EC529" w:rsidRPr="00321005">
        <w:rPr>
          <w:rFonts w:eastAsia="Calibri" w:cs="Arial"/>
        </w:rPr>
        <w:t xml:space="preserve"> however has a respo</w:t>
      </w:r>
      <w:r w:rsidR="471525CA" w:rsidRPr="00321005">
        <w:rPr>
          <w:rFonts w:eastAsia="Calibri" w:cs="Arial"/>
        </w:rPr>
        <w:t xml:space="preserve">nsibility to support and provide access to education for pupils with SEN </w:t>
      </w:r>
      <w:r w:rsidR="00611420" w:rsidRPr="00321005">
        <w:rPr>
          <w:rFonts w:eastAsia="Calibri" w:cs="Arial"/>
        </w:rPr>
        <w:t>aged</w:t>
      </w:r>
      <w:r w:rsidR="471525CA" w:rsidRPr="00321005">
        <w:rPr>
          <w:rFonts w:eastAsia="Calibri" w:cs="Arial"/>
        </w:rPr>
        <w:t xml:space="preserve"> 0-25.  </w:t>
      </w:r>
      <w:r w:rsidR="120305A2" w:rsidRPr="00321005">
        <w:rPr>
          <w:rFonts w:eastAsia="Calibri" w:cs="Arial"/>
        </w:rPr>
        <w:t>Therefore,</w:t>
      </w:r>
      <w:r w:rsidR="471525CA" w:rsidRPr="00321005">
        <w:rPr>
          <w:rFonts w:eastAsia="Calibri" w:cs="Arial"/>
        </w:rPr>
        <w:t xml:space="preserve"> the SEND projections contained in Appendix A</w:t>
      </w:r>
      <w:r w:rsidR="004C0400">
        <w:rPr>
          <w:rFonts w:eastAsia="Calibri" w:cs="Arial"/>
        </w:rPr>
        <w:t>,</w:t>
      </w:r>
      <w:r w:rsidR="471525CA" w:rsidRPr="00321005">
        <w:rPr>
          <w:rFonts w:eastAsia="Calibri" w:cs="Arial"/>
        </w:rPr>
        <w:t xml:space="preserve"> </w:t>
      </w:r>
      <w:r w:rsidR="00B9194E" w:rsidRPr="00321005">
        <w:rPr>
          <w:rFonts w:eastAsia="Calibri" w:cs="Arial"/>
        </w:rPr>
        <w:t xml:space="preserve">reflect the demand for </w:t>
      </w:r>
      <w:r w:rsidR="00321005" w:rsidRPr="00321005">
        <w:rPr>
          <w:rFonts w:eastAsia="Calibri" w:cs="Arial"/>
        </w:rPr>
        <w:t xml:space="preserve">specialist provision for </w:t>
      </w:r>
      <w:r w:rsidR="00B9194E" w:rsidRPr="00321005">
        <w:rPr>
          <w:rFonts w:eastAsia="Calibri" w:cs="Arial"/>
        </w:rPr>
        <w:t>CY</w:t>
      </w:r>
      <w:r w:rsidR="00321005" w:rsidRPr="00321005">
        <w:rPr>
          <w:rFonts w:eastAsia="Calibri" w:cs="Arial"/>
        </w:rPr>
        <w:t>P aged</w:t>
      </w:r>
      <w:r w:rsidR="6A93C00B" w:rsidRPr="00321005">
        <w:rPr>
          <w:rFonts w:eastAsia="Calibri" w:cs="Arial"/>
        </w:rPr>
        <w:t xml:space="preserve"> 0-25</w:t>
      </w:r>
      <w:r w:rsidR="00321005">
        <w:rPr>
          <w:rFonts w:eastAsia="Calibri" w:cs="Arial"/>
        </w:rPr>
        <w:t>.</w:t>
      </w:r>
    </w:p>
    <w:p w14:paraId="7E83C5AB" w14:textId="77777777" w:rsidR="00321005" w:rsidRPr="00321005" w:rsidRDefault="00321005" w:rsidP="00321005">
      <w:pPr>
        <w:rPr>
          <w:rFonts w:eastAsia="Calibri" w:cs="Arial"/>
          <w:color w:val="000000"/>
          <w:lang w:eastAsia="en-GB"/>
        </w:rPr>
      </w:pPr>
    </w:p>
    <w:p w14:paraId="52F8B536" w14:textId="170AA8A3" w:rsidR="003572F1" w:rsidRPr="00640C95" w:rsidRDefault="003572F1" w:rsidP="7158A161">
      <w:pPr>
        <w:pStyle w:val="ListParagraph"/>
        <w:numPr>
          <w:ilvl w:val="0"/>
          <w:numId w:val="10"/>
        </w:numPr>
        <w:autoSpaceDE w:val="0"/>
        <w:autoSpaceDN w:val="0"/>
        <w:adjustRightInd w:val="0"/>
        <w:rPr>
          <w:rFonts w:eastAsia="Calibri" w:cs="Arial"/>
          <w:color w:val="000000"/>
          <w:lang w:eastAsia="en-GB"/>
        </w:rPr>
      </w:pPr>
      <w:r w:rsidRPr="00640C95">
        <w:rPr>
          <w:rFonts w:eastAsia="Calibri" w:cs="Arial"/>
          <w:color w:val="000000" w:themeColor="text1"/>
        </w:rPr>
        <w:t xml:space="preserve">Analysis of data on primary categories of need and projection modelling has shown that there are now greater numbers of CYP in Harrow with SEND who have </w:t>
      </w:r>
      <w:r w:rsidR="00BC093A">
        <w:rPr>
          <w:rFonts w:eastAsia="Calibri" w:cs="Arial"/>
          <w:color w:val="000000" w:themeColor="text1"/>
        </w:rPr>
        <w:t>more complex</w:t>
      </w:r>
      <w:r w:rsidRPr="00640C95">
        <w:rPr>
          <w:rFonts w:eastAsia="Calibri" w:cs="Arial"/>
          <w:color w:val="000000" w:themeColor="text1"/>
        </w:rPr>
        <w:t xml:space="preserve"> need</w:t>
      </w:r>
      <w:r w:rsidR="00BC093A">
        <w:rPr>
          <w:rFonts w:eastAsia="Calibri" w:cs="Arial"/>
          <w:color w:val="000000" w:themeColor="text1"/>
        </w:rPr>
        <w:t>s</w:t>
      </w:r>
      <w:r w:rsidR="00F3682C">
        <w:rPr>
          <w:rFonts w:eastAsia="Calibri" w:cs="Arial"/>
          <w:color w:val="000000" w:themeColor="text1"/>
        </w:rPr>
        <w:t xml:space="preserve">, </w:t>
      </w:r>
      <w:r w:rsidR="007D2859">
        <w:rPr>
          <w:rFonts w:eastAsia="Calibri" w:cs="Arial"/>
          <w:color w:val="000000" w:themeColor="text1"/>
        </w:rPr>
        <w:t xml:space="preserve">that are </w:t>
      </w:r>
      <w:r w:rsidRPr="00640C95">
        <w:rPr>
          <w:rFonts w:eastAsia="Calibri" w:cs="Arial"/>
          <w:color w:val="000000" w:themeColor="text1"/>
        </w:rPr>
        <w:t>be</w:t>
      </w:r>
      <w:r w:rsidR="007D2859">
        <w:rPr>
          <w:rFonts w:eastAsia="Calibri" w:cs="Arial"/>
          <w:color w:val="000000" w:themeColor="text1"/>
        </w:rPr>
        <w:t>ing</w:t>
      </w:r>
      <w:r w:rsidRPr="00640C95">
        <w:rPr>
          <w:rFonts w:eastAsia="Calibri" w:cs="Arial"/>
          <w:color w:val="000000" w:themeColor="text1"/>
        </w:rPr>
        <w:t xml:space="preserve"> identified as severe learning difficulties (SLD). Based on actual pupil numbers of CYP who required SLD provision, between 2015 and 2019, and projections of pupil numbers and need, the projections </w:t>
      </w:r>
      <w:r w:rsidR="00FA2D2D">
        <w:rPr>
          <w:rFonts w:eastAsia="Calibri" w:cs="Arial"/>
          <w:color w:val="000000" w:themeColor="text1"/>
        </w:rPr>
        <w:t>are suggesting that increased number</w:t>
      </w:r>
      <w:r w:rsidR="0060548A">
        <w:rPr>
          <w:rFonts w:eastAsia="Calibri" w:cs="Arial"/>
          <w:color w:val="000000" w:themeColor="text1"/>
        </w:rPr>
        <w:t xml:space="preserve"> of</w:t>
      </w:r>
      <w:r w:rsidRPr="00640C95">
        <w:rPr>
          <w:rFonts w:eastAsia="Calibri" w:cs="Arial"/>
          <w:color w:val="000000" w:themeColor="text1"/>
        </w:rPr>
        <w:t xml:space="preserve"> new children each year will require SLD special school provision. </w:t>
      </w:r>
    </w:p>
    <w:p w14:paraId="2A4CB634" w14:textId="77777777" w:rsidR="003572F1" w:rsidRPr="0060548A" w:rsidRDefault="003572F1" w:rsidP="7158A161">
      <w:pPr>
        <w:pStyle w:val="ListParagraph"/>
        <w:rPr>
          <w:rFonts w:eastAsia="Calibri" w:cs="Arial"/>
          <w:color w:val="000000"/>
          <w:lang w:eastAsia="en-GB"/>
        </w:rPr>
      </w:pPr>
    </w:p>
    <w:p w14:paraId="5BF6BDB5" w14:textId="2382E824" w:rsidR="003572F1" w:rsidRPr="0060548A" w:rsidRDefault="003572F1" w:rsidP="7158A161">
      <w:pPr>
        <w:pStyle w:val="ListParagraph"/>
        <w:numPr>
          <w:ilvl w:val="0"/>
          <w:numId w:val="10"/>
        </w:numPr>
        <w:autoSpaceDE w:val="0"/>
        <w:autoSpaceDN w:val="0"/>
        <w:adjustRightInd w:val="0"/>
        <w:rPr>
          <w:rFonts w:eastAsia="Calibri" w:cs="Arial"/>
          <w:color w:val="000000"/>
          <w:lang w:eastAsia="en-GB"/>
        </w:rPr>
      </w:pPr>
      <w:r w:rsidRPr="0060548A">
        <w:rPr>
          <w:rFonts w:eastAsia="Calibri" w:cs="Arial"/>
          <w:color w:val="000000" w:themeColor="text1"/>
        </w:rPr>
        <w:t>The projection modelling confirm</w:t>
      </w:r>
      <w:r w:rsidR="00582EA6">
        <w:rPr>
          <w:rFonts w:eastAsia="Calibri" w:cs="Arial"/>
          <w:color w:val="000000" w:themeColor="text1"/>
        </w:rPr>
        <w:t>ed</w:t>
      </w:r>
      <w:r w:rsidRPr="0060548A">
        <w:rPr>
          <w:rFonts w:eastAsia="Calibri" w:cs="Arial"/>
          <w:color w:val="000000" w:themeColor="text1"/>
        </w:rPr>
        <w:t xml:space="preserve"> that the immediate and significant pressure is for secondary phase SLD special school places from September 2020. To accommodate this immediate place pressure Harrow Council expanded Kingsley High Special School to its full capacity, from 96 to 102 places from September 2021 and created a temporary satellite provision for 24 CYP from September 2022.</w:t>
      </w:r>
    </w:p>
    <w:p w14:paraId="23D8BA46" w14:textId="77777777" w:rsidR="003572F1" w:rsidRPr="00E373E3" w:rsidRDefault="003572F1" w:rsidP="7158A161">
      <w:pPr>
        <w:pStyle w:val="ListParagraph"/>
        <w:rPr>
          <w:rFonts w:eastAsia="Calibri" w:cs="Arial"/>
          <w:color w:val="000000"/>
          <w:lang w:eastAsia="en-GB"/>
        </w:rPr>
      </w:pPr>
    </w:p>
    <w:p w14:paraId="4C6ECA06" w14:textId="77777777" w:rsidR="003572F1" w:rsidRPr="00E373E3" w:rsidRDefault="003572F1" w:rsidP="7158A161">
      <w:pPr>
        <w:pStyle w:val="ListParagraph"/>
        <w:numPr>
          <w:ilvl w:val="0"/>
          <w:numId w:val="10"/>
        </w:numPr>
        <w:autoSpaceDE w:val="0"/>
        <w:autoSpaceDN w:val="0"/>
        <w:adjustRightInd w:val="0"/>
        <w:rPr>
          <w:rFonts w:eastAsia="Calibri" w:cs="Arial"/>
          <w:color w:val="000000"/>
          <w:lang w:eastAsia="en-GB"/>
        </w:rPr>
      </w:pPr>
      <w:r w:rsidRPr="00E373E3">
        <w:rPr>
          <w:rFonts w:eastAsia="Calibri" w:cs="Arial"/>
          <w:color w:val="000000" w:themeColor="text1"/>
        </w:rPr>
        <w:t>Analysis of SEND data and trends indicate that there will continue to be growth in demand for primary SLD special school places. Prior to 2020, the growth in numbers has been largely accommodated in the primary sector, through two expansions at a primary SLD special school (Woodlands School) and the development of a primary SLD resourced provision in a mainstream school (Belmont School). These developments have managed demand in the primary sector but as the pupils roll through this will create pressure in the secondary sector.</w:t>
      </w:r>
    </w:p>
    <w:p w14:paraId="514923AB" w14:textId="77777777" w:rsidR="003572F1" w:rsidRPr="00303599" w:rsidRDefault="003572F1" w:rsidP="7158A161">
      <w:pPr>
        <w:pStyle w:val="ListParagraph"/>
        <w:autoSpaceDE w:val="0"/>
        <w:autoSpaceDN w:val="0"/>
        <w:adjustRightInd w:val="0"/>
        <w:rPr>
          <w:rFonts w:eastAsia="Calibri" w:cs="Arial"/>
          <w:color w:val="000000"/>
          <w:lang w:eastAsia="en-GB"/>
        </w:rPr>
      </w:pPr>
    </w:p>
    <w:p w14:paraId="1B260D66" w14:textId="0165B84E" w:rsidR="003572F1" w:rsidRPr="005137AF" w:rsidRDefault="003572F1">
      <w:pPr>
        <w:pStyle w:val="ListParagraph"/>
        <w:numPr>
          <w:ilvl w:val="0"/>
          <w:numId w:val="10"/>
        </w:numPr>
        <w:autoSpaceDE w:val="0"/>
        <w:autoSpaceDN w:val="0"/>
        <w:adjustRightInd w:val="0"/>
        <w:rPr>
          <w:rFonts w:eastAsia="Calibri" w:cs="Arial"/>
          <w:color w:val="000000"/>
          <w:lang w:eastAsia="en-GB"/>
        </w:rPr>
      </w:pPr>
      <w:r w:rsidRPr="005137AF">
        <w:rPr>
          <w:rFonts w:eastAsia="Calibri" w:cs="Arial"/>
          <w:color w:val="000000" w:themeColor="text1"/>
        </w:rPr>
        <w:t>Current projections</w:t>
      </w:r>
      <w:r w:rsidR="001E66C5" w:rsidRPr="005137AF">
        <w:rPr>
          <w:rFonts w:eastAsia="Calibri" w:cs="Arial"/>
          <w:color w:val="000000" w:themeColor="text1"/>
        </w:rPr>
        <w:t xml:space="preserve"> </w:t>
      </w:r>
      <w:r w:rsidR="000D6ADA">
        <w:rPr>
          <w:rFonts w:eastAsia="Calibri" w:cs="Arial"/>
          <w:color w:val="000000" w:themeColor="text1"/>
        </w:rPr>
        <w:t xml:space="preserve">based on the demand </w:t>
      </w:r>
      <w:r w:rsidR="001E66C5" w:rsidRPr="005137AF">
        <w:rPr>
          <w:rFonts w:eastAsia="Calibri" w:cs="Arial"/>
          <w:color w:val="000000" w:themeColor="text1"/>
        </w:rPr>
        <w:t>for Harrow</w:t>
      </w:r>
      <w:r w:rsidR="00CE0927">
        <w:rPr>
          <w:rFonts w:eastAsia="Calibri" w:cs="Arial"/>
          <w:color w:val="000000" w:themeColor="text1"/>
        </w:rPr>
        <w:t>’s</w:t>
      </w:r>
      <w:r w:rsidR="001E66C5" w:rsidRPr="005137AF">
        <w:rPr>
          <w:rFonts w:eastAsia="Calibri" w:cs="Arial"/>
          <w:color w:val="000000" w:themeColor="text1"/>
        </w:rPr>
        <w:t xml:space="preserve"> </w:t>
      </w:r>
      <w:r w:rsidR="00CE0927">
        <w:rPr>
          <w:rFonts w:eastAsia="Calibri" w:cs="Arial"/>
          <w:color w:val="000000" w:themeColor="text1"/>
        </w:rPr>
        <w:t>s</w:t>
      </w:r>
      <w:r w:rsidR="001E66C5" w:rsidRPr="005137AF">
        <w:rPr>
          <w:rFonts w:eastAsia="Calibri" w:cs="Arial"/>
          <w:color w:val="000000" w:themeColor="text1"/>
        </w:rPr>
        <w:t xml:space="preserve">pecial </w:t>
      </w:r>
      <w:proofErr w:type="gramStart"/>
      <w:r w:rsidR="00CE0927">
        <w:rPr>
          <w:rFonts w:eastAsia="Calibri" w:cs="Arial"/>
          <w:color w:val="000000" w:themeColor="text1"/>
        </w:rPr>
        <w:t>s</w:t>
      </w:r>
      <w:r w:rsidR="001E66C5" w:rsidRPr="005137AF">
        <w:rPr>
          <w:rFonts w:eastAsia="Calibri" w:cs="Arial"/>
          <w:color w:val="000000" w:themeColor="text1"/>
        </w:rPr>
        <w:t>chool’s</w:t>
      </w:r>
      <w:proofErr w:type="gramEnd"/>
      <w:r w:rsidR="001E66C5" w:rsidRPr="005137AF">
        <w:rPr>
          <w:rFonts w:eastAsia="Calibri" w:cs="Arial"/>
          <w:color w:val="000000" w:themeColor="text1"/>
        </w:rPr>
        <w:t xml:space="preserve"> indicate</w:t>
      </w:r>
      <w:r w:rsidRPr="005137AF">
        <w:rPr>
          <w:rFonts w:eastAsia="Calibri" w:cs="Arial"/>
          <w:color w:val="000000" w:themeColor="text1"/>
        </w:rPr>
        <w:t xml:space="preserve"> that </w:t>
      </w:r>
      <w:r w:rsidR="003A680B" w:rsidRPr="005137AF">
        <w:rPr>
          <w:rFonts w:eastAsia="Calibri" w:cs="Arial"/>
          <w:color w:val="000000" w:themeColor="text1"/>
        </w:rPr>
        <w:t xml:space="preserve">by 2025 an additional </w:t>
      </w:r>
      <w:r w:rsidR="00733A35" w:rsidRPr="005137AF">
        <w:rPr>
          <w:rFonts w:eastAsia="Calibri" w:cs="Arial"/>
          <w:color w:val="000000" w:themeColor="text1"/>
        </w:rPr>
        <w:t>1</w:t>
      </w:r>
      <w:r w:rsidRPr="005137AF">
        <w:rPr>
          <w:rFonts w:eastAsia="Calibri" w:cs="Arial"/>
          <w:color w:val="000000" w:themeColor="text1"/>
        </w:rPr>
        <w:t>80</w:t>
      </w:r>
      <w:r w:rsidR="00733A35" w:rsidRPr="005137AF">
        <w:rPr>
          <w:rFonts w:eastAsia="Calibri" w:cs="Arial"/>
          <w:color w:val="000000" w:themeColor="text1"/>
        </w:rPr>
        <w:t xml:space="preserve"> place</w:t>
      </w:r>
      <w:r w:rsidR="00120583" w:rsidRPr="005137AF">
        <w:rPr>
          <w:rFonts w:eastAsia="Calibri" w:cs="Arial"/>
          <w:color w:val="000000" w:themeColor="text1"/>
        </w:rPr>
        <w:t>s</w:t>
      </w:r>
      <w:r w:rsidR="00733A35" w:rsidRPr="005137AF">
        <w:rPr>
          <w:rFonts w:eastAsia="Calibri" w:cs="Arial"/>
          <w:color w:val="000000" w:themeColor="text1"/>
        </w:rPr>
        <w:t xml:space="preserve"> will be required </w:t>
      </w:r>
      <w:r w:rsidR="00B22AA3" w:rsidRPr="005137AF">
        <w:rPr>
          <w:rFonts w:eastAsia="Calibri" w:cs="Arial"/>
          <w:color w:val="000000" w:themeColor="text1"/>
        </w:rPr>
        <w:t xml:space="preserve">and </w:t>
      </w:r>
      <w:r w:rsidR="00733A35" w:rsidRPr="005137AF">
        <w:rPr>
          <w:rFonts w:eastAsia="Calibri" w:cs="Arial"/>
          <w:color w:val="000000" w:themeColor="text1"/>
        </w:rPr>
        <w:t xml:space="preserve">this </w:t>
      </w:r>
      <w:r w:rsidR="00CE0927">
        <w:rPr>
          <w:rFonts w:eastAsia="Calibri" w:cs="Arial"/>
          <w:color w:val="000000" w:themeColor="text1"/>
        </w:rPr>
        <w:t xml:space="preserve">demand </w:t>
      </w:r>
      <w:r w:rsidR="00733A35" w:rsidRPr="005137AF">
        <w:rPr>
          <w:rFonts w:eastAsia="Calibri" w:cs="Arial"/>
          <w:color w:val="000000" w:themeColor="text1"/>
        </w:rPr>
        <w:t>will increase to</w:t>
      </w:r>
      <w:r w:rsidR="000D6ADA">
        <w:rPr>
          <w:rFonts w:eastAsia="Calibri" w:cs="Arial"/>
          <w:color w:val="000000" w:themeColor="text1"/>
        </w:rPr>
        <w:t xml:space="preserve"> a total of</w:t>
      </w:r>
      <w:r w:rsidR="00733A35" w:rsidRPr="005137AF">
        <w:rPr>
          <w:rFonts w:eastAsia="Calibri" w:cs="Arial"/>
          <w:color w:val="000000" w:themeColor="text1"/>
        </w:rPr>
        <w:t xml:space="preserve"> 330 by </w:t>
      </w:r>
      <w:r w:rsidRPr="005137AF">
        <w:rPr>
          <w:rFonts w:eastAsia="Calibri" w:cs="Arial"/>
          <w:color w:val="000000" w:themeColor="text1"/>
        </w:rPr>
        <w:t xml:space="preserve">2029.  </w:t>
      </w:r>
    </w:p>
    <w:p w14:paraId="53BF6455" w14:textId="77777777" w:rsidR="005137AF" w:rsidRPr="005137AF" w:rsidRDefault="005137AF" w:rsidP="005137AF">
      <w:pPr>
        <w:autoSpaceDE w:val="0"/>
        <w:autoSpaceDN w:val="0"/>
        <w:adjustRightInd w:val="0"/>
        <w:rPr>
          <w:rFonts w:eastAsia="Calibri" w:cs="Arial"/>
          <w:color w:val="000000"/>
          <w:lang w:eastAsia="en-GB"/>
        </w:rPr>
      </w:pPr>
    </w:p>
    <w:p w14:paraId="1DDCB23C" w14:textId="2BD62E4D" w:rsidR="003572F1" w:rsidRPr="00DB1A15" w:rsidRDefault="003572F1" w:rsidP="7158A161">
      <w:pPr>
        <w:pStyle w:val="ListParagraph"/>
        <w:numPr>
          <w:ilvl w:val="0"/>
          <w:numId w:val="10"/>
        </w:numPr>
        <w:autoSpaceDE w:val="0"/>
        <w:autoSpaceDN w:val="0"/>
        <w:adjustRightInd w:val="0"/>
        <w:rPr>
          <w:rFonts w:eastAsia="Calibri" w:cs="Arial"/>
          <w:color w:val="000000"/>
          <w:lang w:eastAsia="en-GB"/>
        </w:rPr>
      </w:pPr>
      <w:r w:rsidRPr="00DB1A15">
        <w:rPr>
          <w:color w:val="000000" w:themeColor="text1"/>
        </w:rPr>
        <w:t xml:space="preserve">The LA </w:t>
      </w:r>
      <w:r w:rsidR="00026F07" w:rsidRPr="00DB1A15">
        <w:rPr>
          <w:color w:val="000000" w:themeColor="text1"/>
        </w:rPr>
        <w:t>continues to work</w:t>
      </w:r>
      <w:r w:rsidRPr="00DB1A15">
        <w:rPr>
          <w:color w:val="000000" w:themeColor="text1"/>
        </w:rPr>
        <w:t xml:space="preserve"> collaboratively with the four special schools in Harrow, two of which are designated moderate learning difficulties (MLD), to explore and progress how best SLD provision can be expanded across a ‘Whole System Shift’ model</w:t>
      </w:r>
      <w:r w:rsidR="00026F07" w:rsidRPr="00DB1A15">
        <w:rPr>
          <w:color w:val="000000" w:themeColor="text1"/>
        </w:rPr>
        <w:t xml:space="preserve">. </w:t>
      </w:r>
      <w:r w:rsidRPr="00DB1A15">
        <w:rPr>
          <w:rFonts w:eastAsia="Calibri"/>
          <w:color w:val="000000" w:themeColor="text1"/>
        </w:rPr>
        <w:t xml:space="preserve"> </w:t>
      </w:r>
      <w:r w:rsidR="00515060" w:rsidRPr="00DB1A15">
        <w:rPr>
          <w:rFonts w:eastAsia="Calibri" w:cs="Arial"/>
          <w:color w:val="000000" w:themeColor="text1"/>
        </w:rPr>
        <w:t xml:space="preserve">Since September 2020, both Alexandra and Shaftesbury Schools have admitted approximately 15 pupils with more complex needs who would previously not have been considered, including several pupils from Woodlands School. This creates additional capacity in the two schools designated for pupils with severe learning difficulties (SLD). </w:t>
      </w:r>
      <w:r w:rsidRPr="00DB1A15">
        <w:t>The</w:t>
      </w:r>
      <w:r w:rsidR="00D46060" w:rsidRPr="00DB1A15">
        <w:t xml:space="preserve"> LA has</w:t>
      </w:r>
      <w:r w:rsidRPr="00DB1A15">
        <w:t xml:space="preserve"> </w:t>
      </w:r>
      <w:r w:rsidR="00515060" w:rsidRPr="00DB1A15">
        <w:t xml:space="preserve">also </w:t>
      </w:r>
      <w:r w:rsidR="00D46060" w:rsidRPr="00DB1A15">
        <w:t>worked with</w:t>
      </w:r>
      <w:r w:rsidRPr="00DB1A15">
        <w:t xml:space="preserve"> mainstream schools to develop</w:t>
      </w:r>
      <w:r w:rsidR="00D46060" w:rsidRPr="00DB1A15">
        <w:t xml:space="preserve"> MLD</w:t>
      </w:r>
      <w:r w:rsidRPr="00DB1A15">
        <w:t xml:space="preserve"> ARMS provision</w:t>
      </w:r>
      <w:r w:rsidR="00515060" w:rsidRPr="00DB1A15">
        <w:t xml:space="preserve"> to</w:t>
      </w:r>
      <w:r w:rsidRPr="00DB1A15">
        <w:rPr>
          <w:rFonts w:eastAsia="Calibri" w:cs="Arial"/>
          <w:color w:val="000000" w:themeColor="text1"/>
        </w:rPr>
        <w:t xml:space="preserve"> further support the System Shift</w:t>
      </w:r>
      <w:r w:rsidR="00DB1A15" w:rsidRPr="00DB1A15">
        <w:rPr>
          <w:rFonts w:eastAsia="Calibri" w:cs="Arial"/>
          <w:color w:val="000000" w:themeColor="text1"/>
        </w:rPr>
        <w:t xml:space="preserve"> model.</w:t>
      </w:r>
    </w:p>
    <w:p w14:paraId="36AE79C5" w14:textId="77777777" w:rsidR="003572F1" w:rsidRPr="008E18B1" w:rsidRDefault="003572F1" w:rsidP="7158A161">
      <w:pPr>
        <w:pStyle w:val="ListParagraph"/>
        <w:rPr>
          <w:rFonts w:eastAsia="Calibri" w:cs="Arial"/>
          <w:color w:val="000000"/>
          <w:lang w:eastAsia="en-GB"/>
        </w:rPr>
      </w:pPr>
    </w:p>
    <w:p w14:paraId="5E824977" w14:textId="12E9393A" w:rsidR="003572F1" w:rsidRPr="008E18B1" w:rsidRDefault="003572F1" w:rsidP="7158A161">
      <w:pPr>
        <w:pStyle w:val="ListParagraph"/>
        <w:numPr>
          <w:ilvl w:val="0"/>
          <w:numId w:val="10"/>
        </w:numPr>
        <w:autoSpaceDE w:val="0"/>
        <w:autoSpaceDN w:val="0"/>
        <w:adjustRightInd w:val="0"/>
        <w:rPr>
          <w:rFonts w:eastAsia="Calibri" w:cs="Arial"/>
          <w:color w:val="000000"/>
          <w:lang w:eastAsia="en-GB"/>
        </w:rPr>
      </w:pPr>
      <w:r w:rsidRPr="008E18B1">
        <w:rPr>
          <w:rFonts w:eastAsia="Calibri" w:cs="Arial"/>
          <w:color w:val="000000" w:themeColor="text1"/>
        </w:rPr>
        <w:t>This approach will reduce future pressures on the High Needs Block (HNB) created by expensive out of borough placements</w:t>
      </w:r>
      <w:r w:rsidR="008C3A74">
        <w:rPr>
          <w:rFonts w:eastAsia="Calibri" w:cs="Arial"/>
          <w:color w:val="000000" w:themeColor="text1"/>
        </w:rPr>
        <w:t>,</w:t>
      </w:r>
      <w:r w:rsidRPr="008E18B1">
        <w:rPr>
          <w:rFonts w:eastAsia="Calibri" w:cs="Arial"/>
          <w:color w:val="000000" w:themeColor="text1"/>
        </w:rPr>
        <w:t xml:space="preserve"> thus enabling </w:t>
      </w:r>
      <w:r w:rsidR="00E40845">
        <w:rPr>
          <w:rFonts w:eastAsia="Calibri" w:cs="Arial"/>
          <w:color w:val="000000" w:themeColor="text1"/>
        </w:rPr>
        <w:t xml:space="preserve">the use of </w:t>
      </w:r>
      <w:r w:rsidR="008C3A74">
        <w:rPr>
          <w:rFonts w:eastAsia="Calibri" w:cs="Arial"/>
          <w:color w:val="000000" w:themeColor="text1"/>
        </w:rPr>
        <w:t xml:space="preserve">funds </w:t>
      </w:r>
      <w:r w:rsidRPr="008E18B1">
        <w:rPr>
          <w:rFonts w:eastAsia="Calibri" w:cs="Arial"/>
          <w:color w:val="000000" w:themeColor="text1"/>
        </w:rPr>
        <w:t>to benefit the development of Harrow’s school provision for Harrow pupils. In addition, this approach will secure diversity in the provision of schools and increase choice for parental preference.</w:t>
      </w:r>
    </w:p>
    <w:p w14:paraId="10DC6408" w14:textId="77777777" w:rsidR="003572F1" w:rsidRPr="000111BE" w:rsidRDefault="003572F1" w:rsidP="000111BE">
      <w:pPr>
        <w:rPr>
          <w:rFonts w:eastAsia="Calibri" w:cs="Arial"/>
          <w:color w:val="000000"/>
          <w:lang w:eastAsia="en-GB"/>
        </w:rPr>
      </w:pPr>
    </w:p>
    <w:p w14:paraId="71F63BBA" w14:textId="77777777" w:rsidR="003572F1" w:rsidRDefault="003572F1" w:rsidP="003572F1">
      <w:pPr>
        <w:ind w:left="720"/>
        <w:rPr>
          <w:rFonts w:eastAsia="Calibri" w:cs="Arial"/>
          <w:b/>
          <w:bCs/>
          <w:color w:val="000000" w:themeColor="text1"/>
          <w:lang w:eastAsia="en-GB"/>
        </w:rPr>
      </w:pPr>
      <w:r w:rsidRPr="7158A161">
        <w:rPr>
          <w:rFonts w:eastAsia="Calibri" w:cs="Arial"/>
          <w:b/>
          <w:bCs/>
          <w:color w:val="000000" w:themeColor="text1"/>
        </w:rPr>
        <w:t>Additionally Resourced Mainstream Schools (ARMS)</w:t>
      </w:r>
    </w:p>
    <w:p w14:paraId="3F527A02" w14:textId="3C5B21F2" w:rsidR="085B0EB3" w:rsidRDefault="085B0EB3" w:rsidP="085B0EB3">
      <w:pPr>
        <w:ind w:left="720"/>
        <w:rPr>
          <w:rFonts w:eastAsia="Calibri" w:cs="Arial"/>
          <w:b/>
          <w:bCs/>
          <w:color w:val="000000" w:themeColor="text1"/>
        </w:rPr>
      </w:pPr>
    </w:p>
    <w:p w14:paraId="0E5E50F3" w14:textId="0BAAA17D" w:rsidR="003572F1" w:rsidRDefault="027FA33D" w:rsidP="7158A161">
      <w:pPr>
        <w:pStyle w:val="ListParagraph"/>
        <w:numPr>
          <w:ilvl w:val="0"/>
          <w:numId w:val="10"/>
        </w:numPr>
        <w:autoSpaceDE w:val="0"/>
        <w:autoSpaceDN w:val="0"/>
        <w:adjustRightInd w:val="0"/>
        <w:rPr>
          <w:rFonts w:eastAsia="Calibri" w:cs="Arial"/>
          <w:color w:val="000000"/>
          <w:lang w:eastAsia="en-GB"/>
        </w:rPr>
      </w:pPr>
      <w:r w:rsidRPr="7158A161">
        <w:rPr>
          <w:rFonts w:eastAsia="Calibri" w:cs="Arial"/>
          <w:color w:val="000000" w:themeColor="text1"/>
        </w:rPr>
        <w:t xml:space="preserve">For </w:t>
      </w:r>
      <w:r w:rsidR="008B1344" w:rsidRPr="7158A161">
        <w:rPr>
          <w:rFonts w:eastAsia="Calibri" w:cs="Arial"/>
          <w:color w:val="000000" w:themeColor="text1"/>
        </w:rPr>
        <w:t>S</w:t>
      </w:r>
      <w:r w:rsidR="008B1344" w:rsidRPr="085B0EB3">
        <w:rPr>
          <w:rFonts w:eastAsia="Calibri" w:cs="Arial"/>
          <w:color w:val="000000" w:themeColor="text1"/>
        </w:rPr>
        <w:t>eptember</w:t>
      </w:r>
      <w:r w:rsidR="342E0497" w:rsidRPr="085B0EB3">
        <w:rPr>
          <w:rFonts w:eastAsia="Calibri" w:cs="Arial"/>
          <w:color w:val="000000" w:themeColor="text1"/>
        </w:rPr>
        <w:t xml:space="preserve"> </w:t>
      </w:r>
      <w:r w:rsidRPr="7158A161">
        <w:rPr>
          <w:rFonts w:eastAsia="Calibri" w:cs="Arial"/>
          <w:color w:val="000000" w:themeColor="text1"/>
        </w:rPr>
        <w:t>2023</w:t>
      </w:r>
      <w:r w:rsidR="08E639A1" w:rsidRPr="7158A161">
        <w:rPr>
          <w:rFonts w:eastAsia="Calibri" w:cs="Arial"/>
          <w:color w:val="000000" w:themeColor="text1"/>
        </w:rPr>
        <w:t xml:space="preserve"> the LA has delivered</w:t>
      </w:r>
      <w:r w:rsidRPr="7158A161">
        <w:rPr>
          <w:rFonts w:eastAsia="Calibri" w:cs="Arial"/>
          <w:color w:val="000000" w:themeColor="text1"/>
        </w:rPr>
        <w:t xml:space="preserve"> </w:t>
      </w:r>
      <w:r w:rsidR="49A366F3" w:rsidRPr="7158A161">
        <w:rPr>
          <w:rFonts w:eastAsia="Calibri" w:cs="Arial"/>
          <w:color w:val="000000" w:themeColor="text1"/>
        </w:rPr>
        <w:t>t</w:t>
      </w:r>
      <w:r w:rsidR="003572F1" w:rsidRPr="7158A161">
        <w:rPr>
          <w:rFonts w:eastAsia="Calibri" w:cs="Arial"/>
          <w:color w:val="000000" w:themeColor="text1"/>
        </w:rPr>
        <w:t>hree</w:t>
      </w:r>
      <w:r w:rsidR="6A681CB6" w:rsidRPr="7158A161">
        <w:rPr>
          <w:rFonts w:eastAsia="Calibri" w:cs="Arial"/>
          <w:color w:val="000000" w:themeColor="text1"/>
        </w:rPr>
        <w:t xml:space="preserve"> additional ARMS provision</w:t>
      </w:r>
      <w:r w:rsidR="0096494D">
        <w:rPr>
          <w:rFonts w:eastAsia="Calibri" w:cs="Arial"/>
          <w:color w:val="000000" w:themeColor="text1"/>
        </w:rPr>
        <w:t xml:space="preserve"> in</w:t>
      </w:r>
      <w:r w:rsidR="003572F1" w:rsidRPr="7158A161">
        <w:rPr>
          <w:rFonts w:eastAsia="Calibri" w:cs="Arial"/>
          <w:color w:val="000000" w:themeColor="text1"/>
        </w:rPr>
        <w:t xml:space="preserve"> primary schools</w:t>
      </w:r>
      <w:r w:rsidR="0F4CD005" w:rsidRPr="7158A161">
        <w:rPr>
          <w:rFonts w:eastAsia="Calibri" w:cs="Arial"/>
          <w:color w:val="000000" w:themeColor="text1"/>
        </w:rPr>
        <w:t>.  The LA is also working with a</w:t>
      </w:r>
      <w:r w:rsidR="003572F1" w:rsidRPr="7158A161">
        <w:rPr>
          <w:rFonts w:eastAsia="Calibri" w:cs="Arial"/>
          <w:color w:val="000000" w:themeColor="text1"/>
        </w:rPr>
        <w:t xml:space="preserve"> secondary school </w:t>
      </w:r>
      <w:r w:rsidR="2076FB07" w:rsidRPr="7158A161">
        <w:rPr>
          <w:rFonts w:eastAsia="Calibri" w:cs="Arial"/>
          <w:color w:val="000000" w:themeColor="text1"/>
        </w:rPr>
        <w:t xml:space="preserve">to </w:t>
      </w:r>
      <w:r w:rsidR="33268C11" w:rsidRPr="7158A161">
        <w:rPr>
          <w:rFonts w:eastAsia="Calibri" w:cs="Arial"/>
          <w:color w:val="000000" w:themeColor="text1"/>
        </w:rPr>
        <w:t>open</w:t>
      </w:r>
      <w:r w:rsidR="2076FB07" w:rsidRPr="7158A161">
        <w:rPr>
          <w:rFonts w:eastAsia="Calibri" w:cs="Arial"/>
          <w:color w:val="000000" w:themeColor="text1"/>
        </w:rPr>
        <w:t xml:space="preserve"> an</w:t>
      </w:r>
      <w:r w:rsidR="003572F1" w:rsidRPr="7158A161">
        <w:rPr>
          <w:rFonts w:eastAsia="Calibri" w:cs="Arial"/>
          <w:color w:val="000000" w:themeColor="text1"/>
        </w:rPr>
        <w:t xml:space="preserve"> additional ARMS provision</w:t>
      </w:r>
      <w:r w:rsidR="66302CD7" w:rsidRPr="7158A161">
        <w:rPr>
          <w:rFonts w:eastAsia="Calibri" w:cs="Arial"/>
          <w:color w:val="000000" w:themeColor="text1"/>
        </w:rPr>
        <w:t xml:space="preserve"> for secondary pupils with MLD </w:t>
      </w:r>
      <w:r w:rsidR="66C1A18A" w:rsidRPr="7158A161">
        <w:rPr>
          <w:rFonts w:eastAsia="Calibri" w:cs="Arial"/>
          <w:color w:val="000000" w:themeColor="text1"/>
        </w:rPr>
        <w:t>by September 2024</w:t>
      </w:r>
      <w:r w:rsidR="003572F1" w:rsidRPr="7158A161">
        <w:rPr>
          <w:rFonts w:eastAsia="Calibri" w:cs="Arial"/>
          <w:color w:val="000000" w:themeColor="text1"/>
        </w:rPr>
        <w:t>.</w:t>
      </w:r>
    </w:p>
    <w:p w14:paraId="53542FDA" w14:textId="77777777" w:rsidR="003572F1" w:rsidRPr="00802F63" w:rsidRDefault="003572F1" w:rsidP="7158A161">
      <w:pPr>
        <w:pStyle w:val="ListParagraph"/>
        <w:rPr>
          <w:rFonts w:eastAsia="Calibri" w:cs="Arial"/>
          <w:color w:val="000000"/>
          <w:lang w:eastAsia="en-GB"/>
        </w:rPr>
      </w:pPr>
    </w:p>
    <w:p w14:paraId="5FBC932A" w14:textId="77777777" w:rsidR="003572F1" w:rsidRDefault="003572F1" w:rsidP="7158A161">
      <w:pPr>
        <w:pStyle w:val="ListParagraph"/>
        <w:autoSpaceDE w:val="0"/>
        <w:autoSpaceDN w:val="0"/>
        <w:adjustRightInd w:val="0"/>
        <w:rPr>
          <w:rFonts w:eastAsia="Calibri" w:cs="Arial"/>
          <w:color w:val="000000"/>
          <w:lang w:eastAsia="en-GB"/>
        </w:rPr>
      </w:pPr>
      <w:r w:rsidRPr="7158A161">
        <w:rPr>
          <w:rFonts w:eastAsia="Calibri" w:cs="Arial"/>
          <w:color w:val="000000" w:themeColor="text1"/>
        </w:rPr>
        <w:t>1. Grange Primary School</w:t>
      </w:r>
    </w:p>
    <w:p w14:paraId="60668B59" w14:textId="77777777" w:rsidR="003572F1" w:rsidRDefault="003572F1" w:rsidP="7158A161">
      <w:pPr>
        <w:autoSpaceDE w:val="0"/>
        <w:autoSpaceDN w:val="0"/>
        <w:adjustRightInd w:val="0"/>
        <w:ind w:firstLine="720"/>
        <w:rPr>
          <w:rFonts w:eastAsia="Calibri" w:cs="Arial"/>
          <w:color w:val="000000"/>
          <w:lang w:eastAsia="en-GB"/>
        </w:rPr>
      </w:pPr>
      <w:r w:rsidRPr="7158A161">
        <w:rPr>
          <w:rFonts w:eastAsia="Calibri" w:cs="Arial"/>
          <w:color w:val="000000" w:themeColor="text1"/>
        </w:rPr>
        <w:t>2. Pinner Wood Primary School</w:t>
      </w:r>
    </w:p>
    <w:p w14:paraId="58FCAE0C" w14:textId="77777777" w:rsidR="003572F1" w:rsidRDefault="003572F1" w:rsidP="003572F1">
      <w:pPr>
        <w:autoSpaceDE w:val="0"/>
        <w:autoSpaceDN w:val="0"/>
        <w:adjustRightInd w:val="0"/>
        <w:ind w:firstLine="720"/>
        <w:rPr>
          <w:rFonts w:eastAsia="Calibri" w:cs="Arial"/>
          <w:color w:val="000000"/>
          <w:lang w:eastAsia="en-GB"/>
        </w:rPr>
      </w:pPr>
      <w:r w:rsidRPr="7158A161">
        <w:rPr>
          <w:rFonts w:eastAsia="Calibri" w:cs="Arial"/>
          <w:color w:val="000000" w:themeColor="text1"/>
        </w:rPr>
        <w:t>3. Stanburn Primary School</w:t>
      </w:r>
    </w:p>
    <w:p w14:paraId="70ADDE98" w14:textId="77777777" w:rsidR="003572F1" w:rsidRDefault="003572F1" w:rsidP="7158A161">
      <w:pPr>
        <w:autoSpaceDE w:val="0"/>
        <w:autoSpaceDN w:val="0"/>
        <w:adjustRightInd w:val="0"/>
        <w:ind w:firstLine="720"/>
        <w:rPr>
          <w:rFonts w:eastAsia="Calibri" w:cs="Arial"/>
          <w:color w:val="000000"/>
          <w:lang w:eastAsia="en-GB"/>
        </w:rPr>
      </w:pPr>
      <w:r w:rsidRPr="7158A161">
        <w:rPr>
          <w:rFonts w:eastAsia="Calibri" w:cs="Arial"/>
          <w:color w:val="000000" w:themeColor="text1"/>
        </w:rPr>
        <w:t>4. Canons High School</w:t>
      </w:r>
    </w:p>
    <w:p w14:paraId="59415E0F" w14:textId="77777777" w:rsidR="003572F1" w:rsidRDefault="003572F1" w:rsidP="7158A161">
      <w:pPr>
        <w:autoSpaceDE w:val="0"/>
        <w:autoSpaceDN w:val="0"/>
        <w:adjustRightInd w:val="0"/>
        <w:ind w:firstLine="720"/>
        <w:rPr>
          <w:rFonts w:eastAsia="Calibri" w:cs="Arial"/>
          <w:color w:val="000000"/>
          <w:lang w:eastAsia="en-GB"/>
        </w:rPr>
      </w:pPr>
    </w:p>
    <w:tbl>
      <w:tblPr>
        <w:tblStyle w:val="TableGrid"/>
        <w:tblW w:w="6586" w:type="dxa"/>
        <w:tblInd w:w="704" w:type="dxa"/>
        <w:tblLook w:val="04A0" w:firstRow="1" w:lastRow="0" w:firstColumn="1" w:lastColumn="0" w:noHBand="0" w:noVBand="1"/>
      </w:tblPr>
      <w:tblGrid>
        <w:gridCol w:w="3431"/>
        <w:gridCol w:w="924"/>
        <w:gridCol w:w="2231"/>
      </w:tblGrid>
      <w:tr w:rsidR="003572F1" w:rsidRPr="0039528A" w14:paraId="0D1141A2" w14:textId="77777777" w:rsidTr="0039528A">
        <w:trPr>
          <w:trHeight w:val="263"/>
        </w:trPr>
        <w:tc>
          <w:tcPr>
            <w:tcW w:w="3431" w:type="dxa"/>
          </w:tcPr>
          <w:p w14:paraId="3BC25492" w14:textId="77777777" w:rsidR="003572F1" w:rsidRPr="0039528A" w:rsidRDefault="003572F1" w:rsidP="7158A161">
            <w:pPr>
              <w:autoSpaceDE w:val="0"/>
              <w:autoSpaceDN w:val="0"/>
              <w:adjustRightInd w:val="0"/>
              <w:rPr>
                <w:rFonts w:eastAsia="Calibri" w:cs="Arial"/>
                <w:b/>
                <w:bCs/>
                <w:color w:val="000000"/>
                <w:lang w:eastAsia="en-GB"/>
              </w:rPr>
            </w:pPr>
            <w:r w:rsidRPr="0039528A">
              <w:rPr>
                <w:rFonts w:eastAsia="Calibri" w:cs="Arial"/>
                <w:b/>
                <w:bCs/>
                <w:color w:val="000000" w:themeColor="text1"/>
              </w:rPr>
              <w:lastRenderedPageBreak/>
              <w:t>Name</w:t>
            </w:r>
          </w:p>
        </w:tc>
        <w:tc>
          <w:tcPr>
            <w:tcW w:w="924" w:type="dxa"/>
          </w:tcPr>
          <w:p w14:paraId="293326D4" w14:textId="77777777" w:rsidR="003572F1" w:rsidRPr="0039528A" w:rsidRDefault="003572F1" w:rsidP="0039528A">
            <w:pPr>
              <w:autoSpaceDE w:val="0"/>
              <w:autoSpaceDN w:val="0"/>
              <w:adjustRightInd w:val="0"/>
              <w:jc w:val="center"/>
              <w:rPr>
                <w:rFonts w:eastAsia="Calibri" w:cs="Arial"/>
                <w:b/>
                <w:bCs/>
                <w:color w:val="000000"/>
                <w:lang w:eastAsia="en-GB"/>
              </w:rPr>
            </w:pPr>
            <w:r w:rsidRPr="0039528A">
              <w:rPr>
                <w:rFonts w:eastAsia="Calibri" w:cs="Arial"/>
                <w:b/>
                <w:bCs/>
                <w:color w:val="000000" w:themeColor="text1"/>
              </w:rPr>
              <w:t>Need</w:t>
            </w:r>
          </w:p>
        </w:tc>
        <w:tc>
          <w:tcPr>
            <w:tcW w:w="2231" w:type="dxa"/>
          </w:tcPr>
          <w:p w14:paraId="2A6558ED" w14:textId="77777777" w:rsidR="003572F1" w:rsidRPr="0039528A" w:rsidRDefault="003572F1" w:rsidP="0039528A">
            <w:pPr>
              <w:autoSpaceDE w:val="0"/>
              <w:autoSpaceDN w:val="0"/>
              <w:adjustRightInd w:val="0"/>
              <w:jc w:val="center"/>
              <w:rPr>
                <w:rFonts w:eastAsia="Calibri" w:cs="Arial"/>
                <w:b/>
                <w:bCs/>
                <w:color w:val="000000"/>
                <w:lang w:eastAsia="en-GB"/>
              </w:rPr>
            </w:pPr>
            <w:r w:rsidRPr="0039528A">
              <w:rPr>
                <w:rFonts w:eastAsia="Calibri" w:cs="Arial"/>
                <w:b/>
                <w:bCs/>
                <w:color w:val="000000" w:themeColor="text1"/>
              </w:rPr>
              <w:t>Number of places</w:t>
            </w:r>
          </w:p>
        </w:tc>
      </w:tr>
      <w:tr w:rsidR="003572F1" w14:paraId="76CB0AB6" w14:textId="77777777" w:rsidTr="0039528A">
        <w:trPr>
          <w:trHeight w:val="282"/>
        </w:trPr>
        <w:tc>
          <w:tcPr>
            <w:tcW w:w="3431" w:type="dxa"/>
          </w:tcPr>
          <w:p w14:paraId="6A0FACE8" w14:textId="77777777" w:rsidR="003572F1" w:rsidRDefault="003572F1" w:rsidP="7158A161">
            <w:pPr>
              <w:autoSpaceDE w:val="0"/>
              <w:autoSpaceDN w:val="0"/>
              <w:adjustRightInd w:val="0"/>
              <w:rPr>
                <w:rFonts w:eastAsia="Calibri" w:cs="Arial"/>
                <w:color w:val="000000"/>
                <w:lang w:eastAsia="en-GB"/>
              </w:rPr>
            </w:pPr>
            <w:r w:rsidRPr="7158A161">
              <w:rPr>
                <w:rFonts w:eastAsia="Calibri" w:cs="Arial"/>
                <w:color w:val="000000" w:themeColor="text1"/>
              </w:rPr>
              <w:t>Grange Primary School</w:t>
            </w:r>
          </w:p>
        </w:tc>
        <w:tc>
          <w:tcPr>
            <w:tcW w:w="924" w:type="dxa"/>
          </w:tcPr>
          <w:p w14:paraId="76691DF0"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MLD</w:t>
            </w:r>
          </w:p>
        </w:tc>
        <w:tc>
          <w:tcPr>
            <w:tcW w:w="2231" w:type="dxa"/>
          </w:tcPr>
          <w:p w14:paraId="39AE8257" w14:textId="42B01F1F"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12</w:t>
            </w:r>
          </w:p>
        </w:tc>
      </w:tr>
      <w:tr w:rsidR="003572F1" w14:paraId="448A0FAA" w14:textId="77777777" w:rsidTr="0039528A">
        <w:trPr>
          <w:trHeight w:val="262"/>
        </w:trPr>
        <w:tc>
          <w:tcPr>
            <w:tcW w:w="3431" w:type="dxa"/>
          </w:tcPr>
          <w:p w14:paraId="42A498EF" w14:textId="77777777" w:rsidR="003572F1" w:rsidRDefault="003572F1" w:rsidP="7158A161">
            <w:pPr>
              <w:autoSpaceDE w:val="0"/>
              <w:autoSpaceDN w:val="0"/>
              <w:adjustRightInd w:val="0"/>
              <w:rPr>
                <w:rFonts w:eastAsia="Calibri" w:cs="Arial"/>
                <w:color w:val="000000"/>
                <w:lang w:eastAsia="en-GB"/>
              </w:rPr>
            </w:pPr>
            <w:r w:rsidRPr="7158A161">
              <w:rPr>
                <w:rFonts w:eastAsia="Calibri" w:cs="Arial"/>
                <w:color w:val="000000" w:themeColor="text1"/>
              </w:rPr>
              <w:t>Stanburn Primary School</w:t>
            </w:r>
          </w:p>
        </w:tc>
        <w:tc>
          <w:tcPr>
            <w:tcW w:w="924" w:type="dxa"/>
          </w:tcPr>
          <w:p w14:paraId="3F8BE1C4"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MLD</w:t>
            </w:r>
          </w:p>
        </w:tc>
        <w:tc>
          <w:tcPr>
            <w:tcW w:w="2231" w:type="dxa"/>
          </w:tcPr>
          <w:p w14:paraId="7460E6FB"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12</w:t>
            </w:r>
          </w:p>
        </w:tc>
      </w:tr>
      <w:tr w:rsidR="003572F1" w14:paraId="014B9933" w14:textId="77777777" w:rsidTr="0039528A">
        <w:trPr>
          <w:trHeight w:val="266"/>
        </w:trPr>
        <w:tc>
          <w:tcPr>
            <w:tcW w:w="3431" w:type="dxa"/>
          </w:tcPr>
          <w:p w14:paraId="7F87B68F" w14:textId="77777777" w:rsidR="003572F1" w:rsidRDefault="003572F1" w:rsidP="7158A161">
            <w:pPr>
              <w:autoSpaceDE w:val="0"/>
              <w:autoSpaceDN w:val="0"/>
              <w:adjustRightInd w:val="0"/>
              <w:rPr>
                <w:rFonts w:eastAsia="Calibri" w:cs="Arial"/>
                <w:color w:val="000000"/>
                <w:lang w:eastAsia="en-GB"/>
              </w:rPr>
            </w:pPr>
            <w:r w:rsidRPr="7158A161">
              <w:rPr>
                <w:rFonts w:eastAsia="Calibri" w:cs="Arial"/>
                <w:color w:val="000000" w:themeColor="text1"/>
              </w:rPr>
              <w:t>Pinner Wood Primary School</w:t>
            </w:r>
          </w:p>
        </w:tc>
        <w:tc>
          <w:tcPr>
            <w:tcW w:w="924" w:type="dxa"/>
          </w:tcPr>
          <w:p w14:paraId="147388EF"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MLD</w:t>
            </w:r>
          </w:p>
        </w:tc>
        <w:tc>
          <w:tcPr>
            <w:tcW w:w="2231" w:type="dxa"/>
          </w:tcPr>
          <w:p w14:paraId="2F58EB67"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12</w:t>
            </w:r>
          </w:p>
        </w:tc>
      </w:tr>
      <w:tr w:rsidR="003572F1" w14:paraId="4679EDA0" w14:textId="77777777" w:rsidTr="0039528A">
        <w:trPr>
          <w:trHeight w:val="266"/>
        </w:trPr>
        <w:tc>
          <w:tcPr>
            <w:tcW w:w="3431" w:type="dxa"/>
          </w:tcPr>
          <w:p w14:paraId="4C40F7A4" w14:textId="77777777" w:rsidR="003572F1" w:rsidRDefault="003572F1" w:rsidP="7158A161">
            <w:pPr>
              <w:autoSpaceDE w:val="0"/>
              <w:autoSpaceDN w:val="0"/>
              <w:adjustRightInd w:val="0"/>
              <w:rPr>
                <w:rFonts w:eastAsia="Calibri" w:cs="Arial"/>
                <w:color w:val="000000"/>
                <w:lang w:eastAsia="en-GB"/>
              </w:rPr>
            </w:pPr>
            <w:r w:rsidRPr="7158A161">
              <w:rPr>
                <w:rFonts w:eastAsia="Calibri" w:cs="Arial"/>
                <w:color w:val="000000" w:themeColor="text1"/>
              </w:rPr>
              <w:t>Canons High School</w:t>
            </w:r>
          </w:p>
        </w:tc>
        <w:tc>
          <w:tcPr>
            <w:tcW w:w="924" w:type="dxa"/>
          </w:tcPr>
          <w:p w14:paraId="73693EAB" w14:textId="77777777" w:rsidR="003572F1" w:rsidRDefault="003572F1" w:rsidP="0039528A">
            <w:pPr>
              <w:spacing w:line="259" w:lineRule="auto"/>
              <w:jc w:val="center"/>
              <w:rPr>
                <w:rFonts w:eastAsia="Calibri" w:cs="Arial"/>
                <w:color w:val="000000" w:themeColor="text1"/>
                <w:lang w:eastAsia="en-GB"/>
              </w:rPr>
            </w:pPr>
            <w:r w:rsidRPr="7158A161">
              <w:rPr>
                <w:rFonts w:eastAsia="Calibri" w:cs="Arial"/>
                <w:color w:val="000000" w:themeColor="text1"/>
              </w:rPr>
              <w:t>MLD</w:t>
            </w:r>
          </w:p>
        </w:tc>
        <w:tc>
          <w:tcPr>
            <w:tcW w:w="2231" w:type="dxa"/>
          </w:tcPr>
          <w:p w14:paraId="27962799" w14:textId="77777777" w:rsidR="003572F1" w:rsidRDefault="003572F1" w:rsidP="0039528A">
            <w:pPr>
              <w:autoSpaceDE w:val="0"/>
              <w:autoSpaceDN w:val="0"/>
              <w:adjustRightInd w:val="0"/>
              <w:jc w:val="center"/>
              <w:rPr>
                <w:rFonts w:eastAsia="Calibri" w:cs="Arial"/>
                <w:color w:val="000000"/>
                <w:lang w:eastAsia="en-GB"/>
              </w:rPr>
            </w:pPr>
            <w:r w:rsidRPr="7158A161">
              <w:rPr>
                <w:rFonts w:eastAsia="Calibri" w:cs="Arial"/>
                <w:color w:val="000000" w:themeColor="text1"/>
              </w:rPr>
              <w:t>12</w:t>
            </w:r>
          </w:p>
        </w:tc>
      </w:tr>
    </w:tbl>
    <w:p w14:paraId="4E9DF32F" w14:textId="77777777" w:rsidR="003572F1" w:rsidRDefault="003572F1" w:rsidP="7158A161">
      <w:pPr>
        <w:autoSpaceDE w:val="0"/>
        <w:autoSpaceDN w:val="0"/>
        <w:adjustRightInd w:val="0"/>
        <w:rPr>
          <w:rFonts w:eastAsia="Calibri" w:cs="Arial"/>
          <w:color w:val="000000"/>
          <w:lang w:eastAsia="en-GB"/>
        </w:rPr>
      </w:pPr>
    </w:p>
    <w:p w14:paraId="1C8726AC" w14:textId="77777777" w:rsidR="003572F1" w:rsidRPr="00807B9F" w:rsidRDefault="003572F1" w:rsidP="7158A161">
      <w:pPr>
        <w:pStyle w:val="ListParagraph"/>
        <w:numPr>
          <w:ilvl w:val="0"/>
          <w:numId w:val="10"/>
        </w:numPr>
        <w:autoSpaceDE w:val="0"/>
        <w:autoSpaceDN w:val="0"/>
        <w:adjustRightInd w:val="0"/>
        <w:rPr>
          <w:rFonts w:eastAsia="Calibri" w:cs="Arial"/>
          <w:color w:val="000000"/>
          <w:lang w:eastAsia="en-GB"/>
        </w:rPr>
      </w:pPr>
      <w:r w:rsidRPr="00807B9F">
        <w:rPr>
          <w:rFonts w:eastAsia="Calibri" w:cs="Arial"/>
          <w:color w:val="000000" w:themeColor="text1"/>
        </w:rPr>
        <w:t>All places in these provisions will be above the school’s existing planned admission numbers (PAN) and will be opened in a phased manner over the next two years, starting in September 2023.</w:t>
      </w:r>
    </w:p>
    <w:p w14:paraId="217E60E4" w14:textId="77777777" w:rsidR="00723204" w:rsidRPr="00F21B88" w:rsidRDefault="00723204" w:rsidP="00F21B88">
      <w:pPr>
        <w:rPr>
          <w:rFonts w:eastAsia="Calibri" w:cs="Arial"/>
          <w:color w:val="000000"/>
          <w:lang w:eastAsia="en-GB"/>
        </w:rPr>
      </w:pPr>
    </w:p>
    <w:p w14:paraId="44B13563" w14:textId="77777777" w:rsidR="003572F1" w:rsidRDefault="003572F1" w:rsidP="7158A161">
      <w:pPr>
        <w:pStyle w:val="ListParagraph"/>
        <w:numPr>
          <w:ilvl w:val="0"/>
          <w:numId w:val="10"/>
        </w:numPr>
        <w:autoSpaceDE w:val="0"/>
        <w:autoSpaceDN w:val="0"/>
        <w:adjustRightInd w:val="0"/>
        <w:rPr>
          <w:rFonts w:eastAsia="Calibri" w:cs="Arial"/>
          <w:color w:val="000000"/>
          <w:lang w:eastAsia="en-GB"/>
        </w:rPr>
      </w:pPr>
      <w:r w:rsidRPr="7158A161">
        <w:rPr>
          <w:rFonts w:eastAsia="Calibri" w:cs="Arial"/>
          <w:color w:val="000000" w:themeColor="text1"/>
        </w:rPr>
        <w:t xml:space="preserve">These additional ARMS places will create capacity in the special schools for pupils with more complex needs. </w:t>
      </w:r>
    </w:p>
    <w:p w14:paraId="5D59EB55" w14:textId="77777777" w:rsidR="003572F1" w:rsidRPr="006772C0" w:rsidRDefault="003572F1" w:rsidP="7158A161">
      <w:pPr>
        <w:pStyle w:val="ListParagraph"/>
        <w:rPr>
          <w:rFonts w:eastAsia="Calibri" w:cs="Arial"/>
          <w:color w:val="000000"/>
          <w:lang w:eastAsia="en-GB"/>
        </w:rPr>
      </w:pPr>
    </w:p>
    <w:p w14:paraId="5DA609F2" w14:textId="637A9DA8" w:rsidR="003572F1" w:rsidRPr="00807B9F" w:rsidRDefault="003572F1" w:rsidP="00997E86">
      <w:pPr>
        <w:pStyle w:val="ListParagraph"/>
        <w:numPr>
          <w:ilvl w:val="0"/>
          <w:numId w:val="10"/>
        </w:numPr>
        <w:spacing w:line="259" w:lineRule="auto"/>
        <w:rPr>
          <w:rFonts w:eastAsia="Calibri" w:cs="Arial"/>
          <w:color w:val="000000" w:themeColor="text1"/>
        </w:rPr>
      </w:pPr>
      <w:r w:rsidRPr="00807B9F">
        <w:rPr>
          <w:rFonts w:eastAsia="Calibri" w:cs="Arial"/>
          <w:color w:val="000000" w:themeColor="text1"/>
        </w:rPr>
        <w:t xml:space="preserve">Shaftesbury High School has taken </w:t>
      </w:r>
      <w:r w:rsidR="7A385731" w:rsidRPr="00807B9F">
        <w:rPr>
          <w:rFonts w:eastAsia="Calibri" w:cs="Arial"/>
        </w:rPr>
        <w:t>pupils with increasing complexity of needs for the past three years</w:t>
      </w:r>
      <w:r w:rsidR="005C61F6" w:rsidRPr="00807B9F">
        <w:rPr>
          <w:rFonts w:eastAsia="Calibri" w:cs="Arial"/>
          <w:strike/>
        </w:rPr>
        <w:t>.</w:t>
      </w:r>
      <w:r w:rsidRPr="00807B9F">
        <w:rPr>
          <w:rFonts w:eastAsia="Calibri" w:cs="Arial"/>
        </w:rPr>
        <w:t xml:space="preserve"> </w:t>
      </w:r>
      <w:r w:rsidRPr="00807B9F">
        <w:rPr>
          <w:rFonts w:eastAsia="Calibri" w:cs="Arial"/>
          <w:color w:val="000000" w:themeColor="text1"/>
        </w:rPr>
        <w:t xml:space="preserve">In line with the ‘System Shift’ </w:t>
      </w:r>
      <w:r w:rsidR="06C4B1C9" w:rsidRPr="00807B9F">
        <w:rPr>
          <w:rFonts w:eastAsia="Calibri" w:cs="Arial"/>
          <w:color w:val="000000" w:themeColor="text1"/>
        </w:rPr>
        <w:t>the school</w:t>
      </w:r>
      <w:r w:rsidRPr="00807B9F">
        <w:rPr>
          <w:rFonts w:eastAsia="Calibri" w:cs="Arial"/>
          <w:color w:val="000000" w:themeColor="text1"/>
        </w:rPr>
        <w:t xml:space="preserve"> will increase the capacity on the school site to 200 places. </w:t>
      </w:r>
      <w:r w:rsidR="5965D819" w:rsidRPr="00807B9F">
        <w:rPr>
          <w:rFonts w:eastAsia="Calibri" w:cs="Arial"/>
          <w:color w:val="000000" w:themeColor="text1"/>
        </w:rPr>
        <w:t>The capital programme will deliver the accommodation required for the additional pupils and their needs.</w:t>
      </w:r>
    </w:p>
    <w:p w14:paraId="45D88299" w14:textId="77777777" w:rsidR="003572F1" w:rsidRPr="00467290" w:rsidRDefault="003572F1" w:rsidP="7158A161">
      <w:pPr>
        <w:pStyle w:val="ListParagraph"/>
        <w:autoSpaceDE w:val="0"/>
        <w:autoSpaceDN w:val="0"/>
        <w:adjustRightInd w:val="0"/>
        <w:rPr>
          <w:rFonts w:eastAsia="Calibri" w:cs="Arial"/>
          <w:color w:val="000000"/>
          <w:highlight w:val="yellow"/>
          <w:lang w:eastAsia="en-GB"/>
        </w:rPr>
      </w:pPr>
    </w:p>
    <w:p w14:paraId="1E1700D3" w14:textId="7E689757" w:rsidR="003572F1" w:rsidRPr="0011139F" w:rsidRDefault="003572F1" w:rsidP="7158A161">
      <w:pPr>
        <w:pStyle w:val="ListParagraph"/>
        <w:numPr>
          <w:ilvl w:val="0"/>
          <w:numId w:val="10"/>
        </w:numPr>
        <w:autoSpaceDE w:val="0"/>
        <w:autoSpaceDN w:val="0"/>
        <w:adjustRightInd w:val="0"/>
        <w:rPr>
          <w:rFonts w:eastAsia="Calibri" w:cs="Arial"/>
          <w:color w:val="000000"/>
          <w:lang w:eastAsia="en-GB"/>
        </w:rPr>
      </w:pPr>
      <w:r w:rsidRPr="0011139F">
        <w:rPr>
          <w:rFonts w:eastAsia="Calibri" w:cs="Arial"/>
          <w:color w:val="000000" w:themeColor="text1"/>
        </w:rPr>
        <w:t xml:space="preserve">Additional capacity was required for </w:t>
      </w:r>
      <w:r w:rsidR="0011139F" w:rsidRPr="0011139F">
        <w:rPr>
          <w:rFonts w:eastAsia="Calibri" w:cs="Arial"/>
          <w:color w:val="000000" w:themeColor="text1"/>
        </w:rPr>
        <w:t xml:space="preserve">secondary </w:t>
      </w:r>
      <w:r w:rsidRPr="0011139F">
        <w:rPr>
          <w:rFonts w:eastAsia="Calibri" w:cs="Arial"/>
          <w:color w:val="000000" w:themeColor="text1"/>
        </w:rPr>
        <w:t>pupils with SLD for September 2022. To accommodate this need, a temporary satellite provision was opened at Weald Rise Primary School for 20 to 24 Kingsley High pupils.</w:t>
      </w:r>
    </w:p>
    <w:p w14:paraId="075E212B" w14:textId="77777777" w:rsidR="003572F1" w:rsidRDefault="003572F1" w:rsidP="7158A161">
      <w:pPr>
        <w:pStyle w:val="ListParagraph"/>
        <w:autoSpaceDE w:val="0"/>
        <w:autoSpaceDN w:val="0"/>
        <w:adjustRightInd w:val="0"/>
        <w:rPr>
          <w:rFonts w:eastAsia="Calibri" w:cs="Arial"/>
          <w:color w:val="000000"/>
          <w:lang w:eastAsia="en-GB"/>
        </w:rPr>
      </w:pPr>
    </w:p>
    <w:p w14:paraId="412B10CA" w14:textId="77777777" w:rsidR="003572F1" w:rsidRDefault="003572F1" w:rsidP="7158A161">
      <w:pPr>
        <w:autoSpaceDE w:val="0"/>
        <w:autoSpaceDN w:val="0"/>
        <w:adjustRightInd w:val="0"/>
        <w:ind w:left="720"/>
        <w:rPr>
          <w:rFonts w:eastAsia="Arial" w:cs="Arial"/>
          <w:b/>
          <w:bCs/>
        </w:rPr>
      </w:pPr>
      <w:r w:rsidRPr="7158A161">
        <w:rPr>
          <w:rFonts w:eastAsia="Calibri" w:cs="Arial"/>
          <w:b/>
          <w:bCs/>
          <w:color w:val="000000" w:themeColor="text1"/>
        </w:rPr>
        <w:t>Government’s Special Free School Programme</w:t>
      </w:r>
    </w:p>
    <w:p w14:paraId="2C2FE8A1" w14:textId="7BDC8948" w:rsidR="003572F1" w:rsidRDefault="003572F1" w:rsidP="7158A161">
      <w:pPr>
        <w:pStyle w:val="ListParagraph"/>
        <w:numPr>
          <w:ilvl w:val="0"/>
          <w:numId w:val="10"/>
        </w:numPr>
        <w:autoSpaceDE w:val="0"/>
        <w:autoSpaceDN w:val="0"/>
        <w:adjustRightInd w:val="0"/>
        <w:rPr>
          <w:rFonts w:eastAsia="Arial" w:cs="Arial"/>
        </w:rPr>
      </w:pPr>
      <w:r w:rsidRPr="7158A161">
        <w:rPr>
          <w:rFonts w:eastAsia="Calibri" w:cs="Arial"/>
          <w:color w:val="000000" w:themeColor="text1"/>
        </w:rPr>
        <w:t xml:space="preserve">In June 2022 the DfE invited local authorities to submit bids for a Special Free School by 21 October 2022. Harrow Council, in accordance with the SEND strategy submitted a bid. The bid </w:t>
      </w:r>
      <w:r w:rsidR="44D4E935" w:rsidRPr="7158A161">
        <w:rPr>
          <w:rFonts w:eastAsia="Calibri" w:cs="Arial"/>
          <w:color w:val="000000" w:themeColor="text1"/>
        </w:rPr>
        <w:t>wa</w:t>
      </w:r>
      <w:r w:rsidRPr="7158A161">
        <w:rPr>
          <w:rFonts w:eastAsia="Calibri" w:cs="Arial"/>
          <w:color w:val="000000" w:themeColor="text1"/>
        </w:rPr>
        <w:t xml:space="preserve">s for an all through (for pupils </w:t>
      </w:r>
      <w:r w:rsidRPr="7158A161">
        <w:rPr>
          <w:rFonts w:eastAsia="Arial" w:cs="Arial"/>
        </w:rPr>
        <w:t>aged 4–19</w:t>
      </w:r>
      <w:r w:rsidRPr="7158A161">
        <w:rPr>
          <w:rFonts w:eastAsia="Calibri" w:cs="Arial"/>
          <w:color w:val="000000" w:themeColor="text1"/>
        </w:rPr>
        <w:t xml:space="preserve">) special school for 292 pupils with severe and complex needs. </w:t>
      </w:r>
    </w:p>
    <w:p w14:paraId="44FC3AC2" w14:textId="77777777" w:rsidR="003572F1" w:rsidRDefault="003572F1" w:rsidP="7158A161">
      <w:pPr>
        <w:pStyle w:val="ListParagraph"/>
        <w:autoSpaceDE w:val="0"/>
        <w:autoSpaceDN w:val="0"/>
        <w:adjustRightInd w:val="0"/>
        <w:rPr>
          <w:rFonts w:eastAsia="Arial" w:cs="Arial"/>
        </w:rPr>
      </w:pPr>
    </w:p>
    <w:p w14:paraId="1B670F40" w14:textId="02B512D1" w:rsidR="003572F1" w:rsidRDefault="003572F1" w:rsidP="7158A161">
      <w:pPr>
        <w:pStyle w:val="ListParagraph"/>
        <w:numPr>
          <w:ilvl w:val="0"/>
          <w:numId w:val="10"/>
        </w:numPr>
        <w:autoSpaceDE w:val="0"/>
        <w:autoSpaceDN w:val="0"/>
        <w:adjustRightInd w:val="0"/>
        <w:rPr>
          <w:rFonts w:eastAsia="Arial" w:cs="Arial"/>
          <w:lang w:eastAsia="en-GB"/>
        </w:rPr>
      </w:pPr>
      <w:r w:rsidRPr="7158A161">
        <w:rPr>
          <w:rFonts w:eastAsia="Calibri" w:cs="Arial"/>
          <w:color w:val="000000" w:themeColor="text1"/>
        </w:rPr>
        <w:t xml:space="preserve">Harrow </w:t>
      </w:r>
      <w:r w:rsidR="58B4ACC0" w:rsidRPr="7158A161">
        <w:rPr>
          <w:rFonts w:eastAsia="Calibri" w:cs="Arial"/>
          <w:color w:val="000000" w:themeColor="text1"/>
        </w:rPr>
        <w:t>was</w:t>
      </w:r>
      <w:r w:rsidRPr="7158A161">
        <w:rPr>
          <w:rFonts w:eastAsia="Calibri" w:cs="Arial"/>
          <w:color w:val="000000" w:themeColor="text1"/>
        </w:rPr>
        <w:t xml:space="preserve"> also</w:t>
      </w:r>
      <w:r w:rsidR="0C969A68" w:rsidRPr="7158A161">
        <w:rPr>
          <w:rFonts w:eastAsia="Calibri" w:cs="Arial"/>
          <w:color w:val="000000" w:themeColor="text1"/>
        </w:rPr>
        <w:t xml:space="preserve"> </w:t>
      </w:r>
      <w:r w:rsidRPr="7158A161">
        <w:rPr>
          <w:rFonts w:eastAsia="Calibri" w:cs="Arial"/>
          <w:color w:val="000000" w:themeColor="text1"/>
        </w:rPr>
        <w:t xml:space="preserve">a partner to the special free school bid prepared and submitted by Ealing Council </w:t>
      </w:r>
      <w:r w:rsidRPr="7158A161">
        <w:rPr>
          <w:rFonts w:eastAsia="Arial" w:cs="Arial"/>
        </w:rPr>
        <w:t>to establish a new school for 160 pupils aged 4–19 for pupils who have severe learning difficulties. Ealing ha</w:t>
      </w:r>
      <w:r w:rsidR="24275BCE" w:rsidRPr="7158A161">
        <w:rPr>
          <w:rFonts w:eastAsia="Arial" w:cs="Arial"/>
        </w:rPr>
        <w:t>d</w:t>
      </w:r>
      <w:r w:rsidRPr="7158A161">
        <w:rPr>
          <w:rFonts w:eastAsia="Arial" w:cs="Arial"/>
        </w:rPr>
        <w:t xml:space="preserve"> identified land at Northolt High School for this school. It </w:t>
      </w:r>
      <w:r w:rsidR="1B378DB8" w:rsidRPr="7158A161">
        <w:rPr>
          <w:rFonts w:eastAsia="Arial" w:cs="Arial"/>
        </w:rPr>
        <w:t>was</w:t>
      </w:r>
      <w:r w:rsidRPr="7158A161">
        <w:rPr>
          <w:rFonts w:eastAsia="Arial" w:cs="Arial"/>
        </w:rPr>
        <w:t xml:space="preserve"> anticipated that Harrow would be able to utilise approximately 4 places a year in the primary phase (28 places in total for YR to Y6) and 8 places per year in the secondary phase (40 in total for Y7-Y11, with sixth form depending upon the most appropriate progression for each young person)</w:t>
      </w:r>
      <w:r w:rsidR="7EAAC7CD" w:rsidRPr="7158A161">
        <w:rPr>
          <w:rFonts w:eastAsia="Arial" w:cs="Arial"/>
        </w:rPr>
        <w:t>.</w:t>
      </w:r>
    </w:p>
    <w:p w14:paraId="0FCA5625" w14:textId="5BBD1181" w:rsidR="7158A161" w:rsidRDefault="7158A161" w:rsidP="7158A161"/>
    <w:p w14:paraId="3DAFF41A" w14:textId="6B95E552" w:rsidR="6D09F36A" w:rsidRDefault="6D09F36A" w:rsidP="7158A161">
      <w:pPr>
        <w:pStyle w:val="ListParagraph"/>
        <w:numPr>
          <w:ilvl w:val="0"/>
          <w:numId w:val="10"/>
        </w:numPr>
        <w:rPr>
          <w:rFonts w:eastAsia="Arial" w:cs="Arial"/>
        </w:rPr>
      </w:pPr>
      <w:r w:rsidRPr="7158A161">
        <w:rPr>
          <w:rFonts w:eastAsia="Arial" w:cs="Arial"/>
        </w:rPr>
        <w:t>Unfortunately, n</w:t>
      </w:r>
      <w:r w:rsidR="00ED3D5A">
        <w:rPr>
          <w:rFonts w:eastAsia="Arial" w:cs="Arial"/>
        </w:rPr>
        <w:t>either</w:t>
      </w:r>
      <w:r w:rsidRPr="7158A161">
        <w:rPr>
          <w:rFonts w:eastAsia="Arial" w:cs="Arial"/>
        </w:rPr>
        <w:t xml:space="preserve"> of </w:t>
      </w:r>
      <w:r w:rsidR="2E57BA95" w:rsidRPr="085B0EB3">
        <w:rPr>
          <w:rFonts w:eastAsia="Arial" w:cs="Arial"/>
        </w:rPr>
        <w:t>the</w:t>
      </w:r>
      <w:r w:rsidRPr="7158A161">
        <w:rPr>
          <w:rFonts w:eastAsia="Arial" w:cs="Arial"/>
        </w:rPr>
        <w:t xml:space="preserve"> bids were successful, however </w:t>
      </w:r>
      <w:r w:rsidR="30FA4F7D" w:rsidRPr="085B0EB3">
        <w:rPr>
          <w:rFonts w:eastAsia="Arial" w:cs="Arial"/>
        </w:rPr>
        <w:t xml:space="preserve">the DfE informed </w:t>
      </w:r>
      <w:r w:rsidR="00ED3D5A">
        <w:rPr>
          <w:rFonts w:eastAsia="Arial" w:cs="Arial"/>
        </w:rPr>
        <w:t>the C</w:t>
      </w:r>
      <w:r w:rsidR="30FA4F7D" w:rsidRPr="085B0EB3">
        <w:rPr>
          <w:rFonts w:eastAsia="Arial" w:cs="Arial"/>
        </w:rPr>
        <w:t xml:space="preserve">ouncil </w:t>
      </w:r>
      <w:r w:rsidR="00723204" w:rsidRPr="085B0EB3">
        <w:rPr>
          <w:rFonts w:eastAsia="Arial" w:cs="Arial"/>
        </w:rPr>
        <w:t xml:space="preserve">that </w:t>
      </w:r>
      <w:r w:rsidR="00723204" w:rsidRPr="7158A161">
        <w:rPr>
          <w:rFonts w:eastAsia="Arial" w:cs="Arial"/>
        </w:rPr>
        <w:t>the</w:t>
      </w:r>
      <w:r w:rsidRPr="085B0EB3">
        <w:rPr>
          <w:rFonts w:eastAsia="Arial" w:cs="Arial"/>
        </w:rPr>
        <w:t xml:space="preserve"> </w:t>
      </w:r>
      <w:r w:rsidRPr="7158A161">
        <w:rPr>
          <w:rFonts w:eastAsia="Arial" w:cs="Arial"/>
        </w:rPr>
        <w:t xml:space="preserve">bid </w:t>
      </w:r>
      <w:r w:rsidR="00ED3D5A" w:rsidRPr="7158A161">
        <w:rPr>
          <w:rFonts w:eastAsia="Arial" w:cs="Arial"/>
        </w:rPr>
        <w:t xml:space="preserve">for </w:t>
      </w:r>
      <w:r w:rsidR="00ED3D5A">
        <w:rPr>
          <w:rFonts w:eastAsia="Arial" w:cs="Arial"/>
        </w:rPr>
        <w:t>Harrow’s</w:t>
      </w:r>
      <w:r w:rsidRPr="7158A161">
        <w:rPr>
          <w:rFonts w:eastAsia="Arial" w:cs="Arial"/>
        </w:rPr>
        <w:t xml:space="preserve"> all-through school was approvable but due to the demand across England the DfE were not able to agree to fund all the approvable bids that were su</w:t>
      </w:r>
      <w:r w:rsidR="1B0A8FCD" w:rsidRPr="7158A161">
        <w:rPr>
          <w:rFonts w:eastAsia="Arial" w:cs="Arial"/>
        </w:rPr>
        <w:t>bmitted.</w:t>
      </w:r>
    </w:p>
    <w:p w14:paraId="5BC0DDDE" w14:textId="77777777" w:rsidR="003572F1" w:rsidRDefault="003572F1" w:rsidP="7158A161">
      <w:pPr>
        <w:pStyle w:val="ListParagraph"/>
        <w:autoSpaceDE w:val="0"/>
        <w:autoSpaceDN w:val="0"/>
        <w:adjustRightInd w:val="0"/>
        <w:rPr>
          <w:rFonts w:eastAsia="Calibri" w:cs="Arial"/>
          <w:color w:val="000000"/>
          <w:lang w:eastAsia="en-GB"/>
        </w:rPr>
      </w:pPr>
    </w:p>
    <w:p w14:paraId="3EC24AA9" w14:textId="15401FB8" w:rsidR="003572F1" w:rsidRDefault="003572F1" w:rsidP="7158A161">
      <w:pPr>
        <w:pStyle w:val="ListParagraph"/>
        <w:numPr>
          <w:ilvl w:val="0"/>
          <w:numId w:val="10"/>
        </w:numPr>
        <w:autoSpaceDE w:val="0"/>
        <w:autoSpaceDN w:val="0"/>
        <w:adjustRightInd w:val="0"/>
        <w:rPr>
          <w:rFonts w:eastAsia="Calibri" w:cs="Arial"/>
          <w:color w:val="000000" w:themeColor="text1"/>
        </w:rPr>
      </w:pPr>
      <w:r w:rsidRPr="7158A161">
        <w:rPr>
          <w:rFonts w:eastAsia="Calibri" w:cs="Arial"/>
          <w:color w:val="000000" w:themeColor="text1"/>
        </w:rPr>
        <w:t xml:space="preserve">If the bids </w:t>
      </w:r>
      <w:r w:rsidR="006A86EC" w:rsidRPr="7158A161">
        <w:rPr>
          <w:rFonts w:eastAsia="Calibri" w:cs="Arial"/>
          <w:color w:val="000000" w:themeColor="text1"/>
        </w:rPr>
        <w:t>had been</w:t>
      </w:r>
      <w:r w:rsidRPr="7158A161">
        <w:rPr>
          <w:rFonts w:eastAsia="Calibri" w:cs="Arial"/>
          <w:color w:val="000000" w:themeColor="text1"/>
        </w:rPr>
        <w:t xml:space="preserve"> successful, </w:t>
      </w:r>
      <w:r w:rsidR="21712631" w:rsidRPr="7158A161">
        <w:rPr>
          <w:rFonts w:eastAsia="Calibri" w:cs="Arial"/>
          <w:color w:val="000000" w:themeColor="text1"/>
        </w:rPr>
        <w:t>they would</w:t>
      </w:r>
      <w:r w:rsidRPr="7158A161">
        <w:rPr>
          <w:rFonts w:eastAsia="Calibri" w:cs="Arial"/>
          <w:color w:val="000000" w:themeColor="text1"/>
        </w:rPr>
        <w:t xml:space="preserve"> </w:t>
      </w:r>
      <w:r w:rsidR="25431196" w:rsidRPr="7158A161">
        <w:rPr>
          <w:rFonts w:eastAsia="Calibri" w:cs="Arial"/>
          <w:color w:val="000000" w:themeColor="text1"/>
        </w:rPr>
        <w:t>have</w:t>
      </w:r>
      <w:r w:rsidRPr="7158A161">
        <w:rPr>
          <w:rFonts w:eastAsia="Calibri" w:cs="Arial"/>
          <w:color w:val="000000" w:themeColor="text1"/>
        </w:rPr>
        <w:t xml:space="preserve"> ma</w:t>
      </w:r>
      <w:r w:rsidR="5C41DBD1" w:rsidRPr="7158A161">
        <w:rPr>
          <w:rFonts w:eastAsia="Calibri" w:cs="Arial"/>
          <w:color w:val="000000" w:themeColor="text1"/>
        </w:rPr>
        <w:t>de</w:t>
      </w:r>
      <w:r w:rsidRPr="7158A161">
        <w:rPr>
          <w:rFonts w:eastAsia="Calibri" w:cs="Arial"/>
          <w:color w:val="000000" w:themeColor="text1"/>
        </w:rPr>
        <w:t xml:space="preserve"> a significant contribution to managing demand for Harrow’s pupils. The additional places w</w:t>
      </w:r>
      <w:r w:rsidR="5C5DD419" w:rsidRPr="7158A161">
        <w:rPr>
          <w:rFonts w:eastAsia="Calibri" w:cs="Arial"/>
          <w:color w:val="000000" w:themeColor="text1"/>
        </w:rPr>
        <w:t>ould have</w:t>
      </w:r>
      <w:r w:rsidRPr="7158A161">
        <w:rPr>
          <w:rFonts w:eastAsia="Calibri" w:cs="Arial"/>
          <w:color w:val="000000" w:themeColor="text1"/>
        </w:rPr>
        <w:t xml:space="preserve"> </w:t>
      </w:r>
      <w:r w:rsidR="375B2F7B" w:rsidRPr="7158A161">
        <w:rPr>
          <w:rFonts w:eastAsia="Calibri" w:cs="Arial"/>
          <w:color w:val="000000" w:themeColor="text1"/>
        </w:rPr>
        <w:t>meant</w:t>
      </w:r>
      <w:r w:rsidRPr="7158A161">
        <w:rPr>
          <w:rFonts w:eastAsia="Calibri" w:cs="Arial"/>
          <w:color w:val="000000" w:themeColor="text1"/>
        </w:rPr>
        <w:t xml:space="preserve"> more pupils with severe and complex needs </w:t>
      </w:r>
      <w:r w:rsidR="00CC7DCE">
        <w:rPr>
          <w:rFonts w:eastAsia="Calibri" w:cs="Arial"/>
          <w:color w:val="000000" w:themeColor="text1"/>
        </w:rPr>
        <w:t>would</w:t>
      </w:r>
      <w:r w:rsidRPr="7158A161">
        <w:rPr>
          <w:rFonts w:eastAsia="Calibri" w:cs="Arial"/>
          <w:color w:val="000000" w:themeColor="text1"/>
        </w:rPr>
        <w:t xml:space="preserve"> have an opportunity to remain in a local Harrow school or </w:t>
      </w:r>
      <w:r w:rsidR="000B6D8B">
        <w:rPr>
          <w:rFonts w:eastAsia="Calibri" w:cs="Arial"/>
          <w:color w:val="000000" w:themeColor="text1"/>
        </w:rPr>
        <w:t xml:space="preserve">a </w:t>
      </w:r>
      <w:r w:rsidR="000B6D8B">
        <w:rPr>
          <w:rFonts w:eastAsia="Calibri" w:cs="Arial"/>
          <w:color w:val="000000" w:themeColor="text1"/>
        </w:rPr>
        <w:lastRenderedPageBreak/>
        <w:t xml:space="preserve">school </w:t>
      </w:r>
      <w:r w:rsidRPr="7158A161">
        <w:rPr>
          <w:rFonts w:eastAsia="Calibri" w:cs="Arial"/>
          <w:color w:val="000000" w:themeColor="text1"/>
        </w:rPr>
        <w:t>nearby.  This w</w:t>
      </w:r>
      <w:r w:rsidR="59AF74FE" w:rsidRPr="7158A161">
        <w:rPr>
          <w:rFonts w:eastAsia="Calibri" w:cs="Arial"/>
          <w:color w:val="000000" w:themeColor="text1"/>
        </w:rPr>
        <w:t xml:space="preserve">ould have </w:t>
      </w:r>
      <w:r w:rsidR="7F4CF688" w:rsidRPr="7158A161">
        <w:rPr>
          <w:rFonts w:eastAsia="Calibri" w:cs="Arial"/>
          <w:color w:val="000000" w:themeColor="text1"/>
        </w:rPr>
        <w:t>in turn</w:t>
      </w:r>
      <w:r w:rsidR="59AF74FE" w:rsidRPr="7158A161">
        <w:rPr>
          <w:rFonts w:eastAsia="Calibri" w:cs="Arial"/>
          <w:color w:val="000000" w:themeColor="text1"/>
        </w:rPr>
        <w:t xml:space="preserve"> </w:t>
      </w:r>
      <w:r w:rsidRPr="7158A161">
        <w:rPr>
          <w:rFonts w:eastAsia="Calibri" w:cs="Arial"/>
          <w:color w:val="000000" w:themeColor="text1"/>
        </w:rPr>
        <w:t>reduce</w:t>
      </w:r>
      <w:r w:rsidR="6D31671E" w:rsidRPr="7158A161">
        <w:rPr>
          <w:rFonts w:eastAsia="Calibri" w:cs="Arial"/>
          <w:color w:val="000000" w:themeColor="text1"/>
        </w:rPr>
        <w:t>d</w:t>
      </w:r>
      <w:r w:rsidRPr="7158A161">
        <w:rPr>
          <w:rFonts w:eastAsia="Calibri" w:cs="Arial"/>
          <w:color w:val="000000" w:themeColor="text1"/>
        </w:rPr>
        <w:t xml:space="preserve"> the pressure on the High Needs Block (HNB) and SEN Transport. </w:t>
      </w:r>
    </w:p>
    <w:p w14:paraId="25C49953" w14:textId="754DF18B" w:rsidR="003572F1" w:rsidRDefault="003572F1" w:rsidP="7158A161">
      <w:pPr>
        <w:autoSpaceDE w:val="0"/>
        <w:autoSpaceDN w:val="0"/>
        <w:adjustRightInd w:val="0"/>
        <w:rPr>
          <w:color w:val="000000" w:themeColor="text1"/>
        </w:rPr>
      </w:pPr>
    </w:p>
    <w:p w14:paraId="611AAEDD" w14:textId="167CD483" w:rsidR="00723204" w:rsidRPr="00723204" w:rsidRDefault="003572F1" w:rsidP="7158A161">
      <w:pPr>
        <w:pStyle w:val="ListParagraph"/>
        <w:numPr>
          <w:ilvl w:val="0"/>
          <w:numId w:val="10"/>
        </w:numPr>
        <w:autoSpaceDE w:val="0"/>
        <w:autoSpaceDN w:val="0"/>
        <w:adjustRightInd w:val="0"/>
        <w:rPr>
          <w:rFonts w:eastAsia="Calibri" w:cs="Arial"/>
          <w:color w:val="000000"/>
          <w:lang w:eastAsia="en-GB"/>
        </w:rPr>
      </w:pPr>
      <w:r w:rsidRPr="7158A161">
        <w:rPr>
          <w:rFonts w:eastAsia="Calibri" w:cs="Arial"/>
          <w:color w:val="000000" w:themeColor="text1"/>
        </w:rPr>
        <w:t>Th</w:t>
      </w:r>
      <w:r w:rsidR="00C51B9C">
        <w:rPr>
          <w:rFonts w:eastAsia="Calibri" w:cs="Arial"/>
          <w:color w:val="000000" w:themeColor="text1"/>
        </w:rPr>
        <w:t>e</w:t>
      </w:r>
      <w:r w:rsidRPr="7158A161">
        <w:rPr>
          <w:rFonts w:eastAsia="Calibri" w:cs="Arial"/>
          <w:color w:val="000000" w:themeColor="text1"/>
        </w:rPr>
        <w:t xml:space="preserve"> joint approach </w:t>
      </w:r>
      <w:r w:rsidR="00C51B9C">
        <w:rPr>
          <w:rFonts w:eastAsia="Calibri" w:cs="Arial"/>
          <w:color w:val="000000" w:themeColor="text1"/>
        </w:rPr>
        <w:t xml:space="preserve">with Ealing </w:t>
      </w:r>
      <w:r w:rsidRPr="7158A161">
        <w:rPr>
          <w:rFonts w:eastAsia="Calibri" w:cs="Arial"/>
          <w:color w:val="000000" w:themeColor="text1"/>
        </w:rPr>
        <w:t>demonstrate</w:t>
      </w:r>
      <w:r w:rsidR="348F7FE5" w:rsidRPr="7158A161">
        <w:rPr>
          <w:rFonts w:eastAsia="Calibri" w:cs="Arial"/>
          <w:color w:val="000000" w:themeColor="text1"/>
        </w:rPr>
        <w:t>d</w:t>
      </w:r>
      <w:r w:rsidRPr="7158A161">
        <w:rPr>
          <w:rFonts w:eastAsia="Calibri" w:cs="Arial"/>
          <w:color w:val="000000" w:themeColor="text1"/>
        </w:rPr>
        <w:t xml:space="preserve"> that Harrow’s demand for special school places requires a combination of solutions.</w:t>
      </w:r>
      <w:r w:rsidR="725F6DBE" w:rsidRPr="7158A161">
        <w:rPr>
          <w:rFonts w:eastAsia="Calibri" w:cs="Arial"/>
          <w:color w:val="000000" w:themeColor="text1"/>
        </w:rPr>
        <w:t xml:space="preserve"> </w:t>
      </w:r>
      <w:r w:rsidRPr="7158A161">
        <w:rPr>
          <w:rFonts w:eastAsia="Calibri" w:cs="Arial"/>
          <w:color w:val="000000" w:themeColor="text1"/>
        </w:rPr>
        <w:t>Officers ha</w:t>
      </w:r>
      <w:r w:rsidR="005601AE">
        <w:rPr>
          <w:rFonts w:eastAsia="Calibri" w:cs="Arial"/>
          <w:color w:val="000000" w:themeColor="text1"/>
        </w:rPr>
        <w:t xml:space="preserve">ve </w:t>
      </w:r>
      <w:r w:rsidRPr="7158A161">
        <w:rPr>
          <w:rFonts w:eastAsia="Calibri" w:cs="Arial"/>
          <w:color w:val="000000" w:themeColor="text1"/>
        </w:rPr>
        <w:t xml:space="preserve">engaged with the Harrow Parent Forum, other parent groups and headteachers regarding the bids. All </w:t>
      </w:r>
      <w:r w:rsidR="005601AE">
        <w:rPr>
          <w:rFonts w:eastAsia="Calibri" w:cs="Arial"/>
          <w:color w:val="000000" w:themeColor="text1"/>
        </w:rPr>
        <w:t>a</w:t>
      </w:r>
      <w:r w:rsidR="00C51B9C">
        <w:rPr>
          <w:rFonts w:eastAsia="Calibri" w:cs="Arial"/>
          <w:color w:val="000000" w:themeColor="text1"/>
        </w:rPr>
        <w:t xml:space="preserve">re </w:t>
      </w:r>
      <w:r w:rsidRPr="7158A161">
        <w:rPr>
          <w:rFonts w:eastAsia="Calibri" w:cs="Arial"/>
          <w:color w:val="000000" w:themeColor="text1"/>
        </w:rPr>
        <w:t>supportive of the approach</w:t>
      </w:r>
      <w:r w:rsidR="1D3E1A98" w:rsidRPr="7158A161">
        <w:rPr>
          <w:rFonts w:eastAsia="Calibri" w:cs="Arial"/>
          <w:color w:val="000000" w:themeColor="text1"/>
        </w:rPr>
        <w:t xml:space="preserve"> and Officers continue to work with these stakeholders to look at options to meet the growing demand for places.</w:t>
      </w:r>
    </w:p>
    <w:p w14:paraId="57B34221" w14:textId="77777777" w:rsidR="00723204" w:rsidRPr="00723204" w:rsidRDefault="00723204" w:rsidP="00723204">
      <w:pPr>
        <w:pStyle w:val="ListParagraph"/>
        <w:rPr>
          <w:rFonts w:eastAsia="Calibri"/>
        </w:rPr>
      </w:pPr>
    </w:p>
    <w:p w14:paraId="11AE1DAC" w14:textId="0B5392D6" w:rsidR="003572F1" w:rsidRPr="00723204" w:rsidRDefault="0E51C645" w:rsidP="7158A161">
      <w:pPr>
        <w:pStyle w:val="ListParagraph"/>
        <w:numPr>
          <w:ilvl w:val="0"/>
          <w:numId w:val="10"/>
        </w:numPr>
        <w:autoSpaceDE w:val="0"/>
        <w:autoSpaceDN w:val="0"/>
        <w:adjustRightInd w:val="0"/>
        <w:rPr>
          <w:rFonts w:eastAsia="Calibri" w:cs="Arial"/>
          <w:color w:val="000000"/>
          <w:lang w:eastAsia="en-GB"/>
        </w:rPr>
      </w:pPr>
      <w:r w:rsidRPr="00723204">
        <w:rPr>
          <w:rFonts w:eastAsia="Calibri"/>
        </w:rPr>
        <w:t xml:space="preserve">The demand for SEND places </w:t>
      </w:r>
      <w:r w:rsidR="00723204" w:rsidRPr="00723204">
        <w:rPr>
          <w:rFonts w:eastAsia="Calibri"/>
        </w:rPr>
        <w:t>continues</w:t>
      </w:r>
      <w:r w:rsidR="00F2012A">
        <w:rPr>
          <w:rFonts w:eastAsia="Calibri"/>
        </w:rPr>
        <w:t>, however</w:t>
      </w:r>
      <w:r w:rsidRPr="00723204">
        <w:rPr>
          <w:rFonts w:eastAsia="Calibri"/>
        </w:rPr>
        <w:t xml:space="preserve"> there is no </w:t>
      </w:r>
      <w:r w:rsidR="00723204" w:rsidRPr="00723204">
        <w:rPr>
          <w:rFonts w:eastAsia="Calibri"/>
        </w:rPr>
        <w:t>further</w:t>
      </w:r>
      <w:r w:rsidRPr="00723204">
        <w:rPr>
          <w:rFonts w:eastAsia="Calibri"/>
        </w:rPr>
        <w:t xml:space="preserve"> information on the Government’s free school </w:t>
      </w:r>
      <w:r w:rsidR="09F92039" w:rsidRPr="00723204">
        <w:rPr>
          <w:rFonts w:eastAsia="Calibri"/>
        </w:rPr>
        <w:t>programme</w:t>
      </w:r>
      <w:r w:rsidRPr="00723204">
        <w:rPr>
          <w:rFonts w:eastAsia="Calibri"/>
        </w:rPr>
        <w:t xml:space="preserve">. Officers are exploring sites </w:t>
      </w:r>
      <w:r w:rsidR="2342119D" w:rsidRPr="00723204">
        <w:rPr>
          <w:rFonts w:eastAsia="Calibri"/>
        </w:rPr>
        <w:t>within</w:t>
      </w:r>
      <w:r w:rsidRPr="00723204">
        <w:rPr>
          <w:rFonts w:eastAsia="Calibri"/>
        </w:rPr>
        <w:t xml:space="preserve"> Harrow that could be </w:t>
      </w:r>
      <w:r w:rsidR="5DB31D3B" w:rsidRPr="00723204">
        <w:rPr>
          <w:rFonts w:eastAsia="Calibri"/>
        </w:rPr>
        <w:t>considered</w:t>
      </w:r>
      <w:r w:rsidRPr="00723204">
        <w:rPr>
          <w:rFonts w:eastAsia="Calibri"/>
        </w:rPr>
        <w:t xml:space="preserve"> to provide </w:t>
      </w:r>
      <w:r w:rsidR="7CF4EBC6" w:rsidRPr="00723204">
        <w:rPr>
          <w:rFonts w:eastAsia="Calibri"/>
        </w:rPr>
        <w:t>additional</w:t>
      </w:r>
      <w:r w:rsidRPr="00723204">
        <w:rPr>
          <w:rFonts w:eastAsia="Calibri"/>
        </w:rPr>
        <w:t xml:space="preserve"> </w:t>
      </w:r>
      <w:r w:rsidR="4169FA09" w:rsidRPr="00723204">
        <w:rPr>
          <w:rFonts w:eastAsia="Calibri"/>
        </w:rPr>
        <w:t>special</w:t>
      </w:r>
      <w:r w:rsidRPr="00723204">
        <w:rPr>
          <w:rFonts w:eastAsia="Calibri"/>
        </w:rPr>
        <w:t xml:space="preserve"> school places. </w:t>
      </w:r>
      <w:r w:rsidR="3E551819" w:rsidRPr="00723204">
        <w:rPr>
          <w:rFonts w:eastAsia="Calibri"/>
        </w:rPr>
        <w:t xml:space="preserve">Proposals to bring forward new special school places will be subject to future Cabinet reports. </w:t>
      </w:r>
    </w:p>
    <w:p w14:paraId="3FEE181D" w14:textId="77777777" w:rsidR="00723204" w:rsidRDefault="00723204" w:rsidP="7158A161">
      <w:pPr>
        <w:autoSpaceDE w:val="0"/>
        <w:autoSpaceDN w:val="0"/>
        <w:adjustRightInd w:val="0"/>
        <w:rPr>
          <w:rFonts w:eastAsia="Calibri" w:cs="Arial"/>
          <w:color w:val="000000"/>
          <w:highlight w:val="yellow"/>
          <w:lang w:eastAsia="en-GB"/>
        </w:rPr>
      </w:pPr>
    </w:p>
    <w:p w14:paraId="5FB51072" w14:textId="77777777" w:rsidR="003572F1" w:rsidRPr="0093239B" w:rsidRDefault="003572F1" w:rsidP="7158A161">
      <w:pPr>
        <w:rPr>
          <w:b/>
          <w:bCs/>
          <w:sz w:val="28"/>
          <w:szCs w:val="28"/>
        </w:rPr>
      </w:pPr>
      <w:r w:rsidRPr="0093239B">
        <w:rPr>
          <w:b/>
          <w:bCs/>
          <w:sz w:val="28"/>
          <w:szCs w:val="28"/>
        </w:rPr>
        <w:t>School Capital Programme 2020-2025</w:t>
      </w:r>
    </w:p>
    <w:p w14:paraId="4044D1C3" w14:textId="0C132D8B" w:rsidR="003572F1" w:rsidRPr="00F56FC8" w:rsidRDefault="003572F1" w:rsidP="7158A161">
      <w:pPr>
        <w:pStyle w:val="ListParagraph"/>
        <w:numPr>
          <w:ilvl w:val="0"/>
          <w:numId w:val="10"/>
        </w:numPr>
        <w:autoSpaceDE w:val="0"/>
        <w:autoSpaceDN w:val="0"/>
        <w:adjustRightInd w:val="0"/>
        <w:rPr>
          <w:rFonts w:eastAsia="Calibri" w:cs="Arial"/>
          <w:color w:val="000000"/>
          <w:lang w:eastAsia="en-GB"/>
        </w:rPr>
      </w:pPr>
      <w:r w:rsidRPr="00F56FC8">
        <w:rPr>
          <w:rFonts w:eastAsia="Calibri" w:cs="Arial"/>
          <w:color w:val="000000" w:themeColor="text1"/>
        </w:rPr>
        <w:t>To support the SEND expansions the following schools will have a Capital project to ensure that there is suitable and sufficient accommodation. These are funded by the DfE’s High Needs Provision Capital Allocations Grant</w:t>
      </w:r>
    </w:p>
    <w:p w14:paraId="2B2FF258" w14:textId="77777777" w:rsidR="003572F1" w:rsidRPr="00F56FC8" w:rsidRDefault="003572F1" w:rsidP="7158A161">
      <w:pPr>
        <w:autoSpaceDE w:val="0"/>
        <w:autoSpaceDN w:val="0"/>
        <w:adjustRightInd w:val="0"/>
        <w:rPr>
          <w:rFonts w:eastAsia="Calibri" w:cs="Arial"/>
          <w:color w:val="000000"/>
          <w:lang w:eastAsia="en-GB"/>
        </w:rPr>
      </w:pPr>
      <w:r w:rsidRPr="00F56FC8">
        <w:rPr>
          <w:rFonts w:eastAsia="Calibri" w:cs="Arial"/>
          <w:color w:val="000000" w:themeColor="text1"/>
        </w:rPr>
        <w:t xml:space="preserve"> </w:t>
      </w:r>
    </w:p>
    <w:p w14:paraId="6970DEE7" w14:textId="77777777" w:rsidR="003572F1" w:rsidRPr="00F56FC8" w:rsidRDefault="003572F1" w:rsidP="7158A161">
      <w:pPr>
        <w:pStyle w:val="ListParagraph"/>
        <w:autoSpaceDE w:val="0"/>
        <w:autoSpaceDN w:val="0"/>
        <w:adjustRightInd w:val="0"/>
        <w:rPr>
          <w:rFonts w:eastAsia="Calibri" w:cs="Arial"/>
          <w:color w:val="000000"/>
          <w:lang w:eastAsia="en-GB"/>
        </w:rPr>
      </w:pPr>
      <w:r w:rsidRPr="00F56FC8">
        <w:rPr>
          <w:rFonts w:eastAsia="Calibri" w:cs="Arial"/>
          <w:color w:val="000000" w:themeColor="text1"/>
        </w:rPr>
        <w:t>1. Grange Primary School</w:t>
      </w:r>
    </w:p>
    <w:p w14:paraId="2A2421F4" w14:textId="77777777" w:rsidR="003572F1" w:rsidRPr="00F56FC8" w:rsidRDefault="003572F1"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2. Pinner Wood School</w:t>
      </w:r>
    </w:p>
    <w:p w14:paraId="473765E8" w14:textId="77777777" w:rsidR="003572F1" w:rsidRPr="00F56FC8" w:rsidRDefault="003572F1"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3. Stanburn Primary School</w:t>
      </w:r>
    </w:p>
    <w:p w14:paraId="334D4E13" w14:textId="77777777" w:rsidR="003572F1" w:rsidRPr="00F56FC8" w:rsidRDefault="003572F1"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4. Canons High School</w:t>
      </w:r>
    </w:p>
    <w:p w14:paraId="37B8EBBF" w14:textId="77777777" w:rsidR="003572F1" w:rsidRPr="00F56FC8" w:rsidRDefault="003572F1"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5. Woodlands Primary School</w:t>
      </w:r>
    </w:p>
    <w:p w14:paraId="38E09C5E" w14:textId="484293CB" w:rsidR="003572F1" w:rsidRPr="00F56FC8" w:rsidRDefault="003572F1" w:rsidP="00E04B3C">
      <w:pPr>
        <w:autoSpaceDE w:val="0"/>
        <w:autoSpaceDN w:val="0"/>
        <w:adjustRightInd w:val="0"/>
        <w:ind w:firstLine="720"/>
        <w:rPr>
          <w:rFonts w:eastAsia="Calibri" w:cs="Arial"/>
          <w:color w:val="000000" w:themeColor="text1"/>
          <w:lang w:eastAsia="en-GB"/>
        </w:rPr>
      </w:pPr>
      <w:r w:rsidRPr="00F56FC8">
        <w:rPr>
          <w:rFonts w:eastAsia="Calibri" w:cs="Arial"/>
          <w:color w:val="000000" w:themeColor="text1"/>
        </w:rPr>
        <w:t>6. Shaftesbury High School</w:t>
      </w:r>
    </w:p>
    <w:p w14:paraId="1BDB98D8" w14:textId="15B905EA" w:rsidR="003572F1" w:rsidRPr="00F56FC8" w:rsidRDefault="002254FA"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7</w:t>
      </w:r>
      <w:r w:rsidR="003572F1" w:rsidRPr="00F56FC8">
        <w:rPr>
          <w:rFonts w:eastAsia="Calibri" w:cs="Arial"/>
          <w:color w:val="000000" w:themeColor="text1"/>
        </w:rPr>
        <w:t>. Kingsley satellite at Weald Rise Primary School</w:t>
      </w:r>
    </w:p>
    <w:p w14:paraId="52835003" w14:textId="5E5E3961" w:rsidR="003572F1" w:rsidRPr="00F56FC8" w:rsidRDefault="002254FA" w:rsidP="7158A161">
      <w:pPr>
        <w:autoSpaceDE w:val="0"/>
        <w:autoSpaceDN w:val="0"/>
        <w:adjustRightInd w:val="0"/>
        <w:ind w:firstLine="720"/>
        <w:rPr>
          <w:rFonts w:eastAsia="Calibri" w:cs="Arial"/>
          <w:color w:val="000000"/>
          <w:lang w:eastAsia="en-GB"/>
        </w:rPr>
      </w:pPr>
      <w:r w:rsidRPr="00F56FC8">
        <w:rPr>
          <w:rFonts w:eastAsia="Calibri" w:cs="Arial"/>
          <w:color w:val="000000" w:themeColor="text1"/>
        </w:rPr>
        <w:t>8</w:t>
      </w:r>
      <w:r w:rsidR="003572F1" w:rsidRPr="00F56FC8">
        <w:rPr>
          <w:rFonts w:eastAsia="Calibri" w:cs="Arial"/>
          <w:color w:val="000000" w:themeColor="text1"/>
        </w:rPr>
        <w:t xml:space="preserve">. Additional SLD/ASD provision required </w:t>
      </w:r>
    </w:p>
    <w:p w14:paraId="5A1E1DC0" w14:textId="77777777" w:rsidR="003572F1" w:rsidRPr="00F56FC8" w:rsidRDefault="003572F1" w:rsidP="7158A161">
      <w:pPr>
        <w:rPr>
          <w:rFonts w:eastAsia="Calibri" w:cs="Arial"/>
          <w:color w:val="000000"/>
          <w:lang w:eastAsia="en-GB"/>
        </w:rPr>
      </w:pPr>
    </w:p>
    <w:p w14:paraId="199E9781" w14:textId="77777777" w:rsidR="00E344E5" w:rsidRPr="00F56FC8" w:rsidRDefault="00E344E5" w:rsidP="00E344E5">
      <w:pPr>
        <w:pStyle w:val="ListParagraph"/>
        <w:numPr>
          <w:ilvl w:val="0"/>
          <w:numId w:val="10"/>
        </w:numPr>
        <w:autoSpaceDE w:val="0"/>
        <w:autoSpaceDN w:val="0"/>
        <w:adjustRightInd w:val="0"/>
        <w:rPr>
          <w:rFonts w:eastAsia="Calibri" w:cs="Arial"/>
          <w:color w:val="000000"/>
          <w:lang w:eastAsia="en-GB"/>
        </w:rPr>
      </w:pPr>
      <w:r w:rsidRPr="00F56FC8">
        <w:rPr>
          <w:rFonts w:eastAsia="Calibri" w:cs="Arial"/>
          <w:color w:val="000000" w:themeColor="text1"/>
        </w:rPr>
        <w:t>With the exception of Canons High School, the Council will be delivering the Capital Programmes. As an academy, Canons High School will commission and manage its own Capital programme funded by the Council.</w:t>
      </w:r>
    </w:p>
    <w:p w14:paraId="334282BF" w14:textId="77777777" w:rsidR="00E344E5" w:rsidRPr="00F56FC8" w:rsidRDefault="00E344E5" w:rsidP="00E344E5">
      <w:pPr>
        <w:pStyle w:val="ListParagraph"/>
        <w:autoSpaceDE w:val="0"/>
        <w:autoSpaceDN w:val="0"/>
        <w:adjustRightInd w:val="0"/>
        <w:rPr>
          <w:rFonts w:eastAsia="Calibri" w:cs="Arial"/>
          <w:color w:val="000000"/>
          <w:lang w:eastAsia="en-GB"/>
        </w:rPr>
      </w:pPr>
    </w:p>
    <w:p w14:paraId="50683028" w14:textId="50504A62" w:rsidR="003572F1" w:rsidRPr="00F56FC8" w:rsidRDefault="003572F1" w:rsidP="7158A161">
      <w:pPr>
        <w:pStyle w:val="ListParagraph"/>
        <w:numPr>
          <w:ilvl w:val="0"/>
          <w:numId w:val="10"/>
        </w:numPr>
        <w:autoSpaceDE w:val="0"/>
        <w:autoSpaceDN w:val="0"/>
        <w:adjustRightInd w:val="0"/>
        <w:rPr>
          <w:rFonts w:eastAsia="Calibri" w:cs="Arial"/>
          <w:color w:val="000000"/>
          <w:lang w:eastAsia="en-GB"/>
        </w:rPr>
      </w:pPr>
      <w:r w:rsidRPr="00F56FC8">
        <w:rPr>
          <w:rFonts w:eastAsia="Calibri" w:cs="Arial"/>
          <w:color w:val="000000" w:themeColor="text1"/>
        </w:rPr>
        <w:t>The majority of works for the primary schools involves refurbishing existing areas.</w:t>
      </w:r>
    </w:p>
    <w:p w14:paraId="480C4D77" w14:textId="77777777" w:rsidR="003572F1" w:rsidRPr="00F56FC8" w:rsidRDefault="003572F1" w:rsidP="7158A161">
      <w:pPr>
        <w:autoSpaceDE w:val="0"/>
        <w:autoSpaceDN w:val="0"/>
        <w:adjustRightInd w:val="0"/>
        <w:rPr>
          <w:rFonts w:eastAsia="Calibri" w:cs="Arial"/>
          <w:color w:val="000000"/>
          <w:lang w:eastAsia="en-GB"/>
        </w:rPr>
      </w:pPr>
    </w:p>
    <w:p w14:paraId="1B04AD64" w14:textId="1C7FC955" w:rsidR="003572F1" w:rsidRPr="0093239B" w:rsidRDefault="00B5224D" w:rsidP="7158A161">
      <w:pPr>
        <w:pStyle w:val="ListParagraph"/>
        <w:numPr>
          <w:ilvl w:val="0"/>
          <w:numId w:val="10"/>
        </w:numPr>
        <w:autoSpaceDE w:val="0"/>
        <w:autoSpaceDN w:val="0"/>
        <w:adjustRightInd w:val="0"/>
        <w:rPr>
          <w:rFonts w:eastAsia="Calibri" w:cs="Arial"/>
          <w:color w:val="000000"/>
          <w:lang w:eastAsia="en-GB"/>
        </w:rPr>
      </w:pPr>
      <w:r>
        <w:rPr>
          <w:rStyle w:val="ui-provider"/>
        </w:rPr>
        <w:t>The Woodlands Primary School capital programme will secure permanent modular accommodation replacing temporary buildings</w:t>
      </w:r>
      <w:r w:rsidR="00FF2C57">
        <w:rPr>
          <w:rStyle w:val="ui-provider"/>
        </w:rPr>
        <w:t xml:space="preserve">.  </w:t>
      </w:r>
      <w:r>
        <w:rPr>
          <w:rStyle w:val="ui-provider"/>
        </w:rPr>
        <w:t>The old modular units have been removed and new units are on site and currently being fitted out and connected to school systems</w:t>
      </w:r>
    </w:p>
    <w:p w14:paraId="1D7CA308" w14:textId="77777777" w:rsidR="003572F1" w:rsidRPr="00F56FC8" w:rsidRDefault="003572F1" w:rsidP="7158A161">
      <w:pPr>
        <w:rPr>
          <w:rFonts w:eastAsia="Calibri" w:cs="Arial"/>
        </w:rPr>
      </w:pPr>
    </w:p>
    <w:p w14:paraId="51872B3E" w14:textId="77777777" w:rsidR="003572F1" w:rsidRPr="00F56FC8" w:rsidRDefault="003572F1" w:rsidP="7158A161">
      <w:pPr>
        <w:autoSpaceDE w:val="0"/>
        <w:autoSpaceDN w:val="0"/>
        <w:adjustRightInd w:val="0"/>
        <w:rPr>
          <w:rFonts w:eastAsia="Calibri"/>
          <w:b/>
          <w:bCs/>
          <w:lang w:eastAsia="en-GB"/>
        </w:rPr>
      </w:pPr>
      <w:r w:rsidRPr="00F56FC8">
        <w:rPr>
          <w:rFonts w:eastAsia="Calibri"/>
          <w:b/>
          <w:bCs/>
        </w:rPr>
        <w:t>SEND Strategy and High Needs Bock (HNB)</w:t>
      </w:r>
    </w:p>
    <w:p w14:paraId="4992D259" w14:textId="5519E7FD" w:rsidR="003572F1" w:rsidRPr="00F56FC8" w:rsidRDefault="003572F1" w:rsidP="7158A161">
      <w:pPr>
        <w:pStyle w:val="ListParagraph"/>
        <w:numPr>
          <w:ilvl w:val="0"/>
          <w:numId w:val="10"/>
        </w:numPr>
        <w:autoSpaceDE w:val="0"/>
        <w:autoSpaceDN w:val="0"/>
        <w:adjustRightInd w:val="0"/>
        <w:rPr>
          <w:rFonts w:eastAsia="Calibri" w:cs="Arial"/>
          <w:color w:val="000000"/>
          <w:lang w:eastAsia="en-GB"/>
        </w:rPr>
      </w:pPr>
      <w:r w:rsidRPr="00F56FC8">
        <w:rPr>
          <w:rFonts w:eastAsia="Calibri" w:cs="Arial"/>
        </w:rPr>
        <w:t>The SEND Strategy is designed to improve outcomes for children and young people across Harrow.  It is essential that the Strategy also reduces pressure on the high needs budgets and funding systems.  Over recent years, significant pressures on the high needs budgets have resulted in many local authorities accruing deficits on their Dedicated Schools Grant (DSG). This includes Harrow. At the end of March 202</w:t>
      </w:r>
      <w:r w:rsidR="00305D2B">
        <w:rPr>
          <w:rFonts w:eastAsia="Calibri" w:cs="Arial"/>
        </w:rPr>
        <w:t>3</w:t>
      </w:r>
      <w:r w:rsidRPr="00F56FC8">
        <w:rPr>
          <w:rFonts w:eastAsia="Calibri" w:cs="Arial"/>
        </w:rPr>
        <w:t>, the cumulative deficit stands at £</w:t>
      </w:r>
      <w:r w:rsidR="00653308">
        <w:rPr>
          <w:rFonts w:eastAsia="Calibri" w:cs="Arial"/>
        </w:rPr>
        <w:t>2.623m</w:t>
      </w:r>
      <w:r w:rsidRPr="00F56FC8">
        <w:rPr>
          <w:rFonts w:eastAsia="Calibri" w:cs="Arial"/>
        </w:rPr>
        <w:t>.</w:t>
      </w:r>
    </w:p>
    <w:p w14:paraId="209C7E98" w14:textId="77777777" w:rsidR="003572F1" w:rsidRPr="00F56FC8" w:rsidRDefault="003572F1" w:rsidP="7158A161">
      <w:pPr>
        <w:pStyle w:val="ListParagraph"/>
        <w:autoSpaceDE w:val="0"/>
        <w:autoSpaceDN w:val="0"/>
        <w:adjustRightInd w:val="0"/>
        <w:rPr>
          <w:rFonts w:eastAsia="Calibri" w:cs="Arial"/>
          <w:color w:val="000000"/>
          <w:lang w:eastAsia="en-GB"/>
        </w:rPr>
      </w:pPr>
    </w:p>
    <w:p w14:paraId="2EB15407" w14:textId="77777777" w:rsidR="003572F1" w:rsidRPr="00F56FC8" w:rsidRDefault="003572F1" w:rsidP="7158A161">
      <w:pPr>
        <w:pStyle w:val="ListParagraph"/>
        <w:numPr>
          <w:ilvl w:val="0"/>
          <w:numId w:val="10"/>
        </w:numPr>
        <w:autoSpaceDE w:val="0"/>
        <w:autoSpaceDN w:val="0"/>
        <w:adjustRightInd w:val="0"/>
        <w:rPr>
          <w:rFonts w:eastAsia="Calibri" w:cs="Arial"/>
          <w:color w:val="000000"/>
          <w:lang w:eastAsia="en-GB"/>
        </w:rPr>
      </w:pPr>
      <w:r w:rsidRPr="00F56FC8">
        <w:rPr>
          <w:rFonts w:eastAsia="Calibri" w:cs="Arial"/>
        </w:rPr>
        <w:t xml:space="preserve">A number of actions are being taken by the government, including the SEND review of funding that is currently underway and the published Green Paper.  Alongside this, Officers are evaluating the strategy’s effectiveness against the five key areas considered essential to deliver a sustainable high needs funding system.  </w:t>
      </w:r>
    </w:p>
    <w:p w14:paraId="63F15CF8" w14:textId="77777777" w:rsidR="003572F1" w:rsidRPr="00F56FC8" w:rsidRDefault="003572F1" w:rsidP="7158A161">
      <w:pPr>
        <w:pStyle w:val="ListParagraph"/>
        <w:rPr>
          <w:rFonts w:eastAsia="Calibri" w:cs="Arial"/>
        </w:rPr>
      </w:pPr>
    </w:p>
    <w:p w14:paraId="3D887A6C" w14:textId="77777777" w:rsidR="003572F1" w:rsidRPr="00F56FC8" w:rsidRDefault="003572F1" w:rsidP="7158A161">
      <w:pPr>
        <w:pStyle w:val="ListParagraph"/>
        <w:numPr>
          <w:ilvl w:val="0"/>
          <w:numId w:val="10"/>
        </w:numPr>
        <w:autoSpaceDE w:val="0"/>
        <w:autoSpaceDN w:val="0"/>
        <w:adjustRightInd w:val="0"/>
        <w:rPr>
          <w:rFonts w:eastAsia="Calibri" w:cs="Arial"/>
          <w:color w:val="000000"/>
          <w:lang w:eastAsia="en-GB"/>
        </w:rPr>
      </w:pPr>
      <w:r w:rsidRPr="00F56FC8">
        <w:rPr>
          <w:rFonts w:eastAsia="Calibri" w:cs="Arial"/>
        </w:rPr>
        <w:t>The five key areas are:</w:t>
      </w:r>
    </w:p>
    <w:p w14:paraId="37CD6364" w14:textId="77777777" w:rsidR="003572F1" w:rsidRPr="00F56FC8" w:rsidRDefault="003572F1" w:rsidP="7158A161">
      <w:pPr>
        <w:rPr>
          <w:rFonts w:eastAsia="Calibri" w:cs="Arial"/>
        </w:rPr>
      </w:pPr>
    </w:p>
    <w:p w14:paraId="5D6ACB38" w14:textId="77777777" w:rsidR="003572F1" w:rsidRPr="00F56FC8" w:rsidRDefault="003572F1" w:rsidP="7158A161">
      <w:pPr>
        <w:pStyle w:val="ListParagraph"/>
        <w:numPr>
          <w:ilvl w:val="0"/>
          <w:numId w:val="14"/>
        </w:numPr>
        <w:rPr>
          <w:rFonts w:eastAsia="Calibri" w:cs="Arial"/>
        </w:rPr>
      </w:pPr>
      <w:r w:rsidRPr="00F56FC8">
        <w:rPr>
          <w:rFonts w:eastAsia="Calibri" w:cs="Arial"/>
        </w:rPr>
        <w:t xml:space="preserve">Early intervention - </w:t>
      </w:r>
      <w:proofErr w:type="gramStart"/>
      <w:r w:rsidRPr="00F56FC8">
        <w:rPr>
          <w:rFonts w:eastAsia="Calibri" w:cs="Arial"/>
        </w:rPr>
        <w:t>In order to</w:t>
      </w:r>
      <w:proofErr w:type="gramEnd"/>
      <w:r w:rsidRPr="00F56FC8">
        <w:rPr>
          <w:rFonts w:eastAsia="Calibri" w:cs="Arial"/>
        </w:rPr>
        <w:t xml:space="preserve"> ensure children and young people’s needs are appropriately identified and met from an early stage, colleagues from early years, education, care and health will review existing working practices to ensure support is available early and partners know where to access this. This will include representation from parent groups. During the pandemic, teams worked creatively and collaboratively to ensure support was available quickly for children in need, and this learning will inform future strategic work on this area. Recently, increased early support has been possible through evaluation and restructure of a number of panels to allow membership from a broader range of professionals.  </w:t>
      </w:r>
    </w:p>
    <w:p w14:paraId="6502FFA7" w14:textId="77777777" w:rsidR="003572F1" w:rsidRPr="00F56FC8" w:rsidRDefault="003572F1" w:rsidP="7158A161">
      <w:pPr>
        <w:pStyle w:val="ListParagraph"/>
        <w:ind w:left="1080"/>
        <w:rPr>
          <w:rFonts w:eastAsia="Calibri" w:cs="Arial"/>
        </w:rPr>
      </w:pPr>
    </w:p>
    <w:p w14:paraId="3F16A17B" w14:textId="77777777" w:rsidR="003572F1" w:rsidRPr="00F56FC8" w:rsidRDefault="003572F1" w:rsidP="7158A161">
      <w:pPr>
        <w:pStyle w:val="ListParagraph"/>
        <w:numPr>
          <w:ilvl w:val="0"/>
          <w:numId w:val="14"/>
        </w:numPr>
        <w:rPr>
          <w:rFonts w:eastAsia="Calibri" w:cs="Arial"/>
        </w:rPr>
      </w:pPr>
      <w:r w:rsidRPr="00F56FC8">
        <w:rPr>
          <w:rFonts w:eastAsia="Calibri" w:cs="Arial"/>
        </w:rPr>
        <w:t xml:space="preserve">Increased SEN support offer – A working party has been set up which will be led by schools to review the SEN support offer.  This will include colleagues from across health and care, and will review the current offer of support available, allowing children to receive high quality support without requiring an Education Heath Care plan (EHCP).  This will include CPD and outreach work between settings.  </w:t>
      </w:r>
    </w:p>
    <w:p w14:paraId="623DB02B" w14:textId="77777777" w:rsidR="003572F1" w:rsidRPr="00F56FC8" w:rsidRDefault="003572F1" w:rsidP="7158A161">
      <w:pPr>
        <w:pStyle w:val="ListParagraph"/>
        <w:rPr>
          <w:rFonts w:eastAsia="Calibri" w:cs="Arial"/>
        </w:rPr>
      </w:pPr>
    </w:p>
    <w:p w14:paraId="739C3C35" w14:textId="77777777" w:rsidR="003572F1" w:rsidRPr="00F56FC8" w:rsidRDefault="003572F1" w:rsidP="7158A161">
      <w:pPr>
        <w:pStyle w:val="ListParagraph"/>
        <w:numPr>
          <w:ilvl w:val="0"/>
          <w:numId w:val="14"/>
        </w:numPr>
        <w:rPr>
          <w:rFonts w:eastAsia="Calibri" w:cs="Arial"/>
        </w:rPr>
      </w:pPr>
      <w:r w:rsidRPr="00F56FC8">
        <w:rPr>
          <w:rFonts w:eastAsia="Calibri" w:cs="Arial"/>
        </w:rPr>
        <w:t>Review EHCP assessment process and thresholds – the SEN assessment process is being reviewed to ensure that it runs effectively and in a sustainable way, whilst remaining in line with the SEND legislation.  The SEN panel process has been recently altered to allow for targeted representation from the most appropriate colleagues. An audit of the quality of EHCPs has also started.  Officers also consider feedback provided through the mediation and tribunal process.</w:t>
      </w:r>
      <w:r w:rsidRPr="00F56FC8">
        <w:rPr>
          <w:rFonts w:ascii="Calibri" w:eastAsia="Calibri" w:hAnsi="Calibri" w:cs="Calibri"/>
        </w:rPr>
        <w:t xml:space="preserve">  </w:t>
      </w:r>
    </w:p>
    <w:p w14:paraId="4BBEAE3F" w14:textId="77777777" w:rsidR="003572F1" w:rsidRPr="00F56FC8" w:rsidRDefault="003572F1" w:rsidP="7158A161">
      <w:pPr>
        <w:pStyle w:val="ListParagraph"/>
        <w:ind w:left="1080"/>
        <w:rPr>
          <w:rFonts w:eastAsia="Calibri" w:cs="Arial"/>
        </w:rPr>
      </w:pPr>
    </w:p>
    <w:p w14:paraId="63808F19" w14:textId="77777777" w:rsidR="00F67E94" w:rsidRPr="00F56FC8" w:rsidRDefault="003572F1" w:rsidP="00F67E94">
      <w:pPr>
        <w:pStyle w:val="ListParagraph"/>
        <w:numPr>
          <w:ilvl w:val="0"/>
          <w:numId w:val="14"/>
        </w:numPr>
        <w:rPr>
          <w:rFonts w:eastAsia="Calibri" w:cs="Arial"/>
        </w:rPr>
      </w:pPr>
      <w:r w:rsidRPr="00F56FC8">
        <w:rPr>
          <w:rFonts w:eastAsia="Calibri" w:cs="Arial"/>
        </w:rPr>
        <w:t xml:space="preserve">Culture change and work with school leaders – School leaders have been engaged with the SEND Strategy and Whole System Shift and </w:t>
      </w:r>
      <w:proofErr w:type="gramStart"/>
      <w:r w:rsidRPr="00F56FC8">
        <w:rPr>
          <w:rFonts w:eastAsia="Calibri" w:cs="Arial"/>
        </w:rPr>
        <w:t>are in agreement</w:t>
      </w:r>
      <w:proofErr w:type="gramEnd"/>
      <w:r w:rsidRPr="00F56FC8">
        <w:rPr>
          <w:rFonts w:eastAsia="Calibri" w:cs="Arial"/>
        </w:rPr>
        <w:t xml:space="preserve"> with its rationale.  School leaders are included at all stages of reviewing the SEND Strategy.  </w:t>
      </w:r>
    </w:p>
    <w:p w14:paraId="55FE9F1A" w14:textId="77777777" w:rsidR="00F67E94" w:rsidRPr="00F56FC8" w:rsidRDefault="00F67E94" w:rsidP="00F67E94">
      <w:pPr>
        <w:pStyle w:val="ListParagraph"/>
        <w:rPr>
          <w:rFonts w:eastAsia="Calibri" w:cs="Arial"/>
        </w:rPr>
      </w:pPr>
    </w:p>
    <w:p w14:paraId="2942B9A8" w14:textId="6EDB05F6" w:rsidR="003572F1" w:rsidRPr="00F56FC8" w:rsidRDefault="003572F1" w:rsidP="00F67E94">
      <w:pPr>
        <w:pStyle w:val="ListParagraph"/>
        <w:numPr>
          <w:ilvl w:val="0"/>
          <w:numId w:val="14"/>
        </w:numPr>
        <w:rPr>
          <w:rFonts w:eastAsia="Calibri" w:cs="Arial"/>
        </w:rPr>
      </w:pPr>
      <w:r w:rsidRPr="00F56FC8">
        <w:rPr>
          <w:rFonts w:eastAsia="Calibri" w:cs="Arial"/>
        </w:rPr>
        <w:t>Appropriate and thorough provision mapping, with potential development of more local provision – As described above, council officers work continually to predict the required provision for the coming years. A key element of the SEND Strategy is ensuring adequate provision and is described above</w:t>
      </w:r>
      <w:r w:rsidR="00D05E22" w:rsidRPr="00F56FC8">
        <w:rPr>
          <w:rFonts w:eastAsia="Calibri" w:cs="Arial"/>
        </w:rPr>
        <w:t>.</w:t>
      </w:r>
    </w:p>
    <w:p w14:paraId="7C542993" w14:textId="77777777" w:rsidR="00C416F0" w:rsidRPr="00F56FC8" w:rsidRDefault="00C416F0" w:rsidP="00C416F0">
      <w:pPr>
        <w:pStyle w:val="ListParagraph"/>
        <w:rPr>
          <w:rFonts w:eastAsia="Calibri" w:cs="Arial"/>
        </w:rPr>
      </w:pPr>
    </w:p>
    <w:p w14:paraId="5C9C8982" w14:textId="52F56160" w:rsidR="00C416F0" w:rsidRPr="00A22632" w:rsidRDefault="00C416F0" w:rsidP="00C416F0">
      <w:pPr>
        <w:pStyle w:val="ListParagraph"/>
        <w:numPr>
          <w:ilvl w:val="0"/>
          <w:numId w:val="10"/>
        </w:numPr>
      </w:pPr>
      <w:r>
        <w:t>The SEND Strategy is being reviewed and a new strategy will be presented to Cabinet in Spring 2024</w:t>
      </w:r>
    </w:p>
    <w:p w14:paraId="6EE4E54C" w14:textId="77777777" w:rsidR="00333FAA" w:rsidRPr="00F06E4E" w:rsidRDefault="00333FAA" w:rsidP="7158A161">
      <w:pPr>
        <w:rPr>
          <w:rFonts w:cs="Arial"/>
          <w:color w:val="0000FF"/>
          <w:sz w:val="28"/>
          <w:szCs w:val="28"/>
          <w:highlight w:val="yellow"/>
        </w:rPr>
      </w:pPr>
    </w:p>
    <w:p w14:paraId="7AA5D530" w14:textId="77777777" w:rsidR="00307F76" w:rsidRDefault="00307F76" w:rsidP="7158A161">
      <w:pPr>
        <w:spacing w:before="240"/>
        <w:rPr>
          <w:b/>
          <w:bCs/>
        </w:rPr>
      </w:pPr>
      <w:r w:rsidRPr="7158A161">
        <w:rPr>
          <w:b/>
          <w:bCs/>
        </w:rPr>
        <w:lastRenderedPageBreak/>
        <w:t xml:space="preserve">Ward Councillors’ comments </w:t>
      </w:r>
    </w:p>
    <w:p w14:paraId="7F9C9055" w14:textId="77777777" w:rsidR="00B95BF4" w:rsidRDefault="00B95BF4" w:rsidP="00B95BF4">
      <w:pPr>
        <w:pStyle w:val="ListParagraph"/>
      </w:pPr>
    </w:p>
    <w:p w14:paraId="2770CB32" w14:textId="354EA8DD" w:rsidR="00C23924" w:rsidRPr="003B2E38" w:rsidRDefault="00C23924">
      <w:pPr>
        <w:pStyle w:val="ListParagraph"/>
        <w:numPr>
          <w:ilvl w:val="0"/>
          <w:numId w:val="10"/>
        </w:numPr>
      </w:pPr>
      <w:r>
        <w:t>None</w:t>
      </w:r>
      <w:r w:rsidR="007D7AD3">
        <w:t>;</w:t>
      </w:r>
      <w:r>
        <w:t xml:space="preserve"> this affects all wards in Harrow. Where there are specific school proposals, Ward Councillor</w:t>
      </w:r>
      <w:r w:rsidR="007D7AD3">
        <w:t>s</w:t>
      </w:r>
      <w:r>
        <w:t xml:space="preserve"> are informed.</w:t>
      </w:r>
    </w:p>
    <w:p w14:paraId="46F07B30" w14:textId="77777777" w:rsidR="00955421" w:rsidRPr="00307F76" w:rsidRDefault="00955421" w:rsidP="7158A161">
      <w:pPr>
        <w:rPr>
          <w:b/>
          <w:bCs/>
        </w:rPr>
      </w:pPr>
    </w:p>
    <w:p w14:paraId="1CD61204" w14:textId="77777777" w:rsidR="00C23924" w:rsidRPr="0030477F" w:rsidRDefault="00C23924" w:rsidP="00C23924">
      <w:pPr>
        <w:pStyle w:val="Heading4"/>
        <w:tabs>
          <w:tab w:val="left" w:pos="3600"/>
        </w:tabs>
        <w:rPr>
          <w:sz w:val="28"/>
          <w:szCs w:val="28"/>
        </w:rPr>
      </w:pPr>
      <w:r w:rsidRPr="7158A161">
        <w:rPr>
          <w:sz w:val="28"/>
          <w:szCs w:val="28"/>
        </w:rPr>
        <w:t>Performance Issues</w:t>
      </w:r>
    </w:p>
    <w:p w14:paraId="5B7DF50C" w14:textId="78E908F5" w:rsidR="00C23924" w:rsidRPr="006E32D6" w:rsidRDefault="00C23924">
      <w:pPr>
        <w:numPr>
          <w:ilvl w:val="0"/>
          <w:numId w:val="10"/>
        </w:numPr>
      </w:pPr>
      <w:r w:rsidRPr="006E32D6">
        <w:t>Schools in Harrow perform well in comparison to national and statistically similar local authorities.  The vast majority of primary schools and secondary schools are judged ‘good’ or ‘outstanding’ by O</w:t>
      </w:r>
      <w:r w:rsidR="006D7C20">
        <w:t>fsted</w:t>
      </w:r>
      <w:r w:rsidRPr="006E32D6">
        <w:t xml:space="preserve">.  As </w:t>
      </w:r>
      <w:proofErr w:type="gramStart"/>
      <w:r w:rsidRPr="006E32D6">
        <w:t>at</w:t>
      </w:r>
      <w:proofErr w:type="gramEnd"/>
      <w:r w:rsidRPr="006E32D6">
        <w:t xml:space="preserve"> </w:t>
      </w:r>
      <w:r w:rsidR="006E32D6" w:rsidRPr="006E32D6">
        <w:t>1</w:t>
      </w:r>
      <w:r w:rsidRPr="006E32D6">
        <w:t>3</w:t>
      </w:r>
      <w:r w:rsidRPr="006E32D6">
        <w:rPr>
          <w:vertAlign w:val="superscript"/>
        </w:rPr>
        <w:t>t</w:t>
      </w:r>
      <w:r w:rsidR="006E32D6" w:rsidRPr="006E32D6">
        <w:rPr>
          <w:vertAlign w:val="superscript"/>
        </w:rPr>
        <w:t>h</w:t>
      </w:r>
      <w:r w:rsidRPr="006E32D6">
        <w:t xml:space="preserve"> </w:t>
      </w:r>
      <w:r w:rsidR="006E32D6" w:rsidRPr="006E32D6">
        <w:t xml:space="preserve">November </w:t>
      </w:r>
      <w:r w:rsidRPr="006E32D6">
        <w:t>202</w:t>
      </w:r>
      <w:r w:rsidR="006E32D6" w:rsidRPr="006E32D6">
        <w:t>3</w:t>
      </w:r>
      <w:r w:rsidRPr="006E32D6">
        <w:t>, 9</w:t>
      </w:r>
      <w:r w:rsidR="006E32D6" w:rsidRPr="006E32D6">
        <w:t>6</w:t>
      </w:r>
      <w:r w:rsidRPr="006E32D6">
        <w:t>% of Harrow’s primary and secondary schools are judged ‘good’ (</w:t>
      </w:r>
      <w:r w:rsidR="006E32D6" w:rsidRPr="006E32D6">
        <w:t>51.4</w:t>
      </w:r>
      <w:r w:rsidRPr="006E32D6">
        <w:t>%) or ‘outstanding’ (44</w:t>
      </w:r>
      <w:r w:rsidR="006E32D6" w:rsidRPr="006E32D6">
        <w:t>.6</w:t>
      </w:r>
      <w:r w:rsidRPr="006E32D6">
        <w:t xml:space="preserve">%), </w:t>
      </w:r>
      <w:r w:rsidR="00C0148A">
        <w:t>above</w:t>
      </w:r>
      <w:r w:rsidR="00F468CF">
        <w:t xml:space="preserve"> both</w:t>
      </w:r>
      <w:r w:rsidRPr="006E32D6">
        <w:t xml:space="preserve"> 9</w:t>
      </w:r>
      <w:r w:rsidR="006E32D6" w:rsidRPr="006E32D6">
        <w:t>5.</w:t>
      </w:r>
      <w:r w:rsidRPr="006E32D6">
        <w:t xml:space="preserve">3% in </w:t>
      </w:r>
      <w:r w:rsidR="006E32D6" w:rsidRPr="006E32D6">
        <w:t xml:space="preserve">Outer </w:t>
      </w:r>
      <w:r w:rsidRPr="006E32D6">
        <w:t>London (</w:t>
      </w:r>
      <w:r w:rsidR="006E32D6" w:rsidRPr="006E32D6">
        <w:t>68.5</w:t>
      </w:r>
      <w:r w:rsidRPr="006E32D6">
        <w:t xml:space="preserve">% Good, </w:t>
      </w:r>
      <w:r w:rsidR="006E32D6" w:rsidRPr="006E32D6">
        <w:t>26.8</w:t>
      </w:r>
      <w:r w:rsidRPr="006E32D6">
        <w:t>% Outstanding) and 8</w:t>
      </w:r>
      <w:r w:rsidR="006E32D6" w:rsidRPr="006E32D6">
        <w:t>8.4</w:t>
      </w:r>
      <w:r w:rsidRPr="006E32D6">
        <w:t>% nationally (</w:t>
      </w:r>
      <w:r w:rsidR="006E32D6" w:rsidRPr="006E32D6">
        <w:t>71.2</w:t>
      </w:r>
      <w:r w:rsidRPr="006E32D6">
        <w:t>% Good, 1</w:t>
      </w:r>
      <w:r w:rsidR="006E32D6" w:rsidRPr="006E32D6">
        <w:t>7.2</w:t>
      </w:r>
      <w:r w:rsidRPr="006E32D6">
        <w:t xml:space="preserve">% Outstanding) (Source: </w:t>
      </w:r>
      <w:r w:rsidR="006E32D6" w:rsidRPr="006E32D6">
        <w:t>Watchsted Tables (ncer.org</w:t>
      </w:r>
      <w:r w:rsidRPr="006E32D6">
        <w:t>)</w:t>
      </w:r>
      <w:r w:rsidR="009C798A">
        <w:t>)</w:t>
      </w:r>
      <w:r w:rsidRPr="006E32D6">
        <w:rPr>
          <w:i/>
        </w:rPr>
        <w:t>.</w:t>
      </w:r>
    </w:p>
    <w:p w14:paraId="0A2EC626" w14:textId="77777777" w:rsidR="00C23924" w:rsidRPr="00C020DE" w:rsidRDefault="00C23924" w:rsidP="00C23924"/>
    <w:p w14:paraId="3F744BCA" w14:textId="2C6661AE" w:rsidR="00C23924" w:rsidRPr="00C020DE" w:rsidRDefault="00C23924">
      <w:pPr>
        <w:numPr>
          <w:ilvl w:val="0"/>
          <w:numId w:val="10"/>
        </w:numPr>
      </w:pPr>
      <w:r w:rsidRPr="00C020DE">
        <w:t xml:space="preserve">The Education Act 2011 maintains a focus on driving up standards in schools and emphasises the responsibility with the schools directly for their improvement.  </w:t>
      </w:r>
    </w:p>
    <w:p w14:paraId="6B8C4FC2" w14:textId="77777777" w:rsidR="00C23924" w:rsidRPr="00C020DE" w:rsidRDefault="00C23924" w:rsidP="00C23924">
      <w:pPr>
        <w:spacing w:line="276" w:lineRule="auto"/>
        <w:ind w:right="-755"/>
      </w:pPr>
    </w:p>
    <w:p w14:paraId="00DCBB58" w14:textId="77777777" w:rsidR="00C23924" w:rsidRPr="00C020DE" w:rsidRDefault="00C23924">
      <w:pPr>
        <w:numPr>
          <w:ilvl w:val="0"/>
          <w:numId w:val="10"/>
        </w:numPr>
      </w:pPr>
      <w:r w:rsidRPr="00C020DE">
        <w:t xml:space="preserve">The Local Authority continues to monitor key education indicators.  The indicators are used locally to monitor, </w:t>
      </w:r>
      <w:proofErr w:type="gramStart"/>
      <w:r w:rsidRPr="00C020DE">
        <w:t>improve</w:t>
      </w:r>
      <w:proofErr w:type="gramEnd"/>
      <w:r w:rsidRPr="00C020DE">
        <w:t xml:space="preserve"> and support education at both school and Local Authority level.  They are also used as part of the information provided to the Department for Education.</w:t>
      </w:r>
    </w:p>
    <w:p w14:paraId="2F0BC7CE" w14:textId="77777777" w:rsidR="00C23924" w:rsidRPr="00C020DE" w:rsidRDefault="00C23924" w:rsidP="00C23924"/>
    <w:p w14:paraId="08B886CD" w14:textId="77777777" w:rsidR="004064AB" w:rsidRDefault="00C23924" w:rsidP="004064AB">
      <w:pPr>
        <w:numPr>
          <w:ilvl w:val="0"/>
          <w:numId w:val="10"/>
        </w:numPr>
      </w:pPr>
      <w:r w:rsidRPr="00C020DE">
        <w:t xml:space="preserve">There is a complex relationship between </w:t>
      </w:r>
      <w:proofErr w:type="gramStart"/>
      <w:r w:rsidRPr="00C020DE">
        <w:t>a number of</w:t>
      </w:r>
      <w:proofErr w:type="gramEnd"/>
      <w:r w:rsidRPr="00C020DE">
        <w:t xml:space="preserve"> other performance issues such as traffic congestion, road safety, traffic and parking enforcement and travel plan performance, and all these considerations are taken into account in assessing school expansion proposals.</w:t>
      </w:r>
    </w:p>
    <w:p w14:paraId="117A3516" w14:textId="77777777" w:rsidR="004064AB" w:rsidRPr="0030477F" w:rsidRDefault="004064AB" w:rsidP="004064AB"/>
    <w:p w14:paraId="18535500" w14:textId="77777777" w:rsidR="004064AB" w:rsidRPr="004F7D70" w:rsidRDefault="004064AB" w:rsidP="004064AB">
      <w:pPr>
        <w:pStyle w:val="Heading4"/>
        <w:rPr>
          <w:sz w:val="28"/>
          <w:szCs w:val="28"/>
        </w:rPr>
      </w:pPr>
      <w:r w:rsidRPr="7158A161">
        <w:rPr>
          <w:sz w:val="28"/>
          <w:szCs w:val="28"/>
        </w:rPr>
        <w:t>Environmental Implications</w:t>
      </w:r>
    </w:p>
    <w:p w14:paraId="2A181D19" w14:textId="77777777" w:rsidR="004064AB" w:rsidRPr="004064AB" w:rsidRDefault="004064AB" w:rsidP="004064AB">
      <w:pPr>
        <w:rPr>
          <w:rFonts w:cs="Arial"/>
        </w:rPr>
      </w:pPr>
    </w:p>
    <w:p w14:paraId="51D774D3" w14:textId="6F62ADB3" w:rsidR="004064AB" w:rsidRDefault="004064AB" w:rsidP="004064AB">
      <w:pPr>
        <w:numPr>
          <w:ilvl w:val="0"/>
          <w:numId w:val="10"/>
        </w:numPr>
      </w:pPr>
      <w:r w:rsidRPr="004064AB">
        <w:rPr>
          <w:rFonts w:cs="Arial"/>
        </w:rPr>
        <w:t>Harrow Council has passed a motion to declare a climate emergency with the aim to make Harrow a carbon neutral organisation by 2030</w:t>
      </w:r>
      <w:r w:rsidR="00B90D6B">
        <w:rPr>
          <w:rFonts w:cs="Arial"/>
        </w:rPr>
        <w:t>.</w:t>
      </w:r>
      <w:r w:rsidRPr="004064AB">
        <w:rPr>
          <w:rFonts w:cs="Arial"/>
        </w:rPr>
        <w:t xml:space="preserve"> </w:t>
      </w:r>
      <w:r w:rsidR="00B90D6B">
        <w:rPr>
          <w:rFonts w:cs="Arial"/>
        </w:rPr>
        <w:t>To</w:t>
      </w:r>
      <w:r w:rsidRPr="004064AB">
        <w:rPr>
          <w:rFonts w:cs="Arial"/>
        </w:rPr>
        <w:t xml:space="preserve"> work towards </w:t>
      </w:r>
      <w:r w:rsidR="005D7128" w:rsidRPr="004064AB">
        <w:rPr>
          <w:rFonts w:cs="Arial"/>
        </w:rPr>
        <w:t>this</w:t>
      </w:r>
      <w:r w:rsidR="005D7128">
        <w:rPr>
          <w:rFonts w:cs="Arial"/>
        </w:rPr>
        <w:t>, Harrow</w:t>
      </w:r>
      <w:r w:rsidR="00CA2590">
        <w:rPr>
          <w:rFonts w:cs="Arial"/>
        </w:rPr>
        <w:t xml:space="preserve"> </w:t>
      </w:r>
      <w:r w:rsidRPr="004064AB">
        <w:rPr>
          <w:rFonts w:cs="Arial"/>
        </w:rPr>
        <w:t xml:space="preserve">has recently approved a Climate and Nature Strategy 2023-2030 and associated strategic action plan. Harrow </w:t>
      </w:r>
      <w:r w:rsidR="005D7128">
        <w:rPr>
          <w:rFonts w:cs="Arial"/>
        </w:rPr>
        <w:t>s</w:t>
      </w:r>
      <w:r w:rsidRPr="004064AB">
        <w:rPr>
          <w:rFonts w:cs="Arial"/>
        </w:rPr>
        <w:t>chools are expected to adopt a proactive approach to minimise their energy wastage and carbon footprint in line with the borough and central government’s carbon reduction targets and objectives. The heating and power requirements of the borough’s maintained schools are a significant part of the overall carbon footprint that is attributable to the Council’s estate, and reducing emissions from schools is therefore a vital component in meeting the Council’s target.</w:t>
      </w:r>
    </w:p>
    <w:p w14:paraId="51A99DD7" w14:textId="77777777" w:rsidR="004064AB" w:rsidRDefault="004064AB" w:rsidP="004064AB">
      <w:pPr>
        <w:pStyle w:val="ListParagraph"/>
        <w:rPr>
          <w:rFonts w:cs="Arial"/>
        </w:rPr>
      </w:pPr>
    </w:p>
    <w:p w14:paraId="36D93435" w14:textId="0BB8E31B" w:rsidR="004064AB" w:rsidRDefault="004064AB" w:rsidP="004064AB">
      <w:pPr>
        <w:numPr>
          <w:ilvl w:val="0"/>
          <w:numId w:val="10"/>
        </w:numPr>
      </w:pPr>
      <w:r w:rsidRPr="004064AB">
        <w:rPr>
          <w:rFonts w:cs="Arial"/>
        </w:rPr>
        <w:t xml:space="preserve">In expanding existing schools, consideration should be given to delivering building works in a way that minimises the greenhouse gas emissions associated with the project, including in the selection of materials and </w:t>
      </w:r>
      <w:r w:rsidR="005D7128" w:rsidRPr="004064AB">
        <w:rPr>
          <w:rFonts w:cs="Arial"/>
        </w:rPr>
        <w:t>the</w:t>
      </w:r>
      <w:r w:rsidR="006861C2">
        <w:rPr>
          <w:rFonts w:cs="Arial"/>
        </w:rPr>
        <w:t xml:space="preserve"> </w:t>
      </w:r>
      <w:r w:rsidRPr="004064AB">
        <w:rPr>
          <w:rFonts w:cs="Arial"/>
        </w:rPr>
        <w:t>use of energy during construction works. Of</w:t>
      </w:r>
      <w:r w:rsidR="0095760C">
        <w:rPr>
          <w:rFonts w:cs="Arial"/>
        </w:rPr>
        <w:t xml:space="preserve"> </w:t>
      </w:r>
      <w:r w:rsidRPr="004064AB">
        <w:rPr>
          <w:rFonts w:cs="Arial"/>
        </w:rPr>
        <w:t xml:space="preserve">particular importance will be the use of low carbon technologies such as heat pumps and solar panels – particularly for space heating – and these will need to be thoroughly investigated during the design phase. </w:t>
      </w:r>
      <w:r w:rsidRPr="004064AB">
        <w:rPr>
          <w:rFonts w:cs="Arial"/>
        </w:rPr>
        <w:lastRenderedPageBreak/>
        <w:t xml:space="preserve">Council run procurement processes will also be required to actively test prospective suppliers on their ability to deliver greenhouse gas emissions reductions, in accordance with the Council’s Low Carbon Procurement Policy adopted by cabinet in March 2022. </w:t>
      </w:r>
    </w:p>
    <w:p w14:paraId="45B4940B" w14:textId="77777777" w:rsidR="004064AB" w:rsidRDefault="004064AB" w:rsidP="004064AB">
      <w:pPr>
        <w:pStyle w:val="ListParagraph"/>
        <w:rPr>
          <w:rFonts w:cs="Arial"/>
        </w:rPr>
      </w:pPr>
    </w:p>
    <w:p w14:paraId="1565A9B4" w14:textId="3672FF16" w:rsidR="00C23924" w:rsidRPr="005A46B9" w:rsidRDefault="004064AB" w:rsidP="0095760C">
      <w:pPr>
        <w:numPr>
          <w:ilvl w:val="0"/>
          <w:numId w:val="10"/>
        </w:numPr>
      </w:pPr>
      <w:r w:rsidRPr="004064AB">
        <w:rPr>
          <w:rFonts w:cs="Arial"/>
        </w:rPr>
        <w:t xml:space="preserve">For many of the projects in the school expansion programme, planning applications are required, and part of the application is a school travel plan.  Through this process and the development of the solutions for the schools, the impact of the additional pupils and their travel modes will be addressed with a view to maximising active travel and reducing fossil fuel vehicle emissions. </w:t>
      </w:r>
    </w:p>
    <w:p w14:paraId="782C1D41" w14:textId="77777777" w:rsidR="00C23924" w:rsidRDefault="00C23924" w:rsidP="00C23924">
      <w:pPr>
        <w:pStyle w:val="ListParagraph"/>
      </w:pPr>
    </w:p>
    <w:p w14:paraId="4F6B2FAA" w14:textId="77777777" w:rsidR="00C23924" w:rsidRPr="003B2E38" w:rsidRDefault="00C23924" w:rsidP="00C23924">
      <w:pPr>
        <w:rPr>
          <w:b/>
          <w:bCs/>
          <w:sz w:val="28"/>
          <w:szCs w:val="28"/>
        </w:rPr>
      </w:pPr>
      <w:r w:rsidRPr="7158A161">
        <w:rPr>
          <w:b/>
          <w:bCs/>
          <w:sz w:val="28"/>
          <w:szCs w:val="28"/>
        </w:rPr>
        <w:t>Data Protection Implications</w:t>
      </w:r>
    </w:p>
    <w:p w14:paraId="5E1059B5" w14:textId="77777777" w:rsidR="00C23924" w:rsidRDefault="00C23924">
      <w:pPr>
        <w:pStyle w:val="ListParagraph"/>
        <w:numPr>
          <w:ilvl w:val="0"/>
          <w:numId w:val="10"/>
        </w:numPr>
      </w:pPr>
      <w:r>
        <w:t>There are no data protection implications with this proposal.</w:t>
      </w:r>
    </w:p>
    <w:p w14:paraId="51183DE4" w14:textId="7D8E02EE" w:rsidR="00C53F1A" w:rsidRPr="001717B1" w:rsidRDefault="00A81E19" w:rsidP="001717B1">
      <w:pPr>
        <w:pStyle w:val="Heading3"/>
        <w:spacing w:before="480" w:after="240"/>
      </w:pPr>
      <w:r>
        <w:t>Risk Management Implications</w:t>
      </w:r>
      <w:bookmarkStart w:id="1" w:name="_Hlk60923477"/>
      <w:bookmarkStart w:id="2" w:name="_Hlk60922991"/>
      <w:bookmarkStart w:id="3" w:name="_Hlk60923939"/>
    </w:p>
    <w:p w14:paraId="163CB6AE" w14:textId="77777777" w:rsidR="00DE2715" w:rsidRPr="00DE2715" w:rsidRDefault="001F5913">
      <w:pPr>
        <w:pStyle w:val="ListParagraph"/>
        <w:numPr>
          <w:ilvl w:val="0"/>
          <w:numId w:val="10"/>
        </w:numPr>
        <w:tabs>
          <w:tab w:val="left" w:pos="5610"/>
        </w:tabs>
        <w:ind w:right="81"/>
      </w:pPr>
      <w:r w:rsidRPr="7158A161">
        <w:rPr>
          <w:rFonts w:cs="Arial"/>
        </w:rPr>
        <w:t xml:space="preserve">Risks included on corporate or directorate risk </w:t>
      </w:r>
      <w:proofErr w:type="gramStart"/>
      <w:r w:rsidRPr="7158A161">
        <w:rPr>
          <w:rFonts w:cs="Arial"/>
        </w:rPr>
        <w:t>register?</w:t>
      </w:r>
      <w:proofErr w:type="gramEnd"/>
      <w:r w:rsidRPr="7158A161">
        <w:rPr>
          <w:rFonts w:cs="Arial"/>
        </w:rPr>
        <w:t xml:space="preserve"> </w:t>
      </w:r>
    </w:p>
    <w:p w14:paraId="3C9BC265" w14:textId="42CD6086" w:rsidR="001F5913" w:rsidRPr="00BB285C" w:rsidRDefault="00A74F82" w:rsidP="00A74F82">
      <w:pPr>
        <w:pStyle w:val="ListParagraph"/>
        <w:tabs>
          <w:tab w:val="left" w:pos="5610"/>
        </w:tabs>
        <w:ind w:right="81"/>
      </w:pPr>
      <w:r>
        <w:rPr>
          <w:rFonts w:cs="Arial"/>
        </w:rPr>
        <w:t>No.  T</w:t>
      </w:r>
      <w:r w:rsidR="001F5913" w:rsidRPr="7158A161">
        <w:rPr>
          <w:rFonts w:cs="Arial"/>
        </w:rPr>
        <w:t>his is included in the directorate risk register.</w:t>
      </w:r>
    </w:p>
    <w:p w14:paraId="3E7D691E" w14:textId="77777777" w:rsidR="001F5913" w:rsidRPr="00BB285C" w:rsidRDefault="001F5913" w:rsidP="001F5913">
      <w:pPr>
        <w:pStyle w:val="ListParagraph"/>
        <w:tabs>
          <w:tab w:val="left" w:pos="5610"/>
        </w:tabs>
        <w:ind w:right="81"/>
      </w:pPr>
      <w:r w:rsidRPr="7158A161">
        <w:rPr>
          <w:rFonts w:cs="Arial"/>
        </w:rPr>
        <w:t xml:space="preserve">  </w:t>
      </w:r>
    </w:p>
    <w:p w14:paraId="7A9B4D68" w14:textId="77777777" w:rsidR="00CC7253" w:rsidRPr="00CC7253" w:rsidRDefault="001F5913" w:rsidP="7158A161">
      <w:pPr>
        <w:pStyle w:val="ListParagraph"/>
        <w:numPr>
          <w:ilvl w:val="0"/>
          <w:numId w:val="10"/>
        </w:numPr>
        <w:ind w:right="141"/>
        <w:rPr>
          <w:rFonts w:cs="Arial"/>
          <w:color w:val="4F81BD" w:themeColor="accent1"/>
          <w:lang w:val="en-US" w:eastAsia="en-GB"/>
        </w:rPr>
      </w:pPr>
      <w:r w:rsidRPr="7158A161">
        <w:rPr>
          <w:rFonts w:cs="Arial"/>
        </w:rPr>
        <w:t xml:space="preserve">Separate risk register in place? </w:t>
      </w:r>
    </w:p>
    <w:p w14:paraId="6C36883A" w14:textId="0C2DE490" w:rsidR="001F5913" w:rsidRPr="00BB285C" w:rsidRDefault="001F5913" w:rsidP="00CC7253">
      <w:pPr>
        <w:pStyle w:val="ListParagraph"/>
        <w:ind w:right="141"/>
        <w:rPr>
          <w:rFonts w:cs="Arial"/>
          <w:color w:val="4F81BD" w:themeColor="accent1"/>
          <w:lang w:val="en-US" w:eastAsia="en-GB"/>
        </w:rPr>
      </w:pPr>
      <w:r w:rsidRPr="7158A161">
        <w:rPr>
          <w:rFonts w:cs="Arial"/>
        </w:rPr>
        <w:t>No</w:t>
      </w:r>
      <w:r w:rsidR="00CC7253">
        <w:rPr>
          <w:rFonts w:cs="Arial"/>
        </w:rPr>
        <w:t>.  However</w:t>
      </w:r>
      <w:r w:rsidRPr="7158A161">
        <w:rPr>
          <w:rFonts w:cs="Arial"/>
          <w:b/>
          <w:bCs/>
        </w:rPr>
        <w:t xml:space="preserve">, </w:t>
      </w:r>
      <w:r w:rsidRPr="7158A161">
        <w:rPr>
          <w:rFonts w:cs="Arial"/>
        </w:rPr>
        <w:t xml:space="preserve">there will be a risk register for each capital project which will be developed when the programme is implemented. </w:t>
      </w:r>
    </w:p>
    <w:p w14:paraId="0314FB3B" w14:textId="77777777" w:rsidR="001F5913" w:rsidRDefault="001F5913" w:rsidP="001F5913">
      <w:pPr>
        <w:pStyle w:val="ListParagraph"/>
        <w:tabs>
          <w:tab w:val="left" w:pos="5610"/>
        </w:tabs>
        <w:ind w:right="81"/>
      </w:pPr>
    </w:p>
    <w:p w14:paraId="56F6B81C" w14:textId="77777777" w:rsidR="001F5913" w:rsidRPr="00521FB6" w:rsidRDefault="001F5913">
      <w:pPr>
        <w:pStyle w:val="ListParagraph"/>
        <w:numPr>
          <w:ilvl w:val="0"/>
          <w:numId w:val="10"/>
        </w:numPr>
        <w:tabs>
          <w:tab w:val="left" w:pos="5610"/>
        </w:tabs>
        <w:ind w:right="81"/>
      </w:pPr>
      <w:r>
        <w:t xml:space="preserve">The relevant risks contained in the register are summarised below. </w:t>
      </w:r>
      <w:r w:rsidRPr="7158A161">
        <w:rPr>
          <w:rFonts w:cs="Arial"/>
        </w:rPr>
        <w:t xml:space="preserve">Yes </w:t>
      </w:r>
    </w:p>
    <w:p w14:paraId="5201F46C" w14:textId="77777777" w:rsidR="001F5913" w:rsidRPr="00521FB6" w:rsidRDefault="001F5913" w:rsidP="001F5913">
      <w:pPr>
        <w:pStyle w:val="ListParagraph"/>
        <w:tabs>
          <w:tab w:val="left" w:pos="5610"/>
        </w:tabs>
        <w:ind w:right="81"/>
      </w:pPr>
    </w:p>
    <w:p w14:paraId="050C1713" w14:textId="7C79988F" w:rsidR="00105B8A" w:rsidRPr="001F5913" w:rsidRDefault="001F5913">
      <w:pPr>
        <w:pStyle w:val="ListParagraph"/>
        <w:numPr>
          <w:ilvl w:val="0"/>
          <w:numId w:val="10"/>
        </w:numPr>
        <w:tabs>
          <w:tab w:val="left" w:pos="5610"/>
        </w:tabs>
        <w:ind w:right="81"/>
      </w:pPr>
      <w:r>
        <w:t xml:space="preserve">The following key risks should be </w:t>
      </w:r>
      <w:proofErr w:type="gramStart"/>
      <w:r>
        <w:t>taken into account</w:t>
      </w:r>
      <w:proofErr w:type="gramEnd"/>
      <w:r>
        <w:t xml:space="preserve"> when agreeing the recommendations in this repo</w:t>
      </w:r>
      <w:r w:rsidR="00054D55">
        <w:t>rt:</w:t>
      </w:r>
    </w:p>
    <w:p w14:paraId="45470154" w14:textId="77777777" w:rsidR="00695938" w:rsidRPr="00BB285C" w:rsidRDefault="00695938" w:rsidP="00695938">
      <w:pPr>
        <w:pStyle w:val="ListParagraph"/>
        <w:ind w:right="141"/>
        <w:rPr>
          <w:rFonts w:cs="Arial"/>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695938" w14:paraId="004F580A" w14:textId="77777777">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0AD9CB" w14:textId="77777777" w:rsidR="00695938" w:rsidRDefault="00695938">
            <w:pPr>
              <w:spacing w:line="247" w:lineRule="auto"/>
              <w:ind w:right="141"/>
              <w:rPr>
                <w:rFonts w:cs="Arial"/>
                <w:b/>
                <w:bCs/>
                <w:lang w:val="en-US" w:eastAsia="en-GB"/>
              </w:rPr>
            </w:pPr>
            <w:r>
              <w:rPr>
                <w:rFonts w:cs="Arial"/>
                <w:b/>
                <w:bCs/>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521843" w14:textId="77777777" w:rsidR="00695938" w:rsidRDefault="00695938">
            <w:pPr>
              <w:spacing w:line="247" w:lineRule="auto"/>
              <w:ind w:right="141"/>
              <w:rPr>
                <w:rFonts w:cs="Arial"/>
                <w:b/>
                <w:bCs/>
                <w:lang w:val="en-US" w:eastAsia="en-GB"/>
              </w:rPr>
            </w:pPr>
            <w:r>
              <w:rPr>
                <w:rFonts w:cs="Arial"/>
                <w:b/>
                <w:bCs/>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9A22D" w14:textId="77777777" w:rsidR="00695938" w:rsidRDefault="00695938">
            <w:pPr>
              <w:spacing w:line="247" w:lineRule="auto"/>
              <w:ind w:left="171" w:right="141"/>
              <w:rPr>
                <w:rFonts w:cs="Arial"/>
                <w:b/>
                <w:bCs/>
                <w:lang w:val="en-US" w:eastAsia="en-GB"/>
              </w:rPr>
            </w:pPr>
            <w:r>
              <w:rPr>
                <w:rFonts w:cs="Arial"/>
                <w:b/>
                <w:bCs/>
                <w:lang w:val="en-US" w:eastAsia="en-GB"/>
              </w:rPr>
              <w:t>RAG Status</w:t>
            </w:r>
          </w:p>
        </w:tc>
      </w:tr>
      <w:tr w:rsidR="00695938" w14:paraId="2F042347"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13A3E" w14:textId="77777777" w:rsidR="00695938" w:rsidRDefault="00695938">
            <w:pPr>
              <w:spacing w:line="247" w:lineRule="auto"/>
              <w:ind w:right="141"/>
              <w:rPr>
                <w:rFonts w:cs="Arial"/>
                <w:lang w:val="en-US" w:eastAsia="en-GB"/>
              </w:rPr>
            </w:pPr>
            <w:r>
              <w:rPr>
                <w:rFonts w:cs="Arial"/>
                <w:lang w:val="en-US" w:eastAsia="en-GB"/>
              </w:rPr>
              <w:t xml:space="preserve">The School Roll Projections are under or overstated </w:t>
            </w:r>
            <w:r w:rsidRPr="00CC6EAC">
              <w:rPr>
                <w:rFonts w:cs="Arial"/>
                <w:lang w:val="en-US" w:eastAsia="en-GB"/>
              </w:rPr>
              <w:t>leading to an under or over provision of SLD within the Borough</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48BA" w14:textId="42A4795C" w:rsidR="00695938" w:rsidRPr="00FB4B15" w:rsidRDefault="00695938" w:rsidP="003C7129">
            <w:pPr>
              <w:pStyle w:val="ListParagraph"/>
              <w:suppressAutoHyphens/>
              <w:autoSpaceDN w:val="0"/>
              <w:spacing w:line="247" w:lineRule="auto"/>
              <w:ind w:left="0" w:right="141"/>
              <w:rPr>
                <w:lang w:val="en-US"/>
              </w:rPr>
            </w:pPr>
            <w:r>
              <w:rPr>
                <w:lang w:val="en-US"/>
              </w:rPr>
              <w:t xml:space="preserve">The Council has used the GLA roll projections and </w:t>
            </w:r>
            <w:r w:rsidR="001C347E">
              <w:rPr>
                <w:lang w:val="en-US"/>
              </w:rPr>
              <w:t>monitors and adjusts planning to actual number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776AE29" w14:textId="77777777" w:rsidR="00695938" w:rsidRDefault="00695938">
            <w:pPr>
              <w:spacing w:line="247" w:lineRule="auto"/>
              <w:ind w:left="171" w:right="141"/>
              <w:jc w:val="center"/>
              <w:rPr>
                <w:rFonts w:cs="Arial"/>
                <w:lang w:val="en-US" w:eastAsia="en-GB"/>
              </w:rPr>
            </w:pPr>
            <w:r w:rsidRPr="00FB4B15">
              <w:rPr>
                <w:rFonts w:cs="Arial"/>
                <w:lang w:val="en-US" w:eastAsia="en-GB"/>
              </w:rPr>
              <w:t>Green</w:t>
            </w:r>
          </w:p>
        </w:tc>
      </w:tr>
      <w:tr w:rsidR="00695938" w14:paraId="5F95D6D4"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FBB9" w14:textId="77777777" w:rsidR="00965378" w:rsidRDefault="00695938">
            <w:pPr>
              <w:spacing w:line="247" w:lineRule="auto"/>
              <w:ind w:right="141"/>
              <w:rPr>
                <w:lang w:val="en-US"/>
              </w:rPr>
            </w:pPr>
            <w:r w:rsidRPr="0093239B">
              <w:rPr>
                <w:rFonts w:cs="Arial"/>
                <w:color w:val="000000" w:themeColor="text1"/>
              </w:rPr>
              <w:t xml:space="preserve">Estimated </w:t>
            </w:r>
            <w:r w:rsidR="0048483C">
              <w:rPr>
                <w:rFonts w:cs="Arial"/>
                <w:color w:val="000000" w:themeColor="text1"/>
              </w:rPr>
              <w:t xml:space="preserve">revenue </w:t>
            </w:r>
            <w:r w:rsidRPr="0093239B">
              <w:rPr>
                <w:rFonts w:cs="Arial"/>
                <w:color w:val="000000" w:themeColor="text1"/>
              </w:rPr>
              <w:t xml:space="preserve">overspend of </w:t>
            </w:r>
            <w:r w:rsidR="0048483C">
              <w:rPr>
                <w:rFonts w:cs="Arial"/>
                <w:color w:val="000000" w:themeColor="text1"/>
              </w:rPr>
              <w:t>High Needs Block (</w:t>
            </w:r>
            <w:r w:rsidRPr="0093239B">
              <w:rPr>
                <w:rFonts w:cs="Arial"/>
                <w:color w:val="000000" w:themeColor="text1"/>
              </w:rPr>
              <w:t>HNB</w:t>
            </w:r>
            <w:r w:rsidR="0048483C">
              <w:rPr>
                <w:rFonts w:cs="Arial"/>
                <w:color w:val="000000" w:themeColor="text1"/>
              </w:rPr>
              <w:t>)</w:t>
            </w:r>
            <w:r w:rsidRPr="0093239B">
              <w:rPr>
                <w:rFonts w:cs="Arial"/>
                <w:color w:val="000000" w:themeColor="text1"/>
              </w:rPr>
              <w:t xml:space="preserve"> by £</w:t>
            </w:r>
            <w:r w:rsidR="00766D3E">
              <w:rPr>
                <w:rFonts w:cs="Arial"/>
                <w:color w:val="000000" w:themeColor="text1"/>
              </w:rPr>
              <w:t>2</w:t>
            </w:r>
            <w:r w:rsidR="00BD6CDD">
              <w:rPr>
                <w:rFonts w:cs="Arial"/>
                <w:color w:val="000000" w:themeColor="text1"/>
              </w:rPr>
              <w:t>3</w:t>
            </w:r>
            <w:r w:rsidRPr="0093239B">
              <w:rPr>
                <w:rFonts w:cs="Arial"/>
                <w:color w:val="000000" w:themeColor="text1"/>
              </w:rPr>
              <w:t>m by 2026</w:t>
            </w:r>
            <w:r w:rsidR="00361F65">
              <w:rPr>
                <w:rFonts w:cs="Arial"/>
                <w:color w:val="000000" w:themeColor="text1"/>
              </w:rPr>
              <w:t xml:space="preserve">. </w:t>
            </w:r>
            <w:r w:rsidRPr="0093239B">
              <w:rPr>
                <w:lang w:val="en-US"/>
              </w:rPr>
              <w:t>There are</w:t>
            </w:r>
            <w:r w:rsidR="00601F8D" w:rsidRPr="0093239B">
              <w:rPr>
                <w:lang w:val="en-US"/>
              </w:rPr>
              <w:t xml:space="preserve"> a</w:t>
            </w:r>
            <w:r w:rsidRPr="0093239B">
              <w:rPr>
                <w:lang w:val="en-US"/>
              </w:rPr>
              <w:t xml:space="preserve"> number of reasons why this overspend is projected </w:t>
            </w:r>
            <w:proofErr w:type="gramStart"/>
            <w:r w:rsidRPr="0093239B">
              <w:rPr>
                <w:lang w:val="en-US"/>
              </w:rPr>
              <w:t>e.g.</w:t>
            </w:r>
            <w:proofErr w:type="gramEnd"/>
            <w:r w:rsidRPr="0093239B">
              <w:rPr>
                <w:lang w:val="en-US"/>
              </w:rPr>
              <w:t xml:space="preserve"> historic under funding,</w:t>
            </w:r>
            <w:r w:rsidR="00965378">
              <w:rPr>
                <w:lang w:val="en-US"/>
              </w:rPr>
              <w:t xml:space="preserve"> increased specialist provision demand.</w:t>
            </w:r>
          </w:p>
          <w:p w14:paraId="6AD7AB3A" w14:textId="77777777" w:rsidR="00965378" w:rsidRDefault="00965378">
            <w:pPr>
              <w:spacing w:line="247" w:lineRule="auto"/>
              <w:ind w:right="141"/>
              <w:rPr>
                <w:lang w:val="en-US"/>
              </w:rPr>
            </w:pPr>
          </w:p>
          <w:p w14:paraId="4CCA201A" w14:textId="510129B9" w:rsidR="00695938" w:rsidRDefault="00965378">
            <w:pPr>
              <w:spacing w:line="247" w:lineRule="auto"/>
              <w:ind w:right="141"/>
              <w:rPr>
                <w:rFonts w:cs="Arial"/>
                <w:lang w:val="en-US" w:eastAsia="en-GB"/>
              </w:rPr>
            </w:pPr>
            <w:r>
              <w:rPr>
                <w:lang w:val="en-US"/>
              </w:rPr>
              <w:t>(P</w:t>
            </w:r>
            <w:r w:rsidR="00695938" w:rsidRPr="0093239B">
              <w:rPr>
                <w:lang w:val="en-US"/>
              </w:rPr>
              <w:t xml:space="preserve">lease see Financial Implications for further detail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E5FF6" w14:textId="02C4FEF8" w:rsidR="00695938" w:rsidRDefault="00695938">
            <w:pPr>
              <w:rPr>
                <w:lang w:val="en-US"/>
              </w:rPr>
            </w:pPr>
            <w:r w:rsidRPr="007D5C5B">
              <w:rPr>
                <w:lang w:val="en-US"/>
              </w:rPr>
              <w:t>Creation of additional in-borough provision reduces the future pressures on the HNB. The average cost of an out of borough independent/non maintained specialist provision is in the region of £</w:t>
            </w:r>
            <w:r w:rsidR="00FB5CED">
              <w:rPr>
                <w:lang w:val="en-US"/>
              </w:rPr>
              <w:t>7</w:t>
            </w:r>
            <w:r w:rsidRPr="007D5C5B">
              <w:rPr>
                <w:lang w:val="en-US"/>
              </w:rPr>
              <w:t>0k-£80k per academic year depending on the complexity of need.</w:t>
            </w:r>
          </w:p>
          <w:p w14:paraId="50F42407" w14:textId="77777777" w:rsidR="00695938" w:rsidRDefault="00695938">
            <w:pPr>
              <w:rPr>
                <w:lang w:val="en-US"/>
              </w:rPr>
            </w:pPr>
          </w:p>
          <w:p w14:paraId="4116FB35" w14:textId="6449C000" w:rsidR="00695938" w:rsidRPr="002304E6" w:rsidRDefault="00695938">
            <w:pPr>
              <w:suppressAutoHyphens/>
              <w:autoSpaceDN w:val="0"/>
              <w:spacing w:line="247" w:lineRule="auto"/>
              <w:ind w:right="141"/>
              <w:rPr>
                <w:lang w:val="en-US"/>
              </w:rPr>
            </w:pPr>
            <w:r w:rsidRPr="002304E6">
              <w:rPr>
                <w:lang w:val="en-US"/>
              </w:rPr>
              <w:t xml:space="preserve">There will also be costs </w:t>
            </w:r>
            <w:r>
              <w:rPr>
                <w:lang w:val="en-US"/>
              </w:rPr>
              <w:t>of £</w:t>
            </w:r>
            <w:r w:rsidR="005B46C2">
              <w:rPr>
                <w:lang w:val="en-US"/>
              </w:rPr>
              <w:t>7</w:t>
            </w:r>
            <w:r>
              <w:rPr>
                <w:lang w:val="en-US"/>
              </w:rPr>
              <w:t xml:space="preserve">k-£10k per annum </w:t>
            </w:r>
            <w:r w:rsidRPr="002304E6">
              <w:rPr>
                <w:lang w:val="en-US"/>
              </w:rPr>
              <w:t xml:space="preserve">avoided to the SEN </w:t>
            </w:r>
            <w:r w:rsidRPr="002304E6">
              <w:rPr>
                <w:lang w:val="en-US"/>
              </w:rPr>
              <w:lastRenderedPageBreak/>
              <w:t>Transport budget which is funded by the General Fund if a child can be prevented from being placed out of boroug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9AFFD51" w14:textId="77777777" w:rsidR="00695938" w:rsidRDefault="00695938">
            <w:pPr>
              <w:spacing w:line="247" w:lineRule="auto"/>
              <w:ind w:right="141"/>
              <w:jc w:val="center"/>
              <w:rPr>
                <w:rFonts w:cs="Arial"/>
                <w:lang w:val="en-US" w:eastAsia="en-GB"/>
              </w:rPr>
            </w:pPr>
            <w:r>
              <w:rPr>
                <w:rFonts w:cs="Arial"/>
                <w:lang w:val="en-US" w:eastAsia="en-GB"/>
              </w:rPr>
              <w:lastRenderedPageBreak/>
              <w:t>Red</w:t>
            </w:r>
          </w:p>
        </w:tc>
      </w:tr>
      <w:tr w:rsidR="00695938" w14:paraId="6E6D5A59"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F6B05" w14:textId="77777777" w:rsidR="00695938" w:rsidRDefault="00695938">
            <w:pPr>
              <w:spacing w:line="247" w:lineRule="auto"/>
              <w:ind w:right="141"/>
              <w:rPr>
                <w:rFonts w:cs="Arial"/>
                <w:color w:val="000000" w:themeColor="text1"/>
              </w:rPr>
            </w:pPr>
            <w:r>
              <w:t>Breach of s14 of the Education Act 1996 if insufficient school places on off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956C9" w14:textId="332EAD89" w:rsidR="00695938" w:rsidRPr="00F070CB" w:rsidRDefault="00695938">
            <w:pPr>
              <w:suppressAutoHyphens/>
              <w:autoSpaceDN w:val="0"/>
              <w:spacing w:line="247" w:lineRule="auto"/>
              <w:ind w:right="141"/>
              <w:rPr>
                <w:lang w:val="en-US"/>
              </w:rPr>
            </w:pPr>
            <w:r w:rsidRPr="009F5B94">
              <w:rPr>
                <w:lang w:val="en-US"/>
              </w:rPr>
              <w:t>The proposed expansion will ensure that the Act is not breach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2A35129" w14:textId="77777777" w:rsidR="00695938" w:rsidRDefault="00695938">
            <w:pPr>
              <w:spacing w:line="247" w:lineRule="auto"/>
              <w:ind w:right="141"/>
              <w:jc w:val="center"/>
              <w:rPr>
                <w:rFonts w:cs="Arial"/>
                <w:lang w:val="en-US" w:eastAsia="en-GB"/>
              </w:rPr>
            </w:pPr>
            <w:r>
              <w:rPr>
                <w:rFonts w:cs="Arial"/>
                <w:lang w:val="en-US" w:eastAsia="en-GB"/>
              </w:rPr>
              <w:t>Green</w:t>
            </w:r>
          </w:p>
        </w:tc>
      </w:tr>
      <w:tr w:rsidR="00695938" w14:paraId="1E4E6D4E"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FFAF8" w14:textId="77777777" w:rsidR="00695938" w:rsidRDefault="00695938">
            <w:pPr>
              <w:spacing w:line="247" w:lineRule="auto"/>
              <w:ind w:right="141"/>
            </w:pPr>
            <w:r w:rsidRPr="467F8CCB">
              <w:t>Delays in the delivery and completion of the capital programm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F8FF" w14:textId="29B9E685" w:rsidR="00695938" w:rsidRPr="00B56D1E" w:rsidRDefault="00AE4248">
            <w:pPr>
              <w:suppressAutoHyphens/>
              <w:autoSpaceDN w:val="0"/>
              <w:spacing w:line="247" w:lineRule="auto"/>
              <w:ind w:right="141"/>
              <w:rPr>
                <w:lang w:val="en-US"/>
              </w:rPr>
            </w:pPr>
            <w:r>
              <w:rPr>
                <w:lang w:val="en-US"/>
              </w:rPr>
              <w:t xml:space="preserve">School capital </w:t>
            </w:r>
            <w:r w:rsidR="00695938" w:rsidRPr="009F5B94">
              <w:rPr>
                <w:lang w:val="en-US"/>
              </w:rPr>
              <w:t xml:space="preserve">projects will be managed by a Project Manager responsible for monitoring the delivery of the scheme and liaising with the </w:t>
            </w:r>
            <w:r w:rsidR="00695938" w:rsidRPr="00F070CB">
              <w:rPr>
                <w:lang w:val="en-US"/>
              </w:rPr>
              <w:t xml:space="preserve">schools and officers. If there are delays alternative arrangements </w:t>
            </w:r>
            <w:r w:rsidR="0066711D">
              <w:rPr>
                <w:lang w:val="en-US"/>
              </w:rPr>
              <w:t xml:space="preserve">specific to the school </w:t>
            </w:r>
            <w:r w:rsidR="00695938" w:rsidRPr="00F070CB">
              <w:rPr>
                <w:lang w:val="en-US"/>
              </w:rPr>
              <w:t xml:space="preserve">will need to be made to ensure </w:t>
            </w:r>
            <w:r w:rsidR="0066711D">
              <w:rPr>
                <w:lang w:val="en-US"/>
              </w:rPr>
              <w:t>the effective functioning of the schoo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94C470D" w14:textId="77777777" w:rsidR="00695938" w:rsidRDefault="00695938">
            <w:pPr>
              <w:spacing w:line="247" w:lineRule="auto"/>
              <w:ind w:right="141"/>
              <w:jc w:val="center"/>
              <w:rPr>
                <w:rFonts w:cs="Arial"/>
                <w:lang w:val="en-US" w:eastAsia="en-GB"/>
              </w:rPr>
            </w:pPr>
            <w:r>
              <w:rPr>
                <w:rFonts w:cs="Arial"/>
                <w:lang w:val="en-US" w:eastAsia="en-GB"/>
              </w:rPr>
              <w:t>Amber</w:t>
            </w:r>
          </w:p>
        </w:tc>
      </w:tr>
      <w:tr w:rsidR="00695938" w14:paraId="36009E16"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409ED" w14:textId="77777777" w:rsidR="00695938" w:rsidRPr="467F8CCB" w:rsidRDefault="00695938">
            <w:pPr>
              <w:spacing w:line="247" w:lineRule="auto"/>
              <w:ind w:right="141"/>
            </w:pPr>
            <w:r w:rsidRPr="0093239B">
              <w:t>Insufficient Capital Funding for the projec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DFF0E" w14:textId="79B8DF01" w:rsidR="00695938" w:rsidRPr="009F5B94" w:rsidRDefault="00695938">
            <w:pPr>
              <w:suppressAutoHyphens/>
              <w:autoSpaceDN w:val="0"/>
              <w:spacing w:line="247" w:lineRule="auto"/>
              <w:ind w:right="141"/>
              <w:rPr>
                <w:lang w:val="en-US"/>
              </w:rPr>
            </w:pPr>
            <w:r>
              <w:rPr>
                <w:lang w:val="en-US"/>
              </w:rPr>
              <w:t>The Councils Capital Programme was agreed by Cabinet. There is currently £</w:t>
            </w:r>
            <w:r w:rsidR="005C0D79">
              <w:rPr>
                <w:lang w:val="en-US"/>
              </w:rPr>
              <w:t>5.9</w:t>
            </w:r>
            <w:r w:rsidR="009E2962">
              <w:rPr>
                <w:lang w:val="en-US"/>
              </w:rPr>
              <w:t>04m</w:t>
            </w:r>
            <w:r>
              <w:rPr>
                <w:lang w:val="en-US"/>
              </w:rPr>
              <w:t xml:space="preserve"> uncommitted funding. Each project will have a project manager who will monitor and report on the delivery of the programm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D1E7F26" w14:textId="77777777" w:rsidR="00695938" w:rsidRDefault="00695938">
            <w:pPr>
              <w:spacing w:line="247" w:lineRule="auto"/>
              <w:ind w:right="141"/>
              <w:jc w:val="center"/>
              <w:rPr>
                <w:rFonts w:cs="Arial"/>
                <w:lang w:val="en-US" w:eastAsia="en-GB"/>
              </w:rPr>
            </w:pPr>
            <w:r>
              <w:rPr>
                <w:rFonts w:cs="Arial"/>
                <w:lang w:val="en-US" w:eastAsia="en-GB"/>
              </w:rPr>
              <w:t>Amber</w:t>
            </w:r>
          </w:p>
        </w:tc>
      </w:tr>
      <w:tr w:rsidR="00695938" w14:paraId="393FEE1F"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94439" w14:textId="65FDA536" w:rsidR="00695938" w:rsidRDefault="00695938">
            <w:pPr>
              <w:spacing w:line="247" w:lineRule="auto"/>
              <w:ind w:right="141"/>
            </w:pPr>
            <w:r>
              <w:t>Statutory notices are not published and determined in accordance with relevant regulations and timelines</w:t>
            </w:r>
            <w:r w:rsidR="00F75297">
              <w:t xml:space="preserve"> (in breach of regulation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B23EF" w14:textId="77777777" w:rsidR="00695938" w:rsidRDefault="00695938">
            <w:pPr>
              <w:suppressAutoHyphens/>
              <w:autoSpaceDN w:val="0"/>
              <w:spacing w:line="247" w:lineRule="auto"/>
              <w:ind w:right="141"/>
              <w:rPr>
                <w:lang w:val="en-US"/>
              </w:rPr>
            </w:pPr>
            <w:r>
              <w:rPr>
                <w:lang w:val="en-US"/>
              </w:rPr>
              <w:t>Report to Corporate Director requesting permission and decisions, signed off by Legal before notices are published and determin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1FE70F3" w14:textId="77777777" w:rsidR="00695938" w:rsidRDefault="00695938">
            <w:pPr>
              <w:spacing w:line="247" w:lineRule="auto"/>
              <w:ind w:right="141"/>
              <w:jc w:val="center"/>
              <w:rPr>
                <w:rFonts w:cs="Arial"/>
                <w:lang w:val="en-US" w:eastAsia="en-GB"/>
              </w:rPr>
            </w:pPr>
            <w:r>
              <w:rPr>
                <w:rFonts w:cs="Arial"/>
                <w:lang w:val="en-US" w:eastAsia="en-GB"/>
              </w:rPr>
              <w:t>Green</w:t>
            </w:r>
          </w:p>
        </w:tc>
      </w:tr>
      <w:tr w:rsidR="00695938" w14:paraId="693F5FAB"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EFEEA" w14:textId="77777777" w:rsidR="00695938" w:rsidRDefault="00695938">
            <w:pPr>
              <w:spacing w:line="247" w:lineRule="auto"/>
              <w:ind w:right="141"/>
            </w:pPr>
            <w:r>
              <w:t>Community School Admissions Arrangements are not determined by 28 Februar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6472D" w14:textId="2C9CCDE6" w:rsidR="00695938" w:rsidRDefault="00695938">
            <w:pPr>
              <w:suppressAutoHyphens/>
              <w:autoSpaceDN w:val="0"/>
              <w:spacing w:line="247" w:lineRule="auto"/>
              <w:ind w:right="141"/>
              <w:rPr>
                <w:lang w:val="en-US"/>
              </w:rPr>
            </w:pPr>
            <w:r>
              <w:rPr>
                <w:lang w:val="en-US"/>
              </w:rPr>
              <w:t>Officers responsible for School Admission</w:t>
            </w:r>
            <w:r w:rsidR="00422149">
              <w:rPr>
                <w:lang w:val="en-US"/>
              </w:rPr>
              <w:t>s</w:t>
            </w:r>
            <w:r>
              <w:rPr>
                <w:lang w:val="en-US"/>
              </w:rPr>
              <w:t xml:space="preserve"> produce an annual report to Corporate Director to determine arrangem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0055FF8" w14:textId="77777777" w:rsidR="00695938" w:rsidRDefault="00695938">
            <w:pPr>
              <w:spacing w:line="247" w:lineRule="auto"/>
              <w:ind w:right="141"/>
              <w:jc w:val="center"/>
              <w:rPr>
                <w:rFonts w:cs="Arial"/>
                <w:lang w:val="en-US" w:eastAsia="en-GB"/>
              </w:rPr>
            </w:pPr>
            <w:r>
              <w:rPr>
                <w:rFonts w:cs="Arial"/>
                <w:lang w:val="en-US" w:eastAsia="en-GB"/>
              </w:rPr>
              <w:t>Green</w:t>
            </w:r>
          </w:p>
        </w:tc>
      </w:tr>
      <w:tr w:rsidR="00695938" w14:paraId="7985514F"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61444" w14:textId="77777777" w:rsidR="00695938" w:rsidRPr="009C3CEC" w:rsidRDefault="00695938">
            <w:pPr>
              <w:spacing w:line="247" w:lineRule="auto"/>
              <w:ind w:right="141"/>
            </w:pPr>
            <w:r w:rsidRPr="009C3CEC">
              <w:t xml:space="preserve">The procurement of the contractor is non-compliant with </w:t>
            </w:r>
            <w:r w:rsidRPr="00470F35">
              <w:t>CPRs/</w:t>
            </w:r>
            <w:r w:rsidRPr="009C3CEC">
              <w:t>procurement legisla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440AD" w14:textId="77777777" w:rsidR="00695938" w:rsidRPr="009C3CEC" w:rsidRDefault="00695938">
            <w:pPr>
              <w:pStyle w:val="CommentText"/>
              <w:rPr>
                <w:sz w:val="24"/>
                <w:szCs w:val="24"/>
                <w:lang w:val="en-US"/>
              </w:rPr>
            </w:pPr>
            <w:r w:rsidRPr="009C3CEC">
              <w:rPr>
                <w:sz w:val="24"/>
                <w:szCs w:val="24"/>
                <w:lang w:val="en-US"/>
              </w:rPr>
              <w:t xml:space="preserve">The </w:t>
            </w:r>
            <w:r>
              <w:rPr>
                <w:sz w:val="24"/>
                <w:szCs w:val="24"/>
                <w:lang w:val="en-US"/>
              </w:rPr>
              <w:t>c</w:t>
            </w:r>
            <w:r w:rsidRPr="009C3CEC">
              <w:rPr>
                <w:sz w:val="24"/>
                <w:szCs w:val="24"/>
                <w:lang w:val="en-US"/>
              </w:rPr>
              <w:t>apital programme manager will follow the Council’s procurement procedures and governa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2B23418" w14:textId="77777777" w:rsidR="00695938" w:rsidRDefault="00695938">
            <w:pPr>
              <w:spacing w:line="247" w:lineRule="auto"/>
              <w:ind w:right="141"/>
              <w:jc w:val="center"/>
              <w:rPr>
                <w:rFonts w:cs="Arial"/>
                <w:lang w:val="en-US" w:eastAsia="en-GB"/>
              </w:rPr>
            </w:pPr>
            <w:r>
              <w:rPr>
                <w:rFonts w:cs="Arial"/>
                <w:lang w:val="en-US" w:eastAsia="en-GB"/>
              </w:rPr>
              <w:t>Green</w:t>
            </w:r>
          </w:p>
        </w:tc>
      </w:tr>
      <w:bookmarkEnd w:id="1"/>
    </w:tbl>
    <w:p w14:paraId="494BAD48" w14:textId="5FCDB546" w:rsidR="2D363C95" w:rsidRDefault="2D363C95"/>
    <w:bookmarkEnd w:id="2"/>
    <w:bookmarkEnd w:id="3"/>
    <w:p w14:paraId="0C5BA72E" w14:textId="77777777" w:rsidR="006D5A61" w:rsidRDefault="006D5A61" w:rsidP="00412350">
      <w:pPr>
        <w:pStyle w:val="Heading3"/>
        <w:spacing w:before="480" w:after="240"/>
        <w:ind w:left="0" w:firstLine="0"/>
      </w:pPr>
    </w:p>
    <w:p w14:paraId="0249BBDB" w14:textId="3E8EEE60" w:rsidR="002A3FEF" w:rsidRDefault="002A3FEF" w:rsidP="00412350">
      <w:pPr>
        <w:pStyle w:val="Heading3"/>
        <w:spacing w:before="480" w:after="240"/>
        <w:ind w:left="0" w:firstLine="0"/>
      </w:pPr>
      <w:r>
        <w:lastRenderedPageBreak/>
        <w:t>Procurement Implications</w:t>
      </w:r>
    </w:p>
    <w:p w14:paraId="2720C86C" w14:textId="5D80B51D" w:rsidR="002D6001" w:rsidRDefault="002D6001">
      <w:pPr>
        <w:pStyle w:val="ListParagraph"/>
        <w:numPr>
          <w:ilvl w:val="0"/>
          <w:numId w:val="10"/>
        </w:numPr>
        <w:tabs>
          <w:tab w:val="left" w:pos="5610"/>
        </w:tabs>
        <w:ind w:right="81"/>
      </w:pPr>
      <w:r>
        <w:t>The delivery of the</w:t>
      </w:r>
      <w:r w:rsidR="004A2130">
        <w:t xml:space="preserve"> necessary</w:t>
      </w:r>
      <w:r>
        <w:t xml:space="preserve"> </w:t>
      </w:r>
      <w:proofErr w:type="gramStart"/>
      <w:r w:rsidR="004A2130">
        <w:t>s</w:t>
      </w:r>
      <w:r>
        <w:t>chools</w:t>
      </w:r>
      <w:proofErr w:type="gramEnd"/>
      <w:r w:rsidR="004A2130">
        <w:t xml:space="preserve"> capital programmes</w:t>
      </w:r>
      <w:r>
        <w:t xml:space="preserve"> as detailed in this report will require the selection of suitably qualified and experienced contractors to deliver the various projects.</w:t>
      </w:r>
    </w:p>
    <w:p w14:paraId="2FB59CC5" w14:textId="77777777" w:rsidR="002D6001" w:rsidRDefault="002D6001" w:rsidP="002D6001">
      <w:pPr>
        <w:pStyle w:val="ListParagraph"/>
        <w:tabs>
          <w:tab w:val="left" w:pos="5610"/>
        </w:tabs>
        <w:ind w:right="81"/>
      </w:pPr>
    </w:p>
    <w:p w14:paraId="01703057" w14:textId="72F8833D" w:rsidR="004064AB" w:rsidRDefault="002D6001" w:rsidP="004064AB">
      <w:pPr>
        <w:pStyle w:val="ListParagraph"/>
        <w:numPr>
          <w:ilvl w:val="0"/>
          <w:numId w:val="10"/>
        </w:numPr>
        <w:tabs>
          <w:tab w:val="left" w:pos="5610"/>
        </w:tabs>
        <w:ind w:right="81"/>
      </w:pPr>
      <w:r>
        <w:t>The procurement strategy for undertaking competitive procurement exercises will be developed by a multi-disciplinary team of experts within the Council who will be supported by the procurement and legal teams respectively. Officers will engage and consult the respective portfolio holders in the design of the procurement during the pre-procurement phase to ensure they have maximum opportunity to input into the scope of the procurement and the procurement process.</w:t>
      </w:r>
    </w:p>
    <w:p w14:paraId="47FB2151" w14:textId="77777777" w:rsidR="004064AB" w:rsidRDefault="004064AB" w:rsidP="004064AB">
      <w:pPr>
        <w:pStyle w:val="ListParagraph"/>
      </w:pPr>
    </w:p>
    <w:p w14:paraId="7F614810" w14:textId="3BFAB611" w:rsidR="00AE0AFE" w:rsidRPr="004064AB" w:rsidRDefault="00AE0AFE" w:rsidP="004064AB">
      <w:pPr>
        <w:pStyle w:val="ListParagraph"/>
        <w:numPr>
          <w:ilvl w:val="0"/>
          <w:numId w:val="10"/>
        </w:numPr>
        <w:tabs>
          <w:tab w:val="left" w:pos="5610"/>
        </w:tabs>
        <w:ind w:right="81"/>
      </w:pPr>
      <w:r>
        <w:t>The procurement will be undertaken in complian</w:t>
      </w:r>
      <w:r w:rsidR="008D2A8A">
        <w:t xml:space="preserve">ce </w:t>
      </w:r>
      <w:r>
        <w:t>with the Contract Procedure Rules and consistent with the prevailing procurement legislation, be it the Public Contract Regulations 2015 or for any procurement that commence</w:t>
      </w:r>
      <w:r w:rsidR="008D2A8A">
        <w:t>s</w:t>
      </w:r>
      <w:r>
        <w:t xml:space="preserve"> from October 2024 the Procurement Act 2023</w:t>
      </w:r>
      <w:r w:rsidR="005A23EE">
        <w:t>.</w:t>
      </w:r>
    </w:p>
    <w:p w14:paraId="44413A6E" w14:textId="77777777" w:rsidR="00333FAA" w:rsidRDefault="00333FAA" w:rsidP="00A1211C">
      <w:pPr>
        <w:pStyle w:val="Heading3"/>
        <w:spacing w:before="480" w:after="240"/>
      </w:pPr>
      <w:r>
        <w:t>Legal Implications</w:t>
      </w:r>
    </w:p>
    <w:p w14:paraId="48311CD1" w14:textId="77777777" w:rsidR="009D492B" w:rsidRDefault="009D492B">
      <w:pPr>
        <w:numPr>
          <w:ilvl w:val="0"/>
          <w:numId w:val="10"/>
        </w:numPr>
      </w:pPr>
      <w:r>
        <w:t>The Council has a statutory duty under the Education Act 1996 to ensure the provision of sufficient schools for the provision of primary and secondary education in their area.</w:t>
      </w:r>
    </w:p>
    <w:p w14:paraId="1F2B6148" w14:textId="77777777" w:rsidR="009D492B" w:rsidRDefault="009D492B" w:rsidP="009D492B">
      <w:pPr>
        <w:ind w:left="720"/>
      </w:pPr>
    </w:p>
    <w:p w14:paraId="5E3FDB73" w14:textId="14F3007B" w:rsidR="009D492B" w:rsidRDefault="009D492B">
      <w:pPr>
        <w:numPr>
          <w:ilvl w:val="0"/>
          <w:numId w:val="10"/>
        </w:numPr>
        <w:tabs>
          <w:tab w:val="clear" w:pos="720"/>
        </w:tabs>
      </w:pPr>
      <w:r>
        <w:t xml:space="preserve">Under s13 of the Education Act 1996, a local authority shall (so far as their powers enable them to do so) contribute towards the spiritual, moral, </w:t>
      </w:r>
      <w:proofErr w:type="gramStart"/>
      <w:r>
        <w:t>mental</w:t>
      </w:r>
      <w:proofErr w:type="gramEnd"/>
      <w:r>
        <w:t xml:space="preserve"> and physical development of the community by securing that efficient primary education and secondary education and further education </w:t>
      </w:r>
      <w:r w:rsidR="005A23EE">
        <w:t xml:space="preserve">is </w:t>
      </w:r>
      <w:r>
        <w:t>available to meet the needs of the population of</w:t>
      </w:r>
    </w:p>
    <w:p w14:paraId="52D2B1E1" w14:textId="77777777" w:rsidR="009D492B" w:rsidRPr="0030477F" w:rsidRDefault="009D492B" w:rsidP="009D492B">
      <w:pPr>
        <w:ind w:left="720"/>
      </w:pPr>
      <w:r>
        <w:t>their area.</w:t>
      </w:r>
    </w:p>
    <w:p w14:paraId="77FEDC2D" w14:textId="77777777" w:rsidR="009D492B" w:rsidRPr="0030477F" w:rsidRDefault="009D492B" w:rsidP="009D492B"/>
    <w:p w14:paraId="0751A994" w14:textId="77777777" w:rsidR="009D492B" w:rsidRDefault="009D492B">
      <w:pPr>
        <w:numPr>
          <w:ilvl w:val="0"/>
          <w:numId w:val="10"/>
        </w:numPr>
        <w:tabs>
          <w:tab w:val="clear" w:pos="720"/>
        </w:tabs>
      </w:pPr>
      <w:r>
        <w:t xml:space="preserve">Under s.14 of the Education Act 1996, a local authority shall secure that sufficient schools for providing primary and secondary education are available in their area.  Sufficient means sufficient in number, </w:t>
      </w:r>
      <w:proofErr w:type="gramStart"/>
      <w:r>
        <w:t>character</w:t>
      </w:r>
      <w:proofErr w:type="gramEnd"/>
      <w:r>
        <w:t xml:space="preserve"> and equipment to provide for all pupils the opportunity of appropriate education.</w:t>
      </w:r>
    </w:p>
    <w:p w14:paraId="62E356B9" w14:textId="77777777" w:rsidR="009D492B" w:rsidRDefault="009D492B" w:rsidP="009D492B">
      <w:pPr>
        <w:pStyle w:val="ListParagraph"/>
      </w:pPr>
    </w:p>
    <w:p w14:paraId="4682EDBE" w14:textId="77777777" w:rsidR="009D492B" w:rsidRDefault="009D492B">
      <w:pPr>
        <w:numPr>
          <w:ilvl w:val="0"/>
          <w:numId w:val="10"/>
        </w:numPr>
      </w:pPr>
      <w:r>
        <w:t>In meeting these duties, a local authority must do so with a view to securing diversity in the provision of schools and increasing opportunities for parental choice.</w:t>
      </w:r>
    </w:p>
    <w:p w14:paraId="27E77980" w14:textId="77777777" w:rsidR="009D492B" w:rsidRDefault="009D492B" w:rsidP="009D492B">
      <w:pPr>
        <w:pStyle w:val="ListParagraph"/>
      </w:pPr>
    </w:p>
    <w:p w14:paraId="762CF76B" w14:textId="77777777" w:rsidR="009D492B" w:rsidRPr="00991832" w:rsidRDefault="009D492B">
      <w:pPr>
        <w:numPr>
          <w:ilvl w:val="0"/>
          <w:numId w:val="10"/>
        </w:numPr>
        <w:rPr>
          <w:color w:val="000000" w:themeColor="text1"/>
        </w:rPr>
      </w:pPr>
      <w:r w:rsidRPr="7158A161">
        <w:rPr>
          <w:rFonts w:cs="Arial"/>
          <w:color w:val="000000" w:themeColor="text1"/>
        </w:rPr>
        <w:t>The Council is the admission authority for community schools.  Individual school governing bodies and academy trusts are the admission authority for voluntary aided and academy schools.  The Council must determine its own admission arrangements by 29 February each year and this must follow statutory consultation where changes are proposed or every 7 years.</w:t>
      </w:r>
    </w:p>
    <w:p w14:paraId="361CAE7F" w14:textId="77777777" w:rsidR="009D492B" w:rsidRDefault="009D492B" w:rsidP="009D492B">
      <w:pPr>
        <w:pStyle w:val="ListParagraph"/>
        <w:rPr>
          <w:color w:val="000000" w:themeColor="text1"/>
        </w:rPr>
      </w:pPr>
    </w:p>
    <w:p w14:paraId="055F03E6" w14:textId="76C41C4E" w:rsidR="009D492B" w:rsidRDefault="009D492B">
      <w:pPr>
        <w:numPr>
          <w:ilvl w:val="0"/>
          <w:numId w:val="10"/>
        </w:numPr>
        <w:rPr>
          <w:color w:val="000000" w:themeColor="text1"/>
        </w:rPr>
      </w:pPr>
      <w:r w:rsidRPr="7158A161">
        <w:rPr>
          <w:color w:val="000000" w:themeColor="text1"/>
        </w:rPr>
        <w:lastRenderedPageBreak/>
        <w:t xml:space="preserve">Parents can appeal the allocation of a school place through the Schools Admission Appeals process, and for children and young people with an EHC Plan, through </w:t>
      </w:r>
      <w:r w:rsidR="00A76854">
        <w:rPr>
          <w:color w:val="000000" w:themeColor="text1"/>
        </w:rPr>
        <w:t xml:space="preserve">an appeal to </w:t>
      </w:r>
      <w:r w:rsidRPr="7158A161">
        <w:rPr>
          <w:color w:val="000000" w:themeColor="text1"/>
        </w:rPr>
        <w:t>the Special Educational Needs and Disability Tribunal (First Tier Tribunal).</w:t>
      </w:r>
    </w:p>
    <w:p w14:paraId="29254627" w14:textId="77777777" w:rsidR="009D492B" w:rsidRDefault="009D492B" w:rsidP="009D492B">
      <w:pPr>
        <w:ind w:left="720"/>
        <w:rPr>
          <w:color w:val="000000" w:themeColor="text1"/>
        </w:rPr>
      </w:pPr>
    </w:p>
    <w:p w14:paraId="16011778" w14:textId="77777777" w:rsidR="009D492B" w:rsidRPr="00E57251" w:rsidRDefault="009D492B">
      <w:pPr>
        <w:numPr>
          <w:ilvl w:val="0"/>
          <w:numId w:val="10"/>
        </w:numPr>
        <w:rPr>
          <w:color w:val="000000" w:themeColor="text1"/>
        </w:rPr>
      </w:pPr>
      <w:r>
        <w:t xml:space="preserve">The expansion of a maintained special school to increase the number of pupils by 10% or more than 20 pupils and a change in the type of special educational needs for which a maintained special school is organised to make provision is a prescribed alteration for which statutory proposals must be published and approved in accordance with </w:t>
      </w:r>
      <w:r w:rsidRPr="7158A161">
        <w:rPr>
          <w:rFonts w:cs="Arial"/>
        </w:rPr>
        <w:t>accordance with section 19(1) of the Education and Inspections Act 2006 and the School Organisation (Prescribed Alterations to Maintained Schools) (England) Regulations 2013.</w:t>
      </w:r>
    </w:p>
    <w:p w14:paraId="42EE0D24" w14:textId="77777777" w:rsidR="009D492B" w:rsidRDefault="009D492B" w:rsidP="009D492B"/>
    <w:p w14:paraId="417B00E9" w14:textId="77777777" w:rsidR="009D492B" w:rsidRPr="002907E5" w:rsidRDefault="009D492B">
      <w:pPr>
        <w:numPr>
          <w:ilvl w:val="0"/>
          <w:numId w:val="10"/>
        </w:numPr>
      </w:pPr>
      <w:r>
        <w:t xml:space="preserve">In accordance with the regulations to open a satellite provision it needs to be demonstrated that a new school is not being opened. Officers will ensure that any proposals put forward to meet the demand for places set out in the report for September 2023 will be compliant with the regulations. </w:t>
      </w:r>
    </w:p>
    <w:p w14:paraId="11F2AC04" w14:textId="77777777" w:rsidR="00333FAA" w:rsidRDefault="00333FAA" w:rsidP="00A1211C">
      <w:pPr>
        <w:pStyle w:val="Heading3"/>
        <w:spacing w:before="480" w:after="240"/>
      </w:pPr>
      <w:r>
        <w:t>Financial Implications</w:t>
      </w:r>
    </w:p>
    <w:p w14:paraId="7238C10E" w14:textId="77777777" w:rsidR="00357103" w:rsidRPr="00C34BC1" w:rsidRDefault="00357103" w:rsidP="7158A161">
      <w:pPr>
        <w:rPr>
          <w:b/>
          <w:bCs/>
        </w:rPr>
      </w:pPr>
      <w:r w:rsidRPr="7158A161">
        <w:rPr>
          <w:b/>
          <w:bCs/>
        </w:rPr>
        <w:t>Capital Funding</w:t>
      </w:r>
    </w:p>
    <w:p w14:paraId="0653364B" w14:textId="77777777" w:rsidR="00357103" w:rsidRDefault="00357103" w:rsidP="00357103">
      <w:pPr>
        <w:pStyle w:val="ListParagraph"/>
      </w:pPr>
    </w:p>
    <w:p w14:paraId="415686A1" w14:textId="4BACA0F2" w:rsidR="00357103" w:rsidRPr="006D0E1F" w:rsidRDefault="00357103" w:rsidP="7158A161">
      <w:pPr>
        <w:pStyle w:val="ListParagraph"/>
        <w:numPr>
          <w:ilvl w:val="0"/>
          <w:numId w:val="10"/>
        </w:numPr>
        <w:rPr>
          <w:rFonts w:eastAsia="Arial" w:cs="Arial"/>
        </w:rPr>
      </w:pPr>
      <w:r w:rsidRPr="7158A161">
        <w:rPr>
          <w:rFonts w:eastAsia="Arial" w:cs="Arial"/>
        </w:rPr>
        <w:t>Capital works associated with the increased provision will be funded from the High Needs Provision Capital Allocation grant provided by the DfE to ensure there are sufficient good school places for those with SEND. LAs can use the funding to improve and expand special provision for children with EHCPs. The total funding available is £</w:t>
      </w:r>
      <w:r w:rsidR="004C2727">
        <w:rPr>
          <w:rFonts w:eastAsia="Arial" w:cs="Arial"/>
        </w:rPr>
        <w:t>11.328m</w:t>
      </w:r>
      <w:r w:rsidRPr="7158A161">
        <w:rPr>
          <w:rFonts w:eastAsia="Arial" w:cs="Arial"/>
        </w:rPr>
        <w:t xml:space="preserve"> of which £</w:t>
      </w:r>
      <w:r w:rsidR="00757FB3">
        <w:rPr>
          <w:rFonts w:eastAsia="Arial" w:cs="Arial"/>
        </w:rPr>
        <w:t>5.433m</w:t>
      </w:r>
      <w:r w:rsidRPr="7158A161">
        <w:rPr>
          <w:rFonts w:eastAsia="Arial" w:cs="Arial"/>
        </w:rPr>
        <w:t xml:space="preserve"> budget was brought forward from </w:t>
      </w:r>
      <w:r w:rsidR="00757FB3">
        <w:rPr>
          <w:rFonts w:eastAsia="Arial" w:cs="Arial"/>
        </w:rPr>
        <w:t>previous years</w:t>
      </w:r>
      <w:r w:rsidRPr="7158A161">
        <w:rPr>
          <w:rFonts w:eastAsia="Arial" w:cs="Arial"/>
        </w:rPr>
        <w:t xml:space="preserve">. This is allocated as shown in the table below. The costings for Shaftesbury and </w:t>
      </w:r>
      <w:r w:rsidR="00757FB3">
        <w:rPr>
          <w:rFonts w:eastAsia="Arial" w:cs="Arial"/>
        </w:rPr>
        <w:t xml:space="preserve">Canons </w:t>
      </w:r>
      <w:r w:rsidRPr="7158A161">
        <w:rPr>
          <w:rFonts w:eastAsia="Arial" w:cs="Arial"/>
        </w:rPr>
        <w:t>are prior to procurement of a contractor.</w:t>
      </w:r>
    </w:p>
    <w:p w14:paraId="7E74BC2A" w14:textId="77777777" w:rsidR="009242C8" w:rsidRPr="00367C37" w:rsidRDefault="009242C8" w:rsidP="00367C37">
      <w:pPr>
        <w:rPr>
          <w:rFonts w:eastAsia="Arial" w:cs="Arial"/>
        </w:rPr>
      </w:pPr>
    </w:p>
    <w:p w14:paraId="26A7B751" w14:textId="77777777" w:rsidR="00357103" w:rsidRDefault="00357103" w:rsidP="7158A161">
      <w:pPr>
        <w:rPr>
          <w:rFonts w:eastAsia="Arial" w:cs="Arial"/>
        </w:rPr>
      </w:pPr>
    </w:p>
    <w:tbl>
      <w:tblPr>
        <w:tblStyle w:val="TableGrid"/>
        <w:tblW w:w="0" w:type="auto"/>
        <w:tblLook w:val="04A0" w:firstRow="1" w:lastRow="0" w:firstColumn="1" w:lastColumn="0" w:noHBand="0" w:noVBand="1"/>
      </w:tblPr>
      <w:tblGrid>
        <w:gridCol w:w="3397"/>
        <w:gridCol w:w="2694"/>
        <w:gridCol w:w="2208"/>
      </w:tblGrid>
      <w:tr w:rsidR="00347D73" w14:paraId="01B60D91" w14:textId="77777777" w:rsidTr="00A64572">
        <w:tc>
          <w:tcPr>
            <w:tcW w:w="3397" w:type="dxa"/>
          </w:tcPr>
          <w:p w14:paraId="3D59D162" w14:textId="18995B0F" w:rsidR="00347D73" w:rsidRPr="005C3AE2" w:rsidRDefault="005C3AE2" w:rsidP="00357103">
            <w:pPr>
              <w:rPr>
                <w:b/>
              </w:rPr>
            </w:pPr>
            <w:r w:rsidRPr="005C3AE2">
              <w:rPr>
                <w:b/>
                <w:bCs/>
              </w:rPr>
              <w:t>Scheme</w:t>
            </w:r>
          </w:p>
        </w:tc>
        <w:tc>
          <w:tcPr>
            <w:tcW w:w="2694" w:type="dxa"/>
          </w:tcPr>
          <w:p w14:paraId="39C2704C" w14:textId="4D5CBCD1" w:rsidR="00347D73" w:rsidRPr="005C3AE2" w:rsidRDefault="005C3AE2" w:rsidP="00357103">
            <w:pPr>
              <w:rPr>
                <w:b/>
              </w:rPr>
            </w:pPr>
            <w:r w:rsidRPr="005C3AE2">
              <w:rPr>
                <w:b/>
                <w:bCs/>
              </w:rPr>
              <w:t>Estimated Cost £’000</w:t>
            </w:r>
          </w:p>
        </w:tc>
        <w:tc>
          <w:tcPr>
            <w:tcW w:w="2208" w:type="dxa"/>
          </w:tcPr>
          <w:p w14:paraId="735AE953" w14:textId="092C84DC" w:rsidR="00347D73" w:rsidRPr="005C3AE2" w:rsidRDefault="005C3AE2" w:rsidP="00357103">
            <w:pPr>
              <w:rPr>
                <w:b/>
              </w:rPr>
            </w:pPr>
            <w:r w:rsidRPr="005C3AE2">
              <w:rPr>
                <w:b/>
                <w:bCs/>
              </w:rPr>
              <w:t>Balance £’000</w:t>
            </w:r>
          </w:p>
        </w:tc>
      </w:tr>
      <w:tr w:rsidR="00347D73" w14:paraId="7EDAA51D" w14:textId="77777777" w:rsidTr="00A64572">
        <w:tc>
          <w:tcPr>
            <w:tcW w:w="3397" w:type="dxa"/>
          </w:tcPr>
          <w:p w14:paraId="40332341" w14:textId="1529231F" w:rsidR="00347D73" w:rsidRDefault="009242C8" w:rsidP="00357103">
            <w:r>
              <w:t>Balance brought forward</w:t>
            </w:r>
          </w:p>
        </w:tc>
        <w:tc>
          <w:tcPr>
            <w:tcW w:w="2694" w:type="dxa"/>
          </w:tcPr>
          <w:p w14:paraId="04DC5B92" w14:textId="77777777" w:rsidR="00347D73" w:rsidRDefault="00347D73" w:rsidP="005C3AE2">
            <w:pPr>
              <w:jc w:val="right"/>
            </w:pPr>
          </w:p>
        </w:tc>
        <w:tc>
          <w:tcPr>
            <w:tcW w:w="2208" w:type="dxa"/>
          </w:tcPr>
          <w:p w14:paraId="14B1AA30" w14:textId="36FB55BE" w:rsidR="00347D73" w:rsidRDefault="005C3AE2" w:rsidP="005C3AE2">
            <w:pPr>
              <w:jc w:val="right"/>
            </w:pPr>
            <w:r w:rsidRPr="008E7598">
              <w:t>£11,329</w:t>
            </w:r>
          </w:p>
        </w:tc>
      </w:tr>
      <w:tr w:rsidR="00347D73" w14:paraId="29B75CAA" w14:textId="77777777" w:rsidTr="00A64572">
        <w:tc>
          <w:tcPr>
            <w:tcW w:w="3397" w:type="dxa"/>
          </w:tcPr>
          <w:p w14:paraId="24FD33C9" w14:textId="63151A9C" w:rsidR="00347D73" w:rsidRDefault="005C3AE2" w:rsidP="00357103">
            <w:r w:rsidRPr="008E7598">
              <w:t>Woodlands</w:t>
            </w:r>
          </w:p>
        </w:tc>
        <w:tc>
          <w:tcPr>
            <w:tcW w:w="2694" w:type="dxa"/>
          </w:tcPr>
          <w:p w14:paraId="20B86F60" w14:textId="3BAAC28A" w:rsidR="00347D73" w:rsidRDefault="005C3AE2" w:rsidP="005C3AE2">
            <w:pPr>
              <w:jc w:val="right"/>
            </w:pPr>
            <w:r w:rsidRPr="008E7598">
              <w:t>£566</w:t>
            </w:r>
          </w:p>
        </w:tc>
        <w:tc>
          <w:tcPr>
            <w:tcW w:w="2208" w:type="dxa"/>
          </w:tcPr>
          <w:p w14:paraId="5E95890B" w14:textId="77777777" w:rsidR="00347D73" w:rsidRDefault="00347D73" w:rsidP="005C3AE2">
            <w:pPr>
              <w:jc w:val="right"/>
            </w:pPr>
          </w:p>
        </w:tc>
      </w:tr>
      <w:tr w:rsidR="00347D73" w14:paraId="3D34029F" w14:textId="77777777" w:rsidTr="00A64572">
        <w:tc>
          <w:tcPr>
            <w:tcW w:w="3397" w:type="dxa"/>
          </w:tcPr>
          <w:p w14:paraId="7A6AAE49" w14:textId="20F6093E" w:rsidR="00347D73" w:rsidRDefault="005C3AE2" w:rsidP="00357103">
            <w:r w:rsidRPr="008E7598">
              <w:t>Weald Rise Kingsley</w:t>
            </w:r>
          </w:p>
        </w:tc>
        <w:tc>
          <w:tcPr>
            <w:tcW w:w="2694" w:type="dxa"/>
          </w:tcPr>
          <w:p w14:paraId="69AD2020" w14:textId="19CD5296" w:rsidR="00347D73" w:rsidRDefault="005C3AE2" w:rsidP="005C3AE2">
            <w:pPr>
              <w:jc w:val="right"/>
            </w:pPr>
            <w:r w:rsidRPr="008E7598">
              <w:t>£389</w:t>
            </w:r>
          </w:p>
        </w:tc>
        <w:tc>
          <w:tcPr>
            <w:tcW w:w="2208" w:type="dxa"/>
          </w:tcPr>
          <w:p w14:paraId="31B66456" w14:textId="77777777" w:rsidR="00347D73" w:rsidRDefault="00347D73" w:rsidP="005C3AE2">
            <w:pPr>
              <w:jc w:val="right"/>
            </w:pPr>
          </w:p>
        </w:tc>
      </w:tr>
      <w:tr w:rsidR="00347D73" w14:paraId="309355A1" w14:textId="77777777" w:rsidTr="00A64572">
        <w:tc>
          <w:tcPr>
            <w:tcW w:w="3397" w:type="dxa"/>
          </w:tcPr>
          <w:p w14:paraId="0F555D44" w14:textId="74E60DC5" w:rsidR="00347D73" w:rsidRDefault="005C3AE2" w:rsidP="00357103">
            <w:r w:rsidRPr="008E7598">
              <w:t>Pinner Wood ARMs</w:t>
            </w:r>
          </w:p>
        </w:tc>
        <w:tc>
          <w:tcPr>
            <w:tcW w:w="2694" w:type="dxa"/>
          </w:tcPr>
          <w:p w14:paraId="58E7A277" w14:textId="38AB3122" w:rsidR="00347D73" w:rsidRDefault="005C3AE2" w:rsidP="005C3AE2">
            <w:pPr>
              <w:jc w:val="right"/>
            </w:pPr>
            <w:r w:rsidRPr="008E7598">
              <w:t>£989</w:t>
            </w:r>
          </w:p>
        </w:tc>
        <w:tc>
          <w:tcPr>
            <w:tcW w:w="2208" w:type="dxa"/>
          </w:tcPr>
          <w:p w14:paraId="495081E0" w14:textId="77777777" w:rsidR="00347D73" w:rsidRDefault="00347D73" w:rsidP="005C3AE2">
            <w:pPr>
              <w:jc w:val="right"/>
            </w:pPr>
          </w:p>
        </w:tc>
      </w:tr>
      <w:tr w:rsidR="00347D73" w14:paraId="7776FBA6" w14:textId="77777777" w:rsidTr="00A64572">
        <w:tc>
          <w:tcPr>
            <w:tcW w:w="3397" w:type="dxa"/>
          </w:tcPr>
          <w:p w14:paraId="1F48C081" w14:textId="1A88B4DA" w:rsidR="00347D73" w:rsidRDefault="005C3AE2" w:rsidP="00357103">
            <w:r w:rsidRPr="008E7598">
              <w:t>Shaftesbury</w:t>
            </w:r>
          </w:p>
        </w:tc>
        <w:tc>
          <w:tcPr>
            <w:tcW w:w="2694" w:type="dxa"/>
          </w:tcPr>
          <w:p w14:paraId="450DE57C" w14:textId="098EDE53" w:rsidR="00347D73" w:rsidRDefault="005C3AE2" w:rsidP="005C3AE2">
            <w:pPr>
              <w:jc w:val="right"/>
            </w:pPr>
            <w:r w:rsidRPr="008E7598">
              <w:t>£1,800</w:t>
            </w:r>
          </w:p>
        </w:tc>
        <w:tc>
          <w:tcPr>
            <w:tcW w:w="2208" w:type="dxa"/>
          </w:tcPr>
          <w:p w14:paraId="4129B0F8" w14:textId="77777777" w:rsidR="00347D73" w:rsidRDefault="00347D73" w:rsidP="005C3AE2">
            <w:pPr>
              <w:jc w:val="right"/>
            </w:pPr>
          </w:p>
        </w:tc>
      </w:tr>
      <w:tr w:rsidR="00347D73" w14:paraId="7AF3AEB6" w14:textId="77777777" w:rsidTr="00A64572">
        <w:tc>
          <w:tcPr>
            <w:tcW w:w="3397" w:type="dxa"/>
          </w:tcPr>
          <w:p w14:paraId="2AA0FC2D" w14:textId="48F3C26F" w:rsidR="00347D73" w:rsidRDefault="005C3AE2" w:rsidP="00357103">
            <w:r w:rsidRPr="008E7598">
              <w:t>Stanburn ARMs</w:t>
            </w:r>
          </w:p>
        </w:tc>
        <w:tc>
          <w:tcPr>
            <w:tcW w:w="2694" w:type="dxa"/>
          </w:tcPr>
          <w:p w14:paraId="7CF72156" w14:textId="4A770393" w:rsidR="00347D73" w:rsidRDefault="005C3AE2" w:rsidP="005C3AE2">
            <w:pPr>
              <w:jc w:val="right"/>
            </w:pPr>
            <w:r w:rsidRPr="008E7598">
              <w:t>£678</w:t>
            </w:r>
          </w:p>
        </w:tc>
        <w:tc>
          <w:tcPr>
            <w:tcW w:w="2208" w:type="dxa"/>
          </w:tcPr>
          <w:p w14:paraId="2FC6DC06" w14:textId="77777777" w:rsidR="00347D73" w:rsidRDefault="00347D73" w:rsidP="005C3AE2">
            <w:pPr>
              <w:jc w:val="right"/>
            </w:pPr>
          </w:p>
        </w:tc>
      </w:tr>
      <w:tr w:rsidR="00347D73" w14:paraId="51C7BEB7" w14:textId="77777777" w:rsidTr="00A64572">
        <w:tc>
          <w:tcPr>
            <w:tcW w:w="3397" w:type="dxa"/>
          </w:tcPr>
          <w:p w14:paraId="718288D4" w14:textId="52D103C8" w:rsidR="00347D73" w:rsidRDefault="005C3AE2" w:rsidP="00357103">
            <w:r w:rsidRPr="008E7598">
              <w:t>Grange ARMs</w:t>
            </w:r>
          </w:p>
        </w:tc>
        <w:tc>
          <w:tcPr>
            <w:tcW w:w="2694" w:type="dxa"/>
          </w:tcPr>
          <w:p w14:paraId="37C83204" w14:textId="378AE048" w:rsidR="00347D73" w:rsidRDefault="005C3AE2" w:rsidP="005C3AE2">
            <w:pPr>
              <w:jc w:val="right"/>
            </w:pPr>
            <w:r w:rsidRPr="008E7598">
              <w:t>£573</w:t>
            </w:r>
          </w:p>
        </w:tc>
        <w:tc>
          <w:tcPr>
            <w:tcW w:w="2208" w:type="dxa"/>
          </w:tcPr>
          <w:p w14:paraId="163386D1" w14:textId="77777777" w:rsidR="00347D73" w:rsidRDefault="00347D73" w:rsidP="005C3AE2">
            <w:pPr>
              <w:jc w:val="right"/>
            </w:pPr>
          </w:p>
        </w:tc>
      </w:tr>
      <w:tr w:rsidR="00347D73" w14:paraId="6ECB3F81" w14:textId="77777777" w:rsidTr="00A64572">
        <w:tc>
          <w:tcPr>
            <w:tcW w:w="3397" w:type="dxa"/>
          </w:tcPr>
          <w:p w14:paraId="76EC548F" w14:textId="65CAEEB7" w:rsidR="00347D73" w:rsidRDefault="005C3AE2" w:rsidP="00357103">
            <w:r w:rsidRPr="008E7598">
              <w:t>Canons</w:t>
            </w:r>
          </w:p>
        </w:tc>
        <w:tc>
          <w:tcPr>
            <w:tcW w:w="2694" w:type="dxa"/>
          </w:tcPr>
          <w:p w14:paraId="6374E93C" w14:textId="3534C40A" w:rsidR="00347D73" w:rsidRDefault="005C3AE2" w:rsidP="005C3AE2">
            <w:pPr>
              <w:jc w:val="right"/>
            </w:pPr>
            <w:r w:rsidRPr="008E7598">
              <w:t>£431</w:t>
            </w:r>
          </w:p>
        </w:tc>
        <w:tc>
          <w:tcPr>
            <w:tcW w:w="2208" w:type="dxa"/>
          </w:tcPr>
          <w:p w14:paraId="1724833B" w14:textId="77777777" w:rsidR="00347D73" w:rsidRDefault="00347D73" w:rsidP="005C3AE2">
            <w:pPr>
              <w:jc w:val="right"/>
            </w:pPr>
          </w:p>
        </w:tc>
      </w:tr>
      <w:tr w:rsidR="00347D73" w14:paraId="00E27592" w14:textId="77777777" w:rsidTr="00A64572">
        <w:tc>
          <w:tcPr>
            <w:tcW w:w="3397" w:type="dxa"/>
          </w:tcPr>
          <w:p w14:paraId="0650263D" w14:textId="31FB5581" w:rsidR="00347D73" w:rsidRDefault="005C3AE2" w:rsidP="00357103">
            <w:r>
              <w:t>Total Commitments</w:t>
            </w:r>
          </w:p>
        </w:tc>
        <w:tc>
          <w:tcPr>
            <w:tcW w:w="2694" w:type="dxa"/>
          </w:tcPr>
          <w:p w14:paraId="4BD794B4" w14:textId="44517A24" w:rsidR="00347D73" w:rsidRDefault="005C3AE2" w:rsidP="005C3AE2">
            <w:pPr>
              <w:jc w:val="right"/>
            </w:pPr>
            <w:r w:rsidRPr="008E7598">
              <w:t>£5,425</w:t>
            </w:r>
          </w:p>
        </w:tc>
        <w:tc>
          <w:tcPr>
            <w:tcW w:w="2208" w:type="dxa"/>
          </w:tcPr>
          <w:p w14:paraId="28708D1E" w14:textId="77777777" w:rsidR="00347D73" w:rsidRDefault="00347D73" w:rsidP="005C3AE2">
            <w:pPr>
              <w:jc w:val="right"/>
            </w:pPr>
          </w:p>
        </w:tc>
      </w:tr>
      <w:tr w:rsidR="00347D73" w14:paraId="158D3E5F" w14:textId="77777777" w:rsidTr="00A64572">
        <w:tc>
          <w:tcPr>
            <w:tcW w:w="3397" w:type="dxa"/>
          </w:tcPr>
          <w:p w14:paraId="0AC501F6" w14:textId="1CCDA1D9" w:rsidR="00347D73" w:rsidRPr="005C3AE2" w:rsidRDefault="005C3AE2" w:rsidP="00357103">
            <w:pPr>
              <w:rPr>
                <w:b/>
              </w:rPr>
            </w:pPr>
            <w:r w:rsidRPr="005C3AE2">
              <w:rPr>
                <w:b/>
                <w:bCs/>
              </w:rPr>
              <w:t>Balance uncommitted</w:t>
            </w:r>
          </w:p>
        </w:tc>
        <w:tc>
          <w:tcPr>
            <w:tcW w:w="2694" w:type="dxa"/>
          </w:tcPr>
          <w:p w14:paraId="42E8FC61" w14:textId="77777777" w:rsidR="00347D73" w:rsidRPr="005C3AE2" w:rsidRDefault="00347D73" w:rsidP="005C3AE2">
            <w:pPr>
              <w:jc w:val="right"/>
              <w:rPr>
                <w:b/>
              </w:rPr>
            </w:pPr>
          </w:p>
        </w:tc>
        <w:tc>
          <w:tcPr>
            <w:tcW w:w="2208" w:type="dxa"/>
          </w:tcPr>
          <w:p w14:paraId="7F26FB8D" w14:textId="04C78E00" w:rsidR="00347D73" w:rsidRPr="005C3AE2" w:rsidRDefault="005C3AE2" w:rsidP="005C3AE2">
            <w:pPr>
              <w:jc w:val="right"/>
              <w:rPr>
                <w:b/>
              </w:rPr>
            </w:pPr>
            <w:r w:rsidRPr="005C3AE2">
              <w:rPr>
                <w:b/>
                <w:bCs/>
              </w:rPr>
              <w:t>£5,904</w:t>
            </w:r>
          </w:p>
        </w:tc>
      </w:tr>
    </w:tbl>
    <w:p w14:paraId="2813DD62" w14:textId="77777777" w:rsidR="00357103" w:rsidRDefault="00357103" w:rsidP="7158A161">
      <w:pPr>
        <w:rPr>
          <w:b/>
          <w:bCs/>
        </w:rPr>
      </w:pPr>
    </w:p>
    <w:p w14:paraId="1D20B872" w14:textId="77777777" w:rsidR="00357103" w:rsidRPr="00986A77" w:rsidRDefault="00357103" w:rsidP="7158A161">
      <w:pPr>
        <w:ind w:firstLine="720"/>
        <w:rPr>
          <w:b/>
          <w:bCs/>
        </w:rPr>
      </w:pPr>
      <w:r w:rsidRPr="7158A161">
        <w:rPr>
          <w:b/>
          <w:bCs/>
        </w:rPr>
        <w:t>Revenue Funding</w:t>
      </w:r>
    </w:p>
    <w:p w14:paraId="0B50AE9B" w14:textId="77777777" w:rsidR="00357103" w:rsidRDefault="00357103" w:rsidP="00357103">
      <w:pPr>
        <w:pStyle w:val="ListParagraph"/>
      </w:pPr>
    </w:p>
    <w:p w14:paraId="314724D6" w14:textId="77777777" w:rsidR="00357103" w:rsidRPr="00986A77" w:rsidRDefault="00357103" w:rsidP="7158A161">
      <w:pPr>
        <w:pStyle w:val="ListParagraph"/>
        <w:numPr>
          <w:ilvl w:val="0"/>
          <w:numId w:val="10"/>
        </w:numPr>
        <w:rPr>
          <w:rFonts w:cs="Arial"/>
        </w:rPr>
      </w:pPr>
      <w:r w:rsidRPr="7158A161">
        <w:rPr>
          <w:rFonts w:cs="Arial"/>
        </w:rPr>
        <w:t xml:space="preserve">The DSG is a ring-fenced grant of which the majority is used to fund individual school budgets in maintained schools, academies, and free </w:t>
      </w:r>
      <w:r w:rsidRPr="7158A161">
        <w:rPr>
          <w:rFonts w:cs="Arial"/>
        </w:rPr>
        <w:lastRenderedPageBreak/>
        <w:t xml:space="preserve">schools in Harrow. It also funds Early Years nursery free entitlement places for 2-, 3- and 4-year-olds in maintained council nursery classes and private, </w:t>
      </w:r>
      <w:proofErr w:type="gramStart"/>
      <w:r w:rsidRPr="7158A161">
        <w:rPr>
          <w:rFonts w:cs="Arial"/>
        </w:rPr>
        <w:t>voluntary</w:t>
      </w:r>
      <w:proofErr w:type="gramEnd"/>
      <w:r w:rsidRPr="7158A161">
        <w:rPr>
          <w:rFonts w:cs="Arial"/>
        </w:rPr>
        <w:t xml:space="preserve"> and independent (PVI) nurseries as well as provision for pupils with High Needs including those with Education Health and Care Plans (EHCPs) in special schools and special provision and mainstream schools in Harrow and out of borough. The DSG is split into blocks: schools block, early years block and high needs block</w:t>
      </w:r>
    </w:p>
    <w:p w14:paraId="115CE5E2" w14:textId="77777777" w:rsidR="00357103" w:rsidRPr="00986A77" w:rsidRDefault="00357103" w:rsidP="00357103">
      <w:pPr>
        <w:pStyle w:val="ListParagraph"/>
      </w:pPr>
    </w:p>
    <w:p w14:paraId="33EBD529" w14:textId="05E85B15" w:rsidR="00357103" w:rsidRPr="00986A77" w:rsidRDefault="00357103">
      <w:pPr>
        <w:pStyle w:val="ListParagraph"/>
        <w:numPr>
          <w:ilvl w:val="0"/>
          <w:numId w:val="10"/>
        </w:numPr>
      </w:pPr>
      <w:r w:rsidRPr="7158A161">
        <w:rPr>
          <w:rFonts w:cs="Arial"/>
        </w:rPr>
        <w:t>There is a cumulative deficit on the High Needs Block, as of 31 March 2022 of £</w:t>
      </w:r>
      <w:r w:rsidR="00852662">
        <w:rPr>
          <w:rFonts w:cs="Arial"/>
        </w:rPr>
        <w:t>2.623m</w:t>
      </w:r>
    </w:p>
    <w:p w14:paraId="795D595D" w14:textId="77777777" w:rsidR="00357103" w:rsidRPr="002F5C08" w:rsidRDefault="00357103" w:rsidP="00357103">
      <w:pPr>
        <w:pStyle w:val="ListParagraph"/>
        <w:rPr>
          <w:rFonts w:cs="Arial"/>
        </w:rPr>
      </w:pPr>
    </w:p>
    <w:p w14:paraId="476B38E8" w14:textId="2BDD2564" w:rsidR="00357103" w:rsidRPr="00367C37" w:rsidRDefault="00CB2BCE" w:rsidP="00367C37">
      <w:pPr>
        <w:pStyle w:val="ListParagraph"/>
        <w:numPr>
          <w:ilvl w:val="0"/>
          <w:numId w:val="10"/>
        </w:numPr>
        <w:tabs>
          <w:tab w:val="left" w:pos="3402"/>
        </w:tabs>
        <w:suppressAutoHyphens/>
        <w:jc w:val="both"/>
        <w:rPr>
          <w:rFonts w:cs="Arial"/>
        </w:rPr>
      </w:pPr>
      <w:r>
        <w:rPr>
          <w:rFonts w:cs="Arial"/>
        </w:rPr>
        <w:t>As outlined above, a</w:t>
      </w:r>
      <w:r w:rsidR="00357103" w:rsidRPr="7158A161">
        <w:rPr>
          <w:rFonts w:cs="Arial"/>
        </w:rPr>
        <w:t>ny deficit</w:t>
      </w:r>
      <w:r>
        <w:rPr>
          <w:rFonts w:cs="Arial"/>
        </w:rPr>
        <w:t xml:space="preserve"> </w:t>
      </w:r>
      <w:r w:rsidR="00F239F3">
        <w:rPr>
          <w:rFonts w:cs="Arial"/>
        </w:rPr>
        <w:t>that</w:t>
      </w:r>
      <w:r w:rsidR="00357103" w:rsidRPr="7158A161">
        <w:rPr>
          <w:rFonts w:cs="Arial"/>
        </w:rPr>
        <w:t xml:space="preserve"> an authority may have on its DSG account is expected to be carried forward and does not require to be covered by the authority’s general reserves. </w:t>
      </w:r>
      <w:r w:rsidR="00A87A92">
        <w:rPr>
          <w:rFonts w:cs="Arial"/>
        </w:rPr>
        <w:t>Importantly, t</w:t>
      </w:r>
      <w:r w:rsidR="00357103" w:rsidRPr="7158A161">
        <w:rPr>
          <w:rFonts w:cs="Arial"/>
        </w:rPr>
        <w:t xml:space="preserve">his is a temporary arrangement until </w:t>
      </w:r>
      <w:r w:rsidR="00852662">
        <w:rPr>
          <w:rFonts w:cs="Arial"/>
        </w:rPr>
        <w:t>2025-26</w:t>
      </w:r>
      <w:r w:rsidR="00357103" w:rsidRPr="7158A161">
        <w:rPr>
          <w:rFonts w:cs="Arial"/>
        </w:rPr>
        <w:t xml:space="preserve"> beyond which LAs must demonstrate they have sufficient reserves to cover the deficits.</w:t>
      </w:r>
    </w:p>
    <w:p w14:paraId="777302B5" w14:textId="77777777" w:rsidR="00357103" w:rsidRPr="002F5C08" w:rsidRDefault="00357103" w:rsidP="7158A161">
      <w:pPr>
        <w:pStyle w:val="ListParagraph"/>
        <w:rPr>
          <w:rFonts w:cs="Arial"/>
        </w:rPr>
      </w:pPr>
    </w:p>
    <w:p w14:paraId="123BBF36" w14:textId="77777777" w:rsidR="00357103" w:rsidRPr="002F5C08" w:rsidRDefault="00357103" w:rsidP="7158A161">
      <w:pPr>
        <w:pStyle w:val="ListParagraph"/>
        <w:numPr>
          <w:ilvl w:val="0"/>
          <w:numId w:val="10"/>
        </w:numPr>
        <w:tabs>
          <w:tab w:val="left" w:pos="3402"/>
        </w:tabs>
        <w:suppressAutoHyphens/>
        <w:jc w:val="both"/>
        <w:rPr>
          <w:rFonts w:cs="Arial"/>
        </w:rPr>
      </w:pPr>
      <w:r w:rsidRPr="7158A161">
        <w:rPr>
          <w:rFonts w:cs="Arial"/>
        </w:rPr>
        <w:t>Despite the significant proposals and measures planned over the next ten years, this will not mitigate the deficit. This is due to the following contributory factors:</w:t>
      </w:r>
    </w:p>
    <w:p w14:paraId="19232BFF" w14:textId="77777777" w:rsidR="00357103" w:rsidRPr="00314526" w:rsidRDefault="00357103" w:rsidP="7158A161">
      <w:pPr>
        <w:pStyle w:val="ListParagraph"/>
        <w:tabs>
          <w:tab w:val="left" w:pos="3402"/>
        </w:tabs>
        <w:suppressAutoHyphens/>
        <w:jc w:val="both"/>
        <w:rPr>
          <w:rFonts w:cs="Arial"/>
        </w:rPr>
      </w:pPr>
    </w:p>
    <w:p w14:paraId="755BA402" w14:textId="77777777"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historical underfunding</w:t>
      </w:r>
    </w:p>
    <w:p w14:paraId="57AFE0C7" w14:textId="77777777"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current budgets being based on historical budgets rather than historical spend</w:t>
      </w:r>
    </w:p>
    <w:p w14:paraId="114F1C78" w14:textId="77777777"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extension of age range to include 0-5 and post 19</w:t>
      </w:r>
    </w:p>
    <w:p w14:paraId="2303E9D5" w14:textId="77777777"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current and projected formulaic funding which does not keep pace with demand</w:t>
      </w:r>
    </w:p>
    <w:p w14:paraId="682E59BB" w14:textId="1C1D4C02"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significant historical and projected growth in number of EHCPs of over 5% per year</w:t>
      </w:r>
      <w:r w:rsidR="00A3423C">
        <w:rPr>
          <w:rFonts w:cs="Arial"/>
        </w:rPr>
        <w:t xml:space="preserve"> (100 per year)</w:t>
      </w:r>
    </w:p>
    <w:p w14:paraId="55355477" w14:textId="77777777" w:rsidR="00357103" w:rsidRPr="00314526" w:rsidRDefault="00357103" w:rsidP="7158A161">
      <w:pPr>
        <w:pStyle w:val="ListParagraph"/>
        <w:numPr>
          <w:ilvl w:val="0"/>
          <w:numId w:val="17"/>
        </w:numPr>
        <w:spacing w:after="200" w:line="276" w:lineRule="auto"/>
        <w:ind w:left="1701" w:hanging="567"/>
        <w:contextualSpacing/>
        <w:rPr>
          <w:rFonts w:cs="Arial"/>
        </w:rPr>
      </w:pPr>
      <w:r w:rsidRPr="7158A161">
        <w:rPr>
          <w:rFonts w:cs="Arial"/>
        </w:rPr>
        <w:t>continued growth in complexity of pupils’ needs</w:t>
      </w:r>
    </w:p>
    <w:p w14:paraId="79F64AE5" w14:textId="77777777" w:rsidR="00357103" w:rsidRPr="00314526" w:rsidRDefault="00357103" w:rsidP="7158A161">
      <w:pPr>
        <w:pStyle w:val="ListParagraph"/>
        <w:numPr>
          <w:ilvl w:val="0"/>
          <w:numId w:val="17"/>
        </w:numPr>
        <w:spacing w:after="200"/>
        <w:ind w:left="1701" w:hanging="567"/>
        <w:contextualSpacing/>
        <w:rPr>
          <w:rFonts w:cs="Arial"/>
          <w:i/>
          <w:iCs/>
        </w:rPr>
      </w:pPr>
      <w:r w:rsidRPr="7158A161">
        <w:rPr>
          <w:rFonts w:cs="Arial"/>
        </w:rPr>
        <w:t>limitations about creating cost effective provision in borough due to capacity and site limitations</w:t>
      </w:r>
    </w:p>
    <w:p w14:paraId="78A42215" w14:textId="77777777" w:rsidR="00357103" w:rsidRPr="00314526" w:rsidRDefault="00357103" w:rsidP="7158A161">
      <w:pPr>
        <w:pStyle w:val="ListParagraph"/>
        <w:rPr>
          <w:rFonts w:cs="Arial"/>
          <w:color w:val="000000"/>
        </w:rPr>
      </w:pPr>
    </w:p>
    <w:p w14:paraId="4BBC793D" w14:textId="6C6DF552" w:rsidR="00357103" w:rsidRPr="002F5C08" w:rsidRDefault="00357103" w:rsidP="7158A161">
      <w:pPr>
        <w:pStyle w:val="ListParagraph"/>
        <w:numPr>
          <w:ilvl w:val="0"/>
          <w:numId w:val="10"/>
        </w:numPr>
        <w:rPr>
          <w:rFonts w:cs="Arial"/>
          <w:color w:val="000000"/>
        </w:rPr>
      </w:pPr>
      <w:r w:rsidRPr="7158A161">
        <w:rPr>
          <w:rFonts w:cs="Arial"/>
          <w:color w:val="000000" w:themeColor="text1"/>
        </w:rPr>
        <w:t>Even with the significant proposals in the SEND strategy it is anticipated without any further investment in High Needs Funding by the government the cumulative deficit could be £</w:t>
      </w:r>
      <w:r w:rsidR="00A3423C">
        <w:rPr>
          <w:rFonts w:cs="Arial"/>
          <w:color w:val="000000" w:themeColor="text1"/>
        </w:rPr>
        <w:t>23</w:t>
      </w:r>
      <w:r w:rsidRPr="7158A161">
        <w:rPr>
          <w:rFonts w:cs="Arial"/>
          <w:color w:val="000000" w:themeColor="text1"/>
        </w:rPr>
        <w:t>m by 2026.</w:t>
      </w:r>
    </w:p>
    <w:p w14:paraId="1883EB82" w14:textId="77777777" w:rsidR="00357103" w:rsidRPr="002F5C08" w:rsidRDefault="00357103" w:rsidP="7158A161">
      <w:pPr>
        <w:pStyle w:val="ListParagraph"/>
        <w:rPr>
          <w:rFonts w:cs="Arial"/>
          <w:color w:val="000000"/>
        </w:rPr>
      </w:pPr>
    </w:p>
    <w:p w14:paraId="17EEA59B" w14:textId="175F1BB1" w:rsidR="00357103" w:rsidRPr="002F5C08" w:rsidRDefault="00357103" w:rsidP="7158A161">
      <w:pPr>
        <w:pStyle w:val="ListParagraph"/>
        <w:numPr>
          <w:ilvl w:val="0"/>
          <w:numId w:val="10"/>
        </w:numPr>
        <w:rPr>
          <w:rFonts w:cs="Arial"/>
          <w:color w:val="000000"/>
        </w:rPr>
      </w:pPr>
      <w:r w:rsidRPr="7158A161">
        <w:rPr>
          <w:rFonts w:cs="Arial"/>
          <w:color w:val="000000" w:themeColor="text1"/>
        </w:rPr>
        <w:t>Creation of additional in-borough provision reduces the future pressures on the HNB. The average cost of an out of borough independent/non maintained specialist provision is in the region of £</w:t>
      </w:r>
      <w:r w:rsidR="00A3423C">
        <w:rPr>
          <w:rFonts w:cs="Arial"/>
          <w:color w:val="000000" w:themeColor="text1"/>
        </w:rPr>
        <w:t>7</w:t>
      </w:r>
      <w:r w:rsidRPr="7158A161">
        <w:rPr>
          <w:rFonts w:cs="Arial"/>
          <w:color w:val="000000" w:themeColor="text1"/>
        </w:rPr>
        <w:t xml:space="preserve">0k-£80k per academic year depending on the complexity of need. </w:t>
      </w:r>
    </w:p>
    <w:p w14:paraId="3953FACF" w14:textId="77777777" w:rsidR="00357103" w:rsidRPr="005400C2" w:rsidRDefault="00357103" w:rsidP="00357103">
      <w:pPr>
        <w:rPr>
          <w:rFonts w:cs="Arial"/>
          <w:color w:val="000000"/>
        </w:rPr>
      </w:pPr>
    </w:p>
    <w:p w14:paraId="65C9A652" w14:textId="36B607F4" w:rsidR="00357103" w:rsidRPr="00E95CA2" w:rsidRDefault="00357103">
      <w:pPr>
        <w:pStyle w:val="ListParagraph"/>
        <w:numPr>
          <w:ilvl w:val="0"/>
          <w:numId w:val="10"/>
        </w:numPr>
        <w:rPr>
          <w:rFonts w:cs="Arial"/>
          <w:color w:val="000000"/>
        </w:rPr>
      </w:pPr>
      <w:r w:rsidRPr="7158A161">
        <w:rPr>
          <w:rFonts w:cs="Arial"/>
          <w:color w:val="000000" w:themeColor="text1"/>
        </w:rPr>
        <w:t>It is anticipated that a place at special school in Harrow would be cost £</w:t>
      </w:r>
      <w:r w:rsidR="00273620">
        <w:rPr>
          <w:rFonts w:cs="Arial"/>
          <w:color w:val="000000" w:themeColor="text1"/>
        </w:rPr>
        <w:t>30</w:t>
      </w:r>
      <w:r w:rsidRPr="7158A161">
        <w:rPr>
          <w:rFonts w:cs="Arial"/>
          <w:color w:val="000000" w:themeColor="text1"/>
        </w:rPr>
        <w:t>k-£35k and a place at an ARMS provision would cost £20k-£25k per academic year.</w:t>
      </w:r>
    </w:p>
    <w:p w14:paraId="03FE90CD" w14:textId="77777777" w:rsidR="00357103" w:rsidRPr="00E95CA2" w:rsidRDefault="00357103" w:rsidP="00357103">
      <w:pPr>
        <w:pStyle w:val="ListParagraph"/>
        <w:rPr>
          <w:rFonts w:cs="Arial"/>
          <w:color w:val="000000"/>
        </w:rPr>
      </w:pPr>
    </w:p>
    <w:p w14:paraId="5805C95C" w14:textId="005BED64" w:rsidR="00357103" w:rsidRPr="00986A77" w:rsidRDefault="00357103">
      <w:pPr>
        <w:pStyle w:val="ListParagraph"/>
        <w:numPr>
          <w:ilvl w:val="0"/>
          <w:numId w:val="10"/>
        </w:numPr>
        <w:rPr>
          <w:rFonts w:cs="Arial"/>
          <w:color w:val="000000"/>
        </w:rPr>
      </w:pPr>
      <w:r w:rsidRPr="7158A161">
        <w:rPr>
          <w:rFonts w:cs="Arial"/>
          <w:color w:val="000000" w:themeColor="text1"/>
        </w:rPr>
        <w:t>There will also be costs avoided of £</w:t>
      </w:r>
      <w:r w:rsidR="001463F5">
        <w:rPr>
          <w:rFonts w:cs="Arial"/>
          <w:color w:val="000000" w:themeColor="text1"/>
        </w:rPr>
        <w:t>7</w:t>
      </w:r>
      <w:r w:rsidRPr="7158A161">
        <w:rPr>
          <w:rFonts w:cs="Arial"/>
          <w:color w:val="000000" w:themeColor="text1"/>
        </w:rPr>
        <w:t>k-£10k per annum to the SEN Transport budget which is funded by the General Fund if a child can be prevented from being placed out of borough.</w:t>
      </w:r>
    </w:p>
    <w:p w14:paraId="41D80CF8" w14:textId="77777777" w:rsidR="00333FAA" w:rsidRPr="00303FD6" w:rsidRDefault="00333FAA" w:rsidP="00A1211C">
      <w:pPr>
        <w:pStyle w:val="Heading3"/>
        <w:spacing w:before="480" w:after="240"/>
        <w:rPr>
          <w:color w:val="FF0000"/>
        </w:rPr>
      </w:pPr>
      <w:r>
        <w:lastRenderedPageBreak/>
        <w:t>Equalities implications</w:t>
      </w:r>
      <w:r w:rsidR="001C7E35">
        <w:t xml:space="preserve"> </w:t>
      </w:r>
      <w:r>
        <w:t>/</w:t>
      </w:r>
      <w:r w:rsidR="001C7E35">
        <w:t xml:space="preserve"> </w:t>
      </w:r>
      <w:r>
        <w:t>Public Sector Equality Duty</w:t>
      </w:r>
    </w:p>
    <w:p w14:paraId="1A9C077B" w14:textId="77777777" w:rsidR="007C2641" w:rsidRPr="0030477F" w:rsidRDefault="007C2641">
      <w:pPr>
        <w:numPr>
          <w:ilvl w:val="0"/>
          <w:numId w:val="10"/>
        </w:numPr>
      </w:pPr>
      <w:r>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6ED7AE81" w14:textId="77777777" w:rsidR="007C2641" w:rsidRPr="007D708B" w:rsidRDefault="007C2641" w:rsidP="007C2641"/>
    <w:p w14:paraId="634E8D3D" w14:textId="77777777" w:rsidR="007C2641" w:rsidRDefault="007C2641">
      <w:pPr>
        <w:numPr>
          <w:ilvl w:val="0"/>
          <w:numId w:val="10"/>
        </w:numPr>
      </w:pPr>
      <w:r w:rsidRPr="7158A161">
        <w:rPr>
          <w:rFonts w:cs="Arial"/>
        </w:rPr>
        <w:t xml:space="preserve">Harrow’s schools are successful, inclusive and provide a diversity of provision.  The school expansion programme will ensure sufficient school places for the increasing numbers of children in Harrow and will build on the successful provision that already exists in Harrow’s schools.  </w:t>
      </w:r>
      <w:r>
        <w:t>By acting to ensure all children in Harrow have access to a high-quality school place, Harrow is promoting equality of opportunity for all children and young people.</w:t>
      </w:r>
    </w:p>
    <w:p w14:paraId="578D3919" w14:textId="77777777" w:rsidR="007C2641" w:rsidRDefault="007C2641" w:rsidP="007C2641">
      <w:pPr>
        <w:pStyle w:val="ListParagraph"/>
      </w:pPr>
    </w:p>
    <w:p w14:paraId="5FD4490D" w14:textId="77777777" w:rsidR="007C2641" w:rsidRPr="00694399" w:rsidRDefault="007C2641">
      <w:pPr>
        <w:numPr>
          <w:ilvl w:val="0"/>
          <w:numId w:val="10"/>
        </w:numPr>
        <w:rPr>
          <w:rStyle w:val="eop"/>
        </w:rPr>
      </w:pPr>
      <w:r w:rsidRPr="00694399">
        <w:t>Equalities impact assessment has been carried out and there are no negative impacts arising from these proposals.</w:t>
      </w:r>
    </w:p>
    <w:p w14:paraId="735D81F2" w14:textId="77777777" w:rsidR="00377569" w:rsidRPr="00AF31F7" w:rsidRDefault="00377569" w:rsidP="00AF31F7">
      <w:pPr>
        <w:pStyle w:val="Heading4"/>
        <w:spacing w:before="480"/>
        <w:rPr>
          <w:sz w:val="28"/>
          <w:szCs w:val="28"/>
        </w:rPr>
      </w:pPr>
      <w:r w:rsidRPr="7158A161">
        <w:rPr>
          <w:sz w:val="28"/>
          <w:szCs w:val="28"/>
        </w:rPr>
        <w:t>Council Priorities</w:t>
      </w:r>
    </w:p>
    <w:p w14:paraId="654F216A" w14:textId="77777777" w:rsidR="00377569" w:rsidRDefault="00377569" w:rsidP="7158A161">
      <w:pPr>
        <w:rPr>
          <w:rFonts w:cs="Arial"/>
          <w:lang w:val="en-US"/>
        </w:rPr>
      </w:pPr>
    </w:p>
    <w:p w14:paraId="60C09589" w14:textId="5149A4A0" w:rsidR="007B1168" w:rsidRDefault="007B1168" w:rsidP="7158A161">
      <w:pPr>
        <w:rPr>
          <w:rFonts w:cs="Arial"/>
        </w:rPr>
      </w:pPr>
      <w:r>
        <w:rPr>
          <w:rFonts w:cs="Arial"/>
        </w:rPr>
        <w:t>The Council’s priorities are:</w:t>
      </w:r>
    </w:p>
    <w:p w14:paraId="52A1E6F2" w14:textId="77777777" w:rsidR="00377569" w:rsidRPr="00CD57D8" w:rsidRDefault="00377569" w:rsidP="7158A161">
      <w:pPr>
        <w:rPr>
          <w:rFonts w:cs="Arial"/>
          <w:lang w:val="en-US"/>
        </w:rPr>
      </w:pPr>
    </w:p>
    <w:p w14:paraId="19B82981" w14:textId="389ED670" w:rsidR="00E07CE2" w:rsidRDefault="00377569" w:rsidP="00B362D8">
      <w:pPr>
        <w:pStyle w:val="StyleListParagraphBold"/>
        <w:numPr>
          <w:ilvl w:val="0"/>
          <w:numId w:val="9"/>
        </w:numPr>
        <w:rPr>
          <w:lang w:eastAsia="en-US"/>
        </w:rPr>
      </w:pPr>
      <w:r>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pPr>
        <w:pStyle w:val="StyleListParagraphBold"/>
        <w:numPr>
          <w:ilvl w:val="0"/>
          <w:numId w:val="9"/>
        </w:numPr>
      </w:pPr>
      <w:r>
        <w:t>A borough that is clean and safe</w:t>
      </w:r>
    </w:p>
    <w:p w14:paraId="3A49274B" w14:textId="77777777" w:rsidR="00377569" w:rsidRPr="00752110" w:rsidRDefault="00377569" w:rsidP="00377569">
      <w:pPr>
        <w:pStyle w:val="StyleListParagraphBold"/>
        <w:ind w:left="0"/>
      </w:pPr>
    </w:p>
    <w:p w14:paraId="23753281" w14:textId="77777777" w:rsidR="00377569" w:rsidRDefault="00377569">
      <w:pPr>
        <w:pStyle w:val="StyleListParagraphBold"/>
        <w:numPr>
          <w:ilvl w:val="0"/>
          <w:numId w:val="9"/>
        </w:numPr>
      </w:pPr>
      <w:r>
        <w:t>A place where those in need are supported</w:t>
      </w:r>
    </w:p>
    <w:p w14:paraId="40F9EB3B" w14:textId="77777777" w:rsidR="00B362D8" w:rsidRDefault="00B362D8" w:rsidP="007C5EDC">
      <w:pPr>
        <w:pStyle w:val="ListParagraph"/>
      </w:pPr>
    </w:p>
    <w:p w14:paraId="29813BE6" w14:textId="3B7D1CDA" w:rsidR="00B362D8" w:rsidRPr="00752110" w:rsidRDefault="00B362D8" w:rsidP="007C5EDC">
      <w:pPr>
        <w:pStyle w:val="StyleListParagraphBold"/>
        <w:ind w:left="0"/>
      </w:pPr>
      <w:r w:rsidRPr="007C5EDC">
        <w:rPr>
          <w:b w:val="0"/>
          <w:bCs w:val="0"/>
        </w:rPr>
        <w:t xml:space="preserve">The proposals in this report, contribute to the council’s priorities to put residents first and place where those in need are supported by increasing local high quality education provision. </w:t>
      </w:r>
      <w:proofErr w:type="gramStart"/>
      <w:r w:rsidRPr="007C5EDC">
        <w:rPr>
          <w:b w:val="0"/>
          <w:bCs w:val="0"/>
        </w:rPr>
        <w:t>In particular for</w:t>
      </w:r>
      <w:proofErr w:type="gramEnd"/>
      <w:r w:rsidRPr="007C5EDC">
        <w:rPr>
          <w:b w:val="0"/>
          <w:bCs w:val="0"/>
        </w:rPr>
        <w:t xml:space="preserve"> those children, young people and families with SEND</w:t>
      </w:r>
    </w:p>
    <w:p w14:paraId="5514D939" w14:textId="77777777" w:rsidR="00333FAA" w:rsidRDefault="00333FAA" w:rsidP="000B7C66">
      <w:pPr>
        <w:pStyle w:val="Heading2"/>
        <w:spacing w:before="480" w:after="240"/>
      </w:pPr>
      <w:r>
        <w:t>Section 3 - Statutory Officer Clearance</w:t>
      </w:r>
    </w:p>
    <w:p w14:paraId="3B5D52F9" w14:textId="1038B5D2" w:rsidR="00A66326" w:rsidRPr="00A66326" w:rsidRDefault="00A66326" w:rsidP="7158A161">
      <w:pPr>
        <w:rPr>
          <w:sz w:val="28"/>
          <w:szCs w:val="28"/>
        </w:rPr>
      </w:pPr>
      <w:r w:rsidRPr="7158A161">
        <w:rPr>
          <w:b/>
          <w:bCs/>
          <w:sz w:val="28"/>
          <w:szCs w:val="28"/>
        </w:rPr>
        <w:t xml:space="preserve">Statutory Officer:  </w:t>
      </w:r>
      <w:r w:rsidR="004B6B7C">
        <w:rPr>
          <w:b/>
          <w:bCs/>
          <w:sz w:val="28"/>
          <w:szCs w:val="28"/>
        </w:rPr>
        <w:t>Sharon Daniels</w:t>
      </w:r>
    </w:p>
    <w:p w14:paraId="06450070" w14:textId="560D8FC4" w:rsidR="00A66326" w:rsidRPr="00A66326" w:rsidRDefault="00A66326" w:rsidP="00A66326">
      <w:r w:rsidRPr="00A66326">
        <w:t xml:space="preserve">Signed </w:t>
      </w:r>
      <w:r w:rsidR="006D5A61">
        <w:t xml:space="preserve">by </w:t>
      </w:r>
      <w:r w:rsidRPr="00A66326">
        <w:t>the Chief Financial Officer</w:t>
      </w:r>
    </w:p>
    <w:p w14:paraId="555021EF" w14:textId="61512539" w:rsidR="00A66326" w:rsidRPr="00A66326" w:rsidRDefault="00A66326" w:rsidP="7158A161">
      <w:pPr>
        <w:spacing w:after="480"/>
        <w:rPr>
          <w:sz w:val="28"/>
          <w:szCs w:val="28"/>
        </w:rPr>
      </w:pPr>
      <w:r w:rsidRPr="7158A161">
        <w:rPr>
          <w:b/>
          <w:bCs/>
          <w:sz w:val="28"/>
          <w:szCs w:val="28"/>
        </w:rPr>
        <w:t xml:space="preserve">Date: </w:t>
      </w:r>
      <w:r w:rsidR="004B6B7C">
        <w:rPr>
          <w:b/>
          <w:bCs/>
          <w:sz w:val="28"/>
          <w:szCs w:val="28"/>
        </w:rPr>
        <w:t>13 November 2023</w:t>
      </w:r>
    </w:p>
    <w:p w14:paraId="7E329E85" w14:textId="2D0BA417" w:rsidR="00A66326" w:rsidRPr="00A66326" w:rsidRDefault="00A66326" w:rsidP="7158A161">
      <w:pPr>
        <w:rPr>
          <w:sz w:val="28"/>
          <w:szCs w:val="28"/>
        </w:rPr>
      </w:pPr>
      <w:r w:rsidRPr="7158A161">
        <w:rPr>
          <w:b/>
          <w:bCs/>
          <w:sz w:val="28"/>
          <w:szCs w:val="28"/>
        </w:rPr>
        <w:t xml:space="preserve">Statutory Officer:  </w:t>
      </w:r>
      <w:r w:rsidR="00045719">
        <w:rPr>
          <w:b/>
          <w:bCs/>
          <w:sz w:val="28"/>
          <w:szCs w:val="28"/>
        </w:rPr>
        <w:t xml:space="preserve">Helen </w:t>
      </w:r>
      <w:r w:rsidR="00367C37">
        <w:rPr>
          <w:b/>
          <w:bCs/>
          <w:sz w:val="28"/>
          <w:szCs w:val="28"/>
        </w:rPr>
        <w:t>Ottino</w:t>
      </w:r>
    </w:p>
    <w:p w14:paraId="76F84634" w14:textId="4C1C2D5D" w:rsidR="00A66326" w:rsidRPr="00A66326" w:rsidRDefault="00A66326" w:rsidP="00A66326">
      <w:r w:rsidRPr="00A66326">
        <w:t>Signed on behalf of the Monitoring Officer</w:t>
      </w:r>
    </w:p>
    <w:p w14:paraId="1AC0D358" w14:textId="46BCB5B2" w:rsidR="00A66326" w:rsidRDefault="00A66326" w:rsidP="7158A161">
      <w:pPr>
        <w:spacing w:after="480"/>
        <w:rPr>
          <w:b/>
          <w:bCs/>
          <w:sz w:val="28"/>
          <w:szCs w:val="28"/>
        </w:rPr>
      </w:pPr>
      <w:r w:rsidRPr="7158A161">
        <w:rPr>
          <w:b/>
          <w:bCs/>
          <w:sz w:val="28"/>
          <w:szCs w:val="28"/>
        </w:rPr>
        <w:t xml:space="preserve">Date:  </w:t>
      </w:r>
      <w:r w:rsidR="0002323B">
        <w:rPr>
          <w:b/>
          <w:bCs/>
          <w:sz w:val="28"/>
          <w:szCs w:val="28"/>
        </w:rPr>
        <w:t>14 November 2023</w:t>
      </w:r>
    </w:p>
    <w:p w14:paraId="5093391E" w14:textId="77777777" w:rsidR="00B76709" w:rsidRPr="003313EA" w:rsidRDefault="00B76709" w:rsidP="7158A161">
      <w:pPr>
        <w:spacing w:after="480"/>
        <w:rPr>
          <w:sz w:val="28"/>
          <w:szCs w:val="28"/>
        </w:rPr>
      </w:pPr>
    </w:p>
    <w:p w14:paraId="31D8FA55" w14:textId="2D16EC0E" w:rsidR="00BF5AFA" w:rsidRPr="00A66326" w:rsidRDefault="00BF5AFA" w:rsidP="7158A161">
      <w:pPr>
        <w:rPr>
          <w:sz w:val="28"/>
          <w:szCs w:val="28"/>
        </w:rPr>
      </w:pPr>
      <w:r w:rsidRPr="7158A161">
        <w:rPr>
          <w:b/>
          <w:bCs/>
          <w:sz w:val="28"/>
          <w:szCs w:val="28"/>
        </w:rPr>
        <w:lastRenderedPageBreak/>
        <w:t xml:space="preserve">Chief Officer: </w:t>
      </w:r>
      <w:r w:rsidR="0041220E">
        <w:rPr>
          <w:b/>
          <w:bCs/>
          <w:sz w:val="28"/>
          <w:szCs w:val="28"/>
        </w:rPr>
        <w:t xml:space="preserve">Senel </w:t>
      </w:r>
      <w:r w:rsidR="004D2B01">
        <w:rPr>
          <w:b/>
          <w:bCs/>
          <w:sz w:val="28"/>
          <w:szCs w:val="28"/>
        </w:rPr>
        <w:t>Arkut</w:t>
      </w:r>
    </w:p>
    <w:p w14:paraId="6C086558" w14:textId="6DDEDC59" w:rsidR="00BF5AFA" w:rsidRPr="00A66326" w:rsidRDefault="00BF5AFA" w:rsidP="00BF5AFA">
      <w:r w:rsidRPr="00A66326">
        <w:t xml:space="preserve">Signed </w:t>
      </w:r>
      <w:r>
        <w:t>off by the Corporate Director</w:t>
      </w:r>
    </w:p>
    <w:p w14:paraId="5F67CDF0" w14:textId="7FCC7EF7" w:rsidR="00BF5AFA" w:rsidRPr="00A66326" w:rsidRDefault="00BF5AFA" w:rsidP="7158A161">
      <w:pPr>
        <w:spacing w:after="480"/>
        <w:rPr>
          <w:sz w:val="28"/>
          <w:szCs w:val="28"/>
        </w:rPr>
      </w:pPr>
      <w:r w:rsidRPr="7158A161">
        <w:rPr>
          <w:b/>
          <w:bCs/>
          <w:sz w:val="28"/>
          <w:szCs w:val="28"/>
        </w:rPr>
        <w:t xml:space="preserve">Date:  </w:t>
      </w:r>
      <w:r w:rsidR="00391D4F">
        <w:rPr>
          <w:b/>
          <w:bCs/>
          <w:sz w:val="28"/>
          <w:szCs w:val="28"/>
        </w:rPr>
        <w:t>15 November 2023</w:t>
      </w:r>
    </w:p>
    <w:p w14:paraId="2C546334" w14:textId="352635B7" w:rsidR="00BF5AFA" w:rsidRPr="00A66326" w:rsidRDefault="00BF5AFA" w:rsidP="7158A161">
      <w:pPr>
        <w:rPr>
          <w:sz w:val="28"/>
          <w:szCs w:val="28"/>
        </w:rPr>
      </w:pPr>
      <w:r w:rsidRPr="7158A161">
        <w:rPr>
          <w:b/>
          <w:bCs/>
          <w:sz w:val="28"/>
          <w:szCs w:val="28"/>
        </w:rPr>
        <w:t xml:space="preserve">Head of Procurement:  </w:t>
      </w:r>
      <w:r w:rsidR="002362D0">
        <w:rPr>
          <w:b/>
          <w:bCs/>
          <w:sz w:val="28"/>
          <w:szCs w:val="28"/>
        </w:rPr>
        <w:t>Nimesh Meh</w:t>
      </w:r>
      <w:r w:rsidR="00FD4DDB">
        <w:rPr>
          <w:b/>
          <w:bCs/>
          <w:sz w:val="28"/>
          <w:szCs w:val="28"/>
        </w:rPr>
        <w:t>ta</w:t>
      </w:r>
    </w:p>
    <w:p w14:paraId="3C6E94C3" w14:textId="251705B3" w:rsidR="00BF5AFA" w:rsidRPr="00A66326" w:rsidRDefault="00BF5AFA" w:rsidP="00BF5AFA">
      <w:r w:rsidRPr="00A66326">
        <w:t xml:space="preserve">Signed by the </w:t>
      </w:r>
      <w:r>
        <w:t>Head of Procurement</w:t>
      </w:r>
    </w:p>
    <w:p w14:paraId="5A683B65" w14:textId="2FA4B8A1" w:rsidR="00BF5AFA" w:rsidRPr="003313EA" w:rsidRDefault="00BF5AFA" w:rsidP="7158A161">
      <w:pPr>
        <w:spacing w:after="480"/>
        <w:rPr>
          <w:sz w:val="28"/>
          <w:szCs w:val="28"/>
        </w:rPr>
      </w:pPr>
      <w:r w:rsidRPr="7158A161">
        <w:rPr>
          <w:b/>
          <w:bCs/>
          <w:sz w:val="28"/>
          <w:szCs w:val="28"/>
        </w:rPr>
        <w:t xml:space="preserve">Date:  </w:t>
      </w:r>
      <w:r w:rsidR="00F153C4">
        <w:rPr>
          <w:b/>
          <w:bCs/>
          <w:sz w:val="28"/>
          <w:szCs w:val="28"/>
        </w:rPr>
        <w:t>13 November 2023</w:t>
      </w:r>
    </w:p>
    <w:p w14:paraId="113297A5" w14:textId="1ECA15E9" w:rsidR="00BF5AFA" w:rsidRPr="00A66326" w:rsidRDefault="00BF5AFA" w:rsidP="7158A161">
      <w:pPr>
        <w:rPr>
          <w:sz w:val="28"/>
          <w:szCs w:val="28"/>
        </w:rPr>
      </w:pPr>
      <w:r w:rsidRPr="7158A161">
        <w:rPr>
          <w:b/>
          <w:bCs/>
          <w:sz w:val="28"/>
          <w:szCs w:val="28"/>
        </w:rPr>
        <w:t xml:space="preserve">Head of Internal Audit:  </w:t>
      </w:r>
      <w:r w:rsidR="004D2B01">
        <w:rPr>
          <w:b/>
          <w:bCs/>
          <w:sz w:val="28"/>
          <w:szCs w:val="28"/>
        </w:rPr>
        <w:t>Neale Burn</w:t>
      </w:r>
      <w:r w:rsidR="0092674C">
        <w:rPr>
          <w:b/>
          <w:bCs/>
          <w:sz w:val="28"/>
          <w:szCs w:val="28"/>
        </w:rPr>
        <w:t>s</w:t>
      </w:r>
    </w:p>
    <w:p w14:paraId="5CF04A24" w14:textId="1E06CDA8" w:rsidR="00BF5AFA" w:rsidRPr="00A66326" w:rsidRDefault="00BF5AFA" w:rsidP="00BF5AFA">
      <w:r w:rsidRPr="00A66326">
        <w:t xml:space="preserve">Signed </w:t>
      </w:r>
      <w:r w:rsidR="67692106">
        <w:t xml:space="preserve">on behalf </w:t>
      </w:r>
      <w:r w:rsidRPr="00A66326">
        <w:t xml:space="preserve">of the </w:t>
      </w:r>
      <w:r>
        <w:t>Head of Internal Audit</w:t>
      </w:r>
    </w:p>
    <w:p w14:paraId="065BF29C" w14:textId="7936B6BF" w:rsidR="00BF5AFA" w:rsidRPr="00F42E1E" w:rsidRDefault="00BF5AFA" w:rsidP="7158A161">
      <w:pPr>
        <w:pStyle w:val="Heading2"/>
        <w:spacing w:after="240"/>
        <w:rPr>
          <w:rFonts w:ascii="Arial" w:hAnsi="Arial"/>
          <w:sz w:val="28"/>
          <w:szCs w:val="28"/>
        </w:rPr>
      </w:pPr>
      <w:r w:rsidRPr="75C8062E">
        <w:rPr>
          <w:rFonts w:ascii="Arial" w:hAnsi="Arial"/>
          <w:sz w:val="28"/>
          <w:szCs w:val="28"/>
        </w:rPr>
        <w:t>Date:</w:t>
      </w:r>
      <w:r w:rsidR="4D0D15B9" w:rsidRPr="75C8062E">
        <w:rPr>
          <w:rFonts w:ascii="Arial" w:hAnsi="Arial"/>
          <w:sz w:val="28"/>
          <w:szCs w:val="28"/>
        </w:rPr>
        <w:t xml:space="preserve"> 15</w:t>
      </w:r>
      <w:r w:rsidR="00B76709">
        <w:rPr>
          <w:rFonts w:ascii="Arial" w:hAnsi="Arial"/>
          <w:sz w:val="28"/>
          <w:szCs w:val="28"/>
        </w:rPr>
        <w:t xml:space="preserve"> November 2023</w:t>
      </w:r>
      <w:r w:rsidR="4D0D15B9" w:rsidRPr="75C8062E">
        <w:rPr>
          <w:rFonts w:ascii="Arial" w:hAnsi="Arial"/>
          <w:sz w:val="28"/>
          <w:szCs w:val="28"/>
        </w:rPr>
        <w:t xml:space="preserve"> </w:t>
      </w:r>
    </w:p>
    <w:p w14:paraId="04C352A5" w14:textId="77777777" w:rsidR="00F42E1E" w:rsidRDefault="00F42E1E" w:rsidP="00F42E1E"/>
    <w:p w14:paraId="236185B6" w14:textId="50C9AF04" w:rsidR="00F42E1E" w:rsidRPr="00F42E1E" w:rsidRDefault="00F42E1E" w:rsidP="00F42E1E">
      <w:r w:rsidRPr="7158A161">
        <w:rPr>
          <w:b/>
          <w:bCs/>
          <w:sz w:val="28"/>
          <w:szCs w:val="28"/>
        </w:rPr>
        <w:t xml:space="preserve">Has the Portfolio Holder(s) been consulted?  Yes </w:t>
      </w:r>
      <w:sdt>
        <w:sdtPr>
          <w:rPr>
            <w:b/>
            <w:bCs/>
            <w:sz w:val="28"/>
            <w:szCs w:val="28"/>
          </w:rPr>
          <w:id w:val="-506674679"/>
          <w:placeholder>
            <w:docPart w:val="DefaultPlaceholder_1081868574"/>
          </w:placeholder>
          <w14:checkbox>
            <w14:checked w14:val="1"/>
            <w14:checkedState w14:val="2612" w14:font="MS Gothic"/>
            <w14:uncheckedState w14:val="2610" w14:font="MS Gothic"/>
          </w14:checkbox>
        </w:sdtPr>
        <w:sdtEndPr/>
        <w:sdtContent>
          <w:r w:rsidR="00F42E61">
            <w:rPr>
              <w:rFonts w:ascii="MS Gothic" w:eastAsia="MS Gothic" w:hAnsi="MS Gothic" w:hint="eastAsia"/>
              <w:b/>
              <w:bCs/>
              <w:sz w:val="28"/>
              <w:szCs w:val="28"/>
            </w:rPr>
            <w:t>☒</w:t>
          </w:r>
        </w:sdtContent>
      </w:sdt>
      <w:r w:rsidRPr="7158A161">
        <w:rPr>
          <w:b/>
          <w:bCs/>
          <w:sz w:val="28"/>
          <w:szCs w:val="28"/>
        </w:rPr>
        <w:t xml:space="preserve">     </w:t>
      </w:r>
    </w:p>
    <w:p w14:paraId="45A19EC7" w14:textId="59434FDF" w:rsidR="003313EA" w:rsidRPr="00435B5D" w:rsidRDefault="003313EA" w:rsidP="00BF5AFA">
      <w:pPr>
        <w:pStyle w:val="Heading2"/>
        <w:spacing w:before="480" w:after="240"/>
      </w:pPr>
      <w:r>
        <w:t>Mandatory Checks</w:t>
      </w:r>
    </w:p>
    <w:p w14:paraId="64551188" w14:textId="4634C0DD" w:rsidR="003313EA" w:rsidRPr="00A406F3" w:rsidRDefault="003313EA" w:rsidP="003313EA">
      <w:pPr>
        <w:pStyle w:val="Heading3"/>
        <w:ind w:left="0" w:firstLine="0"/>
        <w:jc w:val="left"/>
      </w:pPr>
      <w:r>
        <w:t xml:space="preserve">Ward Councillors notified:  NO, as it impacts on all Wards </w:t>
      </w:r>
    </w:p>
    <w:p w14:paraId="2A2D9472" w14:textId="35D8DD5A" w:rsidR="003313EA" w:rsidRPr="00202D79" w:rsidRDefault="003313EA" w:rsidP="003313EA">
      <w:pPr>
        <w:pStyle w:val="Heading3"/>
        <w:spacing w:before="240"/>
        <w:rPr>
          <w:b w:val="0"/>
          <w:bCs w:val="0"/>
        </w:rPr>
      </w:pPr>
      <w:r>
        <w:t>EqIA carried out:  YES</w:t>
      </w:r>
    </w:p>
    <w:p w14:paraId="7B9D1F22" w14:textId="77777777" w:rsidR="003D5291" w:rsidRDefault="003D5291" w:rsidP="006B0D23">
      <w:pPr>
        <w:pStyle w:val="Heading3"/>
        <w:jc w:val="left"/>
      </w:pPr>
    </w:p>
    <w:p w14:paraId="6B589F3A" w14:textId="48BBEBD7" w:rsidR="003313EA" w:rsidRDefault="003313EA" w:rsidP="006B0D23">
      <w:pPr>
        <w:pStyle w:val="Heading3"/>
        <w:jc w:val="left"/>
      </w:pPr>
      <w:r>
        <w:t xml:space="preserve">EqIA cleared by:  </w:t>
      </w:r>
      <w:r w:rsidR="0092674C" w:rsidRPr="00391D4F">
        <w:t>Jennifer Rock</w:t>
      </w:r>
    </w:p>
    <w:p w14:paraId="198BA0C9" w14:textId="6722D80B" w:rsidR="006B0D23" w:rsidRPr="006B0D23" w:rsidRDefault="006B0D23" w:rsidP="006B0D23"/>
    <w:p w14:paraId="41E16C55" w14:textId="77777777" w:rsidR="00333FAA" w:rsidRDefault="00333FAA" w:rsidP="006B0D23">
      <w:pPr>
        <w:pStyle w:val="Heading2"/>
      </w:pPr>
      <w:r>
        <w:t xml:space="preserve">Section </w:t>
      </w:r>
      <w:r w:rsidR="00A20113">
        <w:t>4</w:t>
      </w:r>
      <w:r>
        <w:t xml:space="preserve"> - Contact Details and Background Papers</w:t>
      </w:r>
    </w:p>
    <w:p w14:paraId="0005C0E4" w14:textId="564A996B" w:rsidR="00333FAA" w:rsidRPr="00260FFF" w:rsidRDefault="00333FAA" w:rsidP="00260FFF">
      <w:pPr>
        <w:pStyle w:val="Infotext"/>
        <w:spacing w:after="240" w:line="259" w:lineRule="auto"/>
      </w:pPr>
      <w:r w:rsidRPr="7158A161">
        <w:rPr>
          <w:b/>
          <w:bCs/>
        </w:rPr>
        <w:t xml:space="preserve">Contact:  </w:t>
      </w:r>
      <w:r w:rsidR="000465D1">
        <w:t xml:space="preserve">Rajeshree Parmar, Head of School Organisation, Admissions and Attendance, People Services, email: </w:t>
      </w:r>
      <w:hyperlink r:id="rId13" w:history="1">
        <w:r w:rsidR="000465D1" w:rsidRPr="000C46DD">
          <w:rPr>
            <w:rStyle w:val="Hyperlink"/>
          </w:rPr>
          <w:t>raj.parmar@harrow.gov.uk</w:t>
        </w:r>
      </w:hyperlink>
      <w:r w:rsidR="000465D1">
        <w:t xml:space="preserve"> </w:t>
      </w:r>
    </w:p>
    <w:p w14:paraId="77C58D4B" w14:textId="28996155" w:rsidR="00333FAA" w:rsidRDefault="00333FAA" w:rsidP="7158A161">
      <w:pPr>
        <w:pStyle w:val="Infotext"/>
        <w:spacing w:after="240"/>
        <w:rPr>
          <w:color w:val="FF0000"/>
        </w:rPr>
      </w:pPr>
      <w:r w:rsidRPr="7158A161">
        <w:rPr>
          <w:b/>
          <w:bCs/>
        </w:rPr>
        <w:t>Background Papers</w:t>
      </w:r>
      <w:r w:rsidRPr="006D5A61">
        <w:rPr>
          <w:b/>
          <w:bCs/>
        </w:rPr>
        <w:t>:</w:t>
      </w:r>
      <w:r w:rsidR="006D5A61">
        <w:rPr>
          <w:b/>
          <w:bCs/>
        </w:rPr>
        <w:t xml:space="preserve"> </w:t>
      </w:r>
      <w:r w:rsidR="006D5A61" w:rsidRPr="006D5A61">
        <w:rPr>
          <w:b/>
          <w:bCs/>
        </w:rPr>
        <w:t>None</w:t>
      </w:r>
    </w:p>
    <w:p w14:paraId="3CCA5C3B" w14:textId="00A43326" w:rsidR="000D4E36" w:rsidRPr="00B76709" w:rsidRDefault="00842757" w:rsidP="00B76709">
      <w:pPr>
        <w:pStyle w:val="Infotext"/>
        <w:spacing w:before="480"/>
        <w:rPr>
          <w:rFonts w:ascii="Arial Black" w:hAnsi="Arial Black"/>
        </w:rPr>
      </w:pPr>
      <w:r w:rsidRPr="7158A161">
        <w:rPr>
          <w:rFonts w:ascii="Arial Black" w:hAnsi="Arial Black"/>
        </w:rPr>
        <w:t>Call-in waived by the Chair of Overview and Scrutiny Committee</w:t>
      </w:r>
      <w:r w:rsidR="00B76709">
        <w:rPr>
          <w:rFonts w:ascii="Arial Black" w:hAnsi="Arial Black"/>
        </w:rPr>
        <w:t>: No</w:t>
      </w:r>
    </w:p>
    <w:sectPr w:rsidR="000D4E36" w:rsidRPr="00B76709"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2B35" w14:textId="77777777" w:rsidR="007C4FF9" w:rsidRDefault="007C4FF9">
      <w:r>
        <w:separator/>
      </w:r>
    </w:p>
  </w:endnote>
  <w:endnote w:type="continuationSeparator" w:id="0">
    <w:p w14:paraId="2D0FB23A" w14:textId="77777777" w:rsidR="007C4FF9" w:rsidRDefault="007C4FF9">
      <w:r>
        <w:continuationSeparator/>
      </w:r>
    </w:p>
  </w:endnote>
  <w:endnote w:type="continuationNotice" w:id="1">
    <w:p w14:paraId="6A35E093" w14:textId="77777777" w:rsidR="007C4FF9" w:rsidRDefault="007C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D4BD" w14:textId="77777777" w:rsidR="007C4FF9" w:rsidRDefault="007C4FF9">
      <w:r>
        <w:separator/>
      </w:r>
    </w:p>
  </w:footnote>
  <w:footnote w:type="continuationSeparator" w:id="0">
    <w:p w14:paraId="53D3086D" w14:textId="77777777" w:rsidR="007C4FF9" w:rsidRDefault="007C4FF9">
      <w:r>
        <w:continuationSeparator/>
      </w:r>
    </w:p>
  </w:footnote>
  <w:footnote w:type="continuationNotice" w:id="1">
    <w:p w14:paraId="6369E5E5" w14:textId="77777777" w:rsidR="007C4FF9" w:rsidRDefault="007C4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CE0A"/>
    <w:multiLevelType w:val="hybridMultilevel"/>
    <w:tmpl w:val="63B6A0AE"/>
    <w:lvl w:ilvl="0" w:tplc="B1382516">
      <w:start w:val="3"/>
      <w:numFmt w:val="decimal"/>
      <w:lvlText w:val="%1."/>
      <w:lvlJc w:val="left"/>
      <w:pPr>
        <w:ind w:left="785" w:hanging="360"/>
      </w:pPr>
    </w:lvl>
    <w:lvl w:ilvl="1" w:tplc="262241C8">
      <w:start w:val="1"/>
      <w:numFmt w:val="lowerLetter"/>
      <w:lvlText w:val="%2."/>
      <w:lvlJc w:val="left"/>
      <w:pPr>
        <w:ind w:left="1440" w:hanging="360"/>
      </w:pPr>
    </w:lvl>
    <w:lvl w:ilvl="2" w:tplc="1FD0E15E">
      <w:start w:val="1"/>
      <w:numFmt w:val="lowerRoman"/>
      <w:lvlText w:val="%3."/>
      <w:lvlJc w:val="right"/>
      <w:pPr>
        <w:ind w:left="2160" w:hanging="180"/>
      </w:pPr>
    </w:lvl>
    <w:lvl w:ilvl="3" w:tplc="6A303BE6">
      <w:start w:val="1"/>
      <w:numFmt w:val="decimal"/>
      <w:lvlText w:val="%4."/>
      <w:lvlJc w:val="left"/>
      <w:pPr>
        <w:ind w:left="2880" w:hanging="360"/>
      </w:pPr>
    </w:lvl>
    <w:lvl w:ilvl="4" w:tplc="3850C862">
      <w:start w:val="1"/>
      <w:numFmt w:val="lowerLetter"/>
      <w:lvlText w:val="%5."/>
      <w:lvlJc w:val="left"/>
      <w:pPr>
        <w:ind w:left="3600" w:hanging="360"/>
      </w:pPr>
    </w:lvl>
    <w:lvl w:ilvl="5" w:tplc="E11A6580">
      <w:start w:val="1"/>
      <w:numFmt w:val="lowerRoman"/>
      <w:lvlText w:val="%6."/>
      <w:lvlJc w:val="right"/>
      <w:pPr>
        <w:ind w:left="4320" w:hanging="180"/>
      </w:pPr>
    </w:lvl>
    <w:lvl w:ilvl="6" w:tplc="677458BA">
      <w:start w:val="1"/>
      <w:numFmt w:val="decimal"/>
      <w:lvlText w:val="%7."/>
      <w:lvlJc w:val="left"/>
      <w:pPr>
        <w:ind w:left="5040" w:hanging="360"/>
      </w:pPr>
    </w:lvl>
    <w:lvl w:ilvl="7" w:tplc="425E69AA">
      <w:start w:val="1"/>
      <w:numFmt w:val="lowerLetter"/>
      <w:lvlText w:val="%8."/>
      <w:lvlJc w:val="left"/>
      <w:pPr>
        <w:ind w:left="5760" w:hanging="360"/>
      </w:pPr>
    </w:lvl>
    <w:lvl w:ilvl="8" w:tplc="1FDEECD4">
      <w:start w:val="1"/>
      <w:numFmt w:val="lowerRoman"/>
      <w:lvlText w:val="%9."/>
      <w:lvlJc w:val="right"/>
      <w:pPr>
        <w:ind w:left="6480" w:hanging="180"/>
      </w:pPr>
    </w:lvl>
  </w:abstractNum>
  <w:abstractNum w:abstractNumId="1" w15:restartNumberingAfterBreak="0">
    <w:nsid w:val="0E0C437A"/>
    <w:multiLevelType w:val="hybridMultilevel"/>
    <w:tmpl w:val="4D4CF39E"/>
    <w:lvl w:ilvl="0" w:tplc="953A6F0C">
      <w:start w:val="2"/>
      <w:numFmt w:val="decimal"/>
      <w:lvlText w:val="%1."/>
      <w:lvlJc w:val="left"/>
      <w:pPr>
        <w:ind w:left="785" w:hanging="360"/>
      </w:pPr>
    </w:lvl>
    <w:lvl w:ilvl="1" w:tplc="A066ED74">
      <w:start w:val="1"/>
      <w:numFmt w:val="lowerLetter"/>
      <w:lvlText w:val="%2."/>
      <w:lvlJc w:val="left"/>
      <w:pPr>
        <w:ind w:left="1440" w:hanging="360"/>
      </w:pPr>
    </w:lvl>
    <w:lvl w:ilvl="2" w:tplc="35EAAAE0">
      <w:start w:val="1"/>
      <w:numFmt w:val="lowerRoman"/>
      <w:lvlText w:val="%3."/>
      <w:lvlJc w:val="right"/>
      <w:pPr>
        <w:ind w:left="2160" w:hanging="180"/>
      </w:pPr>
    </w:lvl>
    <w:lvl w:ilvl="3" w:tplc="F14A2E3E">
      <w:start w:val="1"/>
      <w:numFmt w:val="decimal"/>
      <w:lvlText w:val="%4."/>
      <w:lvlJc w:val="left"/>
      <w:pPr>
        <w:ind w:left="2880" w:hanging="360"/>
      </w:pPr>
    </w:lvl>
    <w:lvl w:ilvl="4" w:tplc="75466220">
      <w:start w:val="1"/>
      <w:numFmt w:val="lowerLetter"/>
      <w:lvlText w:val="%5."/>
      <w:lvlJc w:val="left"/>
      <w:pPr>
        <w:ind w:left="3600" w:hanging="360"/>
      </w:pPr>
    </w:lvl>
    <w:lvl w:ilvl="5" w:tplc="C846AE26">
      <w:start w:val="1"/>
      <w:numFmt w:val="lowerRoman"/>
      <w:lvlText w:val="%6."/>
      <w:lvlJc w:val="right"/>
      <w:pPr>
        <w:ind w:left="4320" w:hanging="180"/>
      </w:pPr>
    </w:lvl>
    <w:lvl w:ilvl="6" w:tplc="9ADEE1D6">
      <w:start w:val="1"/>
      <w:numFmt w:val="decimal"/>
      <w:lvlText w:val="%7."/>
      <w:lvlJc w:val="left"/>
      <w:pPr>
        <w:ind w:left="5040" w:hanging="360"/>
      </w:pPr>
    </w:lvl>
    <w:lvl w:ilvl="7" w:tplc="4C7C84A4">
      <w:start w:val="1"/>
      <w:numFmt w:val="lowerLetter"/>
      <w:lvlText w:val="%8."/>
      <w:lvlJc w:val="left"/>
      <w:pPr>
        <w:ind w:left="5760" w:hanging="360"/>
      </w:pPr>
    </w:lvl>
    <w:lvl w:ilvl="8" w:tplc="E99A618A">
      <w:start w:val="1"/>
      <w:numFmt w:val="lowerRoman"/>
      <w:lvlText w:val="%9."/>
      <w:lvlJc w:val="right"/>
      <w:pPr>
        <w:ind w:left="6480"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0BAEF75"/>
    <w:multiLevelType w:val="hybridMultilevel"/>
    <w:tmpl w:val="A7DAC972"/>
    <w:lvl w:ilvl="0" w:tplc="C962698C">
      <w:start w:val="1"/>
      <w:numFmt w:val="decimal"/>
      <w:lvlText w:val="%1."/>
      <w:lvlJc w:val="left"/>
      <w:pPr>
        <w:ind w:left="785" w:hanging="360"/>
      </w:pPr>
    </w:lvl>
    <w:lvl w:ilvl="1" w:tplc="AD180914">
      <w:start w:val="1"/>
      <w:numFmt w:val="lowerLetter"/>
      <w:lvlText w:val="%2."/>
      <w:lvlJc w:val="left"/>
      <w:pPr>
        <w:ind w:left="1440" w:hanging="360"/>
      </w:pPr>
    </w:lvl>
    <w:lvl w:ilvl="2" w:tplc="98FEAEF2">
      <w:start w:val="1"/>
      <w:numFmt w:val="lowerRoman"/>
      <w:lvlText w:val="%3."/>
      <w:lvlJc w:val="right"/>
      <w:pPr>
        <w:ind w:left="2160" w:hanging="180"/>
      </w:pPr>
    </w:lvl>
    <w:lvl w:ilvl="3" w:tplc="1902A080">
      <w:start w:val="1"/>
      <w:numFmt w:val="decimal"/>
      <w:lvlText w:val="%4."/>
      <w:lvlJc w:val="left"/>
      <w:pPr>
        <w:ind w:left="2880" w:hanging="360"/>
      </w:pPr>
    </w:lvl>
    <w:lvl w:ilvl="4" w:tplc="E5C44882">
      <w:start w:val="1"/>
      <w:numFmt w:val="lowerLetter"/>
      <w:lvlText w:val="%5."/>
      <w:lvlJc w:val="left"/>
      <w:pPr>
        <w:ind w:left="3600" w:hanging="360"/>
      </w:pPr>
    </w:lvl>
    <w:lvl w:ilvl="5" w:tplc="115682F2">
      <w:start w:val="1"/>
      <w:numFmt w:val="lowerRoman"/>
      <w:lvlText w:val="%6."/>
      <w:lvlJc w:val="right"/>
      <w:pPr>
        <w:ind w:left="4320" w:hanging="180"/>
      </w:pPr>
    </w:lvl>
    <w:lvl w:ilvl="6" w:tplc="E1343E8A">
      <w:start w:val="1"/>
      <w:numFmt w:val="decimal"/>
      <w:lvlText w:val="%7."/>
      <w:lvlJc w:val="left"/>
      <w:pPr>
        <w:ind w:left="5040" w:hanging="360"/>
      </w:pPr>
    </w:lvl>
    <w:lvl w:ilvl="7" w:tplc="825699D2">
      <w:start w:val="1"/>
      <w:numFmt w:val="lowerLetter"/>
      <w:lvlText w:val="%8."/>
      <w:lvlJc w:val="left"/>
      <w:pPr>
        <w:ind w:left="5760" w:hanging="360"/>
      </w:pPr>
    </w:lvl>
    <w:lvl w:ilvl="8" w:tplc="8334EC44">
      <w:start w:val="1"/>
      <w:numFmt w:val="lowerRoman"/>
      <w:lvlText w:val="%9."/>
      <w:lvlJc w:val="right"/>
      <w:pPr>
        <w:ind w:left="6480" w:hanging="180"/>
      </w:pPr>
    </w:lvl>
  </w:abstractNum>
  <w:abstractNum w:abstractNumId="4" w15:restartNumberingAfterBreak="0">
    <w:nsid w:val="322C6FD8"/>
    <w:multiLevelType w:val="hybridMultilevel"/>
    <w:tmpl w:val="FDE2926E"/>
    <w:lvl w:ilvl="0" w:tplc="E592A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3CE4FA"/>
    <w:multiLevelType w:val="hybridMultilevel"/>
    <w:tmpl w:val="6C6A86EC"/>
    <w:lvl w:ilvl="0" w:tplc="B588D346">
      <w:start w:val="1"/>
      <w:numFmt w:val="bullet"/>
      <w:lvlText w:val=""/>
      <w:lvlJc w:val="left"/>
      <w:pPr>
        <w:ind w:left="720" w:hanging="360"/>
      </w:pPr>
      <w:rPr>
        <w:rFonts w:ascii="Symbol" w:hAnsi="Symbol" w:hint="default"/>
      </w:rPr>
    </w:lvl>
    <w:lvl w:ilvl="1" w:tplc="B778F800">
      <w:start w:val="1"/>
      <w:numFmt w:val="bullet"/>
      <w:lvlText w:val=""/>
      <w:lvlJc w:val="left"/>
      <w:pPr>
        <w:ind w:left="1440" w:hanging="360"/>
      </w:pPr>
      <w:rPr>
        <w:rFonts w:ascii="Symbol" w:hAnsi="Symbol" w:hint="default"/>
      </w:rPr>
    </w:lvl>
    <w:lvl w:ilvl="2" w:tplc="DC4A892E">
      <w:start w:val="1"/>
      <w:numFmt w:val="bullet"/>
      <w:lvlText w:val=""/>
      <w:lvlJc w:val="left"/>
      <w:pPr>
        <w:ind w:left="2160" w:hanging="360"/>
      </w:pPr>
      <w:rPr>
        <w:rFonts w:ascii="Wingdings" w:hAnsi="Wingdings" w:hint="default"/>
      </w:rPr>
    </w:lvl>
    <w:lvl w:ilvl="3" w:tplc="1EB0BDC4">
      <w:start w:val="1"/>
      <w:numFmt w:val="bullet"/>
      <w:lvlText w:val=""/>
      <w:lvlJc w:val="left"/>
      <w:pPr>
        <w:ind w:left="2880" w:hanging="360"/>
      </w:pPr>
      <w:rPr>
        <w:rFonts w:ascii="Symbol" w:hAnsi="Symbol" w:hint="default"/>
      </w:rPr>
    </w:lvl>
    <w:lvl w:ilvl="4" w:tplc="7D848EBC">
      <w:start w:val="1"/>
      <w:numFmt w:val="bullet"/>
      <w:lvlText w:val="o"/>
      <w:lvlJc w:val="left"/>
      <w:pPr>
        <w:ind w:left="3600" w:hanging="360"/>
      </w:pPr>
      <w:rPr>
        <w:rFonts w:ascii="Courier New" w:hAnsi="Courier New" w:hint="default"/>
      </w:rPr>
    </w:lvl>
    <w:lvl w:ilvl="5" w:tplc="40AC6562">
      <w:start w:val="1"/>
      <w:numFmt w:val="bullet"/>
      <w:lvlText w:val=""/>
      <w:lvlJc w:val="left"/>
      <w:pPr>
        <w:ind w:left="4320" w:hanging="360"/>
      </w:pPr>
      <w:rPr>
        <w:rFonts w:ascii="Wingdings" w:hAnsi="Wingdings" w:hint="default"/>
      </w:rPr>
    </w:lvl>
    <w:lvl w:ilvl="6" w:tplc="BE02E558">
      <w:start w:val="1"/>
      <w:numFmt w:val="bullet"/>
      <w:lvlText w:val=""/>
      <w:lvlJc w:val="left"/>
      <w:pPr>
        <w:ind w:left="5040" w:hanging="360"/>
      </w:pPr>
      <w:rPr>
        <w:rFonts w:ascii="Symbol" w:hAnsi="Symbol" w:hint="default"/>
      </w:rPr>
    </w:lvl>
    <w:lvl w:ilvl="7" w:tplc="2118FD66">
      <w:start w:val="1"/>
      <w:numFmt w:val="bullet"/>
      <w:lvlText w:val="o"/>
      <w:lvlJc w:val="left"/>
      <w:pPr>
        <w:ind w:left="5760" w:hanging="360"/>
      </w:pPr>
      <w:rPr>
        <w:rFonts w:ascii="Courier New" w:hAnsi="Courier New" w:hint="default"/>
      </w:rPr>
    </w:lvl>
    <w:lvl w:ilvl="8" w:tplc="F53216FC">
      <w:start w:val="1"/>
      <w:numFmt w:val="bullet"/>
      <w:lvlText w:val=""/>
      <w:lvlJc w:val="left"/>
      <w:pPr>
        <w:ind w:left="6480" w:hanging="360"/>
      </w:pPr>
      <w:rPr>
        <w:rFonts w:ascii="Wingdings" w:hAnsi="Wingdings" w:hint="default"/>
      </w:rPr>
    </w:lvl>
  </w:abstractNum>
  <w:abstractNum w:abstractNumId="6" w15:restartNumberingAfterBreak="0">
    <w:nsid w:val="392279CC"/>
    <w:multiLevelType w:val="hybridMultilevel"/>
    <w:tmpl w:val="AB42B122"/>
    <w:lvl w:ilvl="0" w:tplc="08090001">
      <w:start w:val="1"/>
      <w:numFmt w:val="bullet"/>
      <w:lvlText w:val=""/>
      <w:lvlJc w:val="left"/>
      <w:pPr>
        <w:tabs>
          <w:tab w:val="num" w:pos="1440"/>
        </w:tabs>
        <w:ind w:left="1440" w:hanging="720"/>
      </w:pPr>
      <w:rPr>
        <w:rFonts w:ascii="Symbol" w:hAnsi="Symbol" w:hint="default"/>
        <w:strike w:val="0"/>
        <w:color w:val="auto"/>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9996544"/>
    <w:multiLevelType w:val="hybridMultilevel"/>
    <w:tmpl w:val="4E56969E"/>
    <w:lvl w:ilvl="0" w:tplc="A71A1A72">
      <w:start w:val="1"/>
      <w:numFmt w:val="decimal"/>
      <w:lvlText w:val="%1."/>
      <w:lvlJc w:val="left"/>
      <w:pPr>
        <w:ind w:left="720" w:hanging="360"/>
      </w:pPr>
    </w:lvl>
    <w:lvl w:ilvl="1" w:tplc="EA4043CA">
      <w:start w:val="2"/>
      <w:numFmt w:val="lowerLetter"/>
      <w:lvlText w:val="%2."/>
      <w:lvlJc w:val="left"/>
      <w:pPr>
        <w:ind w:left="1440" w:hanging="360"/>
      </w:pPr>
    </w:lvl>
    <w:lvl w:ilvl="2" w:tplc="F490F3B4">
      <w:start w:val="1"/>
      <w:numFmt w:val="lowerRoman"/>
      <w:lvlText w:val="%3."/>
      <w:lvlJc w:val="right"/>
      <w:pPr>
        <w:ind w:left="2160" w:hanging="180"/>
      </w:pPr>
    </w:lvl>
    <w:lvl w:ilvl="3" w:tplc="0254CAA2">
      <w:start w:val="1"/>
      <w:numFmt w:val="decimal"/>
      <w:lvlText w:val="%4."/>
      <w:lvlJc w:val="left"/>
      <w:pPr>
        <w:ind w:left="2880" w:hanging="360"/>
      </w:pPr>
    </w:lvl>
    <w:lvl w:ilvl="4" w:tplc="2B20BE30">
      <w:start w:val="1"/>
      <w:numFmt w:val="lowerLetter"/>
      <w:lvlText w:val="%5."/>
      <w:lvlJc w:val="left"/>
      <w:pPr>
        <w:ind w:left="3600" w:hanging="360"/>
      </w:pPr>
    </w:lvl>
    <w:lvl w:ilvl="5" w:tplc="C6F2DAF2">
      <w:start w:val="1"/>
      <w:numFmt w:val="lowerRoman"/>
      <w:lvlText w:val="%6."/>
      <w:lvlJc w:val="right"/>
      <w:pPr>
        <w:ind w:left="4320" w:hanging="180"/>
      </w:pPr>
    </w:lvl>
    <w:lvl w:ilvl="6" w:tplc="1E18CC2C">
      <w:start w:val="1"/>
      <w:numFmt w:val="decimal"/>
      <w:lvlText w:val="%7."/>
      <w:lvlJc w:val="left"/>
      <w:pPr>
        <w:ind w:left="5040" w:hanging="360"/>
      </w:pPr>
    </w:lvl>
    <w:lvl w:ilvl="7" w:tplc="6526D9B0">
      <w:start w:val="1"/>
      <w:numFmt w:val="lowerLetter"/>
      <w:lvlText w:val="%8."/>
      <w:lvlJc w:val="left"/>
      <w:pPr>
        <w:ind w:left="5760" w:hanging="360"/>
      </w:pPr>
    </w:lvl>
    <w:lvl w:ilvl="8" w:tplc="B0424B7A">
      <w:start w:val="1"/>
      <w:numFmt w:val="lowerRoman"/>
      <w:lvlText w:val="%9."/>
      <w:lvlJc w:val="right"/>
      <w:pPr>
        <w:ind w:left="6480" w:hanging="180"/>
      </w:pPr>
    </w:lvl>
  </w:abstractNum>
  <w:abstractNum w:abstractNumId="8" w15:restartNumberingAfterBreak="0">
    <w:nsid w:val="3D8D8057"/>
    <w:multiLevelType w:val="hybridMultilevel"/>
    <w:tmpl w:val="5E3EC90C"/>
    <w:lvl w:ilvl="0" w:tplc="901E42A0">
      <w:start w:val="1"/>
      <w:numFmt w:val="decimal"/>
      <w:lvlText w:val="%1."/>
      <w:lvlJc w:val="left"/>
      <w:pPr>
        <w:ind w:left="720" w:hanging="360"/>
      </w:pPr>
    </w:lvl>
    <w:lvl w:ilvl="1" w:tplc="631C806C">
      <w:start w:val="1"/>
      <w:numFmt w:val="lowerLetter"/>
      <w:lvlText w:val="%2."/>
      <w:lvlJc w:val="left"/>
      <w:pPr>
        <w:ind w:left="1440" w:hanging="360"/>
      </w:pPr>
    </w:lvl>
    <w:lvl w:ilvl="2" w:tplc="46C8C4D8">
      <w:start w:val="1"/>
      <w:numFmt w:val="lowerRoman"/>
      <w:lvlText w:val="%3."/>
      <w:lvlJc w:val="right"/>
      <w:pPr>
        <w:ind w:left="2160" w:hanging="180"/>
      </w:pPr>
    </w:lvl>
    <w:lvl w:ilvl="3" w:tplc="3B5E1730">
      <w:start w:val="1"/>
      <w:numFmt w:val="decimal"/>
      <w:lvlText w:val="%4."/>
      <w:lvlJc w:val="left"/>
      <w:pPr>
        <w:ind w:left="2880" w:hanging="360"/>
      </w:pPr>
    </w:lvl>
    <w:lvl w:ilvl="4" w:tplc="F3FA3FB4">
      <w:start w:val="1"/>
      <w:numFmt w:val="lowerLetter"/>
      <w:lvlText w:val="%5."/>
      <w:lvlJc w:val="left"/>
      <w:pPr>
        <w:ind w:left="3600" w:hanging="360"/>
      </w:pPr>
    </w:lvl>
    <w:lvl w:ilvl="5" w:tplc="33D83EBA">
      <w:start w:val="1"/>
      <w:numFmt w:val="lowerRoman"/>
      <w:lvlText w:val="%6."/>
      <w:lvlJc w:val="right"/>
      <w:pPr>
        <w:ind w:left="4320" w:hanging="180"/>
      </w:pPr>
    </w:lvl>
    <w:lvl w:ilvl="6" w:tplc="D8E2E308">
      <w:start w:val="1"/>
      <w:numFmt w:val="decimal"/>
      <w:lvlText w:val="%7."/>
      <w:lvlJc w:val="left"/>
      <w:pPr>
        <w:ind w:left="5040" w:hanging="360"/>
      </w:pPr>
    </w:lvl>
    <w:lvl w:ilvl="7" w:tplc="5206300E">
      <w:start w:val="1"/>
      <w:numFmt w:val="lowerLetter"/>
      <w:lvlText w:val="%8."/>
      <w:lvlJc w:val="left"/>
      <w:pPr>
        <w:ind w:left="5760" w:hanging="360"/>
      </w:pPr>
    </w:lvl>
    <w:lvl w:ilvl="8" w:tplc="D480E03E">
      <w:start w:val="1"/>
      <w:numFmt w:val="lowerRoman"/>
      <w:lvlText w:val="%9."/>
      <w:lvlJc w:val="right"/>
      <w:pPr>
        <w:ind w:left="6480" w:hanging="180"/>
      </w:pPr>
    </w:lvl>
  </w:abstractNum>
  <w:abstractNum w:abstractNumId="9" w15:restartNumberingAfterBreak="0">
    <w:nsid w:val="42847785"/>
    <w:multiLevelType w:val="hybridMultilevel"/>
    <w:tmpl w:val="8CFE763A"/>
    <w:lvl w:ilvl="0" w:tplc="836C4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BD6DD7"/>
    <w:multiLevelType w:val="hybridMultilevel"/>
    <w:tmpl w:val="AA040C6E"/>
    <w:lvl w:ilvl="0" w:tplc="410CB386">
      <w:start w:val="4"/>
      <w:numFmt w:val="decimal"/>
      <w:lvlText w:val="%1."/>
      <w:lvlJc w:val="left"/>
      <w:pPr>
        <w:ind w:left="785" w:hanging="360"/>
      </w:pPr>
    </w:lvl>
    <w:lvl w:ilvl="1" w:tplc="AD261D14">
      <w:start w:val="1"/>
      <w:numFmt w:val="lowerLetter"/>
      <w:lvlText w:val="%2."/>
      <w:lvlJc w:val="left"/>
      <w:pPr>
        <w:ind w:left="1440" w:hanging="360"/>
      </w:pPr>
    </w:lvl>
    <w:lvl w:ilvl="2" w:tplc="F02AFA38">
      <w:start w:val="1"/>
      <w:numFmt w:val="lowerRoman"/>
      <w:lvlText w:val="%3."/>
      <w:lvlJc w:val="right"/>
      <w:pPr>
        <w:ind w:left="2160" w:hanging="180"/>
      </w:pPr>
    </w:lvl>
    <w:lvl w:ilvl="3" w:tplc="FAB8FD28">
      <w:start w:val="1"/>
      <w:numFmt w:val="decimal"/>
      <w:lvlText w:val="%4."/>
      <w:lvlJc w:val="left"/>
      <w:pPr>
        <w:ind w:left="2880" w:hanging="360"/>
      </w:pPr>
    </w:lvl>
    <w:lvl w:ilvl="4" w:tplc="819843FA">
      <w:start w:val="1"/>
      <w:numFmt w:val="lowerLetter"/>
      <w:lvlText w:val="%5."/>
      <w:lvlJc w:val="left"/>
      <w:pPr>
        <w:ind w:left="3600" w:hanging="360"/>
      </w:pPr>
    </w:lvl>
    <w:lvl w:ilvl="5" w:tplc="5A526FEC">
      <w:start w:val="1"/>
      <w:numFmt w:val="lowerRoman"/>
      <w:lvlText w:val="%6."/>
      <w:lvlJc w:val="right"/>
      <w:pPr>
        <w:ind w:left="4320" w:hanging="180"/>
      </w:pPr>
    </w:lvl>
    <w:lvl w:ilvl="6" w:tplc="11D0B480">
      <w:start w:val="1"/>
      <w:numFmt w:val="decimal"/>
      <w:lvlText w:val="%7."/>
      <w:lvlJc w:val="left"/>
      <w:pPr>
        <w:ind w:left="5040" w:hanging="360"/>
      </w:pPr>
    </w:lvl>
    <w:lvl w:ilvl="7" w:tplc="10701B9E">
      <w:start w:val="1"/>
      <w:numFmt w:val="lowerLetter"/>
      <w:lvlText w:val="%8."/>
      <w:lvlJc w:val="left"/>
      <w:pPr>
        <w:ind w:left="5760" w:hanging="360"/>
      </w:pPr>
    </w:lvl>
    <w:lvl w:ilvl="8" w:tplc="FDE00EC8">
      <w:start w:val="1"/>
      <w:numFmt w:val="lowerRoman"/>
      <w:lvlText w:val="%9."/>
      <w:lvlJc w:val="right"/>
      <w:pPr>
        <w:ind w:left="6480" w:hanging="180"/>
      </w:pPr>
    </w:lvl>
  </w:abstractNum>
  <w:abstractNum w:abstractNumId="13" w15:restartNumberingAfterBreak="0">
    <w:nsid w:val="5F1043BA"/>
    <w:multiLevelType w:val="hybridMultilevel"/>
    <w:tmpl w:val="E978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8F1430"/>
    <w:multiLevelType w:val="hybridMultilevel"/>
    <w:tmpl w:val="8D686E58"/>
    <w:lvl w:ilvl="0" w:tplc="FFFFFFFF">
      <w:start w:val="1"/>
      <w:numFmt w:val="decimal"/>
      <w:lvlText w:val="%1."/>
      <w:lvlJc w:val="left"/>
      <w:pPr>
        <w:tabs>
          <w:tab w:val="num" w:pos="720"/>
        </w:tabs>
        <w:ind w:left="720" w:hanging="720"/>
      </w:pPr>
      <w:rPr>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7A73C4"/>
    <w:multiLevelType w:val="hybridMultilevel"/>
    <w:tmpl w:val="0DDAAE40"/>
    <w:lvl w:ilvl="0" w:tplc="08090001">
      <w:start w:val="1"/>
      <w:numFmt w:val="bullet"/>
      <w:lvlText w:val=""/>
      <w:lvlJc w:val="left"/>
      <w:pPr>
        <w:tabs>
          <w:tab w:val="num" w:pos="-3534"/>
        </w:tabs>
        <w:ind w:left="-3534" w:hanging="720"/>
      </w:pPr>
      <w:rPr>
        <w:rFonts w:ascii="Symbol" w:hAnsi="Symbol" w:hint="default"/>
        <w:strike w:val="0"/>
        <w:color w:val="auto"/>
      </w:rPr>
    </w:lvl>
    <w:lvl w:ilvl="1" w:tplc="04090019">
      <w:start w:val="1"/>
      <w:numFmt w:val="lowerLetter"/>
      <w:lvlText w:val="%2."/>
      <w:lvlJc w:val="left"/>
      <w:pPr>
        <w:tabs>
          <w:tab w:val="num" w:pos="-2814"/>
        </w:tabs>
        <w:ind w:left="-281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1374"/>
        </w:tabs>
        <w:ind w:left="-1374" w:hanging="360"/>
      </w:pPr>
    </w:lvl>
    <w:lvl w:ilvl="4" w:tplc="04090019" w:tentative="1">
      <w:start w:val="1"/>
      <w:numFmt w:val="lowerLetter"/>
      <w:lvlText w:val="%5."/>
      <w:lvlJc w:val="left"/>
      <w:pPr>
        <w:tabs>
          <w:tab w:val="num" w:pos="-654"/>
        </w:tabs>
        <w:ind w:left="-654" w:hanging="360"/>
      </w:pPr>
    </w:lvl>
    <w:lvl w:ilvl="5" w:tplc="0409001B" w:tentative="1">
      <w:start w:val="1"/>
      <w:numFmt w:val="lowerRoman"/>
      <w:lvlText w:val="%6."/>
      <w:lvlJc w:val="right"/>
      <w:pPr>
        <w:tabs>
          <w:tab w:val="num" w:pos="66"/>
        </w:tabs>
        <w:ind w:left="66" w:hanging="180"/>
      </w:pPr>
    </w:lvl>
    <w:lvl w:ilvl="6" w:tplc="0409000F" w:tentative="1">
      <w:start w:val="1"/>
      <w:numFmt w:val="decimal"/>
      <w:lvlText w:val="%7."/>
      <w:lvlJc w:val="left"/>
      <w:pPr>
        <w:tabs>
          <w:tab w:val="num" w:pos="786"/>
        </w:tabs>
        <w:ind w:left="786" w:hanging="360"/>
      </w:pPr>
    </w:lvl>
    <w:lvl w:ilvl="7" w:tplc="04090019" w:tentative="1">
      <w:start w:val="1"/>
      <w:numFmt w:val="lowerLetter"/>
      <w:lvlText w:val="%8."/>
      <w:lvlJc w:val="left"/>
      <w:pPr>
        <w:tabs>
          <w:tab w:val="num" w:pos="1506"/>
        </w:tabs>
        <w:ind w:left="1506" w:hanging="360"/>
      </w:pPr>
    </w:lvl>
    <w:lvl w:ilvl="8" w:tplc="0409001B" w:tentative="1">
      <w:start w:val="1"/>
      <w:numFmt w:val="lowerRoman"/>
      <w:lvlText w:val="%9."/>
      <w:lvlJc w:val="right"/>
      <w:pPr>
        <w:tabs>
          <w:tab w:val="num" w:pos="2226"/>
        </w:tabs>
        <w:ind w:left="2226" w:hanging="180"/>
      </w:pPr>
    </w:lvl>
  </w:abstractNum>
  <w:abstractNum w:abstractNumId="16"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F56DF0"/>
    <w:multiLevelType w:val="hybridMultilevel"/>
    <w:tmpl w:val="E1D42EBC"/>
    <w:lvl w:ilvl="0" w:tplc="08090001">
      <w:start w:val="1"/>
      <w:numFmt w:val="bullet"/>
      <w:lvlText w:val=""/>
      <w:lvlJc w:val="left"/>
      <w:pPr>
        <w:tabs>
          <w:tab w:val="num" w:pos="720"/>
        </w:tabs>
        <w:ind w:left="720" w:hanging="720"/>
      </w:pPr>
      <w:rPr>
        <w:rFonts w:ascii="Symbol" w:hAnsi="Symbol"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941337">
    <w:abstractNumId w:val="7"/>
  </w:num>
  <w:num w:numId="2" w16cid:durableId="1041174245">
    <w:abstractNumId w:val="8"/>
  </w:num>
  <w:num w:numId="3" w16cid:durableId="2089959320">
    <w:abstractNumId w:val="12"/>
  </w:num>
  <w:num w:numId="4" w16cid:durableId="109977050">
    <w:abstractNumId w:val="0"/>
  </w:num>
  <w:num w:numId="5" w16cid:durableId="611591450">
    <w:abstractNumId w:val="1"/>
  </w:num>
  <w:num w:numId="6" w16cid:durableId="408701007">
    <w:abstractNumId w:val="3"/>
  </w:num>
  <w:num w:numId="7" w16cid:durableId="1266617340">
    <w:abstractNumId w:val="2"/>
  </w:num>
  <w:num w:numId="8" w16cid:durableId="1341591366">
    <w:abstractNumId w:val="11"/>
  </w:num>
  <w:num w:numId="9" w16cid:durableId="333185153">
    <w:abstractNumId w:val="10"/>
  </w:num>
  <w:num w:numId="10" w16cid:durableId="713696500">
    <w:abstractNumId w:val="14"/>
  </w:num>
  <w:num w:numId="11" w16cid:durableId="366369321">
    <w:abstractNumId w:val="17"/>
  </w:num>
  <w:num w:numId="12" w16cid:durableId="217979715">
    <w:abstractNumId w:val="15"/>
  </w:num>
  <w:num w:numId="13" w16cid:durableId="239172572">
    <w:abstractNumId w:val="13"/>
  </w:num>
  <w:num w:numId="14" w16cid:durableId="56052329">
    <w:abstractNumId w:val="4"/>
  </w:num>
  <w:num w:numId="15" w16cid:durableId="1856452920">
    <w:abstractNumId w:val="6"/>
  </w:num>
  <w:num w:numId="16" w16cid:durableId="1673600674">
    <w:abstractNumId w:val="5"/>
  </w:num>
  <w:num w:numId="17" w16cid:durableId="1658604389">
    <w:abstractNumId w:val="16"/>
  </w:num>
  <w:num w:numId="18" w16cid:durableId="134681739">
    <w:abstractNumId w:val="9"/>
  </w:num>
  <w:num w:numId="19" w16cid:durableId="1208445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FB6"/>
    <w:rsid w:val="00006942"/>
    <w:rsid w:val="000111BE"/>
    <w:rsid w:val="0002323B"/>
    <w:rsid w:val="000258B1"/>
    <w:rsid w:val="00026F07"/>
    <w:rsid w:val="00027822"/>
    <w:rsid w:val="00027B4D"/>
    <w:rsid w:val="00027F00"/>
    <w:rsid w:val="00036797"/>
    <w:rsid w:val="00037FBF"/>
    <w:rsid w:val="0004029A"/>
    <w:rsid w:val="00040E05"/>
    <w:rsid w:val="00040F26"/>
    <w:rsid w:val="00044E92"/>
    <w:rsid w:val="00045719"/>
    <w:rsid w:val="00046371"/>
    <w:rsid w:val="000465D1"/>
    <w:rsid w:val="000474E3"/>
    <w:rsid w:val="000534A3"/>
    <w:rsid w:val="00054772"/>
    <w:rsid w:val="00054D55"/>
    <w:rsid w:val="0006034E"/>
    <w:rsid w:val="000628C6"/>
    <w:rsid w:val="00063783"/>
    <w:rsid w:val="00065801"/>
    <w:rsid w:val="00073765"/>
    <w:rsid w:val="000807EE"/>
    <w:rsid w:val="00084D66"/>
    <w:rsid w:val="000929A6"/>
    <w:rsid w:val="00092A27"/>
    <w:rsid w:val="00094104"/>
    <w:rsid w:val="000944B5"/>
    <w:rsid w:val="00095ED8"/>
    <w:rsid w:val="00095FA1"/>
    <w:rsid w:val="000A1037"/>
    <w:rsid w:val="000A3F8B"/>
    <w:rsid w:val="000A54C4"/>
    <w:rsid w:val="000A6309"/>
    <w:rsid w:val="000B5015"/>
    <w:rsid w:val="000B5667"/>
    <w:rsid w:val="000B62E6"/>
    <w:rsid w:val="000B6D8B"/>
    <w:rsid w:val="000B6F1E"/>
    <w:rsid w:val="000B788F"/>
    <w:rsid w:val="000B7C66"/>
    <w:rsid w:val="000C2E25"/>
    <w:rsid w:val="000D1B37"/>
    <w:rsid w:val="000D4E36"/>
    <w:rsid w:val="000D6ADA"/>
    <w:rsid w:val="000E1ABB"/>
    <w:rsid w:val="000E2536"/>
    <w:rsid w:val="000E62FE"/>
    <w:rsid w:val="000F027A"/>
    <w:rsid w:val="000F1DFB"/>
    <w:rsid w:val="000F7854"/>
    <w:rsid w:val="00102D67"/>
    <w:rsid w:val="00105B8A"/>
    <w:rsid w:val="0011139F"/>
    <w:rsid w:val="00113B96"/>
    <w:rsid w:val="00113FAF"/>
    <w:rsid w:val="001145EC"/>
    <w:rsid w:val="001161E4"/>
    <w:rsid w:val="00120583"/>
    <w:rsid w:val="001236D2"/>
    <w:rsid w:val="00125A26"/>
    <w:rsid w:val="00130165"/>
    <w:rsid w:val="00131D58"/>
    <w:rsid w:val="00135C9B"/>
    <w:rsid w:val="001419C9"/>
    <w:rsid w:val="00145337"/>
    <w:rsid w:val="001463F5"/>
    <w:rsid w:val="001472A8"/>
    <w:rsid w:val="0015376F"/>
    <w:rsid w:val="00154712"/>
    <w:rsid w:val="001614E0"/>
    <w:rsid w:val="00165CA2"/>
    <w:rsid w:val="001717B1"/>
    <w:rsid w:val="00171BD8"/>
    <w:rsid w:val="001727E9"/>
    <w:rsid w:val="00172DE2"/>
    <w:rsid w:val="00174695"/>
    <w:rsid w:val="001748BB"/>
    <w:rsid w:val="00175E06"/>
    <w:rsid w:val="0017653E"/>
    <w:rsid w:val="001770E7"/>
    <w:rsid w:val="00181A7B"/>
    <w:rsid w:val="00182B01"/>
    <w:rsid w:val="001840D2"/>
    <w:rsid w:val="00185000"/>
    <w:rsid w:val="00195654"/>
    <w:rsid w:val="001966D7"/>
    <w:rsid w:val="001A217F"/>
    <w:rsid w:val="001A3DB3"/>
    <w:rsid w:val="001C2587"/>
    <w:rsid w:val="001C347E"/>
    <w:rsid w:val="001C4D2E"/>
    <w:rsid w:val="001C7E35"/>
    <w:rsid w:val="001D3ADD"/>
    <w:rsid w:val="001E3C06"/>
    <w:rsid w:val="001E4F15"/>
    <w:rsid w:val="001E59D4"/>
    <w:rsid w:val="001E66C5"/>
    <w:rsid w:val="001F0037"/>
    <w:rsid w:val="001F0BE9"/>
    <w:rsid w:val="001F29FC"/>
    <w:rsid w:val="001F5913"/>
    <w:rsid w:val="002003B2"/>
    <w:rsid w:val="002014B8"/>
    <w:rsid w:val="00202D79"/>
    <w:rsid w:val="00205D2F"/>
    <w:rsid w:val="00211C25"/>
    <w:rsid w:val="002126EA"/>
    <w:rsid w:val="00215E8F"/>
    <w:rsid w:val="0022069D"/>
    <w:rsid w:val="00221A93"/>
    <w:rsid w:val="002254FA"/>
    <w:rsid w:val="002322BB"/>
    <w:rsid w:val="002331E1"/>
    <w:rsid w:val="002362D0"/>
    <w:rsid w:val="00242B27"/>
    <w:rsid w:val="0024464E"/>
    <w:rsid w:val="00244E57"/>
    <w:rsid w:val="00251254"/>
    <w:rsid w:val="0025362D"/>
    <w:rsid w:val="00253C5E"/>
    <w:rsid w:val="002548D1"/>
    <w:rsid w:val="00260FFF"/>
    <w:rsid w:val="0026747C"/>
    <w:rsid w:val="002674AC"/>
    <w:rsid w:val="00267FDC"/>
    <w:rsid w:val="0027283B"/>
    <w:rsid w:val="00273620"/>
    <w:rsid w:val="00273B27"/>
    <w:rsid w:val="00277052"/>
    <w:rsid w:val="0028019B"/>
    <w:rsid w:val="00282D6C"/>
    <w:rsid w:val="00282E73"/>
    <w:rsid w:val="00283CAB"/>
    <w:rsid w:val="00284539"/>
    <w:rsid w:val="0028525A"/>
    <w:rsid w:val="002A2DDA"/>
    <w:rsid w:val="002A3FEF"/>
    <w:rsid w:val="002A6B65"/>
    <w:rsid w:val="002A7DFC"/>
    <w:rsid w:val="002B433F"/>
    <w:rsid w:val="002B4AB4"/>
    <w:rsid w:val="002B54A6"/>
    <w:rsid w:val="002B5D9E"/>
    <w:rsid w:val="002B6CCD"/>
    <w:rsid w:val="002C6976"/>
    <w:rsid w:val="002C7791"/>
    <w:rsid w:val="002C7A06"/>
    <w:rsid w:val="002D4BD3"/>
    <w:rsid w:val="002D534D"/>
    <w:rsid w:val="002D6001"/>
    <w:rsid w:val="002E093E"/>
    <w:rsid w:val="002E1043"/>
    <w:rsid w:val="002E3CAC"/>
    <w:rsid w:val="002E500C"/>
    <w:rsid w:val="002F3EE9"/>
    <w:rsid w:val="002F4C11"/>
    <w:rsid w:val="00303599"/>
    <w:rsid w:val="003057E1"/>
    <w:rsid w:val="00305D2B"/>
    <w:rsid w:val="00307F76"/>
    <w:rsid w:val="00316B2D"/>
    <w:rsid w:val="00321005"/>
    <w:rsid w:val="00321FBB"/>
    <w:rsid w:val="00330832"/>
    <w:rsid w:val="003313EA"/>
    <w:rsid w:val="00332369"/>
    <w:rsid w:val="00333846"/>
    <w:rsid w:val="003338E0"/>
    <w:rsid w:val="00333FAA"/>
    <w:rsid w:val="003355D7"/>
    <w:rsid w:val="00340A23"/>
    <w:rsid w:val="00342CD5"/>
    <w:rsid w:val="00345167"/>
    <w:rsid w:val="00345DE5"/>
    <w:rsid w:val="00347D73"/>
    <w:rsid w:val="00352517"/>
    <w:rsid w:val="003528EA"/>
    <w:rsid w:val="00354AB1"/>
    <w:rsid w:val="00357103"/>
    <w:rsid w:val="003572F1"/>
    <w:rsid w:val="003611E2"/>
    <w:rsid w:val="00361F65"/>
    <w:rsid w:val="0036201C"/>
    <w:rsid w:val="00365D4D"/>
    <w:rsid w:val="00367C37"/>
    <w:rsid w:val="00367EB5"/>
    <w:rsid w:val="003713E4"/>
    <w:rsid w:val="003718BF"/>
    <w:rsid w:val="00371CC1"/>
    <w:rsid w:val="003737C7"/>
    <w:rsid w:val="00375B65"/>
    <w:rsid w:val="00376768"/>
    <w:rsid w:val="00377569"/>
    <w:rsid w:val="003807DF"/>
    <w:rsid w:val="00380F87"/>
    <w:rsid w:val="0038374F"/>
    <w:rsid w:val="00386416"/>
    <w:rsid w:val="0038796C"/>
    <w:rsid w:val="00391D4F"/>
    <w:rsid w:val="003949B5"/>
    <w:rsid w:val="0039528A"/>
    <w:rsid w:val="003A680B"/>
    <w:rsid w:val="003A766B"/>
    <w:rsid w:val="003B0F74"/>
    <w:rsid w:val="003B6C9D"/>
    <w:rsid w:val="003C270D"/>
    <w:rsid w:val="003C6E74"/>
    <w:rsid w:val="003C7129"/>
    <w:rsid w:val="003C7334"/>
    <w:rsid w:val="003C744C"/>
    <w:rsid w:val="003D29FC"/>
    <w:rsid w:val="003D5291"/>
    <w:rsid w:val="003D63C6"/>
    <w:rsid w:val="003F200F"/>
    <w:rsid w:val="003F366F"/>
    <w:rsid w:val="003F3AFD"/>
    <w:rsid w:val="004064AB"/>
    <w:rsid w:val="004076C8"/>
    <w:rsid w:val="00410F93"/>
    <w:rsid w:val="0041220E"/>
    <w:rsid w:val="00412216"/>
    <w:rsid w:val="00412350"/>
    <w:rsid w:val="00414C10"/>
    <w:rsid w:val="004200B0"/>
    <w:rsid w:val="004207E3"/>
    <w:rsid w:val="00421A4C"/>
    <w:rsid w:val="00422149"/>
    <w:rsid w:val="004238C2"/>
    <w:rsid w:val="004307AF"/>
    <w:rsid w:val="00435B5D"/>
    <w:rsid w:val="004363F7"/>
    <w:rsid w:val="004424DE"/>
    <w:rsid w:val="00442B88"/>
    <w:rsid w:val="0044525C"/>
    <w:rsid w:val="004465AF"/>
    <w:rsid w:val="004466EA"/>
    <w:rsid w:val="00446735"/>
    <w:rsid w:val="00453718"/>
    <w:rsid w:val="004553F1"/>
    <w:rsid w:val="00460D8A"/>
    <w:rsid w:val="00461B4C"/>
    <w:rsid w:val="00471C1F"/>
    <w:rsid w:val="00473764"/>
    <w:rsid w:val="004809FA"/>
    <w:rsid w:val="0048483C"/>
    <w:rsid w:val="00484EB0"/>
    <w:rsid w:val="00487B0B"/>
    <w:rsid w:val="00487F35"/>
    <w:rsid w:val="00493661"/>
    <w:rsid w:val="004953E9"/>
    <w:rsid w:val="0049576A"/>
    <w:rsid w:val="004A2130"/>
    <w:rsid w:val="004A676A"/>
    <w:rsid w:val="004A7A11"/>
    <w:rsid w:val="004B2A1E"/>
    <w:rsid w:val="004B6B7C"/>
    <w:rsid w:val="004B6E29"/>
    <w:rsid w:val="004C0400"/>
    <w:rsid w:val="004C0C92"/>
    <w:rsid w:val="004C2727"/>
    <w:rsid w:val="004C2D09"/>
    <w:rsid w:val="004C39B1"/>
    <w:rsid w:val="004C4A75"/>
    <w:rsid w:val="004C6814"/>
    <w:rsid w:val="004D2B01"/>
    <w:rsid w:val="004D2DA0"/>
    <w:rsid w:val="004D3FBE"/>
    <w:rsid w:val="004D49AF"/>
    <w:rsid w:val="004D5C20"/>
    <w:rsid w:val="004D75FC"/>
    <w:rsid w:val="004E14A4"/>
    <w:rsid w:val="004E1DC6"/>
    <w:rsid w:val="004F320F"/>
    <w:rsid w:val="004F3285"/>
    <w:rsid w:val="004F54BD"/>
    <w:rsid w:val="004F56C5"/>
    <w:rsid w:val="00500738"/>
    <w:rsid w:val="00501E31"/>
    <w:rsid w:val="00505940"/>
    <w:rsid w:val="00505AF1"/>
    <w:rsid w:val="00506185"/>
    <w:rsid w:val="0050781B"/>
    <w:rsid w:val="0051265E"/>
    <w:rsid w:val="005137AF"/>
    <w:rsid w:val="00515060"/>
    <w:rsid w:val="00523013"/>
    <w:rsid w:val="00534081"/>
    <w:rsid w:val="005354D0"/>
    <w:rsid w:val="0054172C"/>
    <w:rsid w:val="005449EC"/>
    <w:rsid w:val="0054590F"/>
    <w:rsid w:val="005459EC"/>
    <w:rsid w:val="00553234"/>
    <w:rsid w:val="00554D78"/>
    <w:rsid w:val="00555DA6"/>
    <w:rsid w:val="005601AE"/>
    <w:rsid w:val="00563EA4"/>
    <w:rsid w:val="00567817"/>
    <w:rsid w:val="005718B5"/>
    <w:rsid w:val="005808FB"/>
    <w:rsid w:val="005811F8"/>
    <w:rsid w:val="0058216A"/>
    <w:rsid w:val="00582605"/>
    <w:rsid w:val="00582EA6"/>
    <w:rsid w:val="00584A43"/>
    <w:rsid w:val="00591016"/>
    <w:rsid w:val="0059117D"/>
    <w:rsid w:val="0059397F"/>
    <w:rsid w:val="00594572"/>
    <w:rsid w:val="005A0DD8"/>
    <w:rsid w:val="005A23EE"/>
    <w:rsid w:val="005A47FF"/>
    <w:rsid w:val="005A6F84"/>
    <w:rsid w:val="005B3F67"/>
    <w:rsid w:val="005B46C2"/>
    <w:rsid w:val="005C0D79"/>
    <w:rsid w:val="005C2F51"/>
    <w:rsid w:val="005C3AE2"/>
    <w:rsid w:val="005C61F6"/>
    <w:rsid w:val="005D276A"/>
    <w:rsid w:val="005D3268"/>
    <w:rsid w:val="005D548F"/>
    <w:rsid w:val="005D68A3"/>
    <w:rsid w:val="005D6EF5"/>
    <w:rsid w:val="005D7128"/>
    <w:rsid w:val="005E3A10"/>
    <w:rsid w:val="005E7509"/>
    <w:rsid w:val="005F47D5"/>
    <w:rsid w:val="006014FA"/>
    <w:rsid w:val="00601D7F"/>
    <w:rsid w:val="00601F8D"/>
    <w:rsid w:val="0060548A"/>
    <w:rsid w:val="00605A4C"/>
    <w:rsid w:val="00610392"/>
    <w:rsid w:val="00611420"/>
    <w:rsid w:val="0061405B"/>
    <w:rsid w:val="00614F4C"/>
    <w:rsid w:val="00617FFD"/>
    <w:rsid w:val="006204FA"/>
    <w:rsid w:val="0062079E"/>
    <w:rsid w:val="0062374A"/>
    <w:rsid w:val="0062511F"/>
    <w:rsid w:val="00626DB7"/>
    <w:rsid w:val="00627B9C"/>
    <w:rsid w:val="00640A37"/>
    <w:rsid w:val="00640C95"/>
    <w:rsid w:val="00642414"/>
    <w:rsid w:val="0064452B"/>
    <w:rsid w:val="00645B8B"/>
    <w:rsid w:val="00653308"/>
    <w:rsid w:val="00655044"/>
    <w:rsid w:val="00660FFC"/>
    <w:rsid w:val="00663E1D"/>
    <w:rsid w:val="00666922"/>
    <w:rsid w:val="0066711D"/>
    <w:rsid w:val="00670F17"/>
    <w:rsid w:val="006710C7"/>
    <w:rsid w:val="00674A3C"/>
    <w:rsid w:val="0068214F"/>
    <w:rsid w:val="00684115"/>
    <w:rsid w:val="006861C2"/>
    <w:rsid w:val="00687C9D"/>
    <w:rsid w:val="00694399"/>
    <w:rsid w:val="00695174"/>
    <w:rsid w:val="006954D7"/>
    <w:rsid w:val="00695938"/>
    <w:rsid w:val="00696A83"/>
    <w:rsid w:val="006A02E5"/>
    <w:rsid w:val="006A649B"/>
    <w:rsid w:val="006A75BA"/>
    <w:rsid w:val="006A86EC"/>
    <w:rsid w:val="006B06FE"/>
    <w:rsid w:val="006B0D23"/>
    <w:rsid w:val="006C0127"/>
    <w:rsid w:val="006C580A"/>
    <w:rsid w:val="006C6117"/>
    <w:rsid w:val="006D1E69"/>
    <w:rsid w:val="006D2788"/>
    <w:rsid w:val="006D5A61"/>
    <w:rsid w:val="006D6862"/>
    <w:rsid w:val="006D6974"/>
    <w:rsid w:val="006D7C20"/>
    <w:rsid w:val="006E32D6"/>
    <w:rsid w:val="006F057C"/>
    <w:rsid w:val="006F22DA"/>
    <w:rsid w:val="006F2EB3"/>
    <w:rsid w:val="006F436B"/>
    <w:rsid w:val="006F5141"/>
    <w:rsid w:val="007017B5"/>
    <w:rsid w:val="00703595"/>
    <w:rsid w:val="0070702C"/>
    <w:rsid w:val="007112D1"/>
    <w:rsid w:val="007116B1"/>
    <w:rsid w:val="00714BEE"/>
    <w:rsid w:val="00721215"/>
    <w:rsid w:val="00722F7A"/>
    <w:rsid w:val="00723204"/>
    <w:rsid w:val="0072438F"/>
    <w:rsid w:val="007276CF"/>
    <w:rsid w:val="007307A5"/>
    <w:rsid w:val="0073277C"/>
    <w:rsid w:val="00733A35"/>
    <w:rsid w:val="00733DA4"/>
    <w:rsid w:val="00737CBD"/>
    <w:rsid w:val="007400CF"/>
    <w:rsid w:val="00756346"/>
    <w:rsid w:val="00757FB3"/>
    <w:rsid w:val="00762127"/>
    <w:rsid w:val="007624FB"/>
    <w:rsid w:val="00766D3E"/>
    <w:rsid w:val="00774A96"/>
    <w:rsid w:val="0079056D"/>
    <w:rsid w:val="007A2872"/>
    <w:rsid w:val="007B1168"/>
    <w:rsid w:val="007B1E38"/>
    <w:rsid w:val="007B1F3A"/>
    <w:rsid w:val="007B23FC"/>
    <w:rsid w:val="007C2641"/>
    <w:rsid w:val="007C3783"/>
    <w:rsid w:val="007C4FF9"/>
    <w:rsid w:val="007C5CA0"/>
    <w:rsid w:val="007C5CE4"/>
    <w:rsid w:val="007C5EDC"/>
    <w:rsid w:val="007C6498"/>
    <w:rsid w:val="007D0C1D"/>
    <w:rsid w:val="007D18E0"/>
    <w:rsid w:val="007D2000"/>
    <w:rsid w:val="007D2859"/>
    <w:rsid w:val="007D4DBF"/>
    <w:rsid w:val="007D54A2"/>
    <w:rsid w:val="007D7AD3"/>
    <w:rsid w:val="007E3EB8"/>
    <w:rsid w:val="007E4732"/>
    <w:rsid w:val="007E4BA4"/>
    <w:rsid w:val="007E5335"/>
    <w:rsid w:val="007F0034"/>
    <w:rsid w:val="007F004E"/>
    <w:rsid w:val="007F0914"/>
    <w:rsid w:val="007F11DA"/>
    <w:rsid w:val="007F28E4"/>
    <w:rsid w:val="007F335A"/>
    <w:rsid w:val="007F36EC"/>
    <w:rsid w:val="0080084C"/>
    <w:rsid w:val="00801DDB"/>
    <w:rsid w:val="00803104"/>
    <w:rsid w:val="00804382"/>
    <w:rsid w:val="00807B9F"/>
    <w:rsid w:val="00812901"/>
    <w:rsid w:val="008129EE"/>
    <w:rsid w:val="00815F0A"/>
    <w:rsid w:val="00823DFE"/>
    <w:rsid w:val="0082434C"/>
    <w:rsid w:val="008246FA"/>
    <w:rsid w:val="008254D2"/>
    <w:rsid w:val="00826170"/>
    <w:rsid w:val="00826B9A"/>
    <w:rsid w:val="00832123"/>
    <w:rsid w:val="00834F98"/>
    <w:rsid w:val="00841140"/>
    <w:rsid w:val="00842757"/>
    <w:rsid w:val="00843104"/>
    <w:rsid w:val="00843CC2"/>
    <w:rsid w:val="00844D21"/>
    <w:rsid w:val="00852662"/>
    <w:rsid w:val="0085266D"/>
    <w:rsid w:val="008538A1"/>
    <w:rsid w:val="00860D47"/>
    <w:rsid w:val="00861F90"/>
    <w:rsid w:val="00862D71"/>
    <w:rsid w:val="008853B7"/>
    <w:rsid w:val="008A3529"/>
    <w:rsid w:val="008A5AA0"/>
    <w:rsid w:val="008B1344"/>
    <w:rsid w:val="008C3A74"/>
    <w:rsid w:val="008C6ED7"/>
    <w:rsid w:val="008D2A8A"/>
    <w:rsid w:val="008D6AA5"/>
    <w:rsid w:val="008D6D3F"/>
    <w:rsid w:val="008E0B73"/>
    <w:rsid w:val="008E18B1"/>
    <w:rsid w:val="008E1D81"/>
    <w:rsid w:val="008E224D"/>
    <w:rsid w:val="00901ACD"/>
    <w:rsid w:val="00901E14"/>
    <w:rsid w:val="009059C5"/>
    <w:rsid w:val="00905CE9"/>
    <w:rsid w:val="00905E78"/>
    <w:rsid w:val="0091060C"/>
    <w:rsid w:val="00912990"/>
    <w:rsid w:val="00913CD4"/>
    <w:rsid w:val="00914A94"/>
    <w:rsid w:val="0091571B"/>
    <w:rsid w:val="009242C8"/>
    <w:rsid w:val="0092530B"/>
    <w:rsid w:val="0092674C"/>
    <w:rsid w:val="0093022A"/>
    <w:rsid w:val="0093239B"/>
    <w:rsid w:val="009341A6"/>
    <w:rsid w:val="00934FF7"/>
    <w:rsid w:val="00935F64"/>
    <w:rsid w:val="009406BA"/>
    <w:rsid w:val="0094208C"/>
    <w:rsid w:val="00942466"/>
    <w:rsid w:val="00942F17"/>
    <w:rsid w:val="00943236"/>
    <w:rsid w:val="00946CC4"/>
    <w:rsid w:val="009507E8"/>
    <w:rsid w:val="0095295E"/>
    <w:rsid w:val="00952CEF"/>
    <w:rsid w:val="00955421"/>
    <w:rsid w:val="00956FCC"/>
    <w:rsid w:val="0095760C"/>
    <w:rsid w:val="0096239F"/>
    <w:rsid w:val="00962790"/>
    <w:rsid w:val="00962BB3"/>
    <w:rsid w:val="00962C71"/>
    <w:rsid w:val="009639DD"/>
    <w:rsid w:val="0096494D"/>
    <w:rsid w:val="00965378"/>
    <w:rsid w:val="00966F41"/>
    <w:rsid w:val="00974DA1"/>
    <w:rsid w:val="00982B2E"/>
    <w:rsid w:val="009867A6"/>
    <w:rsid w:val="00987AD3"/>
    <w:rsid w:val="00990E9C"/>
    <w:rsid w:val="009939F9"/>
    <w:rsid w:val="00994542"/>
    <w:rsid w:val="00994908"/>
    <w:rsid w:val="009969B6"/>
    <w:rsid w:val="00997E86"/>
    <w:rsid w:val="009B160B"/>
    <w:rsid w:val="009B63F9"/>
    <w:rsid w:val="009B6BEA"/>
    <w:rsid w:val="009C237B"/>
    <w:rsid w:val="009C4DD1"/>
    <w:rsid w:val="009C798A"/>
    <w:rsid w:val="009D1150"/>
    <w:rsid w:val="009D492B"/>
    <w:rsid w:val="009D5A6A"/>
    <w:rsid w:val="009E2962"/>
    <w:rsid w:val="009E45F6"/>
    <w:rsid w:val="009E5A93"/>
    <w:rsid w:val="009E77C4"/>
    <w:rsid w:val="009F10C8"/>
    <w:rsid w:val="009F16E2"/>
    <w:rsid w:val="009F3154"/>
    <w:rsid w:val="009F5CC8"/>
    <w:rsid w:val="009F730F"/>
    <w:rsid w:val="00A008BC"/>
    <w:rsid w:val="00A012A4"/>
    <w:rsid w:val="00A05DB9"/>
    <w:rsid w:val="00A06F81"/>
    <w:rsid w:val="00A1211C"/>
    <w:rsid w:val="00A20113"/>
    <w:rsid w:val="00A20D78"/>
    <w:rsid w:val="00A2215F"/>
    <w:rsid w:val="00A22632"/>
    <w:rsid w:val="00A22839"/>
    <w:rsid w:val="00A23015"/>
    <w:rsid w:val="00A23E19"/>
    <w:rsid w:val="00A33185"/>
    <w:rsid w:val="00A3423C"/>
    <w:rsid w:val="00A46965"/>
    <w:rsid w:val="00A46F17"/>
    <w:rsid w:val="00A473A6"/>
    <w:rsid w:val="00A51D77"/>
    <w:rsid w:val="00A51E0E"/>
    <w:rsid w:val="00A53B04"/>
    <w:rsid w:val="00A55643"/>
    <w:rsid w:val="00A55E8B"/>
    <w:rsid w:val="00A55F75"/>
    <w:rsid w:val="00A56146"/>
    <w:rsid w:val="00A64572"/>
    <w:rsid w:val="00A661F4"/>
    <w:rsid w:val="00A66326"/>
    <w:rsid w:val="00A7271A"/>
    <w:rsid w:val="00A72869"/>
    <w:rsid w:val="00A74D79"/>
    <w:rsid w:val="00A74F82"/>
    <w:rsid w:val="00A76854"/>
    <w:rsid w:val="00A801FA"/>
    <w:rsid w:val="00A8127C"/>
    <w:rsid w:val="00A81E19"/>
    <w:rsid w:val="00A87005"/>
    <w:rsid w:val="00A87A92"/>
    <w:rsid w:val="00A9723B"/>
    <w:rsid w:val="00A975EC"/>
    <w:rsid w:val="00AB40DF"/>
    <w:rsid w:val="00AB795F"/>
    <w:rsid w:val="00AC1CB3"/>
    <w:rsid w:val="00AC6312"/>
    <w:rsid w:val="00AD019E"/>
    <w:rsid w:val="00AD1E77"/>
    <w:rsid w:val="00AD2520"/>
    <w:rsid w:val="00AD6D80"/>
    <w:rsid w:val="00AE0AFE"/>
    <w:rsid w:val="00AE4248"/>
    <w:rsid w:val="00AE4E9A"/>
    <w:rsid w:val="00AF31F7"/>
    <w:rsid w:val="00B008A4"/>
    <w:rsid w:val="00B10B3A"/>
    <w:rsid w:val="00B1160D"/>
    <w:rsid w:val="00B118E2"/>
    <w:rsid w:val="00B139FB"/>
    <w:rsid w:val="00B163AD"/>
    <w:rsid w:val="00B22AA3"/>
    <w:rsid w:val="00B25AF8"/>
    <w:rsid w:val="00B300C9"/>
    <w:rsid w:val="00B30476"/>
    <w:rsid w:val="00B362D8"/>
    <w:rsid w:val="00B444E6"/>
    <w:rsid w:val="00B52011"/>
    <w:rsid w:val="00B5224D"/>
    <w:rsid w:val="00B52297"/>
    <w:rsid w:val="00B53EFF"/>
    <w:rsid w:val="00B54AFA"/>
    <w:rsid w:val="00B6329C"/>
    <w:rsid w:val="00B671A4"/>
    <w:rsid w:val="00B739CA"/>
    <w:rsid w:val="00B742E4"/>
    <w:rsid w:val="00B76709"/>
    <w:rsid w:val="00B76A03"/>
    <w:rsid w:val="00B804E8"/>
    <w:rsid w:val="00B9056E"/>
    <w:rsid w:val="00B90D6B"/>
    <w:rsid w:val="00B9194E"/>
    <w:rsid w:val="00B95BF4"/>
    <w:rsid w:val="00BA16C6"/>
    <w:rsid w:val="00BA7142"/>
    <w:rsid w:val="00BB1346"/>
    <w:rsid w:val="00BB6FC5"/>
    <w:rsid w:val="00BC093A"/>
    <w:rsid w:val="00BC206C"/>
    <w:rsid w:val="00BC2397"/>
    <w:rsid w:val="00BC335C"/>
    <w:rsid w:val="00BC431A"/>
    <w:rsid w:val="00BC5631"/>
    <w:rsid w:val="00BD05F6"/>
    <w:rsid w:val="00BD1396"/>
    <w:rsid w:val="00BD52F0"/>
    <w:rsid w:val="00BD6CDD"/>
    <w:rsid w:val="00BE2034"/>
    <w:rsid w:val="00BE43BE"/>
    <w:rsid w:val="00BF0246"/>
    <w:rsid w:val="00BF5AFA"/>
    <w:rsid w:val="00C00642"/>
    <w:rsid w:val="00C006B2"/>
    <w:rsid w:val="00C00A93"/>
    <w:rsid w:val="00C0148A"/>
    <w:rsid w:val="00C01A35"/>
    <w:rsid w:val="00C020DE"/>
    <w:rsid w:val="00C0325C"/>
    <w:rsid w:val="00C03772"/>
    <w:rsid w:val="00C04AD2"/>
    <w:rsid w:val="00C04EDA"/>
    <w:rsid w:val="00C07A20"/>
    <w:rsid w:val="00C07D13"/>
    <w:rsid w:val="00C10B89"/>
    <w:rsid w:val="00C119A2"/>
    <w:rsid w:val="00C1307B"/>
    <w:rsid w:val="00C2023C"/>
    <w:rsid w:val="00C23924"/>
    <w:rsid w:val="00C2566C"/>
    <w:rsid w:val="00C30CD9"/>
    <w:rsid w:val="00C313F6"/>
    <w:rsid w:val="00C321CE"/>
    <w:rsid w:val="00C350BC"/>
    <w:rsid w:val="00C37797"/>
    <w:rsid w:val="00C37926"/>
    <w:rsid w:val="00C408AC"/>
    <w:rsid w:val="00C416F0"/>
    <w:rsid w:val="00C427A8"/>
    <w:rsid w:val="00C46745"/>
    <w:rsid w:val="00C51B9C"/>
    <w:rsid w:val="00C53F1A"/>
    <w:rsid w:val="00C57267"/>
    <w:rsid w:val="00C616FF"/>
    <w:rsid w:val="00C619A8"/>
    <w:rsid w:val="00C62B63"/>
    <w:rsid w:val="00C70593"/>
    <w:rsid w:val="00C72B5B"/>
    <w:rsid w:val="00C777E2"/>
    <w:rsid w:val="00C869F3"/>
    <w:rsid w:val="00C86EB2"/>
    <w:rsid w:val="00C95DBD"/>
    <w:rsid w:val="00C96919"/>
    <w:rsid w:val="00CA0DAB"/>
    <w:rsid w:val="00CA2414"/>
    <w:rsid w:val="00CA2590"/>
    <w:rsid w:val="00CA3CFA"/>
    <w:rsid w:val="00CB01A0"/>
    <w:rsid w:val="00CB2BCE"/>
    <w:rsid w:val="00CC18AC"/>
    <w:rsid w:val="00CC3BED"/>
    <w:rsid w:val="00CC7253"/>
    <w:rsid w:val="00CC7DCE"/>
    <w:rsid w:val="00CD1A63"/>
    <w:rsid w:val="00CD35C2"/>
    <w:rsid w:val="00CD7D5D"/>
    <w:rsid w:val="00CE0927"/>
    <w:rsid w:val="00CE235B"/>
    <w:rsid w:val="00CF00F3"/>
    <w:rsid w:val="00CF0621"/>
    <w:rsid w:val="00CF0670"/>
    <w:rsid w:val="00CF0FC4"/>
    <w:rsid w:val="00CF1F41"/>
    <w:rsid w:val="00CF3DF2"/>
    <w:rsid w:val="00CF4573"/>
    <w:rsid w:val="00CF6932"/>
    <w:rsid w:val="00D010DB"/>
    <w:rsid w:val="00D01FE3"/>
    <w:rsid w:val="00D0381E"/>
    <w:rsid w:val="00D05E22"/>
    <w:rsid w:val="00D06CA3"/>
    <w:rsid w:val="00D07F46"/>
    <w:rsid w:val="00D16675"/>
    <w:rsid w:val="00D170E5"/>
    <w:rsid w:val="00D17B4C"/>
    <w:rsid w:val="00D246DD"/>
    <w:rsid w:val="00D3232F"/>
    <w:rsid w:val="00D33857"/>
    <w:rsid w:val="00D37D11"/>
    <w:rsid w:val="00D37F2F"/>
    <w:rsid w:val="00D415B9"/>
    <w:rsid w:val="00D43DA5"/>
    <w:rsid w:val="00D44597"/>
    <w:rsid w:val="00D46060"/>
    <w:rsid w:val="00D50C4A"/>
    <w:rsid w:val="00D528E8"/>
    <w:rsid w:val="00D530E2"/>
    <w:rsid w:val="00D55A2F"/>
    <w:rsid w:val="00D62C1E"/>
    <w:rsid w:val="00D6784F"/>
    <w:rsid w:val="00D7026F"/>
    <w:rsid w:val="00D7480E"/>
    <w:rsid w:val="00D75019"/>
    <w:rsid w:val="00D771D0"/>
    <w:rsid w:val="00D835CF"/>
    <w:rsid w:val="00DA176F"/>
    <w:rsid w:val="00DA26FB"/>
    <w:rsid w:val="00DA36BE"/>
    <w:rsid w:val="00DB1A15"/>
    <w:rsid w:val="00DB6C3D"/>
    <w:rsid w:val="00DC0FC8"/>
    <w:rsid w:val="00DC2C01"/>
    <w:rsid w:val="00DC46BE"/>
    <w:rsid w:val="00DC5ACF"/>
    <w:rsid w:val="00DC698B"/>
    <w:rsid w:val="00DD3573"/>
    <w:rsid w:val="00DD7468"/>
    <w:rsid w:val="00DE06C4"/>
    <w:rsid w:val="00DE25E9"/>
    <w:rsid w:val="00DE2715"/>
    <w:rsid w:val="00DE403A"/>
    <w:rsid w:val="00DE71D3"/>
    <w:rsid w:val="00DE72CF"/>
    <w:rsid w:val="00DE796D"/>
    <w:rsid w:val="00DF08A0"/>
    <w:rsid w:val="00DF25B8"/>
    <w:rsid w:val="00DF2948"/>
    <w:rsid w:val="00DF7B27"/>
    <w:rsid w:val="00E04B3C"/>
    <w:rsid w:val="00E07CE2"/>
    <w:rsid w:val="00E12B06"/>
    <w:rsid w:val="00E13219"/>
    <w:rsid w:val="00E13BEF"/>
    <w:rsid w:val="00E177FF"/>
    <w:rsid w:val="00E220F6"/>
    <w:rsid w:val="00E30751"/>
    <w:rsid w:val="00E33903"/>
    <w:rsid w:val="00E344E5"/>
    <w:rsid w:val="00E34836"/>
    <w:rsid w:val="00E373E3"/>
    <w:rsid w:val="00E37D6E"/>
    <w:rsid w:val="00E40845"/>
    <w:rsid w:val="00E40C5C"/>
    <w:rsid w:val="00E43824"/>
    <w:rsid w:val="00E5632B"/>
    <w:rsid w:val="00E61558"/>
    <w:rsid w:val="00E70760"/>
    <w:rsid w:val="00E7334F"/>
    <w:rsid w:val="00E742B6"/>
    <w:rsid w:val="00E7781A"/>
    <w:rsid w:val="00E82861"/>
    <w:rsid w:val="00E84C51"/>
    <w:rsid w:val="00E859C4"/>
    <w:rsid w:val="00E85F49"/>
    <w:rsid w:val="00E9031C"/>
    <w:rsid w:val="00E9253C"/>
    <w:rsid w:val="00E96EF9"/>
    <w:rsid w:val="00EA4198"/>
    <w:rsid w:val="00EB33AC"/>
    <w:rsid w:val="00EB3C95"/>
    <w:rsid w:val="00EB3CF0"/>
    <w:rsid w:val="00EB45B5"/>
    <w:rsid w:val="00EB5E57"/>
    <w:rsid w:val="00EB61DB"/>
    <w:rsid w:val="00EB7826"/>
    <w:rsid w:val="00EC6534"/>
    <w:rsid w:val="00EC65E8"/>
    <w:rsid w:val="00ED00ED"/>
    <w:rsid w:val="00ED1AD0"/>
    <w:rsid w:val="00ED3D5A"/>
    <w:rsid w:val="00ED4AFD"/>
    <w:rsid w:val="00ED6776"/>
    <w:rsid w:val="00EE42F3"/>
    <w:rsid w:val="00EE4FBE"/>
    <w:rsid w:val="00EF04AA"/>
    <w:rsid w:val="00EF17EF"/>
    <w:rsid w:val="00EF2793"/>
    <w:rsid w:val="00EF4285"/>
    <w:rsid w:val="00EF6952"/>
    <w:rsid w:val="00EF6980"/>
    <w:rsid w:val="00F038A1"/>
    <w:rsid w:val="00F05442"/>
    <w:rsid w:val="00F062A7"/>
    <w:rsid w:val="00F06E4E"/>
    <w:rsid w:val="00F13D87"/>
    <w:rsid w:val="00F153C4"/>
    <w:rsid w:val="00F20089"/>
    <w:rsid w:val="00F2012A"/>
    <w:rsid w:val="00F21A5E"/>
    <w:rsid w:val="00F21A60"/>
    <w:rsid w:val="00F21B88"/>
    <w:rsid w:val="00F22E70"/>
    <w:rsid w:val="00F238E0"/>
    <w:rsid w:val="00F239F3"/>
    <w:rsid w:val="00F24997"/>
    <w:rsid w:val="00F3431E"/>
    <w:rsid w:val="00F3682C"/>
    <w:rsid w:val="00F3708D"/>
    <w:rsid w:val="00F421D0"/>
    <w:rsid w:val="00F42E1E"/>
    <w:rsid w:val="00F42E61"/>
    <w:rsid w:val="00F43607"/>
    <w:rsid w:val="00F468CF"/>
    <w:rsid w:val="00F50DDC"/>
    <w:rsid w:val="00F51E01"/>
    <w:rsid w:val="00F56360"/>
    <w:rsid w:val="00F5649A"/>
    <w:rsid w:val="00F56C88"/>
    <w:rsid w:val="00F56FC8"/>
    <w:rsid w:val="00F67DC5"/>
    <w:rsid w:val="00F67E94"/>
    <w:rsid w:val="00F7061D"/>
    <w:rsid w:val="00F723EF"/>
    <w:rsid w:val="00F72E2A"/>
    <w:rsid w:val="00F75297"/>
    <w:rsid w:val="00F758F0"/>
    <w:rsid w:val="00F806E2"/>
    <w:rsid w:val="00F812B2"/>
    <w:rsid w:val="00F82342"/>
    <w:rsid w:val="00F877DB"/>
    <w:rsid w:val="00F91AE4"/>
    <w:rsid w:val="00F934B5"/>
    <w:rsid w:val="00F93657"/>
    <w:rsid w:val="00F93C8B"/>
    <w:rsid w:val="00F959DD"/>
    <w:rsid w:val="00F960D5"/>
    <w:rsid w:val="00FA2D2D"/>
    <w:rsid w:val="00FB0C68"/>
    <w:rsid w:val="00FB1231"/>
    <w:rsid w:val="00FB376A"/>
    <w:rsid w:val="00FB5CED"/>
    <w:rsid w:val="00FC1C5C"/>
    <w:rsid w:val="00FC4173"/>
    <w:rsid w:val="00FD007E"/>
    <w:rsid w:val="00FD3B84"/>
    <w:rsid w:val="00FD4DDB"/>
    <w:rsid w:val="00FE17E2"/>
    <w:rsid w:val="00FF2C57"/>
    <w:rsid w:val="00FF2C65"/>
    <w:rsid w:val="00FF4AC7"/>
    <w:rsid w:val="00FF5F78"/>
    <w:rsid w:val="00FF6E4B"/>
    <w:rsid w:val="01F3C574"/>
    <w:rsid w:val="027FA33D"/>
    <w:rsid w:val="048CE989"/>
    <w:rsid w:val="04DB49B2"/>
    <w:rsid w:val="05FD8D26"/>
    <w:rsid w:val="0657A35A"/>
    <w:rsid w:val="06C4B1C9"/>
    <w:rsid w:val="07C2E710"/>
    <w:rsid w:val="085B0EB3"/>
    <w:rsid w:val="086306F8"/>
    <w:rsid w:val="08E639A1"/>
    <w:rsid w:val="097FA071"/>
    <w:rsid w:val="098F441C"/>
    <w:rsid w:val="09A56C89"/>
    <w:rsid w:val="09EE5380"/>
    <w:rsid w:val="09F92039"/>
    <w:rsid w:val="0AEEACBC"/>
    <w:rsid w:val="0B1D3C6C"/>
    <w:rsid w:val="0B2B147D"/>
    <w:rsid w:val="0B36C7ED"/>
    <w:rsid w:val="0B4A8B36"/>
    <w:rsid w:val="0BB1BEA8"/>
    <w:rsid w:val="0C8C4296"/>
    <w:rsid w:val="0C969A68"/>
    <w:rsid w:val="0CE8BB95"/>
    <w:rsid w:val="0DA658FD"/>
    <w:rsid w:val="0E51C645"/>
    <w:rsid w:val="0F4CD005"/>
    <w:rsid w:val="0F9C4039"/>
    <w:rsid w:val="0FFA2761"/>
    <w:rsid w:val="10C417AB"/>
    <w:rsid w:val="120305A2"/>
    <w:rsid w:val="14C481D6"/>
    <w:rsid w:val="14D8451F"/>
    <w:rsid w:val="1524DC75"/>
    <w:rsid w:val="155AB25D"/>
    <w:rsid w:val="176F70DC"/>
    <w:rsid w:val="17AE5E47"/>
    <w:rsid w:val="17F41994"/>
    <w:rsid w:val="18752DC7"/>
    <w:rsid w:val="1974DB3B"/>
    <w:rsid w:val="1AB0BB29"/>
    <w:rsid w:val="1B0A8FCD"/>
    <w:rsid w:val="1B378DB8"/>
    <w:rsid w:val="1C1BD2DD"/>
    <w:rsid w:val="1C950366"/>
    <w:rsid w:val="1D1C616D"/>
    <w:rsid w:val="1D3E1A98"/>
    <w:rsid w:val="1DB21BD7"/>
    <w:rsid w:val="1DF1920D"/>
    <w:rsid w:val="1EA6C05E"/>
    <w:rsid w:val="1EA789F1"/>
    <w:rsid w:val="1FCAF462"/>
    <w:rsid w:val="1FF55796"/>
    <w:rsid w:val="2076FB07"/>
    <w:rsid w:val="20EF4400"/>
    <w:rsid w:val="21712631"/>
    <w:rsid w:val="222869CD"/>
    <w:rsid w:val="224DF7B4"/>
    <w:rsid w:val="2342119D"/>
    <w:rsid w:val="23B6646C"/>
    <w:rsid w:val="24275BCE"/>
    <w:rsid w:val="25431196"/>
    <w:rsid w:val="25BA6788"/>
    <w:rsid w:val="26444D80"/>
    <w:rsid w:val="2697ADCA"/>
    <w:rsid w:val="2896C77B"/>
    <w:rsid w:val="28E396B1"/>
    <w:rsid w:val="2977F682"/>
    <w:rsid w:val="2A3297DC"/>
    <w:rsid w:val="2A76D472"/>
    <w:rsid w:val="2C69815B"/>
    <w:rsid w:val="2D07EB6A"/>
    <w:rsid w:val="2D363C95"/>
    <w:rsid w:val="2E4547CB"/>
    <w:rsid w:val="2E57BA95"/>
    <w:rsid w:val="2EEADE38"/>
    <w:rsid w:val="2F003242"/>
    <w:rsid w:val="2F1FE261"/>
    <w:rsid w:val="2F7B2A9A"/>
    <w:rsid w:val="30C45CA6"/>
    <w:rsid w:val="30D4DB1F"/>
    <w:rsid w:val="30FA4F7D"/>
    <w:rsid w:val="32959AF1"/>
    <w:rsid w:val="32A925B1"/>
    <w:rsid w:val="33268C11"/>
    <w:rsid w:val="33AB238B"/>
    <w:rsid w:val="3427A714"/>
    <w:rsid w:val="342E0497"/>
    <w:rsid w:val="348F7FE5"/>
    <w:rsid w:val="353475EB"/>
    <w:rsid w:val="364BB1FA"/>
    <w:rsid w:val="3700217A"/>
    <w:rsid w:val="375B2F7B"/>
    <w:rsid w:val="37EC2A11"/>
    <w:rsid w:val="37F2D275"/>
    <w:rsid w:val="380EA40E"/>
    <w:rsid w:val="380EC529"/>
    <w:rsid w:val="38B5BCA1"/>
    <w:rsid w:val="3987FA72"/>
    <w:rsid w:val="3A0A8AFE"/>
    <w:rsid w:val="3A8D42FB"/>
    <w:rsid w:val="3AD333E0"/>
    <w:rsid w:val="3B3CF330"/>
    <w:rsid w:val="3C883597"/>
    <w:rsid w:val="3E551819"/>
    <w:rsid w:val="3FF73BF6"/>
    <w:rsid w:val="4169FA09"/>
    <w:rsid w:val="43101D4B"/>
    <w:rsid w:val="44D4E935"/>
    <w:rsid w:val="45E97550"/>
    <w:rsid w:val="461AFAA0"/>
    <w:rsid w:val="466C867B"/>
    <w:rsid w:val="471525CA"/>
    <w:rsid w:val="47FB2A9E"/>
    <w:rsid w:val="4800DDEE"/>
    <w:rsid w:val="486D5534"/>
    <w:rsid w:val="4911B594"/>
    <w:rsid w:val="49A366F3"/>
    <w:rsid w:val="49CFD7D8"/>
    <w:rsid w:val="4A851D93"/>
    <w:rsid w:val="4BDB5B5E"/>
    <w:rsid w:val="4BF33B31"/>
    <w:rsid w:val="4C148933"/>
    <w:rsid w:val="4CA14BF9"/>
    <w:rsid w:val="4D0D15B9"/>
    <w:rsid w:val="4EA8E61A"/>
    <w:rsid w:val="4EF2BF25"/>
    <w:rsid w:val="4F0B68ED"/>
    <w:rsid w:val="4F54177B"/>
    <w:rsid w:val="50502EF4"/>
    <w:rsid w:val="50E581B3"/>
    <w:rsid w:val="5176F666"/>
    <w:rsid w:val="5255D19A"/>
    <w:rsid w:val="540E6041"/>
    <w:rsid w:val="5412BD05"/>
    <w:rsid w:val="55C358FF"/>
    <w:rsid w:val="55DAD3D7"/>
    <w:rsid w:val="56D74C8B"/>
    <w:rsid w:val="57460103"/>
    <w:rsid w:val="576EF44A"/>
    <w:rsid w:val="5864C93A"/>
    <w:rsid w:val="5889C75A"/>
    <w:rsid w:val="58B4ACC0"/>
    <w:rsid w:val="58C151E0"/>
    <w:rsid w:val="58CA8BAA"/>
    <w:rsid w:val="58FAF9C1"/>
    <w:rsid w:val="5908CE47"/>
    <w:rsid w:val="59596DC1"/>
    <w:rsid w:val="5965D819"/>
    <w:rsid w:val="598D8228"/>
    <w:rsid w:val="59AF74FE"/>
    <w:rsid w:val="5A30580A"/>
    <w:rsid w:val="5A96CA22"/>
    <w:rsid w:val="5C41DBD1"/>
    <w:rsid w:val="5C5DD419"/>
    <w:rsid w:val="5CDBA3A3"/>
    <w:rsid w:val="5DB31D3B"/>
    <w:rsid w:val="5DF88D22"/>
    <w:rsid w:val="5E2CDEE4"/>
    <w:rsid w:val="5ED40ABE"/>
    <w:rsid w:val="5EEC1799"/>
    <w:rsid w:val="5F27E844"/>
    <w:rsid w:val="5F5112E8"/>
    <w:rsid w:val="5F59006E"/>
    <w:rsid w:val="5F6A3B45"/>
    <w:rsid w:val="5FC8AF45"/>
    <w:rsid w:val="5FF4188C"/>
    <w:rsid w:val="604A8514"/>
    <w:rsid w:val="60FE1E20"/>
    <w:rsid w:val="62A1DC07"/>
    <w:rsid w:val="62DDB680"/>
    <w:rsid w:val="630BC6FA"/>
    <w:rsid w:val="63961630"/>
    <w:rsid w:val="65D18F43"/>
    <w:rsid w:val="662CE956"/>
    <w:rsid w:val="66302CD7"/>
    <w:rsid w:val="669AEF02"/>
    <w:rsid w:val="66C1A18A"/>
    <w:rsid w:val="673E810F"/>
    <w:rsid w:val="67692106"/>
    <w:rsid w:val="681662E8"/>
    <w:rsid w:val="68873842"/>
    <w:rsid w:val="69111D8B"/>
    <w:rsid w:val="696A4A92"/>
    <w:rsid w:val="6A075129"/>
    <w:rsid w:val="6A1471A1"/>
    <w:rsid w:val="6A681CB6"/>
    <w:rsid w:val="6A93C00B"/>
    <w:rsid w:val="6B32630C"/>
    <w:rsid w:val="6B6E6025"/>
    <w:rsid w:val="6C48BE4D"/>
    <w:rsid w:val="6C50CCEE"/>
    <w:rsid w:val="6D09F36A"/>
    <w:rsid w:val="6D31671E"/>
    <w:rsid w:val="6EA600E7"/>
    <w:rsid w:val="6F805F0F"/>
    <w:rsid w:val="70C2EE91"/>
    <w:rsid w:val="7144661E"/>
    <w:rsid w:val="7158A161"/>
    <w:rsid w:val="71B46621"/>
    <w:rsid w:val="725F6DBE"/>
    <w:rsid w:val="728D508B"/>
    <w:rsid w:val="72B7FFD1"/>
    <w:rsid w:val="72FC69E0"/>
    <w:rsid w:val="7357D758"/>
    <w:rsid w:val="74983A41"/>
    <w:rsid w:val="758CDEC8"/>
    <w:rsid w:val="75A212A1"/>
    <w:rsid w:val="75C8062E"/>
    <w:rsid w:val="7627FAF8"/>
    <w:rsid w:val="76340AA2"/>
    <w:rsid w:val="763CD9BC"/>
    <w:rsid w:val="77822194"/>
    <w:rsid w:val="778B70F4"/>
    <w:rsid w:val="7A385731"/>
    <w:rsid w:val="7A604FEB"/>
    <w:rsid w:val="7A918DDF"/>
    <w:rsid w:val="7ADDE571"/>
    <w:rsid w:val="7B8483EF"/>
    <w:rsid w:val="7C2B5C24"/>
    <w:rsid w:val="7C66ECB3"/>
    <w:rsid w:val="7CF4EBC6"/>
    <w:rsid w:val="7D1F400E"/>
    <w:rsid w:val="7DEE5D5A"/>
    <w:rsid w:val="7EAAC7CD"/>
    <w:rsid w:val="7EC41237"/>
    <w:rsid w:val="7F4CF688"/>
    <w:rsid w:val="7F5A7D53"/>
    <w:rsid w:val="7F723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83EBA4CD-8AB3-4FDD-AAC1-225C49F2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158A161"/>
    <w:rPr>
      <w:rFonts w:ascii="Arial" w:hAnsi="Arial"/>
      <w:sz w:val="24"/>
      <w:szCs w:val="24"/>
      <w:lang w:eastAsia="en-US"/>
    </w:rPr>
  </w:style>
  <w:style w:type="paragraph" w:styleId="Heading1">
    <w:name w:val="heading 1"/>
    <w:basedOn w:val="Heading2"/>
    <w:next w:val="Normal"/>
    <w:uiPriority w:val="1"/>
    <w:qFormat/>
    <w:rsid w:val="7158A161"/>
    <w:pPr>
      <w:outlineLvl w:val="0"/>
    </w:pPr>
    <w:rPr>
      <w:b w:val="0"/>
      <w:bCs w:val="0"/>
      <w:sz w:val="36"/>
      <w:szCs w:val="36"/>
    </w:rPr>
  </w:style>
  <w:style w:type="paragraph" w:styleId="Heading2">
    <w:name w:val="heading 2"/>
    <w:basedOn w:val="Normal"/>
    <w:next w:val="Normal"/>
    <w:uiPriority w:val="1"/>
    <w:qFormat/>
    <w:rsid w:val="7158A161"/>
    <w:pPr>
      <w:outlineLvl w:val="1"/>
    </w:pPr>
    <w:rPr>
      <w:rFonts w:ascii="Arial Black" w:hAnsi="Arial Black" w:cs="Arial"/>
      <w:b/>
      <w:bCs/>
      <w:sz w:val="32"/>
      <w:szCs w:val="32"/>
    </w:rPr>
  </w:style>
  <w:style w:type="paragraph" w:styleId="Heading3">
    <w:name w:val="heading 3"/>
    <w:basedOn w:val="Normal"/>
    <w:next w:val="Normal"/>
    <w:uiPriority w:val="1"/>
    <w:qFormat/>
    <w:rsid w:val="7158A161"/>
    <w:pPr>
      <w:ind w:left="720" w:hanging="720"/>
      <w:jc w:val="both"/>
      <w:outlineLvl w:val="2"/>
    </w:pPr>
    <w:rPr>
      <w:rFonts w:cs="Arial"/>
      <w:b/>
      <w:bCs/>
      <w:sz w:val="28"/>
      <w:szCs w:val="28"/>
    </w:rPr>
  </w:style>
  <w:style w:type="paragraph" w:styleId="Heading4">
    <w:name w:val="heading 4"/>
    <w:basedOn w:val="Normal"/>
    <w:next w:val="Normal"/>
    <w:uiPriority w:val="1"/>
    <w:qFormat/>
    <w:rsid w:val="7158A161"/>
    <w:pPr>
      <w:keepNext/>
      <w:outlineLvl w:val="3"/>
    </w:pPr>
    <w:rPr>
      <w:rFonts w:cs="Arial"/>
      <w:b/>
      <w:bCs/>
    </w:rPr>
  </w:style>
  <w:style w:type="paragraph" w:styleId="Heading5">
    <w:name w:val="heading 5"/>
    <w:basedOn w:val="Normal"/>
    <w:next w:val="Normal"/>
    <w:link w:val="Heading5Char"/>
    <w:uiPriority w:val="9"/>
    <w:unhideWhenUsed/>
    <w:qFormat/>
    <w:rsid w:val="7158A1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158A161"/>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158A161"/>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158A16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158A16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7158A161"/>
    <w:pPr>
      <w:tabs>
        <w:tab w:val="center" w:pos="4153"/>
        <w:tab w:val="right" w:pos="8306"/>
      </w:tabs>
    </w:pPr>
    <w:rPr>
      <w:lang w:val="en-US"/>
    </w:rPr>
  </w:style>
  <w:style w:type="paragraph" w:customStyle="1" w:styleId="Infotext">
    <w:name w:val="Info text"/>
    <w:basedOn w:val="Normal"/>
    <w:uiPriority w:val="1"/>
    <w:rsid w:val="7158A161"/>
    <w:rPr>
      <w:sz w:val="28"/>
      <w:szCs w:val="28"/>
    </w:rPr>
  </w:style>
  <w:style w:type="paragraph" w:styleId="Header">
    <w:name w:val="header"/>
    <w:basedOn w:val="Normal"/>
    <w:uiPriority w:val="1"/>
    <w:rsid w:val="7158A161"/>
    <w:pPr>
      <w:tabs>
        <w:tab w:val="center" w:pos="4153"/>
        <w:tab w:val="right" w:pos="8306"/>
      </w:tabs>
    </w:pPr>
  </w:style>
  <w:style w:type="paragraph" w:styleId="FootnoteText">
    <w:name w:val="footnote text"/>
    <w:basedOn w:val="Normal"/>
    <w:uiPriority w:val="1"/>
    <w:semiHidden/>
    <w:rsid w:val="7158A161"/>
    <w:rPr>
      <w:sz w:val="20"/>
      <w:szCs w:val="20"/>
    </w:rPr>
  </w:style>
  <w:style w:type="paragraph" w:styleId="NormalWeb">
    <w:name w:val="Normal (Web)"/>
    <w:basedOn w:val="Normal"/>
    <w:uiPriority w:val="1"/>
    <w:semiHidden/>
    <w:rsid w:val="7158A161"/>
    <w:pPr>
      <w:spacing w:beforeAutospacing="1" w:after="300"/>
    </w:pPr>
    <w:rPr>
      <w:rFonts w:ascii="Times New Roman" w:eastAsia="Calibri" w:hAnsi="Times New Roman"/>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uiPriority w:val="1"/>
    <w:rsid w:val="7158A161"/>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7158A161"/>
    <w:pPr>
      <w:spacing w:after="160" w:line="240" w:lineRule="exact"/>
    </w:pPr>
    <w:rPr>
      <w:rFonts w:ascii="Verdana" w:hAnsi="Verdana"/>
      <w:sz w:val="20"/>
      <w:szCs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uiPriority w:val="1"/>
    <w:rsid w:val="7158A161"/>
    <w:pPr>
      <w:spacing w:after="160" w:line="240" w:lineRule="exact"/>
    </w:pPr>
    <w:rPr>
      <w:rFonts w:ascii="Tahoma" w:hAnsi="Tahoma"/>
      <w:sz w:val="20"/>
      <w:szCs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7158A161"/>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uiPriority w:val="1"/>
    <w:rsid w:val="7158A161"/>
    <w:rPr>
      <w:rFonts w:ascii="Tahoma" w:hAnsi="Tahoma" w:cs="Tahoma"/>
      <w:sz w:val="16"/>
      <w:szCs w:val="16"/>
    </w:rPr>
  </w:style>
  <w:style w:type="character" w:customStyle="1" w:styleId="BalloonTextChar">
    <w:name w:val="Balloon Text Char"/>
    <w:basedOn w:val="DefaultParagraphFont"/>
    <w:link w:val="BalloonText"/>
    <w:uiPriority w:val="1"/>
    <w:rsid w:val="7158A161"/>
    <w:rPr>
      <w:rFonts w:ascii="Tahoma" w:eastAsia="Times New Roman" w:hAnsi="Tahoma" w:cs="Tahoma"/>
      <w:noProof w:val="0"/>
      <w:sz w:val="16"/>
      <w:szCs w:val="16"/>
      <w:lang w:val="en-GB"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uiPriority w:val="1"/>
    <w:rsid w:val="7158A161"/>
    <w:pPr>
      <w:spacing w:beforeAutospacing="1" w:afterAutospacing="1"/>
    </w:pPr>
    <w:rPr>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uiPriority w:val="1"/>
    <w:rsid w:val="7158A161"/>
    <w:rPr>
      <w:rFonts w:eastAsia="Calibri" w:cs="Arial"/>
      <w:b/>
      <w:bCs/>
      <w:color w:val="000000" w:themeColor="text1"/>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rsid w:val="7158A161"/>
    <w:rPr>
      <w:rFonts w:ascii="Arial" w:eastAsia="Times New Roman" w:hAnsi="Arial" w:cs="Times New Roman"/>
      <w:noProof w:val="0"/>
      <w:sz w:val="24"/>
      <w:szCs w:val="24"/>
      <w:lang w:val="en-GB" w:eastAsia="en-US"/>
    </w:rPr>
  </w:style>
  <w:style w:type="paragraph" w:styleId="Title">
    <w:name w:val="Title"/>
    <w:basedOn w:val="Normal"/>
    <w:next w:val="Normal"/>
    <w:link w:val="TitleChar"/>
    <w:uiPriority w:val="10"/>
    <w:qFormat/>
    <w:rsid w:val="7158A16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158A161"/>
    <w:rPr>
      <w:rFonts w:eastAsiaTheme="minorEastAsia"/>
      <w:color w:val="5A5A5A"/>
    </w:rPr>
  </w:style>
  <w:style w:type="paragraph" w:styleId="Quote">
    <w:name w:val="Quote"/>
    <w:basedOn w:val="Normal"/>
    <w:next w:val="Normal"/>
    <w:link w:val="QuoteChar"/>
    <w:uiPriority w:val="29"/>
    <w:qFormat/>
    <w:rsid w:val="7158A16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58A161"/>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7158A161"/>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7158A161"/>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7158A161"/>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158A16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158A16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158A16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158A161"/>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7158A16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158A161"/>
    <w:rPr>
      <w:i/>
      <w:iCs/>
      <w:noProof w:val="0"/>
      <w:color w:val="4F81BD" w:themeColor="accent1"/>
      <w:lang w:val="en-GB"/>
    </w:rPr>
  </w:style>
  <w:style w:type="paragraph" w:styleId="TOC1">
    <w:name w:val="toc 1"/>
    <w:basedOn w:val="Normal"/>
    <w:next w:val="Normal"/>
    <w:uiPriority w:val="39"/>
    <w:unhideWhenUsed/>
    <w:rsid w:val="7158A161"/>
    <w:pPr>
      <w:spacing w:after="100"/>
    </w:pPr>
  </w:style>
  <w:style w:type="paragraph" w:styleId="TOC2">
    <w:name w:val="toc 2"/>
    <w:basedOn w:val="Normal"/>
    <w:next w:val="Normal"/>
    <w:uiPriority w:val="39"/>
    <w:unhideWhenUsed/>
    <w:rsid w:val="7158A161"/>
    <w:pPr>
      <w:spacing w:after="100"/>
      <w:ind w:left="220"/>
    </w:pPr>
  </w:style>
  <w:style w:type="paragraph" w:styleId="TOC3">
    <w:name w:val="toc 3"/>
    <w:basedOn w:val="Normal"/>
    <w:next w:val="Normal"/>
    <w:uiPriority w:val="39"/>
    <w:unhideWhenUsed/>
    <w:rsid w:val="7158A161"/>
    <w:pPr>
      <w:spacing w:after="100"/>
      <w:ind w:left="440"/>
    </w:pPr>
  </w:style>
  <w:style w:type="paragraph" w:styleId="TOC4">
    <w:name w:val="toc 4"/>
    <w:basedOn w:val="Normal"/>
    <w:next w:val="Normal"/>
    <w:uiPriority w:val="39"/>
    <w:unhideWhenUsed/>
    <w:rsid w:val="7158A161"/>
    <w:pPr>
      <w:spacing w:after="100"/>
      <w:ind w:left="660"/>
    </w:pPr>
  </w:style>
  <w:style w:type="paragraph" w:styleId="TOC5">
    <w:name w:val="toc 5"/>
    <w:basedOn w:val="Normal"/>
    <w:next w:val="Normal"/>
    <w:uiPriority w:val="39"/>
    <w:unhideWhenUsed/>
    <w:rsid w:val="7158A161"/>
    <w:pPr>
      <w:spacing w:after="100"/>
      <w:ind w:left="880"/>
    </w:pPr>
  </w:style>
  <w:style w:type="paragraph" w:styleId="TOC6">
    <w:name w:val="toc 6"/>
    <w:basedOn w:val="Normal"/>
    <w:next w:val="Normal"/>
    <w:uiPriority w:val="39"/>
    <w:unhideWhenUsed/>
    <w:rsid w:val="7158A161"/>
    <w:pPr>
      <w:spacing w:after="100"/>
      <w:ind w:left="1100"/>
    </w:pPr>
  </w:style>
  <w:style w:type="paragraph" w:styleId="TOC7">
    <w:name w:val="toc 7"/>
    <w:basedOn w:val="Normal"/>
    <w:next w:val="Normal"/>
    <w:uiPriority w:val="39"/>
    <w:unhideWhenUsed/>
    <w:rsid w:val="7158A161"/>
    <w:pPr>
      <w:spacing w:after="100"/>
      <w:ind w:left="1320"/>
    </w:pPr>
  </w:style>
  <w:style w:type="paragraph" w:styleId="TOC8">
    <w:name w:val="toc 8"/>
    <w:basedOn w:val="Normal"/>
    <w:next w:val="Normal"/>
    <w:uiPriority w:val="39"/>
    <w:unhideWhenUsed/>
    <w:rsid w:val="7158A161"/>
    <w:pPr>
      <w:spacing w:after="100"/>
      <w:ind w:left="1540"/>
    </w:pPr>
  </w:style>
  <w:style w:type="paragraph" w:styleId="TOC9">
    <w:name w:val="toc 9"/>
    <w:basedOn w:val="Normal"/>
    <w:next w:val="Normal"/>
    <w:uiPriority w:val="39"/>
    <w:unhideWhenUsed/>
    <w:rsid w:val="7158A161"/>
    <w:pPr>
      <w:spacing w:after="100"/>
      <w:ind w:left="1760"/>
    </w:pPr>
  </w:style>
  <w:style w:type="paragraph" w:styleId="EndnoteText">
    <w:name w:val="endnote text"/>
    <w:basedOn w:val="Normal"/>
    <w:link w:val="EndnoteTextChar"/>
    <w:uiPriority w:val="99"/>
    <w:semiHidden/>
    <w:unhideWhenUsed/>
    <w:rsid w:val="7158A161"/>
    <w:rPr>
      <w:sz w:val="20"/>
      <w:szCs w:val="20"/>
    </w:rPr>
  </w:style>
  <w:style w:type="character" w:customStyle="1" w:styleId="EndnoteTextChar">
    <w:name w:val="Endnote Text Char"/>
    <w:basedOn w:val="DefaultParagraphFont"/>
    <w:link w:val="EndnoteText"/>
    <w:uiPriority w:val="99"/>
    <w:semiHidden/>
    <w:rsid w:val="7158A161"/>
    <w:rPr>
      <w:noProof w:val="0"/>
      <w:sz w:val="20"/>
      <w:szCs w:val="20"/>
      <w:lang w:val="en-GB"/>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A1037"/>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C321CE"/>
    <w:rPr>
      <w:b/>
      <w:bCs/>
    </w:rPr>
  </w:style>
  <w:style w:type="character" w:customStyle="1" w:styleId="CommentSubjectChar">
    <w:name w:val="Comment Subject Char"/>
    <w:basedOn w:val="CommentTextChar"/>
    <w:link w:val="CommentSubject"/>
    <w:semiHidden/>
    <w:rsid w:val="00C321CE"/>
    <w:rPr>
      <w:rFonts w:ascii="Arial" w:hAnsi="Arial"/>
      <w:b/>
      <w:bCs/>
      <w:lang w:eastAsia="en-US"/>
    </w:rPr>
  </w:style>
  <w:style w:type="character" w:styleId="Mention">
    <w:name w:val="Mention"/>
    <w:basedOn w:val="DefaultParagraphFont"/>
    <w:uiPriority w:val="99"/>
    <w:unhideWhenUsed/>
    <w:rsid w:val="00C321CE"/>
    <w:rPr>
      <w:color w:val="2B579A"/>
      <w:shd w:val="clear" w:color="auto" w:fill="E1DFDD"/>
    </w:rPr>
  </w:style>
  <w:style w:type="character" w:customStyle="1" w:styleId="ui-provider">
    <w:name w:val="ui-provider"/>
    <w:basedOn w:val="DefaultParagraphFont"/>
    <w:rsid w:val="00B5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48465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7025692">
      <w:bodyDiv w:val="1"/>
      <w:marLeft w:val="0"/>
      <w:marRight w:val="0"/>
      <w:marTop w:val="0"/>
      <w:marBottom w:val="0"/>
      <w:divBdr>
        <w:top w:val="none" w:sz="0" w:space="0" w:color="auto"/>
        <w:left w:val="none" w:sz="0" w:space="0" w:color="auto"/>
        <w:bottom w:val="none" w:sz="0" w:space="0" w:color="auto"/>
        <w:right w:val="none" w:sz="0" w:space="0" w:color="auto"/>
      </w:divBdr>
    </w:div>
    <w:div w:id="1397901841">
      <w:bodyDiv w:val="1"/>
      <w:marLeft w:val="0"/>
      <w:marRight w:val="0"/>
      <w:marTop w:val="0"/>
      <w:marBottom w:val="0"/>
      <w:divBdr>
        <w:top w:val="none" w:sz="0" w:space="0" w:color="auto"/>
        <w:left w:val="none" w:sz="0" w:space="0" w:color="auto"/>
        <w:bottom w:val="none" w:sz="0" w:space="0" w:color="auto"/>
        <w:right w:val="none" w:sz="0" w:space="0" w:color="auto"/>
      </w:divBdr>
    </w:div>
    <w:div w:id="17747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j.parmar@harrow.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408A6B9-425E-4CDA-9CB1-8CC80C3FE95F}"/>
      </w:docPartPr>
      <w:docPartBody>
        <w:p w:rsidR="009B08EC" w:rsidRDefault="009B08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08EC"/>
    <w:rsid w:val="002A2218"/>
    <w:rsid w:val="005B58FF"/>
    <w:rsid w:val="005F0A7F"/>
    <w:rsid w:val="007227D9"/>
    <w:rsid w:val="00783125"/>
    <w:rsid w:val="007E3624"/>
    <w:rsid w:val="009371A7"/>
    <w:rsid w:val="00980753"/>
    <w:rsid w:val="009B08EC"/>
    <w:rsid w:val="00A36D5B"/>
    <w:rsid w:val="00E560A9"/>
    <w:rsid w:val="00F02AD7"/>
    <w:rsid w:val="00F61059"/>
    <w:rsid w:val="00FC5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7" ma:contentTypeDescription="Create a new document." ma:contentTypeScope="" ma:versionID="6ca82a41d183d1ffa32a92096bdc94ab">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c8e777a4b9a244efcb96dfa27048a917"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0fc10596-915e-4482-802b-42073deb5209"/>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75e92fe9-7a17-4024-b7ec-680edb99e17c"/>
    <ds:schemaRef ds:uri="http://schemas.microsoft.com/office/2006/metadata/properties"/>
  </ds:schemaRefs>
</ds:datastoreItem>
</file>

<file path=customXml/itemProps5.xml><?xml version="1.0" encoding="utf-8"?>
<ds:datastoreItem xmlns:ds="http://schemas.openxmlformats.org/officeDocument/2006/customXml" ds:itemID="{F9F9BF8E-0BC4-44A2-92BE-8723BEFCE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2</Pages>
  <Words>7590</Words>
  <Characters>40425</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7920</CharactersWithSpaces>
  <SharedDoc>false</SharedDoc>
  <HLinks>
    <vt:vector size="12" baseType="variant">
      <vt:variant>
        <vt:i4>5832801</vt:i4>
      </vt:variant>
      <vt:variant>
        <vt:i4>0</vt:i4>
      </vt:variant>
      <vt:variant>
        <vt:i4>0</vt:i4>
      </vt:variant>
      <vt:variant>
        <vt:i4>5</vt:i4>
      </vt:variant>
      <vt:variant>
        <vt:lpwstr>mailto:raj.parmar@harrow.gov.uk</vt:lpwstr>
      </vt:variant>
      <vt:variant>
        <vt:lpwstr/>
      </vt:variant>
      <vt:variant>
        <vt:i4>6946886</vt:i4>
      </vt:variant>
      <vt:variant>
        <vt:i4>0</vt:i4>
      </vt:variant>
      <vt:variant>
        <vt:i4>0</vt:i4>
      </vt:variant>
      <vt:variant>
        <vt:i4>5</vt:i4>
      </vt:variant>
      <vt:variant>
        <vt:lpwstr>mailto:Kuljit.Bisal@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512</cp:revision>
  <cp:lastPrinted>2014-11-01T13:34:00Z</cp:lastPrinted>
  <dcterms:created xsi:type="dcterms:W3CDTF">2023-08-30T10:56:00Z</dcterms:created>
  <dcterms:modified xsi:type="dcterms:W3CDTF">2023-1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108;#Cabinet Report Template|b79b58f4-03f4-47dd-bec7-7bae4bc4af23</vt:lpwstr>
  </property>
</Properties>
</file>